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34ABE" w14:textId="77777777" w:rsidR="00D87AF7" w:rsidRPr="00327BE9" w:rsidRDefault="00D87AF7" w:rsidP="00D87AF7">
      <w:pPr>
        <w:rPr>
          <w:rFonts w:ascii="Arial" w:hAnsi="Arial" w:cs="Arial"/>
          <w:sz w:val="20"/>
        </w:rPr>
      </w:pPr>
      <w:r w:rsidRPr="00327BE9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</w:t>
      </w:r>
    </w:p>
    <w:p w14:paraId="7AD74B0A" w14:textId="77777777" w:rsidR="00D87AF7" w:rsidRPr="00327BE9" w:rsidRDefault="00D87AF7" w:rsidP="00D87AF7">
      <w:pPr>
        <w:jc w:val="center"/>
        <w:rPr>
          <w:rFonts w:ascii="Arial" w:hAnsi="Arial" w:cs="Arial"/>
          <w:sz w:val="16"/>
          <w:szCs w:val="16"/>
        </w:rPr>
      </w:pPr>
      <w:r w:rsidRPr="00327BE9">
        <w:rPr>
          <w:rFonts w:ascii="Arial" w:hAnsi="Arial" w:cs="Arial"/>
          <w:sz w:val="16"/>
          <w:szCs w:val="16"/>
        </w:rPr>
        <w:t xml:space="preserve">(Amtliche Bezeichnung der </w:t>
      </w:r>
      <w:r>
        <w:rPr>
          <w:rFonts w:ascii="Arial" w:hAnsi="Arial" w:cs="Arial"/>
          <w:sz w:val="16"/>
          <w:szCs w:val="16"/>
        </w:rPr>
        <w:t>Berufsschule</w:t>
      </w:r>
      <w:r w:rsidRPr="00327BE9">
        <w:rPr>
          <w:rFonts w:ascii="Arial" w:hAnsi="Arial" w:cs="Arial"/>
          <w:sz w:val="16"/>
          <w:szCs w:val="16"/>
        </w:rPr>
        <w:t>, Schulort)</w:t>
      </w:r>
    </w:p>
    <w:p w14:paraId="3066ADAE" w14:textId="77777777" w:rsidR="00D87AF7" w:rsidRPr="00327BE9" w:rsidRDefault="00D87AF7" w:rsidP="00D87AF7">
      <w:pPr>
        <w:jc w:val="center"/>
        <w:rPr>
          <w:rFonts w:ascii="Arial" w:hAnsi="Arial" w:cs="Arial"/>
          <w:sz w:val="20"/>
        </w:rPr>
      </w:pPr>
    </w:p>
    <w:p w14:paraId="6E21A72D" w14:textId="77777777" w:rsidR="00D87AF7" w:rsidRPr="000E5CD9" w:rsidRDefault="00D87AF7" w:rsidP="00D87AF7">
      <w:pPr>
        <w:pStyle w:val="berschrift2"/>
        <w:rPr>
          <w:rFonts w:ascii="Arial" w:hAnsi="Arial" w:cs="Arial"/>
          <w:caps/>
          <w:sz w:val="32"/>
          <w:szCs w:val="32"/>
        </w:rPr>
      </w:pPr>
      <w:r w:rsidRPr="000E5CD9">
        <w:rPr>
          <w:rFonts w:ascii="Arial" w:hAnsi="Arial" w:cs="Arial"/>
          <w:caps/>
          <w:sz w:val="32"/>
          <w:szCs w:val="32"/>
        </w:rPr>
        <w:t>Abschlusszeugnis</w:t>
      </w:r>
    </w:p>
    <w:p w14:paraId="1C1767AE" w14:textId="77777777" w:rsidR="00D87AF7" w:rsidRPr="00327BE9" w:rsidRDefault="00D87AF7" w:rsidP="00D87AF7">
      <w:pPr>
        <w:rPr>
          <w:rFonts w:ascii="Arial" w:hAnsi="Arial" w:cs="Arial"/>
          <w:sz w:val="20"/>
        </w:rPr>
      </w:pPr>
    </w:p>
    <w:p w14:paraId="48F13B47" w14:textId="77777777" w:rsidR="000D2E25" w:rsidRDefault="000D2E25" w:rsidP="000D2E25">
      <w:pPr>
        <w:pStyle w:val="Zeugnistext"/>
        <w:spacing w:after="0" w:line="240" w:lineRule="auto"/>
      </w:pPr>
      <w:r>
        <w:t>……………………………………………………………………………………………………………………………………,</w:t>
      </w:r>
    </w:p>
    <w:p w14:paraId="697BEE0E" w14:textId="77777777" w:rsidR="00D87AF7" w:rsidRPr="002060E9" w:rsidRDefault="000D2E25" w:rsidP="000D2E25">
      <w:pPr>
        <w:pStyle w:val="Zeugnistext"/>
        <w:spacing w:line="240" w:lineRule="auto"/>
        <w:jc w:val="center"/>
        <w:rPr>
          <w:sz w:val="16"/>
          <w:szCs w:val="16"/>
        </w:rPr>
      </w:pPr>
      <w:r w:rsidRPr="002060E9">
        <w:rPr>
          <w:sz w:val="16"/>
          <w:szCs w:val="16"/>
        </w:rPr>
        <w:t xml:space="preserve"> </w:t>
      </w:r>
      <w:r w:rsidR="00D87AF7" w:rsidRPr="002060E9">
        <w:rPr>
          <w:sz w:val="16"/>
          <w:szCs w:val="16"/>
        </w:rPr>
        <w:t>(Vorname und Familienname)</w:t>
      </w:r>
    </w:p>
    <w:p w14:paraId="52687211" w14:textId="77777777" w:rsidR="00D87AF7" w:rsidRPr="00327BE9" w:rsidRDefault="00D87AF7" w:rsidP="00D87AF7">
      <w:pPr>
        <w:pStyle w:val="Zeugnistext"/>
      </w:pPr>
      <w:r w:rsidRPr="00327BE9">
        <w:t xml:space="preserve">geboren am </w:t>
      </w:r>
      <w:r>
        <w:t>……………………</w:t>
      </w:r>
      <w:r w:rsidRPr="00327BE9">
        <w:t xml:space="preserve"> in </w:t>
      </w:r>
      <w:r>
        <w:t>…………………………………………………</w:t>
      </w:r>
      <w:r w:rsidR="00B53A76">
        <w:t>,</w:t>
      </w:r>
      <w:r w:rsidRPr="00327BE9">
        <w:t xml:space="preserve"> </w:t>
      </w:r>
      <w:r>
        <w:t>hat</w:t>
      </w:r>
      <w:r w:rsidRPr="00327BE9">
        <w:t xml:space="preserve"> im Schuljahr </w:t>
      </w:r>
      <w:r>
        <w:t>……………………</w:t>
      </w:r>
    </w:p>
    <w:p w14:paraId="0BECCDFF" w14:textId="77777777" w:rsidR="00D87AF7" w:rsidRPr="00327BE9" w:rsidRDefault="00D87AF7" w:rsidP="00D87AF7">
      <w:pPr>
        <w:pStyle w:val="Zeugnistext"/>
      </w:pPr>
      <w:r>
        <w:t>die Klasse</w:t>
      </w:r>
      <w:r w:rsidRPr="00327BE9">
        <w:t xml:space="preserve"> </w:t>
      </w:r>
      <w:r>
        <w:t>………………, Fachklasse für ………………………………………………………………………, besucht</w:t>
      </w:r>
    </w:p>
    <w:p w14:paraId="5E8FF634" w14:textId="3ADBE905" w:rsidR="00D87AF7" w:rsidRPr="00327BE9" w:rsidRDefault="00D87AF7" w:rsidP="00D87AF7">
      <w:pPr>
        <w:pStyle w:val="Zeugnistext"/>
      </w:pPr>
      <w:r>
        <w:t>und die Berufsschule abgeschlossen.</w:t>
      </w:r>
    </w:p>
    <w:p w14:paraId="53E50700" w14:textId="77777777" w:rsidR="00717831" w:rsidRDefault="00717831" w:rsidP="00D87AF7">
      <w:pPr>
        <w:ind w:left="-426" w:right="-567"/>
        <w:rPr>
          <w:rFonts w:ascii="Arial" w:hAnsi="Arial" w:cs="Arial"/>
          <w:b/>
          <w:sz w:val="20"/>
        </w:rPr>
      </w:pPr>
    </w:p>
    <w:p w14:paraId="144A6A3D" w14:textId="2A0EDD73" w:rsidR="00D87AF7" w:rsidRDefault="00D87AF7" w:rsidP="00D87AF7">
      <w:pPr>
        <w:ind w:left="-426" w:right="-567"/>
        <w:rPr>
          <w:rFonts w:ascii="Arial" w:hAnsi="Arial" w:cs="Arial"/>
          <w:sz w:val="20"/>
          <w:vertAlign w:val="superscript"/>
        </w:rPr>
        <w:sectPr w:rsidR="00D87AF7" w:rsidSect="00D352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417" w:bottom="851" w:left="1417" w:header="397" w:footer="708" w:gutter="0"/>
          <w:cols w:space="708"/>
          <w:docGrid w:linePitch="360"/>
        </w:sectPr>
      </w:pPr>
      <w:r w:rsidRPr="00327BE9">
        <w:rPr>
          <w:rFonts w:ascii="Arial" w:hAnsi="Arial" w:cs="Arial"/>
          <w:b/>
          <w:sz w:val="20"/>
        </w:rPr>
        <w:t>Leistungen in den Pflichtfächern</w:t>
      </w:r>
    </w:p>
    <w:p w14:paraId="05DA5478" w14:textId="77777777" w:rsidR="00D87AF7" w:rsidRDefault="00D87AF7" w:rsidP="00D87AF7">
      <w:pPr>
        <w:ind w:left="-426" w:right="-567"/>
        <w:rPr>
          <w:rFonts w:ascii="Arial" w:hAnsi="Arial" w:cs="Arial"/>
          <w:sz w:val="20"/>
        </w:rPr>
      </w:pPr>
    </w:p>
    <w:tbl>
      <w:tblPr>
        <w:tblStyle w:val="Tabellenraster2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1560"/>
        <w:gridCol w:w="425"/>
        <w:gridCol w:w="3260"/>
        <w:gridCol w:w="1559"/>
      </w:tblGrid>
      <w:tr w:rsidR="00773651" w:rsidRPr="00773651" w14:paraId="0B78AC56" w14:textId="77777777" w:rsidTr="00B54DBD">
        <w:trPr>
          <w:trHeight w:hRule="exact" w:val="454"/>
        </w:trPr>
        <w:tc>
          <w:tcPr>
            <w:tcW w:w="3261" w:type="dxa"/>
            <w:vAlign w:val="center"/>
            <w:hideMark/>
          </w:tcPr>
          <w:p w14:paraId="1EFD238C" w14:textId="77777777" w:rsidR="00773651" w:rsidRPr="00773651" w:rsidRDefault="00773651" w:rsidP="00773651">
            <w:pPr>
              <w:spacing w:line="216" w:lineRule="auto"/>
              <w:ind w:right="27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  <w:r w:rsidRPr="00773651">
              <w:rPr>
                <w:rFonts w:ascii="Arial" w:eastAsia="Calibri" w:hAnsi="Arial" w:cs="Arial"/>
                <w:sz w:val="20"/>
                <w:szCs w:val="18"/>
                <w:lang w:eastAsia="en-US"/>
              </w:rPr>
              <w:t xml:space="preserve">Religionslehre </w:t>
            </w:r>
            <w:proofErr w:type="gramStart"/>
            <w:r w:rsidRPr="00773651">
              <w:rPr>
                <w:rFonts w:ascii="Arial" w:eastAsia="Calibri" w:hAnsi="Arial" w:cs="Arial"/>
                <w:sz w:val="20"/>
                <w:szCs w:val="18"/>
                <w:lang w:eastAsia="en-US"/>
              </w:rPr>
              <w:t>(….</w:t>
            </w:r>
            <w:proofErr w:type="gramEnd"/>
            <w:r w:rsidRPr="00773651">
              <w:rPr>
                <w:rFonts w:ascii="Arial" w:eastAsia="Calibri" w:hAnsi="Arial" w:cs="Arial"/>
                <w:sz w:val="20"/>
                <w:szCs w:val="18"/>
                <w:lang w:eastAsia="en-US"/>
              </w:rPr>
              <w:t xml:space="preserve">) 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70496675" w14:textId="049D1082" w:rsidR="00773651" w:rsidRPr="00773651" w:rsidRDefault="00773651" w:rsidP="00773651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AEC83F9" w14:textId="77777777" w:rsidR="00773651" w:rsidRPr="00773651" w:rsidRDefault="00773651" w:rsidP="00773651">
            <w:pPr>
              <w:ind w:right="-5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14:paraId="6E8FCFD4" w14:textId="62433DFB" w:rsidR="00773651" w:rsidRPr="00773651" w:rsidRDefault="0011580D" w:rsidP="00773651">
            <w:pPr>
              <w:spacing w:line="216" w:lineRule="auto"/>
              <w:ind w:right="28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18"/>
                <w:lang w:eastAsia="en-US"/>
              </w:rPr>
              <w:t>Fach 2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E24F932" w14:textId="77777777" w:rsidR="00773651" w:rsidRPr="00773651" w:rsidRDefault="00773651" w:rsidP="00773651">
            <w:pPr>
              <w:ind w:right="-34"/>
              <w:jc w:val="center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</w:tr>
      <w:tr w:rsidR="00773651" w:rsidRPr="00773651" w14:paraId="1F5D9A01" w14:textId="77777777" w:rsidTr="00B54DBD">
        <w:trPr>
          <w:trHeight w:hRule="exact" w:val="113"/>
        </w:trPr>
        <w:tc>
          <w:tcPr>
            <w:tcW w:w="3261" w:type="dxa"/>
            <w:vAlign w:val="center"/>
          </w:tcPr>
          <w:p w14:paraId="2F78296C" w14:textId="77777777" w:rsidR="00773651" w:rsidRPr="00773651" w:rsidRDefault="00773651" w:rsidP="00773651">
            <w:pPr>
              <w:spacing w:line="216" w:lineRule="auto"/>
              <w:ind w:right="27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FD9E755" w14:textId="77777777" w:rsidR="00773651" w:rsidRPr="00773651" w:rsidRDefault="00773651" w:rsidP="00773651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58C6C36" w14:textId="77777777" w:rsidR="00773651" w:rsidRPr="00773651" w:rsidRDefault="00773651" w:rsidP="00773651">
            <w:pPr>
              <w:ind w:right="-5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072046A3" w14:textId="77777777" w:rsidR="00773651" w:rsidRPr="00773651" w:rsidRDefault="00773651" w:rsidP="00773651">
            <w:pPr>
              <w:spacing w:line="216" w:lineRule="auto"/>
              <w:ind w:right="28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7C4287B8" w14:textId="77777777" w:rsidR="00773651" w:rsidRPr="00773651" w:rsidRDefault="00773651" w:rsidP="00773651">
            <w:pPr>
              <w:ind w:right="-34"/>
              <w:jc w:val="center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</w:tr>
      <w:tr w:rsidR="00773651" w:rsidRPr="00773651" w14:paraId="38E95C06" w14:textId="77777777" w:rsidTr="00B54DBD">
        <w:trPr>
          <w:trHeight w:hRule="exact" w:val="454"/>
        </w:trPr>
        <w:tc>
          <w:tcPr>
            <w:tcW w:w="3261" w:type="dxa"/>
            <w:vAlign w:val="center"/>
            <w:hideMark/>
          </w:tcPr>
          <w:p w14:paraId="64E9CB16" w14:textId="06E38AB0" w:rsidR="00773651" w:rsidRPr="00773651" w:rsidRDefault="0011580D" w:rsidP="00773651">
            <w:pPr>
              <w:spacing w:line="216" w:lineRule="auto"/>
              <w:ind w:right="27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18"/>
                <w:lang w:eastAsia="en-US"/>
              </w:rPr>
              <w:t>Fach 3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78210A11" w14:textId="77777777" w:rsidR="00773651" w:rsidRPr="00773651" w:rsidRDefault="00773651" w:rsidP="00773651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268C30C7" w14:textId="77777777" w:rsidR="00773651" w:rsidRPr="00773651" w:rsidRDefault="00773651" w:rsidP="00773651">
            <w:pPr>
              <w:ind w:right="-5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14:paraId="6B380CD8" w14:textId="271D2951" w:rsidR="00773651" w:rsidRPr="00773651" w:rsidRDefault="0011580D" w:rsidP="00773651">
            <w:pPr>
              <w:spacing w:line="216" w:lineRule="auto"/>
              <w:ind w:right="28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18"/>
                <w:lang w:eastAsia="en-US"/>
              </w:rPr>
              <w:t>Fach 4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051B067" w14:textId="77777777" w:rsidR="00773651" w:rsidRPr="00773651" w:rsidRDefault="00773651" w:rsidP="00773651">
            <w:pPr>
              <w:ind w:right="-34"/>
              <w:jc w:val="center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</w:tr>
      <w:tr w:rsidR="00773651" w:rsidRPr="00773651" w14:paraId="2951D790" w14:textId="77777777" w:rsidTr="00B54DBD">
        <w:trPr>
          <w:trHeight w:hRule="exact" w:val="113"/>
        </w:trPr>
        <w:tc>
          <w:tcPr>
            <w:tcW w:w="3261" w:type="dxa"/>
            <w:vAlign w:val="center"/>
          </w:tcPr>
          <w:p w14:paraId="6B7C2EA4" w14:textId="77777777" w:rsidR="00773651" w:rsidRPr="00773651" w:rsidRDefault="00773651" w:rsidP="00773651">
            <w:pPr>
              <w:spacing w:line="216" w:lineRule="auto"/>
              <w:ind w:right="27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61628F7" w14:textId="77777777" w:rsidR="00773651" w:rsidRPr="00773651" w:rsidRDefault="00773651" w:rsidP="00773651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6B2E480C" w14:textId="77777777" w:rsidR="00773651" w:rsidRPr="00773651" w:rsidRDefault="00773651" w:rsidP="00773651">
            <w:pPr>
              <w:ind w:right="-5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698ED6AA" w14:textId="77777777" w:rsidR="00773651" w:rsidRPr="00773651" w:rsidRDefault="00773651" w:rsidP="00773651">
            <w:pPr>
              <w:spacing w:line="216" w:lineRule="auto"/>
              <w:ind w:right="28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7CE1D96" w14:textId="77777777" w:rsidR="00773651" w:rsidRPr="00773651" w:rsidRDefault="00773651" w:rsidP="00773651">
            <w:pPr>
              <w:ind w:right="-34"/>
              <w:jc w:val="center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</w:tr>
      <w:tr w:rsidR="00773651" w:rsidRPr="00773651" w14:paraId="6C91E9A7" w14:textId="77777777" w:rsidTr="00B54DBD">
        <w:trPr>
          <w:trHeight w:hRule="exact" w:val="454"/>
        </w:trPr>
        <w:tc>
          <w:tcPr>
            <w:tcW w:w="3261" w:type="dxa"/>
            <w:vAlign w:val="center"/>
            <w:hideMark/>
          </w:tcPr>
          <w:p w14:paraId="43C78182" w14:textId="77777777" w:rsidR="00773651" w:rsidRPr="00773651" w:rsidRDefault="00773651" w:rsidP="00773651">
            <w:pPr>
              <w:autoSpaceDE w:val="0"/>
              <w:autoSpaceDN w:val="0"/>
              <w:adjustRightInd w:val="0"/>
              <w:spacing w:line="216" w:lineRule="auto"/>
              <w:ind w:right="27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773651">
              <w:rPr>
                <w:rFonts w:ascii="Arial" w:eastAsia="Calibri" w:hAnsi="Arial" w:cs="Arial"/>
                <w:color w:val="000000"/>
                <w:sz w:val="20"/>
                <w:szCs w:val="18"/>
                <w:lang w:eastAsia="en-US"/>
              </w:rPr>
              <w:t>………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57C03C08" w14:textId="77777777" w:rsidR="00773651" w:rsidRPr="00773651" w:rsidRDefault="00773651" w:rsidP="00773651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04CBD6A7" w14:textId="77777777" w:rsidR="00773651" w:rsidRPr="00773651" w:rsidRDefault="00773651" w:rsidP="00773651">
            <w:pPr>
              <w:ind w:right="-5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14:paraId="1AF66CAF" w14:textId="77777777" w:rsidR="00773651" w:rsidRPr="00773651" w:rsidRDefault="00773651" w:rsidP="00773651">
            <w:pPr>
              <w:spacing w:line="216" w:lineRule="auto"/>
              <w:ind w:right="28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  <w:r w:rsidRPr="00773651">
              <w:rPr>
                <w:rFonts w:ascii="Arial" w:eastAsia="Calibri" w:hAnsi="Arial" w:cs="Arial"/>
                <w:sz w:val="20"/>
                <w:szCs w:val="18"/>
                <w:lang w:eastAsia="en-US"/>
              </w:rPr>
              <w:t>………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AB428E6" w14:textId="77777777" w:rsidR="00773651" w:rsidRPr="00773651" w:rsidRDefault="00773651" w:rsidP="00773651">
            <w:pPr>
              <w:ind w:right="-34"/>
              <w:jc w:val="center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</w:tr>
      <w:tr w:rsidR="00773651" w:rsidRPr="00773651" w14:paraId="0F640C00" w14:textId="77777777" w:rsidTr="00B54DBD">
        <w:trPr>
          <w:trHeight w:hRule="exact" w:val="113"/>
        </w:trPr>
        <w:tc>
          <w:tcPr>
            <w:tcW w:w="3261" w:type="dxa"/>
            <w:vAlign w:val="center"/>
          </w:tcPr>
          <w:p w14:paraId="34BD8D4D" w14:textId="77777777" w:rsidR="00773651" w:rsidRPr="00773651" w:rsidRDefault="00773651" w:rsidP="00773651">
            <w:pPr>
              <w:spacing w:line="216" w:lineRule="auto"/>
              <w:ind w:right="27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6E29085" w14:textId="77777777" w:rsidR="00773651" w:rsidRPr="00773651" w:rsidRDefault="00773651" w:rsidP="00773651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CCF3E72" w14:textId="77777777" w:rsidR="00773651" w:rsidRPr="00773651" w:rsidRDefault="00773651" w:rsidP="00773651">
            <w:pPr>
              <w:ind w:right="-5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559B661E" w14:textId="77777777" w:rsidR="00773651" w:rsidRPr="00773651" w:rsidRDefault="00773651" w:rsidP="00773651">
            <w:pPr>
              <w:spacing w:line="216" w:lineRule="auto"/>
              <w:ind w:right="28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5A96A69" w14:textId="77777777" w:rsidR="00773651" w:rsidRPr="00773651" w:rsidRDefault="00773651" w:rsidP="00773651">
            <w:pPr>
              <w:ind w:right="-34"/>
              <w:jc w:val="center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</w:tr>
      <w:tr w:rsidR="00773651" w:rsidRPr="00773651" w14:paraId="590A074A" w14:textId="77777777" w:rsidTr="00B54DBD">
        <w:trPr>
          <w:trHeight w:hRule="exact" w:val="454"/>
        </w:trPr>
        <w:tc>
          <w:tcPr>
            <w:tcW w:w="3261" w:type="dxa"/>
            <w:vAlign w:val="center"/>
            <w:hideMark/>
          </w:tcPr>
          <w:p w14:paraId="0C2D04EA" w14:textId="77777777" w:rsidR="00773651" w:rsidRPr="00773651" w:rsidRDefault="00773651" w:rsidP="00773651">
            <w:pPr>
              <w:spacing w:line="216" w:lineRule="auto"/>
              <w:ind w:right="28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  <w:r w:rsidRPr="00773651">
              <w:rPr>
                <w:rFonts w:ascii="Arial" w:eastAsia="Calibri" w:hAnsi="Arial" w:cs="Arial"/>
                <w:sz w:val="20"/>
                <w:szCs w:val="18"/>
                <w:lang w:eastAsia="en-US"/>
              </w:rPr>
              <w:t>………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36223F3A" w14:textId="77777777" w:rsidR="00773651" w:rsidRPr="00773651" w:rsidRDefault="00773651" w:rsidP="00773651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AE07314" w14:textId="77777777" w:rsidR="00773651" w:rsidRPr="00773651" w:rsidRDefault="00773651" w:rsidP="00773651">
            <w:pPr>
              <w:ind w:right="-5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14:paraId="6FABAC64" w14:textId="77777777" w:rsidR="00773651" w:rsidRPr="00773651" w:rsidRDefault="00773651" w:rsidP="00773651">
            <w:pPr>
              <w:spacing w:line="216" w:lineRule="auto"/>
              <w:ind w:right="28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  <w:r w:rsidRPr="00773651">
              <w:rPr>
                <w:rFonts w:ascii="Arial" w:eastAsia="Calibri" w:hAnsi="Arial" w:cs="Arial"/>
                <w:sz w:val="20"/>
                <w:szCs w:val="18"/>
                <w:lang w:eastAsia="en-US"/>
              </w:rPr>
              <w:t>………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8016846" w14:textId="77777777" w:rsidR="00773651" w:rsidRPr="00773651" w:rsidRDefault="00773651" w:rsidP="00773651">
            <w:pPr>
              <w:ind w:right="-34"/>
              <w:jc w:val="center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</w:tr>
      <w:tr w:rsidR="00773651" w:rsidRPr="00773651" w14:paraId="7B6D44C2" w14:textId="77777777" w:rsidTr="00B54DBD">
        <w:trPr>
          <w:trHeight w:hRule="exact" w:val="113"/>
        </w:trPr>
        <w:tc>
          <w:tcPr>
            <w:tcW w:w="3261" w:type="dxa"/>
            <w:vAlign w:val="center"/>
          </w:tcPr>
          <w:p w14:paraId="70C6951F" w14:textId="77777777" w:rsidR="00773651" w:rsidRPr="00773651" w:rsidRDefault="00773651" w:rsidP="00773651">
            <w:pPr>
              <w:spacing w:line="216" w:lineRule="auto"/>
              <w:ind w:right="27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D53AE0A" w14:textId="77777777" w:rsidR="00773651" w:rsidRPr="00773651" w:rsidRDefault="00773651" w:rsidP="00773651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E487F23" w14:textId="77777777" w:rsidR="00773651" w:rsidRPr="00773651" w:rsidRDefault="00773651" w:rsidP="00773651">
            <w:pPr>
              <w:ind w:right="-5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1E4242D3" w14:textId="77777777" w:rsidR="00773651" w:rsidRPr="00773651" w:rsidRDefault="00773651" w:rsidP="00773651">
            <w:pPr>
              <w:spacing w:line="216" w:lineRule="auto"/>
              <w:ind w:right="28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F0A5BB6" w14:textId="77777777" w:rsidR="00773651" w:rsidRPr="00773651" w:rsidRDefault="00773651" w:rsidP="00773651">
            <w:pPr>
              <w:ind w:right="-34"/>
              <w:jc w:val="center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</w:tr>
      <w:tr w:rsidR="00773651" w:rsidRPr="00773651" w14:paraId="10F0784E" w14:textId="77777777" w:rsidTr="00B54DBD">
        <w:trPr>
          <w:trHeight w:hRule="exact" w:val="454"/>
        </w:trPr>
        <w:tc>
          <w:tcPr>
            <w:tcW w:w="3261" w:type="dxa"/>
            <w:vAlign w:val="center"/>
            <w:hideMark/>
          </w:tcPr>
          <w:p w14:paraId="29F3B932" w14:textId="77777777" w:rsidR="00773651" w:rsidRPr="00773651" w:rsidRDefault="00773651" w:rsidP="00773651">
            <w:pPr>
              <w:spacing w:line="216" w:lineRule="auto"/>
              <w:ind w:right="27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  <w:r w:rsidRPr="00773651">
              <w:rPr>
                <w:rFonts w:ascii="Arial" w:eastAsia="Calibri" w:hAnsi="Arial" w:cs="Arial"/>
                <w:sz w:val="20"/>
                <w:szCs w:val="18"/>
                <w:lang w:eastAsia="en-US"/>
              </w:rPr>
              <w:t>………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06146A3D" w14:textId="77777777" w:rsidR="00773651" w:rsidRPr="00773651" w:rsidRDefault="00773651" w:rsidP="00773651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83C6D0B" w14:textId="77777777" w:rsidR="00773651" w:rsidRPr="00773651" w:rsidRDefault="00773651" w:rsidP="00773651">
            <w:pPr>
              <w:ind w:right="-5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14:paraId="21301265" w14:textId="77777777" w:rsidR="00773651" w:rsidRPr="00773651" w:rsidRDefault="00773651" w:rsidP="00773651">
            <w:pPr>
              <w:spacing w:line="216" w:lineRule="auto"/>
              <w:ind w:right="28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  <w:r w:rsidRPr="00773651">
              <w:rPr>
                <w:rFonts w:ascii="Arial" w:eastAsia="Calibri" w:hAnsi="Arial" w:cs="Arial"/>
                <w:sz w:val="20"/>
                <w:szCs w:val="18"/>
                <w:lang w:eastAsia="en-US"/>
              </w:rPr>
              <w:t>………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C3E6689" w14:textId="77777777" w:rsidR="00773651" w:rsidRPr="00773651" w:rsidRDefault="00773651" w:rsidP="00773651">
            <w:pPr>
              <w:ind w:right="-34"/>
              <w:jc w:val="center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</w:tr>
      <w:tr w:rsidR="00773651" w:rsidRPr="00773651" w14:paraId="31027A7E" w14:textId="77777777" w:rsidTr="00B54DBD">
        <w:trPr>
          <w:trHeight w:hRule="exact" w:val="113"/>
        </w:trPr>
        <w:tc>
          <w:tcPr>
            <w:tcW w:w="3261" w:type="dxa"/>
            <w:vAlign w:val="center"/>
          </w:tcPr>
          <w:p w14:paraId="7443F657" w14:textId="77777777" w:rsidR="00773651" w:rsidRPr="00773651" w:rsidRDefault="00773651" w:rsidP="00773651">
            <w:pPr>
              <w:spacing w:line="216" w:lineRule="auto"/>
              <w:ind w:right="27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E4E55AC" w14:textId="77777777" w:rsidR="00773651" w:rsidRPr="00773651" w:rsidRDefault="00773651" w:rsidP="00773651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E39A13E" w14:textId="77777777" w:rsidR="00773651" w:rsidRPr="00773651" w:rsidRDefault="00773651" w:rsidP="00773651">
            <w:pPr>
              <w:ind w:right="-5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13EBA7CF" w14:textId="77777777" w:rsidR="00773651" w:rsidRPr="00773651" w:rsidRDefault="00773651" w:rsidP="00773651">
            <w:pPr>
              <w:spacing w:line="216" w:lineRule="auto"/>
              <w:ind w:right="28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52917356" w14:textId="77777777" w:rsidR="00773651" w:rsidRPr="00773651" w:rsidRDefault="00773651" w:rsidP="00773651">
            <w:pPr>
              <w:ind w:right="-34"/>
              <w:jc w:val="center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</w:tr>
      <w:tr w:rsidR="00773651" w:rsidRPr="00773651" w14:paraId="50EECA65" w14:textId="77777777" w:rsidTr="00B54DBD">
        <w:trPr>
          <w:trHeight w:hRule="exact" w:val="454"/>
        </w:trPr>
        <w:tc>
          <w:tcPr>
            <w:tcW w:w="3261" w:type="dxa"/>
            <w:vAlign w:val="center"/>
            <w:hideMark/>
          </w:tcPr>
          <w:p w14:paraId="4721FBDB" w14:textId="77777777" w:rsidR="00773651" w:rsidRPr="00773651" w:rsidRDefault="00773651" w:rsidP="00773651">
            <w:pPr>
              <w:spacing w:line="216" w:lineRule="auto"/>
              <w:ind w:right="27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  <w:r w:rsidRPr="00773651">
              <w:rPr>
                <w:rFonts w:ascii="Arial" w:eastAsia="Calibri" w:hAnsi="Arial" w:cs="Arial"/>
                <w:sz w:val="20"/>
                <w:szCs w:val="18"/>
                <w:lang w:eastAsia="en-US"/>
              </w:rPr>
              <w:t>………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7DC7D05B" w14:textId="77777777" w:rsidR="00773651" w:rsidRPr="00773651" w:rsidRDefault="00773651" w:rsidP="00773651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5911E0E" w14:textId="77777777" w:rsidR="00773651" w:rsidRPr="00773651" w:rsidRDefault="00773651" w:rsidP="00773651">
            <w:pPr>
              <w:ind w:right="-5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14:paraId="5B3AE79C" w14:textId="77777777" w:rsidR="00773651" w:rsidRPr="00773651" w:rsidRDefault="00773651" w:rsidP="00773651">
            <w:pPr>
              <w:spacing w:line="216" w:lineRule="auto"/>
              <w:ind w:right="28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  <w:r w:rsidRPr="00773651">
              <w:rPr>
                <w:rFonts w:ascii="Arial" w:eastAsia="Calibri" w:hAnsi="Arial" w:cs="Arial"/>
                <w:sz w:val="20"/>
                <w:szCs w:val="18"/>
                <w:lang w:eastAsia="en-US"/>
              </w:rPr>
              <w:t>………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DD4347E" w14:textId="77777777" w:rsidR="00773651" w:rsidRPr="00773651" w:rsidRDefault="00773651" w:rsidP="00773651">
            <w:pPr>
              <w:ind w:right="-34"/>
              <w:jc w:val="center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</w:tr>
      <w:tr w:rsidR="00773651" w:rsidRPr="00773651" w14:paraId="1C14ACCF" w14:textId="77777777" w:rsidTr="00B54DBD">
        <w:trPr>
          <w:trHeight w:hRule="exact" w:val="113"/>
        </w:trPr>
        <w:tc>
          <w:tcPr>
            <w:tcW w:w="3261" w:type="dxa"/>
            <w:vAlign w:val="center"/>
          </w:tcPr>
          <w:p w14:paraId="73D77202" w14:textId="77777777" w:rsidR="00773651" w:rsidRPr="00773651" w:rsidRDefault="00773651" w:rsidP="00773651">
            <w:pPr>
              <w:spacing w:line="216" w:lineRule="auto"/>
              <w:ind w:right="27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B3DB774" w14:textId="77777777" w:rsidR="00773651" w:rsidRPr="00773651" w:rsidRDefault="00773651" w:rsidP="00773651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9B3B960" w14:textId="77777777" w:rsidR="00773651" w:rsidRPr="00773651" w:rsidRDefault="00773651" w:rsidP="00773651">
            <w:pPr>
              <w:ind w:right="-5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7EDB88B7" w14:textId="77777777" w:rsidR="00773651" w:rsidRPr="00773651" w:rsidRDefault="00773651" w:rsidP="00773651">
            <w:pPr>
              <w:spacing w:line="216" w:lineRule="auto"/>
              <w:ind w:right="28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718C399" w14:textId="77777777" w:rsidR="00773651" w:rsidRPr="00773651" w:rsidRDefault="00773651" w:rsidP="00773651">
            <w:pPr>
              <w:ind w:right="-34"/>
              <w:jc w:val="center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</w:tr>
      <w:tr w:rsidR="00773651" w:rsidRPr="00773651" w14:paraId="583A5E99" w14:textId="77777777" w:rsidTr="00B54DBD">
        <w:trPr>
          <w:trHeight w:hRule="exact" w:val="454"/>
        </w:trPr>
        <w:tc>
          <w:tcPr>
            <w:tcW w:w="3261" w:type="dxa"/>
            <w:vAlign w:val="center"/>
            <w:hideMark/>
          </w:tcPr>
          <w:p w14:paraId="60364E13" w14:textId="77777777" w:rsidR="00773651" w:rsidRPr="00773651" w:rsidRDefault="00773651" w:rsidP="00773651">
            <w:pPr>
              <w:spacing w:line="216" w:lineRule="auto"/>
              <w:ind w:right="27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  <w:r w:rsidRPr="00773651">
              <w:rPr>
                <w:rFonts w:ascii="Arial" w:eastAsia="Calibri" w:hAnsi="Arial" w:cs="Arial"/>
                <w:sz w:val="20"/>
                <w:szCs w:val="18"/>
                <w:lang w:eastAsia="en-US"/>
              </w:rPr>
              <w:t>………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1E5E16AE" w14:textId="77777777" w:rsidR="00773651" w:rsidRPr="00773651" w:rsidRDefault="00773651" w:rsidP="00773651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A98DAA5" w14:textId="77777777" w:rsidR="00773651" w:rsidRPr="00773651" w:rsidRDefault="00773651" w:rsidP="00773651">
            <w:pPr>
              <w:ind w:right="-5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14:paraId="75089FB7" w14:textId="77777777" w:rsidR="00773651" w:rsidRPr="00773651" w:rsidRDefault="00773651" w:rsidP="00773651">
            <w:pPr>
              <w:spacing w:line="216" w:lineRule="auto"/>
              <w:ind w:right="28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  <w:r w:rsidRPr="00773651">
              <w:rPr>
                <w:rFonts w:ascii="Arial" w:eastAsia="Calibri" w:hAnsi="Arial" w:cs="Arial"/>
                <w:sz w:val="20"/>
                <w:szCs w:val="18"/>
                <w:lang w:eastAsia="en-US"/>
              </w:rPr>
              <w:t>………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6E41D06" w14:textId="77777777" w:rsidR="00773651" w:rsidRPr="00773651" w:rsidRDefault="00773651" w:rsidP="00773651">
            <w:pPr>
              <w:ind w:right="-34"/>
              <w:jc w:val="center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</w:tr>
    </w:tbl>
    <w:p w14:paraId="3F378FEB" w14:textId="54633FAB" w:rsidR="000D2E25" w:rsidRDefault="000D2E25" w:rsidP="00773651">
      <w:pPr>
        <w:pStyle w:val="Zeugnistext"/>
        <w:ind w:left="-426"/>
        <w:rPr>
          <w:b/>
        </w:rPr>
      </w:pPr>
    </w:p>
    <w:p w14:paraId="5198FDD7" w14:textId="41167D3C" w:rsidR="000D2E25" w:rsidRDefault="000D2E25" w:rsidP="000D2E25">
      <w:pPr>
        <w:pStyle w:val="Zeugnistext"/>
        <w:rPr>
          <w:vertAlign w:val="superscript"/>
        </w:rPr>
      </w:pPr>
      <w:r>
        <w:rPr>
          <w:b/>
        </w:rPr>
        <w:t>Bemerkungen</w:t>
      </w:r>
    </w:p>
    <w:p w14:paraId="4774124F" w14:textId="7CD1467A" w:rsidR="009D760A" w:rsidRPr="0069764E" w:rsidRDefault="000D2E25" w:rsidP="0069764E">
      <w:pPr>
        <w:pStyle w:val="Zeugnistext"/>
        <w:rPr>
          <w:vertAlign w:val="superscript"/>
        </w:rPr>
      </w:pPr>
      <w:r>
        <w:t>-/-</w:t>
      </w:r>
      <w:bookmarkStart w:id="0" w:name="_GoBack"/>
      <w:bookmarkEnd w:id="0"/>
    </w:p>
    <w:p w14:paraId="7E1C6D7D" w14:textId="23A153A4" w:rsidR="0069764E" w:rsidRPr="0069764E" w:rsidRDefault="0069764E" w:rsidP="00717831">
      <w:pPr>
        <w:pStyle w:val="Zeugnistext"/>
      </w:pPr>
    </w:p>
    <w:p w14:paraId="0FD8429C" w14:textId="21873AB0" w:rsidR="00BE0583" w:rsidRDefault="00BE0583" w:rsidP="00D87AF7">
      <w:pPr>
        <w:ind w:left="-426" w:right="-567"/>
        <w:rPr>
          <w:rFonts w:ascii="Arial" w:hAnsi="Arial" w:cs="Arial"/>
          <w:sz w:val="20"/>
        </w:rPr>
      </w:pPr>
    </w:p>
    <w:p w14:paraId="5BE32B8E" w14:textId="350ADA93" w:rsidR="00AD7907" w:rsidRDefault="00AD7907" w:rsidP="00D87AF7">
      <w:pPr>
        <w:ind w:left="-426" w:right="-567"/>
        <w:rPr>
          <w:rFonts w:ascii="Arial" w:hAnsi="Arial" w:cs="Arial"/>
          <w:sz w:val="20"/>
        </w:rPr>
      </w:pPr>
    </w:p>
    <w:p w14:paraId="7C701A22" w14:textId="73A7774B" w:rsidR="00AD7907" w:rsidRDefault="00AD7907" w:rsidP="00D87AF7">
      <w:pPr>
        <w:ind w:left="-426" w:right="-567"/>
        <w:rPr>
          <w:rFonts w:ascii="Arial" w:hAnsi="Arial" w:cs="Arial"/>
          <w:sz w:val="20"/>
        </w:rPr>
      </w:pPr>
    </w:p>
    <w:p w14:paraId="7A987CA4" w14:textId="46F29E48" w:rsidR="00AD7907" w:rsidRDefault="00AD7907" w:rsidP="00D87AF7">
      <w:pPr>
        <w:ind w:left="-426" w:right="-567"/>
        <w:rPr>
          <w:rFonts w:ascii="Arial" w:hAnsi="Arial" w:cs="Arial"/>
          <w:sz w:val="20"/>
        </w:rPr>
      </w:pPr>
    </w:p>
    <w:p w14:paraId="64AF0FFD" w14:textId="2B0542F7" w:rsidR="00AD7907" w:rsidRDefault="00AD7907" w:rsidP="00D87AF7">
      <w:pPr>
        <w:ind w:left="-426" w:right="-567"/>
        <w:rPr>
          <w:rFonts w:ascii="Arial" w:hAnsi="Arial" w:cs="Arial"/>
          <w:sz w:val="20"/>
        </w:rPr>
      </w:pPr>
    </w:p>
    <w:p w14:paraId="03E6C059" w14:textId="466DB5CD" w:rsidR="00AD7907" w:rsidRDefault="00AD7907" w:rsidP="00D87AF7">
      <w:pPr>
        <w:ind w:left="-426" w:right="-567"/>
        <w:rPr>
          <w:rFonts w:ascii="Arial" w:hAnsi="Arial" w:cs="Arial"/>
          <w:sz w:val="20"/>
        </w:rPr>
      </w:pPr>
    </w:p>
    <w:p w14:paraId="79E45E66" w14:textId="77777777" w:rsidR="00AD7907" w:rsidRDefault="00AD7907" w:rsidP="00D87AF7">
      <w:pPr>
        <w:ind w:left="-426" w:right="-567"/>
        <w:rPr>
          <w:rFonts w:ascii="Arial" w:hAnsi="Arial" w:cs="Arial"/>
          <w:sz w:val="20"/>
        </w:rPr>
      </w:pPr>
    </w:p>
    <w:p w14:paraId="33A096BC" w14:textId="77777777" w:rsidR="0069764E" w:rsidRPr="0069764E" w:rsidRDefault="0069764E" w:rsidP="00A20020">
      <w:pPr>
        <w:ind w:right="-567"/>
        <w:rPr>
          <w:rFonts w:ascii="Arial" w:hAnsi="Arial" w:cs="Arial"/>
          <w:sz w:val="20"/>
        </w:rPr>
      </w:pPr>
    </w:p>
    <w:p w14:paraId="00FE1F3A" w14:textId="3000B7BB" w:rsidR="00BE0583" w:rsidRDefault="00BE0583" w:rsidP="00D87AF7">
      <w:pPr>
        <w:ind w:left="-426" w:right="-567"/>
        <w:rPr>
          <w:rFonts w:ascii="Arial" w:hAnsi="Arial" w:cs="Arial"/>
          <w:sz w:val="20"/>
        </w:rPr>
      </w:pPr>
    </w:p>
    <w:p w14:paraId="693DB5B7" w14:textId="77777777" w:rsidR="00773651" w:rsidRPr="00773651" w:rsidRDefault="00773651" w:rsidP="00773651">
      <w:pPr>
        <w:spacing w:after="160" w:line="256" w:lineRule="auto"/>
        <w:ind w:left="-426" w:right="-567"/>
        <w:rPr>
          <w:rFonts w:ascii="Arial" w:eastAsia="Calibri" w:hAnsi="Arial" w:cs="Arial"/>
          <w:sz w:val="20"/>
          <w:szCs w:val="22"/>
          <w:lang w:eastAsia="en-US"/>
        </w:rPr>
      </w:pPr>
      <w:r w:rsidRPr="00773651">
        <w:rPr>
          <w:rFonts w:ascii="Arial" w:eastAsia="Calibri" w:hAnsi="Arial" w:cs="Arial"/>
          <w:sz w:val="20"/>
          <w:szCs w:val="14"/>
          <w:lang w:eastAsia="en-US"/>
        </w:rPr>
        <w:t>Ort, Datum</w:t>
      </w:r>
    </w:p>
    <w:p w14:paraId="7F711FD1" w14:textId="7C54EA50" w:rsidR="00773651" w:rsidRPr="00773651" w:rsidRDefault="00773651" w:rsidP="00773651">
      <w:pPr>
        <w:spacing w:after="160" w:line="256" w:lineRule="auto"/>
        <w:ind w:left="-426" w:right="-567"/>
        <w:rPr>
          <w:rFonts w:ascii="Arial" w:eastAsia="Calibri" w:hAnsi="Arial" w:cs="Arial"/>
          <w:sz w:val="20"/>
          <w:szCs w:val="14"/>
          <w:lang w:eastAsia="en-US"/>
        </w:rPr>
      </w:pPr>
      <w:r w:rsidRPr="00773651">
        <w:rPr>
          <w:rFonts w:ascii="Arial" w:eastAsia="Calibri" w:hAnsi="Arial" w:cs="Arial"/>
          <w:sz w:val="20"/>
          <w:szCs w:val="14"/>
          <w:lang w:eastAsia="en-US"/>
        </w:rPr>
        <w:t>Schulleitung</w:t>
      </w:r>
      <w:r w:rsidRPr="00773651">
        <w:rPr>
          <w:rFonts w:ascii="Arial" w:eastAsia="Calibri" w:hAnsi="Arial" w:cs="Arial"/>
          <w:sz w:val="20"/>
          <w:szCs w:val="14"/>
          <w:lang w:eastAsia="en-US"/>
        </w:rPr>
        <w:tab/>
      </w:r>
      <w:r w:rsidRPr="00773651">
        <w:rPr>
          <w:rFonts w:ascii="Arial" w:eastAsia="Calibri" w:hAnsi="Arial" w:cs="Arial"/>
          <w:sz w:val="20"/>
          <w:szCs w:val="22"/>
          <w:lang w:eastAsia="en-US"/>
        </w:rPr>
        <w:tab/>
      </w:r>
      <w:r w:rsidRPr="00773651">
        <w:rPr>
          <w:rFonts w:ascii="Arial" w:eastAsia="Calibri" w:hAnsi="Arial" w:cs="Arial"/>
          <w:sz w:val="20"/>
          <w:szCs w:val="22"/>
          <w:lang w:eastAsia="en-US"/>
        </w:rPr>
        <w:tab/>
      </w:r>
      <w:r w:rsidRPr="00773651">
        <w:rPr>
          <w:rFonts w:ascii="Arial" w:eastAsia="Calibri" w:hAnsi="Arial" w:cs="Arial"/>
          <w:sz w:val="20"/>
          <w:szCs w:val="22"/>
          <w:lang w:eastAsia="en-US"/>
        </w:rPr>
        <w:tab/>
      </w:r>
      <w:r w:rsidRPr="00773651">
        <w:rPr>
          <w:rFonts w:ascii="Arial" w:eastAsia="Calibri" w:hAnsi="Arial" w:cs="Arial"/>
          <w:sz w:val="20"/>
          <w:szCs w:val="22"/>
          <w:lang w:eastAsia="en-US"/>
        </w:rPr>
        <w:tab/>
      </w:r>
      <w:r w:rsidRPr="00773651">
        <w:rPr>
          <w:rFonts w:ascii="Arial" w:eastAsia="Calibri" w:hAnsi="Arial" w:cs="Arial"/>
          <w:sz w:val="20"/>
          <w:szCs w:val="22"/>
          <w:lang w:eastAsia="en-US"/>
        </w:rPr>
        <w:tab/>
        <w:t>(</w:t>
      </w:r>
      <w:r w:rsidR="00BB4825">
        <w:rPr>
          <w:rFonts w:ascii="Arial" w:eastAsia="Calibri" w:hAnsi="Arial" w:cs="Arial"/>
          <w:sz w:val="20"/>
          <w:szCs w:val="22"/>
          <w:lang w:eastAsia="en-US"/>
        </w:rPr>
        <w:t>S</w:t>
      </w:r>
      <w:r w:rsidR="00AD7907">
        <w:rPr>
          <w:rFonts w:ascii="Arial" w:eastAsia="Calibri" w:hAnsi="Arial" w:cs="Arial"/>
          <w:sz w:val="20"/>
          <w:szCs w:val="22"/>
          <w:lang w:eastAsia="en-US"/>
        </w:rPr>
        <w:t>iegel</w:t>
      </w:r>
      <w:r w:rsidRPr="00773651">
        <w:rPr>
          <w:rFonts w:ascii="Arial" w:eastAsia="Calibri" w:hAnsi="Arial" w:cs="Arial"/>
          <w:sz w:val="20"/>
          <w:szCs w:val="22"/>
          <w:lang w:eastAsia="en-US"/>
        </w:rPr>
        <w:t>)</w:t>
      </w:r>
      <w:r w:rsidRPr="00773651">
        <w:rPr>
          <w:rFonts w:ascii="Arial" w:eastAsia="Calibri" w:hAnsi="Arial" w:cs="Arial"/>
          <w:sz w:val="20"/>
          <w:szCs w:val="22"/>
          <w:lang w:eastAsia="en-US"/>
        </w:rPr>
        <w:tab/>
      </w:r>
      <w:r w:rsidRPr="00773651">
        <w:rPr>
          <w:rFonts w:ascii="Arial" w:eastAsia="Calibri" w:hAnsi="Arial" w:cs="Arial"/>
          <w:sz w:val="20"/>
          <w:szCs w:val="22"/>
          <w:lang w:eastAsia="en-US"/>
        </w:rPr>
        <w:tab/>
      </w:r>
      <w:r w:rsidRPr="00773651">
        <w:rPr>
          <w:rFonts w:ascii="Arial" w:eastAsia="Calibri" w:hAnsi="Arial" w:cs="Arial"/>
          <w:sz w:val="20"/>
          <w:szCs w:val="14"/>
          <w:lang w:eastAsia="en-US"/>
        </w:rPr>
        <w:t>Klassenleitung</w:t>
      </w:r>
    </w:p>
    <w:p w14:paraId="31DE9C2C" w14:textId="77777777" w:rsidR="00773651" w:rsidRPr="00773651" w:rsidRDefault="00773651" w:rsidP="00773651">
      <w:pPr>
        <w:spacing w:after="160" w:line="256" w:lineRule="auto"/>
        <w:ind w:left="-426" w:right="-567"/>
        <w:rPr>
          <w:rFonts w:ascii="Arial" w:eastAsia="Calibri" w:hAnsi="Arial" w:cs="Arial"/>
          <w:sz w:val="20"/>
          <w:szCs w:val="14"/>
          <w:lang w:eastAsia="en-US"/>
        </w:rPr>
      </w:pPr>
      <w:r w:rsidRPr="00773651">
        <w:rPr>
          <w:rFonts w:ascii="Arial" w:eastAsia="Calibri" w:hAnsi="Arial" w:cs="Arial"/>
          <w:sz w:val="20"/>
          <w:szCs w:val="22"/>
          <w:lang w:eastAsia="en-US"/>
        </w:rPr>
        <w:tab/>
      </w:r>
      <w:r w:rsidRPr="00773651">
        <w:rPr>
          <w:rFonts w:ascii="Arial" w:eastAsia="Calibri" w:hAnsi="Arial" w:cs="Arial"/>
          <w:sz w:val="20"/>
          <w:szCs w:val="22"/>
          <w:lang w:eastAsia="en-US"/>
        </w:rPr>
        <w:tab/>
      </w:r>
      <w:r w:rsidRPr="00773651">
        <w:rPr>
          <w:rFonts w:ascii="Arial" w:eastAsia="Calibri" w:hAnsi="Arial" w:cs="Arial"/>
          <w:sz w:val="20"/>
          <w:szCs w:val="22"/>
          <w:lang w:eastAsia="en-US"/>
        </w:rPr>
        <w:tab/>
      </w:r>
      <w:r w:rsidRPr="00773651">
        <w:rPr>
          <w:rFonts w:ascii="Arial" w:eastAsia="Calibri" w:hAnsi="Arial" w:cs="Arial"/>
          <w:sz w:val="20"/>
          <w:szCs w:val="22"/>
          <w:lang w:eastAsia="en-US"/>
        </w:rPr>
        <w:tab/>
      </w:r>
      <w:r w:rsidRPr="00773651">
        <w:rPr>
          <w:rFonts w:ascii="Arial" w:eastAsia="Calibri" w:hAnsi="Arial" w:cs="Arial"/>
          <w:sz w:val="20"/>
          <w:szCs w:val="22"/>
          <w:lang w:eastAsia="en-US"/>
        </w:rPr>
        <w:tab/>
      </w:r>
      <w:r w:rsidRPr="00773651">
        <w:rPr>
          <w:rFonts w:ascii="Arial" w:eastAsia="Calibri" w:hAnsi="Arial" w:cs="Arial"/>
          <w:sz w:val="20"/>
          <w:szCs w:val="22"/>
          <w:lang w:eastAsia="en-US"/>
        </w:rPr>
        <w:tab/>
      </w:r>
    </w:p>
    <w:p w14:paraId="441A1894" w14:textId="77777777" w:rsidR="00773651" w:rsidRPr="00773651" w:rsidRDefault="00773651" w:rsidP="00773651">
      <w:pPr>
        <w:spacing w:after="160" w:line="256" w:lineRule="auto"/>
        <w:ind w:left="-426" w:right="-567"/>
        <w:rPr>
          <w:rFonts w:ascii="Arial" w:eastAsia="Calibri" w:hAnsi="Arial" w:cs="Arial"/>
          <w:sz w:val="20"/>
          <w:szCs w:val="22"/>
          <w:lang w:eastAsia="en-US"/>
        </w:rPr>
      </w:pPr>
      <w:r w:rsidRPr="00773651">
        <w:rPr>
          <w:rFonts w:ascii="Arial" w:eastAsia="Calibri" w:hAnsi="Arial" w:cs="Arial"/>
          <w:sz w:val="20"/>
          <w:szCs w:val="22"/>
          <w:lang w:eastAsia="en-US"/>
        </w:rPr>
        <w:t>.........................................................................</w:t>
      </w:r>
      <w:r w:rsidRPr="00773651">
        <w:rPr>
          <w:rFonts w:ascii="Arial" w:eastAsia="Calibri" w:hAnsi="Arial" w:cs="Arial"/>
          <w:sz w:val="20"/>
          <w:szCs w:val="22"/>
          <w:lang w:eastAsia="en-US"/>
        </w:rPr>
        <w:tab/>
      </w:r>
      <w:r w:rsidRPr="00773651">
        <w:rPr>
          <w:rFonts w:ascii="Arial" w:eastAsia="Calibri" w:hAnsi="Arial" w:cs="Arial"/>
          <w:sz w:val="20"/>
          <w:szCs w:val="22"/>
          <w:lang w:eastAsia="en-US"/>
        </w:rPr>
        <w:tab/>
      </w:r>
      <w:r w:rsidRPr="00773651">
        <w:rPr>
          <w:rFonts w:ascii="Arial" w:eastAsia="Calibri" w:hAnsi="Arial" w:cs="Arial"/>
          <w:sz w:val="20"/>
          <w:szCs w:val="22"/>
          <w:lang w:eastAsia="en-US"/>
        </w:rPr>
        <w:tab/>
        <w:t>.......................................................................</w:t>
      </w:r>
      <w:r w:rsidRPr="00773651">
        <w:rPr>
          <w:rFonts w:ascii="Arial" w:eastAsia="Calibri" w:hAnsi="Arial" w:cs="Arial"/>
          <w:sz w:val="20"/>
          <w:szCs w:val="22"/>
          <w:lang w:eastAsia="en-US"/>
        </w:rPr>
        <w:br/>
      </w:r>
      <w:r w:rsidRPr="00773651">
        <w:rPr>
          <w:rFonts w:ascii="Arial" w:eastAsia="Calibri" w:hAnsi="Arial" w:cs="Arial"/>
          <w:sz w:val="20"/>
          <w:szCs w:val="14"/>
          <w:lang w:eastAsia="en-US"/>
        </w:rPr>
        <w:t>(Vor- und Familienname, Amtsbezeichnung)</w:t>
      </w:r>
      <w:r w:rsidRPr="00773651">
        <w:rPr>
          <w:rFonts w:ascii="Arial" w:eastAsia="Calibri" w:hAnsi="Arial" w:cs="Arial"/>
          <w:sz w:val="20"/>
          <w:szCs w:val="14"/>
          <w:lang w:eastAsia="en-US"/>
        </w:rPr>
        <w:tab/>
      </w:r>
      <w:r w:rsidRPr="00773651">
        <w:rPr>
          <w:rFonts w:ascii="Arial" w:eastAsia="Calibri" w:hAnsi="Arial" w:cs="Arial"/>
          <w:sz w:val="36"/>
          <w:szCs w:val="25"/>
          <w:lang w:eastAsia="en-US"/>
        </w:rPr>
        <w:tab/>
      </w:r>
      <w:r w:rsidRPr="00773651">
        <w:rPr>
          <w:rFonts w:ascii="Arial" w:eastAsia="Calibri" w:hAnsi="Arial" w:cs="Arial"/>
          <w:sz w:val="36"/>
          <w:szCs w:val="25"/>
          <w:lang w:eastAsia="en-US"/>
        </w:rPr>
        <w:tab/>
      </w:r>
      <w:r w:rsidRPr="00773651">
        <w:rPr>
          <w:rFonts w:ascii="Arial" w:eastAsia="Calibri" w:hAnsi="Arial" w:cs="Arial"/>
          <w:sz w:val="36"/>
          <w:szCs w:val="25"/>
          <w:lang w:eastAsia="en-US"/>
        </w:rPr>
        <w:tab/>
      </w:r>
      <w:r w:rsidRPr="00773651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773651">
        <w:rPr>
          <w:rFonts w:ascii="Arial" w:eastAsia="Calibri" w:hAnsi="Arial" w:cs="Arial"/>
          <w:sz w:val="20"/>
          <w:szCs w:val="14"/>
          <w:lang w:eastAsia="en-US"/>
        </w:rPr>
        <w:t>Vor- und Familienname, Amtsbezeichnung</w:t>
      </w:r>
      <w:r w:rsidRPr="00773651">
        <w:rPr>
          <w:rFonts w:ascii="Arial" w:eastAsia="Calibri" w:hAnsi="Arial" w:cs="Arial"/>
          <w:sz w:val="20"/>
          <w:szCs w:val="22"/>
          <w:lang w:eastAsia="en-US"/>
        </w:rPr>
        <w:t>)</w:t>
      </w:r>
    </w:p>
    <w:p w14:paraId="514D563B" w14:textId="390756B2" w:rsidR="00853483" w:rsidRDefault="00853483" w:rsidP="00853483">
      <w:pPr>
        <w:ind w:left="-426"/>
        <w:rPr>
          <w:rFonts w:ascii="Arial" w:eastAsia="Calibri" w:hAnsi="Arial" w:cs="Arial"/>
          <w:sz w:val="20"/>
          <w:szCs w:val="14"/>
          <w:lang w:eastAsia="en-US"/>
        </w:rPr>
      </w:pPr>
    </w:p>
    <w:p w14:paraId="6995BAC3" w14:textId="77777777" w:rsidR="0071236B" w:rsidRPr="00773651" w:rsidRDefault="0071236B" w:rsidP="00853483">
      <w:pPr>
        <w:ind w:left="-426"/>
        <w:rPr>
          <w:rFonts w:ascii="Arial" w:eastAsia="Calibri" w:hAnsi="Arial" w:cs="Arial"/>
          <w:sz w:val="20"/>
          <w:szCs w:val="14"/>
          <w:lang w:eastAsia="en-US"/>
        </w:rPr>
      </w:pPr>
    </w:p>
    <w:p w14:paraId="43CB436D" w14:textId="77777777" w:rsidR="00773651" w:rsidRPr="00773651" w:rsidRDefault="00773651" w:rsidP="00773651">
      <w:pPr>
        <w:ind w:left="-426" w:right="-567"/>
        <w:rPr>
          <w:rFonts w:ascii="Arial" w:hAnsi="Arial" w:cs="Arial"/>
          <w:sz w:val="16"/>
          <w:szCs w:val="16"/>
        </w:rPr>
      </w:pPr>
      <w:r w:rsidRPr="00773651">
        <w:rPr>
          <w:rFonts w:ascii="Arial" w:hAnsi="Arial" w:cs="Arial"/>
          <w:sz w:val="16"/>
          <w:szCs w:val="16"/>
        </w:rPr>
        <w:t xml:space="preserve">Diesem Zeugnis liegt die Schulordnung für die Berufsschulen (Berufsschulordnung – BSO) in der jeweils gültigen Fassung zugrunde. </w:t>
      </w:r>
    </w:p>
    <w:p w14:paraId="67E678F3" w14:textId="77777777" w:rsidR="00773651" w:rsidRPr="00773651" w:rsidRDefault="00773651" w:rsidP="00773651">
      <w:pPr>
        <w:tabs>
          <w:tab w:val="left" w:pos="3402"/>
        </w:tabs>
        <w:ind w:left="-426" w:right="-567"/>
        <w:rPr>
          <w:rFonts w:ascii="Arial" w:hAnsi="Arial" w:cs="Arial"/>
          <w:sz w:val="12"/>
          <w:szCs w:val="16"/>
        </w:rPr>
      </w:pPr>
    </w:p>
    <w:p w14:paraId="335CF74A" w14:textId="77777777" w:rsidR="00773651" w:rsidRPr="00773651" w:rsidRDefault="00773651" w:rsidP="00773651">
      <w:pPr>
        <w:ind w:left="-426" w:right="-567"/>
        <w:rPr>
          <w:rFonts w:ascii="Arial" w:hAnsi="Arial" w:cs="Arial"/>
          <w:sz w:val="12"/>
          <w:szCs w:val="16"/>
        </w:rPr>
      </w:pPr>
    </w:p>
    <w:tbl>
      <w:tblPr>
        <w:tblStyle w:val="Tabellenraster3"/>
        <w:tblW w:w="10065" w:type="dxa"/>
        <w:tblInd w:w="-42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435"/>
        <w:gridCol w:w="7197"/>
        <w:gridCol w:w="1433"/>
      </w:tblGrid>
      <w:tr w:rsidR="00773651" w:rsidRPr="00773651" w14:paraId="64502E6F" w14:textId="77777777" w:rsidTr="003E4049"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87B1B8" w14:textId="77777777" w:rsidR="00773651" w:rsidRPr="00773651" w:rsidRDefault="00773651" w:rsidP="0077365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773651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otenstufen:</w:t>
            </w:r>
          </w:p>
        </w:tc>
        <w:tc>
          <w:tcPr>
            <w:tcW w:w="7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B99F88" w14:textId="77777777" w:rsidR="00773651" w:rsidRPr="00773651" w:rsidRDefault="00773651" w:rsidP="0077365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773651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1 = sehr gut, 2 = gut, 3 = befriedigend, 4 = ausreichend, 5 = mangelhaft, 6 = ungenügend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2A0D62" w14:textId="77777777" w:rsidR="00773651" w:rsidRPr="00773651" w:rsidRDefault="00773651" w:rsidP="0077365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</w:p>
        </w:tc>
      </w:tr>
    </w:tbl>
    <w:p w14:paraId="72272017" w14:textId="4E3CAD87" w:rsidR="009D760A" w:rsidRPr="00D3329F" w:rsidRDefault="009D760A" w:rsidP="00E66DD7">
      <w:pPr>
        <w:rPr>
          <w:rFonts w:ascii="Arial" w:hAnsi="Arial" w:cs="Arial"/>
          <w:sz w:val="16"/>
          <w:szCs w:val="16"/>
        </w:rPr>
      </w:pPr>
    </w:p>
    <w:sectPr w:rsidR="009D760A" w:rsidRPr="00D3329F" w:rsidSect="00D35279">
      <w:headerReference w:type="default" r:id="rId14"/>
      <w:type w:val="continuous"/>
      <w:pgSz w:w="11906" w:h="16838"/>
      <w:pgMar w:top="851" w:right="1417" w:bottom="85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7D58F" w14:textId="77777777" w:rsidR="007C366B" w:rsidRDefault="007C366B" w:rsidP="00327BE9">
      <w:r>
        <w:separator/>
      </w:r>
    </w:p>
  </w:endnote>
  <w:endnote w:type="continuationSeparator" w:id="0">
    <w:p w14:paraId="3BAB1381" w14:textId="77777777" w:rsidR="007C366B" w:rsidRDefault="007C366B" w:rsidP="0032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C5F3A" w14:textId="77777777" w:rsidR="000A530B" w:rsidRDefault="000A530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1F6FB" w14:textId="77777777" w:rsidR="000A530B" w:rsidRDefault="000A530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45482" w14:textId="77777777" w:rsidR="000A530B" w:rsidRDefault="000A53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F63E5" w14:textId="77777777" w:rsidR="007C366B" w:rsidRDefault="007C366B" w:rsidP="00327BE9">
      <w:r>
        <w:separator/>
      </w:r>
    </w:p>
  </w:footnote>
  <w:footnote w:type="continuationSeparator" w:id="0">
    <w:p w14:paraId="73CB7EB4" w14:textId="77777777" w:rsidR="007C366B" w:rsidRDefault="007C366B" w:rsidP="00327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4D648" w14:textId="77777777" w:rsidR="000A530B" w:rsidRDefault="000A53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7851C" w14:textId="38FACEA7" w:rsidR="007560F6" w:rsidRPr="00C21313" w:rsidRDefault="007560F6" w:rsidP="00C21313">
    <w:pPr>
      <w:pStyle w:val="Kopfzeile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B8AF5" w14:textId="77777777" w:rsidR="000A530B" w:rsidRDefault="000A530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3D5A" w14:textId="77777777" w:rsidR="007560F6" w:rsidRPr="00C21313" w:rsidRDefault="007560F6" w:rsidP="00BA18D2">
    <w:pPr>
      <w:pStyle w:val="Kopfzeile"/>
      <w:jc w:val="right"/>
      <w:rPr>
        <w:rFonts w:ascii="Arial" w:hAnsi="Arial" w:cs="Arial"/>
      </w:rPr>
    </w:pPr>
  </w:p>
  <w:p w14:paraId="5DC79377" w14:textId="77777777" w:rsidR="007560F6" w:rsidRPr="00B20CBC" w:rsidRDefault="007560F6" w:rsidP="001702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6114B"/>
    <w:multiLevelType w:val="hybridMultilevel"/>
    <w:tmpl w:val="15E0866A"/>
    <w:lvl w:ilvl="0" w:tplc="F498FF34">
      <w:start w:val="3"/>
      <w:numFmt w:val="bullet"/>
      <w:lvlText w:val=""/>
      <w:lvlJc w:val="left"/>
      <w:pPr>
        <w:ind w:left="-65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9D2"/>
    <w:rsid w:val="00000107"/>
    <w:rsid w:val="000004B5"/>
    <w:rsid w:val="00000891"/>
    <w:rsid w:val="000016DB"/>
    <w:rsid w:val="00001830"/>
    <w:rsid w:val="00001C4D"/>
    <w:rsid w:val="00001C5A"/>
    <w:rsid w:val="00001C90"/>
    <w:rsid w:val="000026A4"/>
    <w:rsid w:val="00002E48"/>
    <w:rsid w:val="00002ED2"/>
    <w:rsid w:val="00003AAE"/>
    <w:rsid w:val="00003BAE"/>
    <w:rsid w:val="00003F3A"/>
    <w:rsid w:val="00004048"/>
    <w:rsid w:val="0000458C"/>
    <w:rsid w:val="00005B58"/>
    <w:rsid w:val="00005BFC"/>
    <w:rsid w:val="0000605F"/>
    <w:rsid w:val="000066D4"/>
    <w:rsid w:val="000067F2"/>
    <w:rsid w:val="00006F3F"/>
    <w:rsid w:val="00007297"/>
    <w:rsid w:val="0000747E"/>
    <w:rsid w:val="00007A9A"/>
    <w:rsid w:val="00007C45"/>
    <w:rsid w:val="00007CA3"/>
    <w:rsid w:val="000102F9"/>
    <w:rsid w:val="000106AD"/>
    <w:rsid w:val="000108F9"/>
    <w:rsid w:val="000113A2"/>
    <w:rsid w:val="00011675"/>
    <w:rsid w:val="0001248B"/>
    <w:rsid w:val="000126F9"/>
    <w:rsid w:val="00012900"/>
    <w:rsid w:val="00012D1C"/>
    <w:rsid w:val="00012D78"/>
    <w:rsid w:val="00013A4E"/>
    <w:rsid w:val="00013C50"/>
    <w:rsid w:val="00013C7A"/>
    <w:rsid w:val="00013C90"/>
    <w:rsid w:val="00013D6E"/>
    <w:rsid w:val="00013DD1"/>
    <w:rsid w:val="00013F37"/>
    <w:rsid w:val="0001402E"/>
    <w:rsid w:val="000159BB"/>
    <w:rsid w:val="00015C2D"/>
    <w:rsid w:val="00015D92"/>
    <w:rsid w:val="00015F82"/>
    <w:rsid w:val="00015FCD"/>
    <w:rsid w:val="00016452"/>
    <w:rsid w:val="000165C3"/>
    <w:rsid w:val="00016DD6"/>
    <w:rsid w:val="00016F3D"/>
    <w:rsid w:val="000171CD"/>
    <w:rsid w:val="00017242"/>
    <w:rsid w:val="00017660"/>
    <w:rsid w:val="00017B0D"/>
    <w:rsid w:val="00017DCE"/>
    <w:rsid w:val="00017E30"/>
    <w:rsid w:val="00020E5C"/>
    <w:rsid w:val="00021D32"/>
    <w:rsid w:val="0002214A"/>
    <w:rsid w:val="000225D1"/>
    <w:rsid w:val="00022EA6"/>
    <w:rsid w:val="000230FA"/>
    <w:rsid w:val="0002312A"/>
    <w:rsid w:val="00023357"/>
    <w:rsid w:val="000233C2"/>
    <w:rsid w:val="00023434"/>
    <w:rsid w:val="00023F22"/>
    <w:rsid w:val="00023F97"/>
    <w:rsid w:val="00023FC1"/>
    <w:rsid w:val="0002463A"/>
    <w:rsid w:val="000248BD"/>
    <w:rsid w:val="00024BD6"/>
    <w:rsid w:val="00024DD6"/>
    <w:rsid w:val="00024EBE"/>
    <w:rsid w:val="000251C7"/>
    <w:rsid w:val="00025407"/>
    <w:rsid w:val="00025A6F"/>
    <w:rsid w:val="00025EB1"/>
    <w:rsid w:val="00025F43"/>
    <w:rsid w:val="0002615D"/>
    <w:rsid w:val="000264DE"/>
    <w:rsid w:val="00027224"/>
    <w:rsid w:val="00027542"/>
    <w:rsid w:val="0002776D"/>
    <w:rsid w:val="00027796"/>
    <w:rsid w:val="000278E4"/>
    <w:rsid w:val="000306F5"/>
    <w:rsid w:val="00031281"/>
    <w:rsid w:val="0003153D"/>
    <w:rsid w:val="00031928"/>
    <w:rsid w:val="00031E0F"/>
    <w:rsid w:val="00032706"/>
    <w:rsid w:val="00032C15"/>
    <w:rsid w:val="00032E63"/>
    <w:rsid w:val="000331A3"/>
    <w:rsid w:val="00033327"/>
    <w:rsid w:val="00033398"/>
    <w:rsid w:val="00033894"/>
    <w:rsid w:val="00033B2F"/>
    <w:rsid w:val="000341C5"/>
    <w:rsid w:val="00034210"/>
    <w:rsid w:val="00034965"/>
    <w:rsid w:val="00034D66"/>
    <w:rsid w:val="00034F04"/>
    <w:rsid w:val="000350B5"/>
    <w:rsid w:val="000359F1"/>
    <w:rsid w:val="00035D1F"/>
    <w:rsid w:val="000367D1"/>
    <w:rsid w:val="00036988"/>
    <w:rsid w:val="000369CF"/>
    <w:rsid w:val="00036AB4"/>
    <w:rsid w:val="0003710B"/>
    <w:rsid w:val="000371A1"/>
    <w:rsid w:val="00037770"/>
    <w:rsid w:val="00040019"/>
    <w:rsid w:val="00040337"/>
    <w:rsid w:val="00040A13"/>
    <w:rsid w:val="00040FD9"/>
    <w:rsid w:val="000417EA"/>
    <w:rsid w:val="00041B35"/>
    <w:rsid w:val="00041CE0"/>
    <w:rsid w:val="0004253D"/>
    <w:rsid w:val="00042AE5"/>
    <w:rsid w:val="00042C58"/>
    <w:rsid w:val="00043741"/>
    <w:rsid w:val="000437E9"/>
    <w:rsid w:val="000438E3"/>
    <w:rsid w:val="0004487F"/>
    <w:rsid w:val="00044CEA"/>
    <w:rsid w:val="000452F2"/>
    <w:rsid w:val="000453CE"/>
    <w:rsid w:val="000455AD"/>
    <w:rsid w:val="0004582D"/>
    <w:rsid w:val="00045E61"/>
    <w:rsid w:val="00045FD6"/>
    <w:rsid w:val="00046634"/>
    <w:rsid w:val="000466D8"/>
    <w:rsid w:val="00046753"/>
    <w:rsid w:val="00046938"/>
    <w:rsid w:val="00046CA3"/>
    <w:rsid w:val="00047689"/>
    <w:rsid w:val="00047710"/>
    <w:rsid w:val="00050238"/>
    <w:rsid w:val="00050260"/>
    <w:rsid w:val="00050510"/>
    <w:rsid w:val="0005093D"/>
    <w:rsid w:val="00050A55"/>
    <w:rsid w:val="00050C29"/>
    <w:rsid w:val="00050D62"/>
    <w:rsid w:val="00051256"/>
    <w:rsid w:val="00051313"/>
    <w:rsid w:val="000513A6"/>
    <w:rsid w:val="00051453"/>
    <w:rsid w:val="00051928"/>
    <w:rsid w:val="00051CAE"/>
    <w:rsid w:val="00051DDA"/>
    <w:rsid w:val="00051DF1"/>
    <w:rsid w:val="00051EE6"/>
    <w:rsid w:val="000520A9"/>
    <w:rsid w:val="000525A8"/>
    <w:rsid w:val="00052809"/>
    <w:rsid w:val="0005289F"/>
    <w:rsid w:val="0005298B"/>
    <w:rsid w:val="000532B0"/>
    <w:rsid w:val="00053DB5"/>
    <w:rsid w:val="00053EF8"/>
    <w:rsid w:val="0005498E"/>
    <w:rsid w:val="000549F6"/>
    <w:rsid w:val="00055055"/>
    <w:rsid w:val="000554BF"/>
    <w:rsid w:val="0005558B"/>
    <w:rsid w:val="00055794"/>
    <w:rsid w:val="0005620C"/>
    <w:rsid w:val="0005654B"/>
    <w:rsid w:val="00057798"/>
    <w:rsid w:val="00057C15"/>
    <w:rsid w:val="00057CFE"/>
    <w:rsid w:val="00060261"/>
    <w:rsid w:val="000602AF"/>
    <w:rsid w:val="0006187C"/>
    <w:rsid w:val="00061D37"/>
    <w:rsid w:val="00061E16"/>
    <w:rsid w:val="0006220E"/>
    <w:rsid w:val="0006260B"/>
    <w:rsid w:val="0006277B"/>
    <w:rsid w:val="00063776"/>
    <w:rsid w:val="0006378C"/>
    <w:rsid w:val="00063BB0"/>
    <w:rsid w:val="0006421E"/>
    <w:rsid w:val="00064592"/>
    <w:rsid w:val="0006482C"/>
    <w:rsid w:val="00065C8B"/>
    <w:rsid w:val="00065F47"/>
    <w:rsid w:val="000668B3"/>
    <w:rsid w:val="00070035"/>
    <w:rsid w:val="00070532"/>
    <w:rsid w:val="0007130B"/>
    <w:rsid w:val="0007132B"/>
    <w:rsid w:val="000715FB"/>
    <w:rsid w:val="00071B56"/>
    <w:rsid w:val="00071E1A"/>
    <w:rsid w:val="00071F7F"/>
    <w:rsid w:val="000724A7"/>
    <w:rsid w:val="0007285A"/>
    <w:rsid w:val="00072A17"/>
    <w:rsid w:val="00072AEA"/>
    <w:rsid w:val="00073625"/>
    <w:rsid w:val="00073CB7"/>
    <w:rsid w:val="00073FA0"/>
    <w:rsid w:val="0007426E"/>
    <w:rsid w:val="0007485E"/>
    <w:rsid w:val="00075319"/>
    <w:rsid w:val="0007554A"/>
    <w:rsid w:val="000759FE"/>
    <w:rsid w:val="00075B5A"/>
    <w:rsid w:val="00075DC6"/>
    <w:rsid w:val="000769DD"/>
    <w:rsid w:val="00076DC1"/>
    <w:rsid w:val="000775EE"/>
    <w:rsid w:val="00077A4B"/>
    <w:rsid w:val="00077F78"/>
    <w:rsid w:val="000804D6"/>
    <w:rsid w:val="00080B27"/>
    <w:rsid w:val="000812D1"/>
    <w:rsid w:val="00081551"/>
    <w:rsid w:val="00081ACD"/>
    <w:rsid w:val="00081E60"/>
    <w:rsid w:val="00081F6D"/>
    <w:rsid w:val="000820AF"/>
    <w:rsid w:val="00082376"/>
    <w:rsid w:val="00082515"/>
    <w:rsid w:val="0008261E"/>
    <w:rsid w:val="000829AE"/>
    <w:rsid w:val="00082DBB"/>
    <w:rsid w:val="00082F4A"/>
    <w:rsid w:val="000833D6"/>
    <w:rsid w:val="00083508"/>
    <w:rsid w:val="000835CC"/>
    <w:rsid w:val="00083611"/>
    <w:rsid w:val="00083670"/>
    <w:rsid w:val="000837AE"/>
    <w:rsid w:val="00083B0C"/>
    <w:rsid w:val="00083CE4"/>
    <w:rsid w:val="00083DBC"/>
    <w:rsid w:val="00084171"/>
    <w:rsid w:val="000844AC"/>
    <w:rsid w:val="00084C74"/>
    <w:rsid w:val="000854D6"/>
    <w:rsid w:val="000859EB"/>
    <w:rsid w:val="000861F7"/>
    <w:rsid w:val="000865A7"/>
    <w:rsid w:val="000865DB"/>
    <w:rsid w:val="00086690"/>
    <w:rsid w:val="00086A5A"/>
    <w:rsid w:val="00086E5F"/>
    <w:rsid w:val="0008702B"/>
    <w:rsid w:val="00087163"/>
    <w:rsid w:val="000871E8"/>
    <w:rsid w:val="0008753E"/>
    <w:rsid w:val="00087B24"/>
    <w:rsid w:val="00087CB4"/>
    <w:rsid w:val="00090125"/>
    <w:rsid w:val="0009019C"/>
    <w:rsid w:val="00091279"/>
    <w:rsid w:val="000916A8"/>
    <w:rsid w:val="00091D3E"/>
    <w:rsid w:val="00091EA4"/>
    <w:rsid w:val="00091F58"/>
    <w:rsid w:val="000920F4"/>
    <w:rsid w:val="0009248D"/>
    <w:rsid w:val="00092FDE"/>
    <w:rsid w:val="000930CE"/>
    <w:rsid w:val="0009321C"/>
    <w:rsid w:val="0009340C"/>
    <w:rsid w:val="000939B8"/>
    <w:rsid w:val="00093DB1"/>
    <w:rsid w:val="00093FAC"/>
    <w:rsid w:val="000940E3"/>
    <w:rsid w:val="00094248"/>
    <w:rsid w:val="000946F3"/>
    <w:rsid w:val="0009591C"/>
    <w:rsid w:val="00095E70"/>
    <w:rsid w:val="0009601E"/>
    <w:rsid w:val="0009641F"/>
    <w:rsid w:val="00097100"/>
    <w:rsid w:val="0009761C"/>
    <w:rsid w:val="000976F4"/>
    <w:rsid w:val="000979AC"/>
    <w:rsid w:val="00097A3F"/>
    <w:rsid w:val="00097C91"/>
    <w:rsid w:val="000A02EC"/>
    <w:rsid w:val="000A05AF"/>
    <w:rsid w:val="000A0AF1"/>
    <w:rsid w:val="000A0BE5"/>
    <w:rsid w:val="000A1AB0"/>
    <w:rsid w:val="000A1C16"/>
    <w:rsid w:val="000A1D22"/>
    <w:rsid w:val="000A21F4"/>
    <w:rsid w:val="000A2475"/>
    <w:rsid w:val="000A24FB"/>
    <w:rsid w:val="000A2DD0"/>
    <w:rsid w:val="000A2F36"/>
    <w:rsid w:val="000A331C"/>
    <w:rsid w:val="000A38F8"/>
    <w:rsid w:val="000A3D1D"/>
    <w:rsid w:val="000A4280"/>
    <w:rsid w:val="000A453F"/>
    <w:rsid w:val="000A4AD2"/>
    <w:rsid w:val="000A4CC6"/>
    <w:rsid w:val="000A530B"/>
    <w:rsid w:val="000A56D7"/>
    <w:rsid w:val="000A596A"/>
    <w:rsid w:val="000A5E59"/>
    <w:rsid w:val="000A677C"/>
    <w:rsid w:val="000A6DA1"/>
    <w:rsid w:val="000A769E"/>
    <w:rsid w:val="000A7B55"/>
    <w:rsid w:val="000A7B8E"/>
    <w:rsid w:val="000B0EB7"/>
    <w:rsid w:val="000B145F"/>
    <w:rsid w:val="000B1859"/>
    <w:rsid w:val="000B20E4"/>
    <w:rsid w:val="000B270A"/>
    <w:rsid w:val="000B2B76"/>
    <w:rsid w:val="000B2F3B"/>
    <w:rsid w:val="000B32AC"/>
    <w:rsid w:val="000B364E"/>
    <w:rsid w:val="000B3996"/>
    <w:rsid w:val="000B415D"/>
    <w:rsid w:val="000B435B"/>
    <w:rsid w:val="000B4457"/>
    <w:rsid w:val="000B44E7"/>
    <w:rsid w:val="000B4659"/>
    <w:rsid w:val="000B47C1"/>
    <w:rsid w:val="000B4A6F"/>
    <w:rsid w:val="000B54FD"/>
    <w:rsid w:val="000B5777"/>
    <w:rsid w:val="000B5DA9"/>
    <w:rsid w:val="000B5FED"/>
    <w:rsid w:val="000B6552"/>
    <w:rsid w:val="000B69A8"/>
    <w:rsid w:val="000B69F5"/>
    <w:rsid w:val="000B6F9E"/>
    <w:rsid w:val="000B760F"/>
    <w:rsid w:val="000B7745"/>
    <w:rsid w:val="000B7B92"/>
    <w:rsid w:val="000B7E54"/>
    <w:rsid w:val="000C0772"/>
    <w:rsid w:val="000C086C"/>
    <w:rsid w:val="000C0C27"/>
    <w:rsid w:val="000C0C79"/>
    <w:rsid w:val="000C0D07"/>
    <w:rsid w:val="000C13AB"/>
    <w:rsid w:val="000C1E81"/>
    <w:rsid w:val="000C2983"/>
    <w:rsid w:val="000C2BF0"/>
    <w:rsid w:val="000C2CE7"/>
    <w:rsid w:val="000C2D77"/>
    <w:rsid w:val="000C2FC8"/>
    <w:rsid w:val="000C2FD3"/>
    <w:rsid w:val="000C3045"/>
    <w:rsid w:val="000C32D2"/>
    <w:rsid w:val="000C3689"/>
    <w:rsid w:val="000C4147"/>
    <w:rsid w:val="000C42B8"/>
    <w:rsid w:val="000C48AF"/>
    <w:rsid w:val="000C4A85"/>
    <w:rsid w:val="000C4ADE"/>
    <w:rsid w:val="000C551D"/>
    <w:rsid w:val="000C5A5D"/>
    <w:rsid w:val="000C5A79"/>
    <w:rsid w:val="000C5C6B"/>
    <w:rsid w:val="000C62DE"/>
    <w:rsid w:val="000C63AA"/>
    <w:rsid w:val="000C6A2B"/>
    <w:rsid w:val="000C6F0C"/>
    <w:rsid w:val="000C7405"/>
    <w:rsid w:val="000C7692"/>
    <w:rsid w:val="000C7694"/>
    <w:rsid w:val="000C799D"/>
    <w:rsid w:val="000C79A5"/>
    <w:rsid w:val="000C7BF9"/>
    <w:rsid w:val="000C7E97"/>
    <w:rsid w:val="000D0232"/>
    <w:rsid w:val="000D037C"/>
    <w:rsid w:val="000D0419"/>
    <w:rsid w:val="000D04C8"/>
    <w:rsid w:val="000D07C5"/>
    <w:rsid w:val="000D088A"/>
    <w:rsid w:val="000D17CB"/>
    <w:rsid w:val="000D1DC5"/>
    <w:rsid w:val="000D2AB8"/>
    <w:rsid w:val="000D2B91"/>
    <w:rsid w:val="000D2E25"/>
    <w:rsid w:val="000D3987"/>
    <w:rsid w:val="000D3AD2"/>
    <w:rsid w:val="000D45B7"/>
    <w:rsid w:val="000D4C71"/>
    <w:rsid w:val="000D4E69"/>
    <w:rsid w:val="000D4EA6"/>
    <w:rsid w:val="000D4EF0"/>
    <w:rsid w:val="000D50AF"/>
    <w:rsid w:val="000D5736"/>
    <w:rsid w:val="000D5863"/>
    <w:rsid w:val="000D62F8"/>
    <w:rsid w:val="000D6415"/>
    <w:rsid w:val="000D6DBB"/>
    <w:rsid w:val="000D6F13"/>
    <w:rsid w:val="000D6F8F"/>
    <w:rsid w:val="000D7158"/>
    <w:rsid w:val="000D7AB2"/>
    <w:rsid w:val="000D7E2D"/>
    <w:rsid w:val="000E0001"/>
    <w:rsid w:val="000E0323"/>
    <w:rsid w:val="000E03D2"/>
    <w:rsid w:val="000E051D"/>
    <w:rsid w:val="000E0A50"/>
    <w:rsid w:val="000E0F3F"/>
    <w:rsid w:val="000E1072"/>
    <w:rsid w:val="000E12CB"/>
    <w:rsid w:val="000E1AE5"/>
    <w:rsid w:val="000E3500"/>
    <w:rsid w:val="000E3D18"/>
    <w:rsid w:val="000E41BE"/>
    <w:rsid w:val="000E485D"/>
    <w:rsid w:val="000E53EB"/>
    <w:rsid w:val="000E57FD"/>
    <w:rsid w:val="000E5840"/>
    <w:rsid w:val="000E5893"/>
    <w:rsid w:val="000E5CD9"/>
    <w:rsid w:val="000E5D42"/>
    <w:rsid w:val="000E6105"/>
    <w:rsid w:val="000E6707"/>
    <w:rsid w:val="000E7322"/>
    <w:rsid w:val="000E75B1"/>
    <w:rsid w:val="000E7E84"/>
    <w:rsid w:val="000F06B2"/>
    <w:rsid w:val="000F08DF"/>
    <w:rsid w:val="000F0DCF"/>
    <w:rsid w:val="000F1130"/>
    <w:rsid w:val="000F1A22"/>
    <w:rsid w:val="000F1AC1"/>
    <w:rsid w:val="000F1AEF"/>
    <w:rsid w:val="000F1F1A"/>
    <w:rsid w:val="000F22DA"/>
    <w:rsid w:val="000F2A78"/>
    <w:rsid w:val="000F2B79"/>
    <w:rsid w:val="000F2E17"/>
    <w:rsid w:val="000F3113"/>
    <w:rsid w:val="000F329C"/>
    <w:rsid w:val="000F36F4"/>
    <w:rsid w:val="000F38B2"/>
    <w:rsid w:val="000F3ABA"/>
    <w:rsid w:val="000F3EDC"/>
    <w:rsid w:val="000F3F35"/>
    <w:rsid w:val="000F4173"/>
    <w:rsid w:val="000F42B0"/>
    <w:rsid w:val="000F4869"/>
    <w:rsid w:val="000F4E29"/>
    <w:rsid w:val="000F4F26"/>
    <w:rsid w:val="000F52AF"/>
    <w:rsid w:val="000F58F5"/>
    <w:rsid w:val="000F5BEE"/>
    <w:rsid w:val="000F5CD6"/>
    <w:rsid w:val="000F5DD0"/>
    <w:rsid w:val="000F5E70"/>
    <w:rsid w:val="000F7148"/>
    <w:rsid w:val="000F72D6"/>
    <w:rsid w:val="001001E1"/>
    <w:rsid w:val="001001F5"/>
    <w:rsid w:val="0010030B"/>
    <w:rsid w:val="00100487"/>
    <w:rsid w:val="00100642"/>
    <w:rsid w:val="00100678"/>
    <w:rsid w:val="00100771"/>
    <w:rsid w:val="001008E6"/>
    <w:rsid w:val="00100AC8"/>
    <w:rsid w:val="00100B92"/>
    <w:rsid w:val="00100DF9"/>
    <w:rsid w:val="00100EF3"/>
    <w:rsid w:val="0010103F"/>
    <w:rsid w:val="0010121A"/>
    <w:rsid w:val="001018C9"/>
    <w:rsid w:val="0010191D"/>
    <w:rsid w:val="00101E09"/>
    <w:rsid w:val="00102402"/>
    <w:rsid w:val="0010293A"/>
    <w:rsid w:val="00102A30"/>
    <w:rsid w:val="00102A7C"/>
    <w:rsid w:val="0010366E"/>
    <w:rsid w:val="001039C9"/>
    <w:rsid w:val="00103C63"/>
    <w:rsid w:val="00103D84"/>
    <w:rsid w:val="00103E20"/>
    <w:rsid w:val="00103EAC"/>
    <w:rsid w:val="00103FA4"/>
    <w:rsid w:val="00104054"/>
    <w:rsid w:val="0010425C"/>
    <w:rsid w:val="001059AA"/>
    <w:rsid w:val="00105D22"/>
    <w:rsid w:val="00105EAC"/>
    <w:rsid w:val="00106DA2"/>
    <w:rsid w:val="00106DD8"/>
    <w:rsid w:val="00106FB9"/>
    <w:rsid w:val="0010718D"/>
    <w:rsid w:val="00107528"/>
    <w:rsid w:val="00107607"/>
    <w:rsid w:val="00107ADD"/>
    <w:rsid w:val="001105EC"/>
    <w:rsid w:val="00110968"/>
    <w:rsid w:val="00110B0B"/>
    <w:rsid w:val="00110B67"/>
    <w:rsid w:val="00110E38"/>
    <w:rsid w:val="00111835"/>
    <w:rsid w:val="00111992"/>
    <w:rsid w:val="00111CF3"/>
    <w:rsid w:val="001123F8"/>
    <w:rsid w:val="00112415"/>
    <w:rsid w:val="001124B6"/>
    <w:rsid w:val="00112AC1"/>
    <w:rsid w:val="00113254"/>
    <w:rsid w:val="0011337B"/>
    <w:rsid w:val="00113EC7"/>
    <w:rsid w:val="0011444A"/>
    <w:rsid w:val="00114C4C"/>
    <w:rsid w:val="00115375"/>
    <w:rsid w:val="0011580D"/>
    <w:rsid w:val="00115956"/>
    <w:rsid w:val="00115C56"/>
    <w:rsid w:val="00115E59"/>
    <w:rsid w:val="00116069"/>
    <w:rsid w:val="0011647E"/>
    <w:rsid w:val="00116861"/>
    <w:rsid w:val="00117087"/>
    <w:rsid w:val="00117150"/>
    <w:rsid w:val="00117718"/>
    <w:rsid w:val="00117A9A"/>
    <w:rsid w:val="00117AAD"/>
    <w:rsid w:val="00117BA5"/>
    <w:rsid w:val="00117FC7"/>
    <w:rsid w:val="001203E8"/>
    <w:rsid w:val="00120799"/>
    <w:rsid w:val="00120B1C"/>
    <w:rsid w:val="00120EEB"/>
    <w:rsid w:val="00121677"/>
    <w:rsid w:val="00122C02"/>
    <w:rsid w:val="00122DBC"/>
    <w:rsid w:val="00122E29"/>
    <w:rsid w:val="00123226"/>
    <w:rsid w:val="00123443"/>
    <w:rsid w:val="001236F5"/>
    <w:rsid w:val="0012373E"/>
    <w:rsid w:val="0012376F"/>
    <w:rsid w:val="00123CCA"/>
    <w:rsid w:val="00123DA5"/>
    <w:rsid w:val="001245DB"/>
    <w:rsid w:val="001248BC"/>
    <w:rsid w:val="00124A38"/>
    <w:rsid w:val="00124C32"/>
    <w:rsid w:val="0012523F"/>
    <w:rsid w:val="001257AA"/>
    <w:rsid w:val="00125803"/>
    <w:rsid w:val="00125888"/>
    <w:rsid w:val="00125F00"/>
    <w:rsid w:val="001263C2"/>
    <w:rsid w:val="001265FE"/>
    <w:rsid w:val="00126A3C"/>
    <w:rsid w:val="00127253"/>
    <w:rsid w:val="00127639"/>
    <w:rsid w:val="00127A0E"/>
    <w:rsid w:val="00127FCB"/>
    <w:rsid w:val="00130020"/>
    <w:rsid w:val="0013053A"/>
    <w:rsid w:val="00130C4B"/>
    <w:rsid w:val="001314F7"/>
    <w:rsid w:val="0013173F"/>
    <w:rsid w:val="00131AD0"/>
    <w:rsid w:val="001324D0"/>
    <w:rsid w:val="001326D7"/>
    <w:rsid w:val="001329EC"/>
    <w:rsid w:val="00132BB3"/>
    <w:rsid w:val="00134112"/>
    <w:rsid w:val="0013478F"/>
    <w:rsid w:val="00134D43"/>
    <w:rsid w:val="00135592"/>
    <w:rsid w:val="0013573E"/>
    <w:rsid w:val="0013582A"/>
    <w:rsid w:val="00135E85"/>
    <w:rsid w:val="001361FD"/>
    <w:rsid w:val="00136B20"/>
    <w:rsid w:val="00136BC8"/>
    <w:rsid w:val="00136BFD"/>
    <w:rsid w:val="00137515"/>
    <w:rsid w:val="00137D9A"/>
    <w:rsid w:val="00137FA4"/>
    <w:rsid w:val="00140412"/>
    <w:rsid w:val="00140606"/>
    <w:rsid w:val="001407C0"/>
    <w:rsid w:val="00140990"/>
    <w:rsid w:val="001411A9"/>
    <w:rsid w:val="001417CD"/>
    <w:rsid w:val="00141D48"/>
    <w:rsid w:val="00141DF2"/>
    <w:rsid w:val="001424E5"/>
    <w:rsid w:val="00143D11"/>
    <w:rsid w:val="00144122"/>
    <w:rsid w:val="001448C7"/>
    <w:rsid w:val="00144956"/>
    <w:rsid w:val="00145431"/>
    <w:rsid w:val="00145836"/>
    <w:rsid w:val="00145EC8"/>
    <w:rsid w:val="00146EAF"/>
    <w:rsid w:val="00146F65"/>
    <w:rsid w:val="0014716B"/>
    <w:rsid w:val="0014718A"/>
    <w:rsid w:val="001472AB"/>
    <w:rsid w:val="00147470"/>
    <w:rsid w:val="00147A86"/>
    <w:rsid w:val="00147BC3"/>
    <w:rsid w:val="0015071B"/>
    <w:rsid w:val="0015075B"/>
    <w:rsid w:val="00152335"/>
    <w:rsid w:val="0015235E"/>
    <w:rsid w:val="00152B6A"/>
    <w:rsid w:val="00152E42"/>
    <w:rsid w:val="0015324B"/>
    <w:rsid w:val="001534F5"/>
    <w:rsid w:val="0015379C"/>
    <w:rsid w:val="00153DAD"/>
    <w:rsid w:val="00153DFC"/>
    <w:rsid w:val="00153E62"/>
    <w:rsid w:val="00155A6A"/>
    <w:rsid w:val="00155AC2"/>
    <w:rsid w:val="00156CC5"/>
    <w:rsid w:val="00156E58"/>
    <w:rsid w:val="00156E90"/>
    <w:rsid w:val="0016023D"/>
    <w:rsid w:val="00160271"/>
    <w:rsid w:val="001606BB"/>
    <w:rsid w:val="00160912"/>
    <w:rsid w:val="00160A0F"/>
    <w:rsid w:val="00160BD0"/>
    <w:rsid w:val="00160C32"/>
    <w:rsid w:val="00160F95"/>
    <w:rsid w:val="0016102C"/>
    <w:rsid w:val="00161674"/>
    <w:rsid w:val="001616CB"/>
    <w:rsid w:val="0016171E"/>
    <w:rsid w:val="00162E1B"/>
    <w:rsid w:val="00163903"/>
    <w:rsid w:val="00164435"/>
    <w:rsid w:val="001646DA"/>
    <w:rsid w:val="00164953"/>
    <w:rsid w:val="00164AEA"/>
    <w:rsid w:val="00164C0B"/>
    <w:rsid w:val="00164C61"/>
    <w:rsid w:val="00166306"/>
    <w:rsid w:val="00166E32"/>
    <w:rsid w:val="00167D86"/>
    <w:rsid w:val="00170087"/>
    <w:rsid w:val="0017023E"/>
    <w:rsid w:val="00170923"/>
    <w:rsid w:val="00170BF7"/>
    <w:rsid w:val="00171095"/>
    <w:rsid w:val="001712D4"/>
    <w:rsid w:val="00171386"/>
    <w:rsid w:val="00171744"/>
    <w:rsid w:val="0017176F"/>
    <w:rsid w:val="001717A3"/>
    <w:rsid w:val="00171908"/>
    <w:rsid w:val="00171A04"/>
    <w:rsid w:val="00171C29"/>
    <w:rsid w:val="0017254F"/>
    <w:rsid w:val="00172ACF"/>
    <w:rsid w:val="00172D94"/>
    <w:rsid w:val="0017365C"/>
    <w:rsid w:val="001736FC"/>
    <w:rsid w:val="00173EE7"/>
    <w:rsid w:val="001742BA"/>
    <w:rsid w:val="00174793"/>
    <w:rsid w:val="00174CCC"/>
    <w:rsid w:val="0017502D"/>
    <w:rsid w:val="00175213"/>
    <w:rsid w:val="00175226"/>
    <w:rsid w:val="00175235"/>
    <w:rsid w:val="00176086"/>
    <w:rsid w:val="00176262"/>
    <w:rsid w:val="001763A1"/>
    <w:rsid w:val="0017658D"/>
    <w:rsid w:val="00176B8C"/>
    <w:rsid w:val="001775A5"/>
    <w:rsid w:val="00177D44"/>
    <w:rsid w:val="00180504"/>
    <w:rsid w:val="00180549"/>
    <w:rsid w:val="00180864"/>
    <w:rsid w:val="00180F9E"/>
    <w:rsid w:val="00180FAB"/>
    <w:rsid w:val="001813B5"/>
    <w:rsid w:val="00181774"/>
    <w:rsid w:val="00181779"/>
    <w:rsid w:val="00181828"/>
    <w:rsid w:val="001819BC"/>
    <w:rsid w:val="00181B6F"/>
    <w:rsid w:val="0018225B"/>
    <w:rsid w:val="00182490"/>
    <w:rsid w:val="00182E5C"/>
    <w:rsid w:val="00183086"/>
    <w:rsid w:val="00183789"/>
    <w:rsid w:val="00183EA7"/>
    <w:rsid w:val="00184813"/>
    <w:rsid w:val="00184A92"/>
    <w:rsid w:val="00184AF4"/>
    <w:rsid w:val="001852AC"/>
    <w:rsid w:val="00185814"/>
    <w:rsid w:val="001866B7"/>
    <w:rsid w:val="001868FB"/>
    <w:rsid w:val="001869BC"/>
    <w:rsid w:val="00186D65"/>
    <w:rsid w:val="00186FED"/>
    <w:rsid w:val="001872E1"/>
    <w:rsid w:val="0018750E"/>
    <w:rsid w:val="001878E1"/>
    <w:rsid w:val="00190517"/>
    <w:rsid w:val="00190AEC"/>
    <w:rsid w:val="00191240"/>
    <w:rsid w:val="0019124B"/>
    <w:rsid w:val="00191618"/>
    <w:rsid w:val="00191690"/>
    <w:rsid w:val="00191EB4"/>
    <w:rsid w:val="00192204"/>
    <w:rsid w:val="00192651"/>
    <w:rsid w:val="00192EA7"/>
    <w:rsid w:val="00193740"/>
    <w:rsid w:val="00193B27"/>
    <w:rsid w:val="00193ECF"/>
    <w:rsid w:val="00194486"/>
    <w:rsid w:val="001945E0"/>
    <w:rsid w:val="00194887"/>
    <w:rsid w:val="001948FB"/>
    <w:rsid w:val="00195866"/>
    <w:rsid w:val="00196D3E"/>
    <w:rsid w:val="0019705A"/>
    <w:rsid w:val="00197B29"/>
    <w:rsid w:val="001A016F"/>
    <w:rsid w:val="001A067A"/>
    <w:rsid w:val="001A0C92"/>
    <w:rsid w:val="001A1048"/>
    <w:rsid w:val="001A18E2"/>
    <w:rsid w:val="001A1C57"/>
    <w:rsid w:val="001A1E92"/>
    <w:rsid w:val="001A1F80"/>
    <w:rsid w:val="001A20AF"/>
    <w:rsid w:val="001A2404"/>
    <w:rsid w:val="001A2638"/>
    <w:rsid w:val="001A2989"/>
    <w:rsid w:val="001A2B0E"/>
    <w:rsid w:val="001A2F57"/>
    <w:rsid w:val="001A3507"/>
    <w:rsid w:val="001A44A4"/>
    <w:rsid w:val="001A49EA"/>
    <w:rsid w:val="001A5124"/>
    <w:rsid w:val="001A51D8"/>
    <w:rsid w:val="001A5233"/>
    <w:rsid w:val="001A5A23"/>
    <w:rsid w:val="001A62A7"/>
    <w:rsid w:val="001A6709"/>
    <w:rsid w:val="001A699B"/>
    <w:rsid w:val="001A73BC"/>
    <w:rsid w:val="001A763C"/>
    <w:rsid w:val="001A7A40"/>
    <w:rsid w:val="001B030A"/>
    <w:rsid w:val="001B0513"/>
    <w:rsid w:val="001B0A9E"/>
    <w:rsid w:val="001B0C87"/>
    <w:rsid w:val="001B0F18"/>
    <w:rsid w:val="001B0F90"/>
    <w:rsid w:val="001B12E0"/>
    <w:rsid w:val="001B134C"/>
    <w:rsid w:val="001B1AB4"/>
    <w:rsid w:val="001B2167"/>
    <w:rsid w:val="001B2C06"/>
    <w:rsid w:val="001B306D"/>
    <w:rsid w:val="001B3396"/>
    <w:rsid w:val="001B3572"/>
    <w:rsid w:val="001B3A80"/>
    <w:rsid w:val="001B3AE4"/>
    <w:rsid w:val="001B4132"/>
    <w:rsid w:val="001B426D"/>
    <w:rsid w:val="001B473E"/>
    <w:rsid w:val="001B4F3A"/>
    <w:rsid w:val="001B55F5"/>
    <w:rsid w:val="001B5CD7"/>
    <w:rsid w:val="001B6254"/>
    <w:rsid w:val="001B6976"/>
    <w:rsid w:val="001B7461"/>
    <w:rsid w:val="001B7880"/>
    <w:rsid w:val="001B78B0"/>
    <w:rsid w:val="001B7ACD"/>
    <w:rsid w:val="001B7C1E"/>
    <w:rsid w:val="001B7E50"/>
    <w:rsid w:val="001C0073"/>
    <w:rsid w:val="001C04A7"/>
    <w:rsid w:val="001C05F0"/>
    <w:rsid w:val="001C0DAC"/>
    <w:rsid w:val="001C0E58"/>
    <w:rsid w:val="001C0E7C"/>
    <w:rsid w:val="001C1068"/>
    <w:rsid w:val="001C1386"/>
    <w:rsid w:val="001C151B"/>
    <w:rsid w:val="001C16D4"/>
    <w:rsid w:val="001C1A47"/>
    <w:rsid w:val="001C1B49"/>
    <w:rsid w:val="001C25C2"/>
    <w:rsid w:val="001C281F"/>
    <w:rsid w:val="001C2B48"/>
    <w:rsid w:val="001C2B97"/>
    <w:rsid w:val="001C2C7E"/>
    <w:rsid w:val="001C3652"/>
    <w:rsid w:val="001C38B9"/>
    <w:rsid w:val="001C3F5C"/>
    <w:rsid w:val="001C428B"/>
    <w:rsid w:val="001C4D0E"/>
    <w:rsid w:val="001C5033"/>
    <w:rsid w:val="001C5138"/>
    <w:rsid w:val="001C52A1"/>
    <w:rsid w:val="001C5340"/>
    <w:rsid w:val="001C5828"/>
    <w:rsid w:val="001C5A74"/>
    <w:rsid w:val="001C5C9C"/>
    <w:rsid w:val="001C5E46"/>
    <w:rsid w:val="001C5E4C"/>
    <w:rsid w:val="001C60DF"/>
    <w:rsid w:val="001C6552"/>
    <w:rsid w:val="001C6A7C"/>
    <w:rsid w:val="001C72B1"/>
    <w:rsid w:val="001D0368"/>
    <w:rsid w:val="001D04F9"/>
    <w:rsid w:val="001D0A9D"/>
    <w:rsid w:val="001D0C1E"/>
    <w:rsid w:val="001D1273"/>
    <w:rsid w:val="001D1323"/>
    <w:rsid w:val="001D1D0F"/>
    <w:rsid w:val="001D2224"/>
    <w:rsid w:val="001D23A0"/>
    <w:rsid w:val="001D2738"/>
    <w:rsid w:val="001D2E88"/>
    <w:rsid w:val="001D36D3"/>
    <w:rsid w:val="001D3931"/>
    <w:rsid w:val="001D3C00"/>
    <w:rsid w:val="001D4348"/>
    <w:rsid w:val="001D45C1"/>
    <w:rsid w:val="001D49BA"/>
    <w:rsid w:val="001D4B25"/>
    <w:rsid w:val="001D4CF6"/>
    <w:rsid w:val="001D4FDF"/>
    <w:rsid w:val="001D53A2"/>
    <w:rsid w:val="001D54BB"/>
    <w:rsid w:val="001D5D98"/>
    <w:rsid w:val="001D5F7C"/>
    <w:rsid w:val="001D621A"/>
    <w:rsid w:val="001D631B"/>
    <w:rsid w:val="001D641D"/>
    <w:rsid w:val="001D67D1"/>
    <w:rsid w:val="001D6A12"/>
    <w:rsid w:val="001D7073"/>
    <w:rsid w:val="001D75E9"/>
    <w:rsid w:val="001E0062"/>
    <w:rsid w:val="001E019B"/>
    <w:rsid w:val="001E03F1"/>
    <w:rsid w:val="001E0480"/>
    <w:rsid w:val="001E0BB2"/>
    <w:rsid w:val="001E0CBE"/>
    <w:rsid w:val="001E1187"/>
    <w:rsid w:val="001E1BDB"/>
    <w:rsid w:val="001E1D22"/>
    <w:rsid w:val="001E1FD7"/>
    <w:rsid w:val="001E205E"/>
    <w:rsid w:val="001E2335"/>
    <w:rsid w:val="001E2373"/>
    <w:rsid w:val="001E2401"/>
    <w:rsid w:val="001E3055"/>
    <w:rsid w:val="001E3636"/>
    <w:rsid w:val="001E3860"/>
    <w:rsid w:val="001E3D73"/>
    <w:rsid w:val="001E3DFD"/>
    <w:rsid w:val="001E4511"/>
    <w:rsid w:val="001E634B"/>
    <w:rsid w:val="001E64CF"/>
    <w:rsid w:val="001E694F"/>
    <w:rsid w:val="001E711B"/>
    <w:rsid w:val="001E7D07"/>
    <w:rsid w:val="001F00B9"/>
    <w:rsid w:val="001F04BA"/>
    <w:rsid w:val="001F1380"/>
    <w:rsid w:val="001F1460"/>
    <w:rsid w:val="001F177E"/>
    <w:rsid w:val="001F17E2"/>
    <w:rsid w:val="001F1A67"/>
    <w:rsid w:val="001F1B7D"/>
    <w:rsid w:val="001F2055"/>
    <w:rsid w:val="001F22F7"/>
    <w:rsid w:val="001F3806"/>
    <w:rsid w:val="001F417E"/>
    <w:rsid w:val="001F4215"/>
    <w:rsid w:val="001F4549"/>
    <w:rsid w:val="001F4624"/>
    <w:rsid w:val="001F477A"/>
    <w:rsid w:val="001F4846"/>
    <w:rsid w:val="001F520C"/>
    <w:rsid w:val="001F5605"/>
    <w:rsid w:val="001F58A8"/>
    <w:rsid w:val="001F5A62"/>
    <w:rsid w:val="001F7181"/>
    <w:rsid w:val="001F732D"/>
    <w:rsid w:val="001F751B"/>
    <w:rsid w:val="001F7B67"/>
    <w:rsid w:val="002003AD"/>
    <w:rsid w:val="00200648"/>
    <w:rsid w:val="0020074C"/>
    <w:rsid w:val="002007C2"/>
    <w:rsid w:val="00200B18"/>
    <w:rsid w:val="00200B1A"/>
    <w:rsid w:val="00201089"/>
    <w:rsid w:val="00201F73"/>
    <w:rsid w:val="00202066"/>
    <w:rsid w:val="00202535"/>
    <w:rsid w:val="00202CAC"/>
    <w:rsid w:val="00202DF4"/>
    <w:rsid w:val="00203502"/>
    <w:rsid w:val="00203BCD"/>
    <w:rsid w:val="00203D5E"/>
    <w:rsid w:val="00203DDB"/>
    <w:rsid w:val="00203F7C"/>
    <w:rsid w:val="002044A1"/>
    <w:rsid w:val="0020520C"/>
    <w:rsid w:val="002058BC"/>
    <w:rsid w:val="00205A86"/>
    <w:rsid w:val="00205E63"/>
    <w:rsid w:val="002060E9"/>
    <w:rsid w:val="002065F9"/>
    <w:rsid w:val="00206781"/>
    <w:rsid w:val="00206E52"/>
    <w:rsid w:val="00207226"/>
    <w:rsid w:val="00207261"/>
    <w:rsid w:val="00207333"/>
    <w:rsid w:val="0020757D"/>
    <w:rsid w:val="00207A21"/>
    <w:rsid w:val="0021037A"/>
    <w:rsid w:val="0021040F"/>
    <w:rsid w:val="00210853"/>
    <w:rsid w:val="00210E08"/>
    <w:rsid w:val="0021157A"/>
    <w:rsid w:val="002129AC"/>
    <w:rsid w:val="00212A58"/>
    <w:rsid w:val="00212FAF"/>
    <w:rsid w:val="002131CF"/>
    <w:rsid w:val="002132DA"/>
    <w:rsid w:val="0021339E"/>
    <w:rsid w:val="0021380E"/>
    <w:rsid w:val="00213953"/>
    <w:rsid w:val="00213A6D"/>
    <w:rsid w:val="0021442D"/>
    <w:rsid w:val="002145B0"/>
    <w:rsid w:val="00214764"/>
    <w:rsid w:val="002148C4"/>
    <w:rsid w:val="00214A72"/>
    <w:rsid w:val="00214B6E"/>
    <w:rsid w:val="00214BC6"/>
    <w:rsid w:val="00215561"/>
    <w:rsid w:val="002158D0"/>
    <w:rsid w:val="002160C9"/>
    <w:rsid w:val="002169A2"/>
    <w:rsid w:val="00216D5B"/>
    <w:rsid w:val="002172B1"/>
    <w:rsid w:val="002206E7"/>
    <w:rsid w:val="00220D44"/>
    <w:rsid w:val="0022151C"/>
    <w:rsid w:val="002216AC"/>
    <w:rsid w:val="00221CDB"/>
    <w:rsid w:val="00221E2B"/>
    <w:rsid w:val="0022266D"/>
    <w:rsid w:val="002230AD"/>
    <w:rsid w:val="00223234"/>
    <w:rsid w:val="00223914"/>
    <w:rsid w:val="00223A62"/>
    <w:rsid w:val="00223BD1"/>
    <w:rsid w:val="00223C6B"/>
    <w:rsid w:val="0022408C"/>
    <w:rsid w:val="00224516"/>
    <w:rsid w:val="0022468C"/>
    <w:rsid w:val="00224DA1"/>
    <w:rsid w:val="00225696"/>
    <w:rsid w:val="00225A3B"/>
    <w:rsid w:val="00225A9E"/>
    <w:rsid w:val="00225CD3"/>
    <w:rsid w:val="00226364"/>
    <w:rsid w:val="00226666"/>
    <w:rsid w:val="002267EF"/>
    <w:rsid w:val="002268B6"/>
    <w:rsid w:val="00226D6B"/>
    <w:rsid w:val="002270F1"/>
    <w:rsid w:val="002278AA"/>
    <w:rsid w:val="0022793B"/>
    <w:rsid w:val="002302C0"/>
    <w:rsid w:val="00230F1F"/>
    <w:rsid w:val="00231BC0"/>
    <w:rsid w:val="00231E58"/>
    <w:rsid w:val="002325B2"/>
    <w:rsid w:val="00232968"/>
    <w:rsid w:val="00233ACF"/>
    <w:rsid w:val="00233DB6"/>
    <w:rsid w:val="00233F4E"/>
    <w:rsid w:val="0023421B"/>
    <w:rsid w:val="00234397"/>
    <w:rsid w:val="00235148"/>
    <w:rsid w:val="002351F9"/>
    <w:rsid w:val="0023571A"/>
    <w:rsid w:val="00235B04"/>
    <w:rsid w:val="00237409"/>
    <w:rsid w:val="002379C5"/>
    <w:rsid w:val="00237C53"/>
    <w:rsid w:val="00237E2B"/>
    <w:rsid w:val="002401B4"/>
    <w:rsid w:val="0024086C"/>
    <w:rsid w:val="00240D0D"/>
    <w:rsid w:val="00240DDF"/>
    <w:rsid w:val="00241399"/>
    <w:rsid w:val="0024198F"/>
    <w:rsid w:val="00241EEA"/>
    <w:rsid w:val="0024219C"/>
    <w:rsid w:val="0024258F"/>
    <w:rsid w:val="00242CFB"/>
    <w:rsid w:val="002431F7"/>
    <w:rsid w:val="0024359A"/>
    <w:rsid w:val="002439F4"/>
    <w:rsid w:val="00244087"/>
    <w:rsid w:val="00244278"/>
    <w:rsid w:val="002447E8"/>
    <w:rsid w:val="00244B64"/>
    <w:rsid w:val="00244CC9"/>
    <w:rsid w:val="00244F8F"/>
    <w:rsid w:val="002451F7"/>
    <w:rsid w:val="00246316"/>
    <w:rsid w:val="00246EFD"/>
    <w:rsid w:val="0024730F"/>
    <w:rsid w:val="00247513"/>
    <w:rsid w:val="00247754"/>
    <w:rsid w:val="0024786B"/>
    <w:rsid w:val="002479EC"/>
    <w:rsid w:val="002479EF"/>
    <w:rsid w:val="0025049D"/>
    <w:rsid w:val="002509B8"/>
    <w:rsid w:val="002510C8"/>
    <w:rsid w:val="00251114"/>
    <w:rsid w:val="00251637"/>
    <w:rsid w:val="00252446"/>
    <w:rsid w:val="0025250B"/>
    <w:rsid w:val="00252954"/>
    <w:rsid w:val="00252DA4"/>
    <w:rsid w:val="00252DAB"/>
    <w:rsid w:val="00252E64"/>
    <w:rsid w:val="00253698"/>
    <w:rsid w:val="00253F67"/>
    <w:rsid w:val="00253F8B"/>
    <w:rsid w:val="002549F6"/>
    <w:rsid w:val="00254D1D"/>
    <w:rsid w:val="00254E22"/>
    <w:rsid w:val="0025596D"/>
    <w:rsid w:val="00255B18"/>
    <w:rsid w:val="00256856"/>
    <w:rsid w:val="00256C4F"/>
    <w:rsid w:val="00257599"/>
    <w:rsid w:val="002575DB"/>
    <w:rsid w:val="002575DD"/>
    <w:rsid w:val="00257A6F"/>
    <w:rsid w:val="002606FC"/>
    <w:rsid w:val="00261758"/>
    <w:rsid w:val="002617F1"/>
    <w:rsid w:val="00261EB3"/>
    <w:rsid w:val="002629BC"/>
    <w:rsid w:val="00263043"/>
    <w:rsid w:val="002631C9"/>
    <w:rsid w:val="00263591"/>
    <w:rsid w:val="00263A29"/>
    <w:rsid w:val="00263CB9"/>
    <w:rsid w:val="00263D91"/>
    <w:rsid w:val="00264671"/>
    <w:rsid w:val="00264B06"/>
    <w:rsid w:val="00264E64"/>
    <w:rsid w:val="00264F1D"/>
    <w:rsid w:val="00265307"/>
    <w:rsid w:val="0026552E"/>
    <w:rsid w:val="002657F0"/>
    <w:rsid w:val="002659FE"/>
    <w:rsid w:val="00265D66"/>
    <w:rsid w:val="00265EE6"/>
    <w:rsid w:val="002664F5"/>
    <w:rsid w:val="00266544"/>
    <w:rsid w:val="0026660E"/>
    <w:rsid w:val="002667A3"/>
    <w:rsid w:val="00267A08"/>
    <w:rsid w:val="00267EEA"/>
    <w:rsid w:val="00267F66"/>
    <w:rsid w:val="00270A29"/>
    <w:rsid w:val="00270C07"/>
    <w:rsid w:val="00270DD9"/>
    <w:rsid w:val="0027167C"/>
    <w:rsid w:val="00271963"/>
    <w:rsid w:val="0027200D"/>
    <w:rsid w:val="0027322E"/>
    <w:rsid w:val="002733B7"/>
    <w:rsid w:val="00273930"/>
    <w:rsid w:val="00273AD3"/>
    <w:rsid w:val="00273C45"/>
    <w:rsid w:val="00274318"/>
    <w:rsid w:val="002749F7"/>
    <w:rsid w:val="00275042"/>
    <w:rsid w:val="002750B8"/>
    <w:rsid w:val="0027535E"/>
    <w:rsid w:val="00275F87"/>
    <w:rsid w:val="00275F98"/>
    <w:rsid w:val="00276538"/>
    <w:rsid w:val="00276E0A"/>
    <w:rsid w:val="00276FAB"/>
    <w:rsid w:val="00276FB6"/>
    <w:rsid w:val="00277C28"/>
    <w:rsid w:val="00277CEC"/>
    <w:rsid w:val="00280233"/>
    <w:rsid w:val="00280410"/>
    <w:rsid w:val="00280BE1"/>
    <w:rsid w:val="00280CBA"/>
    <w:rsid w:val="002811DA"/>
    <w:rsid w:val="0028174D"/>
    <w:rsid w:val="00281B76"/>
    <w:rsid w:val="00281C2B"/>
    <w:rsid w:val="00281DD7"/>
    <w:rsid w:val="00281FD2"/>
    <w:rsid w:val="00282699"/>
    <w:rsid w:val="00283751"/>
    <w:rsid w:val="002837CC"/>
    <w:rsid w:val="002839CA"/>
    <w:rsid w:val="00283AA7"/>
    <w:rsid w:val="00285421"/>
    <w:rsid w:val="0028562C"/>
    <w:rsid w:val="00285E54"/>
    <w:rsid w:val="00286794"/>
    <w:rsid w:val="00286DDD"/>
    <w:rsid w:val="0028745E"/>
    <w:rsid w:val="0028774E"/>
    <w:rsid w:val="00287D01"/>
    <w:rsid w:val="00287D5B"/>
    <w:rsid w:val="0029001F"/>
    <w:rsid w:val="00290341"/>
    <w:rsid w:val="00290E8D"/>
    <w:rsid w:val="0029107E"/>
    <w:rsid w:val="002910C4"/>
    <w:rsid w:val="002911BC"/>
    <w:rsid w:val="0029205F"/>
    <w:rsid w:val="0029226C"/>
    <w:rsid w:val="00292B3B"/>
    <w:rsid w:val="00292D2C"/>
    <w:rsid w:val="00292E77"/>
    <w:rsid w:val="00294597"/>
    <w:rsid w:val="00294B85"/>
    <w:rsid w:val="0029548B"/>
    <w:rsid w:val="0029563C"/>
    <w:rsid w:val="00295BC1"/>
    <w:rsid w:val="00295CBD"/>
    <w:rsid w:val="002960C4"/>
    <w:rsid w:val="002964C7"/>
    <w:rsid w:val="002964F1"/>
    <w:rsid w:val="00296E72"/>
    <w:rsid w:val="00296F3F"/>
    <w:rsid w:val="00297043"/>
    <w:rsid w:val="00297231"/>
    <w:rsid w:val="002975EB"/>
    <w:rsid w:val="00297644"/>
    <w:rsid w:val="0029768F"/>
    <w:rsid w:val="002978ED"/>
    <w:rsid w:val="00297DC8"/>
    <w:rsid w:val="00297DEB"/>
    <w:rsid w:val="00297F7B"/>
    <w:rsid w:val="002A076C"/>
    <w:rsid w:val="002A0C10"/>
    <w:rsid w:val="002A14F4"/>
    <w:rsid w:val="002A157E"/>
    <w:rsid w:val="002A230D"/>
    <w:rsid w:val="002A28E7"/>
    <w:rsid w:val="002A2BE9"/>
    <w:rsid w:val="002A2F32"/>
    <w:rsid w:val="002A34AB"/>
    <w:rsid w:val="002A3FD6"/>
    <w:rsid w:val="002A4518"/>
    <w:rsid w:val="002A4960"/>
    <w:rsid w:val="002A4B3D"/>
    <w:rsid w:val="002A4B43"/>
    <w:rsid w:val="002A67DE"/>
    <w:rsid w:val="002A72EF"/>
    <w:rsid w:val="002A7B5A"/>
    <w:rsid w:val="002A7C44"/>
    <w:rsid w:val="002B0932"/>
    <w:rsid w:val="002B0D77"/>
    <w:rsid w:val="002B0E6D"/>
    <w:rsid w:val="002B0EE0"/>
    <w:rsid w:val="002B0F4B"/>
    <w:rsid w:val="002B1000"/>
    <w:rsid w:val="002B1010"/>
    <w:rsid w:val="002B1472"/>
    <w:rsid w:val="002B1D0B"/>
    <w:rsid w:val="002B2071"/>
    <w:rsid w:val="002B236A"/>
    <w:rsid w:val="002B2409"/>
    <w:rsid w:val="002B2702"/>
    <w:rsid w:val="002B2AC2"/>
    <w:rsid w:val="002B2D28"/>
    <w:rsid w:val="002B2E56"/>
    <w:rsid w:val="002B2FDB"/>
    <w:rsid w:val="002B3079"/>
    <w:rsid w:val="002B33C6"/>
    <w:rsid w:val="002B35B2"/>
    <w:rsid w:val="002B413E"/>
    <w:rsid w:val="002B4DD1"/>
    <w:rsid w:val="002B4E33"/>
    <w:rsid w:val="002B5132"/>
    <w:rsid w:val="002B5610"/>
    <w:rsid w:val="002B5648"/>
    <w:rsid w:val="002B60C4"/>
    <w:rsid w:val="002B6167"/>
    <w:rsid w:val="002B6627"/>
    <w:rsid w:val="002B7C16"/>
    <w:rsid w:val="002B7C72"/>
    <w:rsid w:val="002B7F57"/>
    <w:rsid w:val="002C004B"/>
    <w:rsid w:val="002C039B"/>
    <w:rsid w:val="002C046A"/>
    <w:rsid w:val="002C06FA"/>
    <w:rsid w:val="002C088D"/>
    <w:rsid w:val="002C0901"/>
    <w:rsid w:val="002C0EE8"/>
    <w:rsid w:val="002C0FEF"/>
    <w:rsid w:val="002C10E0"/>
    <w:rsid w:val="002C10E8"/>
    <w:rsid w:val="002C128B"/>
    <w:rsid w:val="002C145C"/>
    <w:rsid w:val="002C1483"/>
    <w:rsid w:val="002C16BF"/>
    <w:rsid w:val="002C180B"/>
    <w:rsid w:val="002C18AB"/>
    <w:rsid w:val="002C1B6D"/>
    <w:rsid w:val="002C212C"/>
    <w:rsid w:val="002C2419"/>
    <w:rsid w:val="002C2CA5"/>
    <w:rsid w:val="002C3851"/>
    <w:rsid w:val="002C3D47"/>
    <w:rsid w:val="002C3F8D"/>
    <w:rsid w:val="002C401C"/>
    <w:rsid w:val="002C4226"/>
    <w:rsid w:val="002C4585"/>
    <w:rsid w:val="002C4BDF"/>
    <w:rsid w:val="002C4CB3"/>
    <w:rsid w:val="002C4EA1"/>
    <w:rsid w:val="002C50B1"/>
    <w:rsid w:val="002C5895"/>
    <w:rsid w:val="002C6219"/>
    <w:rsid w:val="002C693E"/>
    <w:rsid w:val="002C6A5B"/>
    <w:rsid w:val="002C6E79"/>
    <w:rsid w:val="002C7106"/>
    <w:rsid w:val="002C770C"/>
    <w:rsid w:val="002C7747"/>
    <w:rsid w:val="002C7D47"/>
    <w:rsid w:val="002C7E4F"/>
    <w:rsid w:val="002D0174"/>
    <w:rsid w:val="002D0FB1"/>
    <w:rsid w:val="002D100F"/>
    <w:rsid w:val="002D1042"/>
    <w:rsid w:val="002D111C"/>
    <w:rsid w:val="002D12FA"/>
    <w:rsid w:val="002D12FE"/>
    <w:rsid w:val="002D1C94"/>
    <w:rsid w:val="002D1E20"/>
    <w:rsid w:val="002D20A0"/>
    <w:rsid w:val="002D2238"/>
    <w:rsid w:val="002D22DE"/>
    <w:rsid w:val="002D236E"/>
    <w:rsid w:val="002D2D2B"/>
    <w:rsid w:val="002D3124"/>
    <w:rsid w:val="002D3422"/>
    <w:rsid w:val="002D37E7"/>
    <w:rsid w:val="002D3E44"/>
    <w:rsid w:val="002D3F14"/>
    <w:rsid w:val="002D41C4"/>
    <w:rsid w:val="002D43E1"/>
    <w:rsid w:val="002D46CE"/>
    <w:rsid w:val="002D4E8C"/>
    <w:rsid w:val="002D5570"/>
    <w:rsid w:val="002D6235"/>
    <w:rsid w:val="002D6345"/>
    <w:rsid w:val="002D6801"/>
    <w:rsid w:val="002D6A39"/>
    <w:rsid w:val="002D6B8F"/>
    <w:rsid w:val="002D6E4D"/>
    <w:rsid w:val="002D731B"/>
    <w:rsid w:val="002E0F51"/>
    <w:rsid w:val="002E102B"/>
    <w:rsid w:val="002E1906"/>
    <w:rsid w:val="002E1B82"/>
    <w:rsid w:val="002E1E80"/>
    <w:rsid w:val="002E1E95"/>
    <w:rsid w:val="002E2288"/>
    <w:rsid w:val="002E2F43"/>
    <w:rsid w:val="002E3004"/>
    <w:rsid w:val="002E3ACD"/>
    <w:rsid w:val="002E4552"/>
    <w:rsid w:val="002E4711"/>
    <w:rsid w:val="002E4BF0"/>
    <w:rsid w:val="002E4BF7"/>
    <w:rsid w:val="002E50A2"/>
    <w:rsid w:val="002E5261"/>
    <w:rsid w:val="002E56C2"/>
    <w:rsid w:val="002E56DF"/>
    <w:rsid w:val="002E5922"/>
    <w:rsid w:val="002E5B83"/>
    <w:rsid w:val="002E5BF8"/>
    <w:rsid w:val="002E5DDD"/>
    <w:rsid w:val="002E6761"/>
    <w:rsid w:val="002E6D92"/>
    <w:rsid w:val="002E7511"/>
    <w:rsid w:val="002E7BBF"/>
    <w:rsid w:val="002E7F2E"/>
    <w:rsid w:val="002F00FC"/>
    <w:rsid w:val="002F02A8"/>
    <w:rsid w:val="002F09D1"/>
    <w:rsid w:val="002F0A3A"/>
    <w:rsid w:val="002F0E3C"/>
    <w:rsid w:val="002F1050"/>
    <w:rsid w:val="002F13E7"/>
    <w:rsid w:val="002F15AD"/>
    <w:rsid w:val="002F1663"/>
    <w:rsid w:val="002F17C8"/>
    <w:rsid w:val="002F1D3C"/>
    <w:rsid w:val="002F24A7"/>
    <w:rsid w:val="002F25C0"/>
    <w:rsid w:val="002F2785"/>
    <w:rsid w:val="002F2D91"/>
    <w:rsid w:val="002F2F8D"/>
    <w:rsid w:val="002F300D"/>
    <w:rsid w:val="002F3429"/>
    <w:rsid w:val="002F35E4"/>
    <w:rsid w:val="002F3656"/>
    <w:rsid w:val="002F38EC"/>
    <w:rsid w:val="002F3C45"/>
    <w:rsid w:val="002F44D6"/>
    <w:rsid w:val="002F5981"/>
    <w:rsid w:val="002F5BC3"/>
    <w:rsid w:val="002F65E7"/>
    <w:rsid w:val="002F691F"/>
    <w:rsid w:val="002F6A19"/>
    <w:rsid w:val="002F7052"/>
    <w:rsid w:val="002F7607"/>
    <w:rsid w:val="002F774D"/>
    <w:rsid w:val="002F776C"/>
    <w:rsid w:val="002F7A30"/>
    <w:rsid w:val="002F7B0F"/>
    <w:rsid w:val="002F7C76"/>
    <w:rsid w:val="002F7CF8"/>
    <w:rsid w:val="00301491"/>
    <w:rsid w:val="003023B3"/>
    <w:rsid w:val="003027B7"/>
    <w:rsid w:val="00302990"/>
    <w:rsid w:val="00302A52"/>
    <w:rsid w:val="00302CCA"/>
    <w:rsid w:val="00302D4E"/>
    <w:rsid w:val="00302EB6"/>
    <w:rsid w:val="00302F3E"/>
    <w:rsid w:val="00303472"/>
    <w:rsid w:val="00303610"/>
    <w:rsid w:val="00303A9D"/>
    <w:rsid w:val="00303EEA"/>
    <w:rsid w:val="003040FE"/>
    <w:rsid w:val="00304BBB"/>
    <w:rsid w:val="00304C4F"/>
    <w:rsid w:val="00304EC9"/>
    <w:rsid w:val="00305F3F"/>
    <w:rsid w:val="003067B2"/>
    <w:rsid w:val="00306B5C"/>
    <w:rsid w:val="00306C34"/>
    <w:rsid w:val="00306E68"/>
    <w:rsid w:val="00306F1A"/>
    <w:rsid w:val="003072A5"/>
    <w:rsid w:val="00307F6A"/>
    <w:rsid w:val="00310570"/>
    <w:rsid w:val="00310958"/>
    <w:rsid w:val="00310CE3"/>
    <w:rsid w:val="00310E00"/>
    <w:rsid w:val="00310F6A"/>
    <w:rsid w:val="0031101E"/>
    <w:rsid w:val="00311CB8"/>
    <w:rsid w:val="003123CF"/>
    <w:rsid w:val="00312502"/>
    <w:rsid w:val="00312629"/>
    <w:rsid w:val="00312D5F"/>
    <w:rsid w:val="00313360"/>
    <w:rsid w:val="003145A9"/>
    <w:rsid w:val="003155F6"/>
    <w:rsid w:val="0031597B"/>
    <w:rsid w:val="00315D73"/>
    <w:rsid w:val="00315DA3"/>
    <w:rsid w:val="00315DF8"/>
    <w:rsid w:val="0031750D"/>
    <w:rsid w:val="00317617"/>
    <w:rsid w:val="003178D1"/>
    <w:rsid w:val="00317F58"/>
    <w:rsid w:val="00320527"/>
    <w:rsid w:val="00320704"/>
    <w:rsid w:val="0032090D"/>
    <w:rsid w:val="00320AC5"/>
    <w:rsid w:val="00320C5E"/>
    <w:rsid w:val="00320CB8"/>
    <w:rsid w:val="003214D5"/>
    <w:rsid w:val="003215B1"/>
    <w:rsid w:val="00321D49"/>
    <w:rsid w:val="00321D71"/>
    <w:rsid w:val="00321EDD"/>
    <w:rsid w:val="00322258"/>
    <w:rsid w:val="0032263A"/>
    <w:rsid w:val="00323139"/>
    <w:rsid w:val="00323CEB"/>
    <w:rsid w:val="00323DCD"/>
    <w:rsid w:val="0032409B"/>
    <w:rsid w:val="00325D2F"/>
    <w:rsid w:val="00325ECA"/>
    <w:rsid w:val="00325FA0"/>
    <w:rsid w:val="003265C3"/>
    <w:rsid w:val="0032668E"/>
    <w:rsid w:val="003269E6"/>
    <w:rsid w:val="00326B57"/>
    <w:rsid w:val="00326D6D"/>
    <w:rsid w:val="00326F0E"/>
    <w:rsid w:val="00327150"/>
    <w:rsid w:val="00327857"/>
    <w:rsid w:val="003278F7"/>
    <w:rsid w:val="00327B5C"/>
    <w:rsid w:val="00327BE9"/>
    <w:rsid w:val="00327E14"/>
    <w:rsid w:val="0033019F"/>
    <w:rsid w:val="00331625"/>
    <w:rsid w:val="003317CE"/>
    <w:rsid w:val="00331B79"/>
    <w:rsid w:val="00331E2D"/>
    <w:rsid w:val="00331F60"/>
    <w:rsid w:val="00332215"/>
    <w:rsid w:val="0033223C"/>
    <w:rsid w:val="00332487"/>
    <w:rsid w:val="00332500"/>
    <w:rsid w:val="0033285F"/>
    <w:rsid w:val="003328AB"/>
    <w:rsid w:val="003338C2"/>
    <w:rsid w:val="003338E7"/>
    <w:rsid w:val="003341EC"/>
    <w:rsid w:val="003344D9"/>
    <w:rsid w:val="00334795"/>
    <w:rsid w:val="00334A9D"/>
    <w:rsid w:val="00334CE8"/>
    <w:rsid w:val="00334CF8"/>
    <w:rsid w:val="00334DEF"/>
    <w:rsid w:val="00334E43"/>
    <w:rsid w:val="00334E6B"/>
    <w:rsid w:val="003351F3"/>
    <w:rsid w:val="00335238"/>
    <w:rsid w:val="00335542"/>
    <w:rsid w:val="0033555B"/>
    <w:rsid w:val="00335915"/>
    <w:rsid w:val="00335EA0"/>
    <w:rsid w:val="00335F45"/>
    <w:rsid w:val="00335FE0"/>
    <w:rsid w:val="00336552"/>
    <w:rsid w:val="00336C03"/>
    <w:rsid w:val="00336EAD"/>
    <w:rsid w:val="00337A51"/>
    <w:rsid w:val="00337B2C"/>
    <w:rsid w:val="00340266"/>
    <w:rsid w:val="00340275"/>
    <w:rsid w:val="0034050A"/>
    <w:rsid w:val="003407B3"/>
    <w:rsid w:val="00340920"/>
    <w:rsid w:val="00340DBE"/>
    <w:rsid w:val="00340E0A"/>
    <w:rsid w:val="003410F0"/>
    <w:rsid w:val="0034138F"/>
    <w:rsid w:val="00341B09"/>
    <w:rsid w:val="003421A0"/>
    <w:rsid w:val="00342860"/>
    <w:rsid w:val="0034293E"/>
    <w:rsid w:val="00342F43"/>
    <w:rsid w:val="00343438"/>
    <w:rsid w:val="0034347E"/>
    <w:rsid w:val="00343B18"/>
    <w:rsid w:val="00343D22"/>
    <w:rsid w:val="00343EEB"/>
    <w:rsid w:val="0034427F"/>
    <w:rsid w:val="00344411"/>
    <w:rsid w:val="003445E6"/>
    <w:rsid w:val="00344649"/>
    <w:rsid w:val="00344A10"/>
    <w:rsid w:val="0034516E"/>
    <w:rsid w:val="0034529D"/>
    <w:rsid w:val="00345B8E"/>
    <w:rsid w:val="00346B09"/>
    <w:rsid w:val="00346BD3"/>
    <w:rsid w:val="00346CF3"/>
    <w:rsid w:val="00347415"/>
    <w:rsid w:val="003476F1"/>
    <w:rsid w:val="00347AE4"/>
    <w:rsid w:val="003504F6"/>
    <w:rsid w:val="00350662"/>
    <w:rsid w:val="00350CDD"/>
    <w:rsid w:val="00350D8F"/>
    <w:rsid w:val="00350D99"/>
    <w:rsid w:val="00350E52"/>
    <w:rsid w:val="00350E7E"/>
    <w:rsid w:val="00351222"/>
    <w:rsid w:val="003514C6"/>
    <w:rsid w:val="00351B52"/>
    <w:rsid w:val="00351C40"/>
    <w:rsid w:val="00351D25"/>
    <w:rsid w:val="003520C6"/>
    <w:rsid w:val="00352193"/>
    <w:rsid w:val="00352353"/>
    <w:rsid w:val="003523CA"/>
    <w:rsid w:val="003525B8"/>
    <w:rsid w:val="00352C39"/>
    <w:rsid w:val="00353298"/>
    <w:rsid w:val="003536E9"/>
    <w:rsid w:val="00353DBB"/>
    <w:rsid w:val="00354137"/>
    <w:rsid w:val="0035451C"/>
    <w:rsid w:val="00354CFF"/>
    <w:rsid w:val="003553B1"/>
    <w:rsid w:val="00355496"/>
    <w:rsid w:val="0035564B"/>
    <w:rsid w:val="003558DD"/>
    <w:rsid w:val="00355D85"/>
    <w:rsid w:val="00356176"/>
    <w:rsid w:val="00356E22"/>
    <w:rsid w:val="00356FAB"/>
    <w:rsid w:val="00357413"/>
    <w:rsid w:val="003576C6"/>
    <w:rsid w:val="00357745"/>
    <w:rsid w:val="003577D7"/>
    <w:rsid w:val="00357E9B"/>
    <w:rsid w:val="003605A1"/>
    <w:rsid w:val="003608C5"/>
    <w:rsid w:val="00360BF5"/>
    <w:rsid w:val="0036154C"/>
    <w:rsid w:val="003628AD"/>
    <w:rsid w:val="00362EE6"/>
    <w:rsid w:val="003633C5"/>
    <w:rsid w:val="00363498"/>
    <w:rsid w:val="0036381F"/>
    <w:rsid w:val="0036398F"/>
    <w:rsid w:val="00363BA6"/>
    <w:rsid w:val="00363BF6"/>
    <w:rsid w:val="00363D04"/>
    <w:rsid w:val="00363D28"/>
    <w:rsid w:val="00363D5A"/>
    <w:rsid w:val="00363EFE"/>
    <w:rsid w:val="00363F77"/>
    <w:rsid w:val="003642BA"/>
    <w:rsid w:val="003646F0"/>
    <w:rsid w:val="00364FD0"/>
    <w:rsid w:val="00365150"/>
    <w:rsid w:val="00365547"/>
    <w:rsid w:val="00365634"/>
    <w:rsid w:val="00365730"/>
    <w:rsid w:val="0036623F"/>
    <w:rsid w:val="003662B2"/>
    <w:rsid w:val="00366808"/>
    <w:rsid w:val="003674DF"/>
    <w:rsid w:val="0036762D"/>
    <w:rsid w:val="00367C88"/>
    <w:rsid w:val="0037025A"/>
    <w:rsid w:val="003703CD"/>
    <w:rsid w:val="00370797"/>
    <w:rsid w:val="00370C61"/>
    <w:rsid w:val="00370EBF"/>
    <w:rsid w:val="00371656"/>
    <w:rsid w:val="003717A9"/>
    <w:rsid w:val="00371CBF"/>
    <w:rsid w:val="00371F8D"/>
    <w:rsid w:val="003724AC"/>
    <w:rsid w:val="003724E2"/>
    <w:rsid w:val="0037296C"/>
    <w:rsid w:val="00372B04"/>
    <w:rsid w:val="0037300D"/>
    <w:rsid w:val="003732B8"/>
    <w:rsid w:val="00373592"/>
    <w:rsid w:val="003737A4"/>
    <w:rsid w:val="00373844"/>
    <w:rsid w:val="003739F8"/>
    <w:rsid w:val="00373AB7"/>
    <w:rsid w:val="00373B52"/>
    <w:rsid w:val="00373E37"/>
    <w:rsid w:val="00373E43"/>
    <w:rsid w:val="003740FB"/>
    <w:rsid w:val="00374163"/>
    <w:rsid w:val="003741D8"/>
    <w:rsid w:val="00374648"/>
    <w:rsid w:val="00374973"/>
    <w:rsid w:val="00374AAF"/>
    <w:rsid w:val="00374EA5"/>
    <w:rsid w:val="003755E7"/>
    <w:rsid w:val="003759AC"/>
    <w:rsid w:val="00376000"/>
    <w:rsid w:val="003764D3"/>
    <w:rsid w:val="00376961"/>
    <w:rsid w:val="00377005"/>
    <w:rsid w:val="003772F7"/>
    <w:rsid w:val="0037733C"/>
    <w:rsid w:val="00377E65"/>
    <w:rsid w:val="0038019F"/>
    <w:rsid w:val="003803E6"/>
    <w:rsid w:val="003806A2"/>
    <w:rsid w:val="00380910"/>
    <w:rsid w:val="00380B0E"/>
    <w:rsid w:val="00381684"/>
    <w:rsid w:val="003819C7"/>
    <w:rsid w:val="00381A65"/>
    <w:rsid w:val="00381B72"/>
    <w:rsid w:val="00381BBA"/>
    <w:rsid w:val="00381C86"/>
    <w:rsid w:val="00381E60"/>
    <w:rsid w:val="00381FE5"/>
    <w:rsid w:val="0038209E"/>
    <w:rsid w:val="003820BA"/>
    <w:rsid w:val="003823EB"/>
    <w:rsid w:val="003825AF"/>
    <w:rsid w:val="003826C2"/>
    <w:rsid w:val="00383063"/>
    <w:rsid w:val="00383884"/>
    <w:rsid w:val="00383912"/>
    <w:rsid w:val="00383EDD"/>
    <w:rsid w:val="00384350"/>
    <w:rsid w:val="0038485C"/>
    <w:rsid w:val="00385301"/>
    <w:rsid w:val="00385583"/>
    <w:rsid w:val="00385C41"/>
    <w:rsid w:val="00385CAF"/>
    <w:rsid w:val="00385D82"/>
    <w:rsid w:val="003861F9"/>
    <w:rsid w:val="0038645D"/>
    <w:rsid w:val="00386BF8"/>
    <w:rsid w:val="0038749A"/>
    <w:rsid w:val="003879F0"/>
    <w:rsid w:val="00390084"/>
    <w:rsid w:val="00390A74"/>
    <w:rsid w:val="00390D43"/>
    <w:rsid w:val="003914AA"/>
    <w:rsid w:val="00391641"/>
    <w:rsid w:val="00391847"/>
    <w:rsid w:val="0039190E"/>
    <w:rsid w:val="00391F1F"/>
    <w:rsid w:val="00392442"/>
    <w:rsid w:val="003926B4"/>
    <w:rsid w:val="003929D5"/>
    <w:rsid w:val="00392D9A"/>
    <w:rsid w:val="00392DE3"/>
    <w:rsid w:val="00392F32"/>
    <w:rsid w:val="003930CF"/>
    <w:rsid w:val="00393751"/>
    <w:rsid w:val="0039382C"/>
    <w:rsid w:val="00393A90"/>
    <w:rsid w:val="00393C7D"/>
    <w:rsid w:val="00393CA1"/>
    <w:rsid w:val="0039420F"/>
    <w:rsid w:val="0039466B"/>
    <w:rsid w:val="00395136"/>
    <w:rsid w:val="0039546B"/>
    <w:rsid w:val="00395B17"/>
    <w:rsid w:val="00395FDE"/>
    <w:rsid w:val="00396559"/>
    <w:rsid w:val="003965BB"/>
    <w:rsid w:val="003970FF"/>
    <w:rsid w:val="00397610"/>
    <w:rsid w:val="003978A5"/>
    <w:rsid w:val="00397AFA"/>
    <w:rsid w:val="003A009F"/>
    <w:rsid w:val="003A01A0"/>
    <w:rsid w:val="003A103C"/>
    <w:rsid w:val="003A12FD"/>
    <w:rsid w:val="003A1AD3"/>
    <w:rsid w:val="003A1EB6"/>
    <w:rsid w:val="003A3123"/>
    <w:rsid w:val="003A31AF"/>
    <w:rsid w:val="003A32C9"/>
    <w:rsid w:val="003A3659"/>
    <w:rsid w:val="003A42A4"/>
    <w:rsid w:val="003A47C0"/>
    <w:rsid w:val="003A4B7E"/>
    <w:rsid w:val="003A4E8D"/>
    <w:rsid w:val="003A5398"/>
    <w:rsid w:val="003A5602"/>
    <w:rsid w:val="003A58F8"/>
    <w:rsid w:val="003A5A47"/>
    <w:rsid w:val="003A5ECE"/>
    <w:rsid w:val="003A64C1"/>
    <w:rsid w:val="003A6D24"/>
    <w:rsid w:val="003A6D5A"/>
    <w:rsid w:val="003A71EE"/>
    <w:rsid w:val="003A79D9"/>
    <w:rsid w:val="003A7BF2"/>
    <w:rsid w:val="003B058E"/>
    <w:rsid w:val="003B0837"/>
    <w:rsid w:val="003B08E6"/>
    <w:rsid w:val="003B1563"/>
    <w:rsid w:val="003B1822"/>
    <w:rsid w:val="003B18DF"/>
    <w:rsid w:val="003B20E7"/>
    <w:rsid w:val="003B2AB0"/>
    <w:rsid w:val="003B2B43"/>
    <w:rsid w:val="003B3121"/>
    <w:rsid w:val="003B3407"/>
    <w:rsid w:val="003B385D"/>
    <w:rsid w:val="003B40E5"/>
    <w:rsid w:val="003B440E"/>
    <w:rsid w:val="003B4935"/>
    <w:rsid w:val="003B4C58"/>
    <w:rsid w:val="003B4DEB"/>
    <w:rsid w:val="003B5119"/>
    <w:rsid w:val="003B5200"/>
    <w:rsid w:val="003B5356"/>
    <w:rsid w:val="003B53EE"/>
    <w:rsid w:val="003B5837"/>
    <w:rsid w:val="003B5E65"/>
    <w:rsid w:val="003B66ED"/>
    <w:rsid w:val="003B6AD5"/>
    <w:rsid w:val="003B6C90"/>
    <w:rsid w:val="003B7126"/>
    <w:rsid w:val="003B7390"/>
    <w:rsid w:val="003B7A4D"/>
    <w:rsid w:val="003B7D03"/>
    <w:rsid w:val="003C09A7"/>
    <w:rsid w:val="003C0B52"/>
    <w:rsid w:val="003C0E54"/>
    <w:rsid w:val="003C14F2"/>
    <w:rsid w:val="003C1618"/>
    <w:rsid w:val="003C18BF"/>
    <w:rsid w:val="003C223E"/>
    <w:rsid w:val="003C22BC"/>
    <w:rsid w:val="003C2432"/>
    <w:rsid w:val="003C24BA"/>
    <w:rsid w:val="003C2564"/>
    <w:rsid w:val="003C2F4B"/>
    <w:rsid w:val="003C339A"/>
    <w:rsid w:val="003C3559"/>
    <w:rsid w:val="003C36A9"/>
    <w:rsid w:val="003C3895"/>
    <w:rsid w:val="003C3B12"/>
    <w:rsid w:val="003C3C4E"/>
    <w:rsid w:val="003C4125"/>
    <w:rsid w:val="003C42AC"/>
    <w:rsid w:val="003C4C06"/>
    <w:rsid w:val="003C51F3"/>
    <w:rsid w:val="003C5B3D"/>
    <w:rsid w:val="003C5B94"/>
    <w:rsid w:val="003C5F20"/>
    <w:rsid w:val="003C66DF"/>
    <w:rsid w:val="003C6ADC"/>
    <w:rsid w:val="003C7054"/>
    <w:rsid w:val="003C71BF"/>
    <w:rsid w:val="003C71CD"/>
    <w:rsid w:val="003C737B"/>
    <w:rsid w:val="003C7A0F"/>
    <w:rsid w:val="003C7F31"/>
    <w:rsid w:val="003D001D"/>
    <w:rsid w:val="003D022E"/>
    <w:rsid w:val="003D02A1"/>
    <w:rsid w:val="003D07ED"/>
    <w:rsid w:val="003D101E"/>
    <w:rsid w:val="003D10F7"/>
    <w:rsid w:val="003D11F6"/>
    <w:rsid w:val="003D2322"/>
    <w:rsid w:val="003D2542"/>
    <w:rsid w:val="003D255C"/>
    <w:rsid w:val="003D2595"/>
    <w:rsid w:val="003D267C"/>
    <w:rsid w:val="003D277A"/>
    <w:rsid w:val="003D2AE9"/>
    <w:rsid w:val="003D2C5A"/>
    <w:rsid w:val="003D4685"/>
    <w:rsid w:val="003D51E7"/>
    <w:rsid w:val="003D5D79"/>
    <w:rsid w:val="003D6558"/>
    <w:rsid w:val="003D6967"/>
    <w:rsid w:val="003D6BEA"/>
    <w:rsid w:val="003D6C11"/>
    <w:rsid w:val="003D70E2"/>
    <w:rsid w:val="003D7918"/>
    <w:rsid w:val="003D79E3"/>
    <w:rsid w:val="003D7BA0"/>
    <w:rsid w:val="003D7BB7"/>
    <w:rsid w:val="003D7F25"/>
    <w:rsid w:val="003E0017"/>
    <w:rsid w:val="003E0FDB"/>
    <w:rsid w:val="003E102C"/>
    <w:rsid w:val="003E1184"/>
    <w:rsid w:val="003E1259"/>
    <w:rsid w:val="003E141B"/>
    <w:rsid w:val="003E1B50"/>
    <w:rsid w:val="003E227D"/>
    <w:rsid w:val="003E2370"/>
    <w:rsid w:val="003E2A41"/>
    <w:rsid w:val="003E2C28"/>
    <w:rsid w:val="003E302C"/>
    <w:rsid w:val="003E3829"/>
    <w:rsid w:val="003E3A0B"/>
    <w:rsid w:val="003E3FA8"/>
    <w:rsid w:val="003E4049"/>
    <w:rsid w:val="003E49FC"/>
    <w:rsid w:val="003E4F86"/>
    <w:rsid w:val="003E534F"/>
    <w:rsid w:val="003E5D1F"/>
    <w:rsid w:val="003E5E68"/>
    <w:rsid w:val="003E6327"/>
    <w:rsid w:val="003E6889"/>
    <w:rsid w:val="003E6B82"/>
    <w:rsid w:val="003E6E8D"/>
    <w:rsid w:val="003E7E5B"/>
    <w:rsid w:val="003F025F"/>
    <w:rsid w:val="003F06C8"/>
    <w:rsid w:val="003F09DD"/>
    <w:rsid w:val="003F0A57"/>
    <w:rsid w:val="003F0D76"/>
    <w:rsid w:val="003F0E3D"/>
    <w:rsid w:val="003F1096"/>
    <w:rsid w:val="003F211A"/>
    <w:rsid w:val="003F238D"/>
    <w:rsid w:val="003F2536"/>
    <w:rsid w:val="003F2636"/>
    <w:rsid w:val="003F2925"/>
    <w:rsid w:val="003F2ABD"/>
    <w:rsid w:val="003F38B4"/>
    <w:rsid w:val="003F4930"/>
    <w:rsid w:val="003F4A65"/>
    <w:rsid w:val="003F4EAC"/>
    <w:rsid w:val="003F52DA"/>
    <w:rsid w:val="003F5329"/>
    <w:rsid w:val="003F5B35"/>
    <w:rsid w:val="003F5D42"/>
    <w:rsid w:val="003F7112"/>
    <w:rsid w:val="003F7886"/>
    <w:rsid w:val="003F7A1E"/>
    <w:rsid w:val="003F7A6A"/>
    <w:rsid w:val="003F7D1A"/>
    <w:rsid w:val="00400039"/>
    <w:rsid w:val="00400134"/>
    <w:rsid w:val="004006B1"/>
    <w:rsid w:val="00400C4E"/>
    <w:rsid w:val="00400C74"/>
    <w:rsid w:val="00400D8E"/>
    <w:rsid w:val="00400F1A"/>
    <w:rsid w:val="0040165E"/>
    <w:rsid w:val="00401807"/>
    <w:rsid w:val="00401DE1"/>
    <w:rsid w:val="0040254C"/>
    <w:rsid w:val="00402708"/>
    <w:rsid w:val="00402AD0"/>
    <w:rsid w:val="00402CDA"/>
    <w:rsid w:val="004033DA"/>
    <w:rsid w:val="00403519"/>
    <w:rsid w:val="00403A9F"/>
    <w:rsid w:val="004044E2"/>
    <w:rsid w:val="0040466B"/>
    <w:rsid w:val="004046A4"/>
    <w:rsid w:val="00404C6B"/>
    <w:rsid w:val="00404E95"/>
    <w:rsid w:val="00405A31"/>
    <w:rsid w:val="00406087"/>
    <w:rsid w:val="0040696D"/>
    <w:rsid w:val="004069D3"/>
    <w:rsid w:val="00406A84"/>
    <w:rsid w:val="00406CB9"/>
    <w:rsid w:val="00406FDE"/>
    <w:rsid w:val="004075B4"/>
    <w:rsid w:val="00410706"/>
    <w:rsid w:val="00410E28"/>
    <w:rsid w:val="00411113"/>
    <w:rsid w:val="0041114B"/>
    <w:rsid w:val="004114A3"/>
    <w:rsid w:val="004121E1"/>
    <w:rsid w:val="004123F8"/>
    <w:rsid w:val="0041303F"/>
    <w:rsid w:val="004130EB"/>
    <w:rsid w:val="004130F0"/>
    <w:rsid w:val="0041371B"/>
    <w:rsid w:val="00413978"/>
    <w:rsid w:val="00413C1C"/>
    <w:rsid w:val="00414BE3"/>
    <w:rsid w:val="0041512E"/>
    <w:rsid w:val="00417378"/>
    <w:rsid w:val="004173C1"/>
    <w:rsid w:val="00417613"/>
    <w:rsid w:val="0042020D"/>
    <w:rsid w:val="00420C8F"/>
    <w:rsid w:val="00420FE0"/>
    <w:rsid w:val="00421AC0"/>
    <w:rsid w:val="004220CE"/>
    <w:rsid w:val="004222F8"/>
    <w:rsid w:val="004223CB"/>
    <w:rsid w:val="004224B7"/>
    <w:rsid w:val="0042271A"/>
    <w:rsid w:val="00422939"/>
    <w:rsid w:val="0042299F"/>
    <w:rsid w:val="00422A4C"/>
    <w:rsid w:val="00422ECB"/>
    <w:rsid w:val="00423303"/>
    <w:rsid w:val="0042366B"/>
    <w:rsid w:val="0042379B"/>
    <w:rsid w:val="00423962"/>
    <w:rsid w:val="00423A4C"/>
    <w:rsid w:val="00424661"/>
    <w:rsid w:val="0042514B"/>
    <w:rsid w:val="00425197"/>
    <w:rsid w:val="004252B1"/>
    <w:rsid w:val="00425534"/>
    <w:rsid w:val="00425C94"/>
    <w:rsid w:val="00425F50"/>
    <w:rsid w:val="00426044"/>
    <w:rsid w:val="00426827"/>
    <w:rsid w:val="00426842"/>
    <w:rsid w:val="00426B26"/>
    <w:rsid w:val="00426D75"/>
    <w:rsid w:val="00426ED0"/>
    <w:rsid w:val="004271EB"/>
    <w:rsid w:val="0042723B"/>
    <w:rsid w:val="0042736D"/>
    <w:rsid w:val="004277E7"/>
    <w:rsid w:val="004278D2"/>
    <w:rsid w:val="00427A29"/>
    <w:rsid w:val="00427C2A"/>
    <w:rsid w:val="00427F63"/>
    <w:rsid w:val="00430021"/>
    <w:rsid w:val="0043014E"/>
    <w:rsid w:val="004304FF"/>
    <w:rsid w:val="004306E9"/>
    <w:rsid w:val="004310DD"/>
    <w:rsid w:val="0043117B"/>
    <w:rsid w:val="00431381"/>
    <w:rsid w:val="004316F8"/>
    <w:rsid w:val="00431713"/>
    <w:rsid w:val="00431A7D"/>
    <w:rsid w:val="00431B14"/>
    <w:rsid w:val="00432696"/>
    <w:rsid w:val="004330B2"/>
    <w:rsid w:val="00433125"/>
    <w:rsid w:val="00433CCC"/>
    <w:rsid w:val="00433D6C"/>
    <w:rsid w:val="004344E9"/>
    <w:rsid w:val="00434894"/>
    <w:rsid w:val="00434B8C"/>
    <w:rsid w:val="00434CA2"/>
    <w:rsid w:val="004354EB"/>
    <w:rsid w:val="0043554F"/>
    <w:rsid w:val="0043616B"/>
    <w:rsid w:val="0043672E"/>
    <w:rsid w:val="00436C04"/>
    <w:rsid w:val="00437228"/>
    <w:rsid w:val="00437A42"/>
    <w:rsid w:val="00437AF5"/>
    <w:rsid w:val="00437BCF"/>
    <w:rsid w:val="004408ED"/>
    <w:rsid w:val="0044095B"/>
    <w:rsid w:val="00440A00"/>
    <w:rsid w:val="004411C7"/>
    <w:rsid w:val="0044124A"/>
    <w:rsid w:val="00441398"/>
    <w:rsid w:val="004414EB"/>
    <w:rsid w:val="00441518"/>
    <w:rsid w:val="004415C7"/>
    <w:rsid w:val="00441883"/>
    <w:rsid w:val="00441B2C"/>
    <w:rsid w:val="00442179"/>
    <w:rsid w:val="00442577"/>
    <w:rsid w:val="0044276F"/>
    <w:rsid w:val="00443255"/>
    <w:rsid w:val="0044326A"/>
    <w:rsid w:val="00443F95"/>
    <w:rsid w:val="004441FF"/>
    <w:rsid w:val="0044441F"/>
    <w:rsid w:val="004445F5"/>
    <w:rsid w:val="004446D5"/>
    <w:rsid w:val="004448C5"/>
    <w:rsid w:val="004448EB"/>
    <w:rsid w:val="00444CBA"/>
    <w:rsid w:val="00444D94"/>
    <w:rsid w:val="004457B0"/>
    <w:rsid w:val="00446157"/>
    <w:rsid w:val="0044640D"/>
    <w:rsid w:val="00446D0B"/>
    <w:rsid w:val="00446F9F"/>
    <w:rsid w:val="004476BD"/>
    <w:rsid w:val="00447796"/>
    <w:rsid w:val="00447852"/>
    <w:rsid w:val="004479B7"/>
    <w:rsid w:val="00447A08"/>
    <w:rsid w:val="00450789"/>
    <w:rsid w:val="00450EE4"/>
    <w:rsid w:val="0045147C"/>
    <w:rsid w:val="00451FE2"/>
    <w:rsid w:val="00452109"/>
    <w:rsid w:val="00452850"/>
    <w:rsid w:val="00452BB5"/>
    <w:rsid w:val="00452F7D"/>
    <w:rsid w:val="004530E8"/>
    <w:rsid w:val="00453399"/>
    <w:rsid w:val="004534C0"/>
    <w:rsid w:val="00453B7E"/>
    <w:rsid w:val="00454268"/>
    <w:rsid w:val="0045428D"/>
    <w:rsid w:val="00454290"/>
    <w:rsid w:val="00454D10"/>
    <w:rsid w:val="00455C50"/>
    <w:rsid w:val="00456691"/>
    <w:rsid w:val="00456739"/>
    <w:rsid w:val="004572B1"/>
    <w:rsid w:val="004575B2"/>
    <w:rsid w:val="00457915"/>
    <w:rsid w:val="004603B4"/>
    <w:rsid w:val="004605BB"/>
    <w:rsid w:val="00460B3A"/>
    <w:rsid w:val="00461380"/>
    <w:rsid w:val="00461476"/>
    <w:rsid w:val="00461601"/>
    <w:rsid w:val="00461944"/>
    <w:rsid w:val="004621FD"/>
    <w:rsid w:val="004622E3"/>
    <w:rsid w:val="00462756"/>
    <w:rsid w:val="00462D88"/>
    <w:rsid w:val="0046323F"/>
    <w:rsid w:val="0046329F"/>
    <w:rsid w:val="0046351F"/>
    <w:rsid w:val="00464577"/>
    <w:rsid w:val="00464712"/>
    <w:rsid w:val="00465492"/>
    <w:rsid w:val="004654E2"/>
    <w:rsid w:val="00465795"/>
    <w:rsid w:val="00465AFC"/>
    <w:rsid w:val="00465D06"/>
    <w:rsid w:val="0046654D"/>
    <w:rsid w:val="00466930"/>
    <w:rsid w:val="00466C77"/>
    <w:rsid w:val="004675F5"/>
    <w:rsid w:val="0046797B"/>
    <w:rsid w:val="0047007A"/>
    <w:rsid w:val="00470120"/>
    <w:rsid w:val="00470416"/>
    <w:rsid w:val="0047187A"/>
    <w:rsid w:val="00471AAC"/>
    <w:rsid w:val="0047210B"/>
    <w:rsid w:val="00472653"/>
    <w:rsid w:val="004727D3"/>
    <w:rsid w:val="00472D0C"/>
    <w:rsid w:val="00473587"/>
    <w:rsid w:val="004735B5"/>
    <w:rsid w:val="00473758"/>
    <w:rsid w:val="00473898"/>
    <w:rsid w:val="00473FE9"/>
    <w:rsid w:val="00474324"/>
    <w:rsid w:val="00474663"/>
    <w:rsid w:val="00474859"/>
    <w:rsid w:val="00474B3A"/>
    <w:rsid w:val="00474DF3"/>
    <w:rsid w:val="00474EC8"/>
    <w:rsid w:val="004752D7"/>
    <w:rsid w:val="00475904"/>
    <w:rsid w:val="00475A68"/>
    <w:rsid w:val="00475B0A"/>
    <w:rsid w:val="00475C39"/>
    <w:rsid w:val="004768B9"/>
    <w:rsid w:val="00476F76"/>
    <w:rsid w:val="00477777"/>
    <w:rsid w:val="0048013D"/>
    <w:rsid w:val="00480259"/>
    <w:rsid w:val="00480D4D"/>
    <w:rsid w:val="00480ECF"/>
    <w:rsid w:val="004811CC"/>
    <w:rsid w:val="0048149A"/>
    <w:rsid w:val="004816A7"/>
    <w:rsid w:val="00481ADD"/>
    <w:rsid w:val="00482141"/>
    <w:rsid w:val="004824F1"/>
    <w:rsid w:val="00483639"/>
    <w:rsid w:val="004837B6"/>
    <w:rsid w:val="00484059"/>
    <w:rsid w:val="0048417F"/>
    <w:rsid w:val="00484E4A"/>
    <w:rsid w:val="00484F79"/>
    <w:rsid w:val="00485477"/>
    <w:rsid w:val="00485862"/>
    <w:rsid w:val="00485EF5"/>
    <w:rsid w:val="00486356"/>
    <w:rsid w:val="0048650D"/>
    <w:rsid w:val="004865AD"/>
    <w:rsid w:val="004868C2"/>
    <w:rsid w:val="00487870"/>
    <w:rsid w:val="004904AD"/>
    <w:rsid w:val="0049058C"/>
    <w:rsid w:val="00490BA3"/>
    <w:rsid w:val="00491801"/>
    <w:rsid w:val="00491AFC"/>
    <w:rsid w:val="00491E79"/>
    <w:rsid w:val="004921CF"/>
    <w:rsid w:val="0049230E"/>
    <w:rsid w:val="00492573"/>
    <w:rsid w:val="0049259A"/>
    <w:rsid w:val="00492916"/>
    <w:rsid w:val="00492B38"/>
    <w:rsid w:val="00493136"/>
    <w:rsid w:val="00493435"/>
    <w:rsid w:val="0049349B"/>
    <w:rsid w:val="00493982"/>
    <w:rsid w:val="00493D2C"/>
    <w:rsid w:val="00493D9B"/>
    <w:rsid w:val="00493E8E"/>
    <w:rsid w:val="00493F67"/>
    <w:rsid w:val="00493F8C"/>
    <w:rsid w:val="00494E63"/>
    <w:rsid w:val="00494ED8"/>
    <w:rsid w:val="004952FB"/>
    <w:rsid w:val="0049539E"/>
    <w:rsid w:val="004956EE"/>
    <w:rsid w:val="00495D3F"/>
    <w:rsid w:val="0049627B"/>
    <w:rsid w:val="00496559"/>
    <w:rsid w:val="00496870"/>
    <w:rsid w:val="004968C9"/>
    <w:rsid w:val="00496AF3"/>
    <w:rsid w:val="00496D9A"/>
    <w:rsid w:val="00496FA8"/>
    <w:rsid w:val="00497ADA"/>
    <w:rsid w:val="00497C5D"/>
    <w:rsid w:val="00497CA1"/>
    <w:rsid w:val="00497E99"/>
    <w:rsid w:val="004A0B48"/>
    <w:rsid w:val="004A0F90"/>
    <w:rsid w:val="004A103F"/>
    <w:rsid w:val="004A1417"/>
    <w:rsid w:val="004A1492"/>
    <w:rsid w:val="004A1515"/>
    <w:rsid w:val="004A154E"/>
    <w:rsid w:val="004A16ED"/>
    <w:rsid w:val="004A1DE3"/>
    <w:rsid w:val="004A20CC"/>
    <w:rsid w:val="004A21EF"/>
    <w:rsid w:val="004A233F"/>
    <w:rsid w:val="004A23A4"/>
    <w:rsid w:val="004A252B"/>
    <w:rsid w:val="004A27A7"/>
    <w:rsid w:val="004A2C96"/>
    <w:rsid w:val="004A3039"/>
    <w:rsid w:val="004A441A"/>
    <w:rsid w:val="004A4618"/>
    <w:rsid w:val="004A49F3"/>
    <w:rsid w:val="004A564B"/>
    <w:rsid w:val="004A5E52"/>
    <w:rsid w:val="004A5F93"/>
    <w:rsid w:val="004A66D0"/>
    <w:rsid w:val="004A6C34"/>
    <w:rsid w:val="004A6F57"/>
    <w:rsid w:val="004A72C2"/>
    <w:rsid w:val="004A7476"/>
    <w:rsid w:val="004A7ACF"/>
    <w:rsid w:val="004A7E03"/>
    <w:rsid w:val="004B0182"/>
    <w:rsid w:val="004B05EE"/>
    <w:rsid w:val="004B0791"/>
    <w:rsid w:val="004B0B2C"/>
    <w:rsid w:val="004B19BB"/>
    <w:rsid w:val="004B1AB5"/>
    <w:rsid w:val="004B1C29"/>
    <w:rsid w:val="004B2656"/>
    <w:rsid w:val="004B2C6B"/>
    <w:rsid w:val="004B3A4E"/>
    <w:rsid w:val="004B3CB2"/>
    <w:rsid w:val="004B489B"/>
    <w:rsid w:val="004B4E43"/>
    <w:rsid w:val="004B5394"/>
    <w:rsid w:val="004B5DF2"/>
    <w:rsid w:val="004B5F9E"/>
    <w:rsid w:val="004B6368"/>
    <w:rsid w:val="004B7C50"/>
    <w:rsid w:val="004C0B12"/>
    <w:rsid w:val="004C0DA0"/>
    <w:rsid w:val="004C19C1"/>
    <w:rsid w:val="004C1A3B"/>
    <w:rsid w:val="004C21AB"/>
    <w:rsid w:val="004C21FA"/>
    <w:rsid w:val="004C2AC5"/>
    <w:rsid w:val="004C2C08"/>
    <w:rsid w:val="004C2CFF"/>
    <w:rsid w:val="004C2D3C"/>
    <w:rsid w:val="004C2FEB"/>
    <w:rsid w:val="004C3220"/>
    <w:rsid w:val="004C33D8"/>
    <w:rsid w:val="004C35CA"/>
    <w:rsid w:val="004C35FF"/>
    <w:rsid w:val="004C3DB1"/>
    <w:rsid w:val="004C3E50"/>
    <w:rsid w:val="004C41E2"/>
    <w:rsid w:val="004C475B"/>
    <w:rsid w:val="004C4E32"/>
    <w:rsid w:val="004C4EE6"/>
    <w:rsid w:val="004C4F8D"/>
    <w:rsid w:val="004C5525"/>
    <w:rsid w:val="004C5A9C"/>
    <w:rsid w:val="004C5FC9"/>
    <w:rsid w:val="004C615F"/>
    <w:rsid w:val="004C66F8"/>
    <w:rsid w:val="004C671D"/>
    <w:rsid w:val="004C67AB"/>
    <w:rsid w:val="004C68BA"/>
    <w:rsid w:val="004C7329"/>
    <w:rsid w:val="004C75B6"/>
    <w:rsid w:val="004C76B0"/>
    <w:rsid w:val="004C7A84"/>
    <w:rsid w:val="004C7C16"/>
    <w:rsid w:val="004D080B"/>
    <w:rsid w:val="004D084C"/>
    <w:rsid w:val="004D0A53"/>
    <w:rsid w:val="004D0ED3"/>
    <w:rsid w:val="004D125A"/>
    <w:rsid w:val="004D1BFD"/>
    <w:rsid w:val="004D1E9D"/>
    <w:rsid w:val="004D24D0"/>
    <w:rsid w:val="004D2C03"/>
    <w:rsid w:val="004D3231"/>
    <w:rsid w:val="004D3295"/>
    <w:rsid w:val="004D3555"/>
    <w:rsid w:val="004D36E6"/>
    <w:rsid w:val="004D3F38"/>
    <w:rsid w:val="004D40FF"/>
    <w:rsid w:val="004D431B"/>
    <w:rsid w:val="004D4476"/>
    <w:rsid w:val="004D48A3"/>
    <w:rsid w:val="004D523D"/>
    <w:rsid w:val="004D5364"/>
    <w:rsid w:val="004D54A1"/>
    <w:rsid w:val="004D6AC4"/>
    <w:rsid w:val="004D777B"/>
    <w:rsid w:val="004E002B"/>
    <w:rsid w:val="004E1024"/>
    <w:rsid w:val="004E15E2"/>
    <w:rsid w:val="004E1997"/>
    <w:rsid w:val="004E1D80"/>
    <w:rsid w:val="004E2666"/>
    <w:rsid w:val="004E2778"/>
    <w:rsid w:val="004E28A0"/>
    <w:rsid w:val="004E32FF"/>
    <w:rsid w:val="004E3630"/>
    <w:rsid w:val="004E3819"/>
    <w:rsid w:val="004E4940"/>
    <w:rsid w:val="004E4A3F"/>
    <w:rsid w:val="004E4C12"/>
    <w:rsid w:val="004E4C5E"/>
    <w:rsid w:val="004E4FBF"/>
    <w:rsid w:val="004E50CC"/>
    <w:rsid w:val="004E5D8A"/>
    <w:rsid w:val="004E5DC0"/>
    <w:rsid w:val="004E5F54"/>
    <w:rsid w:val="004E60DD"/>
    <w:rsid w:val="004E68E8"/>
    <w:rsid w:val="004E6D78"/>
    <w:rsid w:val="004E7DDE"/>
    <w:rsid w:val="004F07A8"/>
    <w:rsid w:val="004F0818"/>
    <w:rsid w:val="004F0A36"/>
    <w:rsid w:val="004F0E05"/>
    <w:rsid w:val="004F0ECA"/>
    <w:rsid w:val="004F1051"/>
    <w:rsid w:val="004F150C"/>
    <w:rsid w:val="004F17C4"/>
    <w:rsid w:val="004F1F31"/>
    <w:rsid w:val="004F203B"/>
    <w:rsid w:val="004F213B"/>
    <w:rsid w:val="004F2632"/>
    <w:rsid w:val="004F2C61"/>
    <w:rsid w:val="004F2C83"/>
    <w:rsid w:val="004F2D18"/>
    <w:rsid w:val="004F2D33"/>
    <w:rsid w:val="004F33B3"/>
    <w:rsid w:val="004F341F"/>
    <w:rsid w:val="004F41E8"/>
    <w:rsid w:val="004F490D"/>
    <w:rsid w:val="004F4BB6"/>
    <w:rsid w:val="004F4CFF"/>
    <w:rsid w:val="004F4F47"/>
    <w:rsid w:val="004F5C42"/>
    <w:rsid w:val="004F6299"/>
    <w:rsid w:val="004F69A0"/>
    <w:rsid w:val="004F69AA"/>
    <w:rsid w:val="004F6A28"/>
    <w:rsid w:val="004F6ACF"/>
    <w:rsid w:val="004F6B66"/>
    <w:rsid w:val="00500042"/>
    <w:rsid w:val="005002A1"/>
    <w:rsid w:val="00500556"/>
    <w:rsid w:val="00500751"/>
    <w:rsid w:val="005008D2"/>
    <w:rsid w:val="00500C22"/>
    <w:rsid w:val="005013B1"/>
    <w:rsid w:val="00501B03"/>
    <w:rsid w:val="00501B14"/>
    <w:rsid w:val="00501DC7"/>
    <w:rsid w:val="005023CA"/>
    <w:rsid w:val="005024B4"/>
    <w:rsid w:val="00502667"/>
    <w:rsid w:val="00502714"/>
    <w:rsid w:val="00502874"/>
    <w:rsid w:val="00502B31"/>
    <w:rsid w:val="00502D93"/>
    <w:rsid w:val="00502DB7"/>
    <w:rsid w:val="00502E4E"/>
    <w:rsid w:val="00502E88"/>
    <w:rsid w:val="00503263"/>
    <w:rsid w:val="0050364F"/>
    <w:rsid w:val="0050395B"/>
    <w:rsid w:val="00503E35"/>
    <w:rsid w:val="00504061"/>
    <w:rsid w:val="0050464B"/>
    <w:rsid w:val="005046D0"/>
    <w:rsid w:val="00504AC6"/>
    <w:rsid w:val="00504EA0"/>
    <w:rsid w:val="00505466"/>
    <w:rsid w:val="005055DA"/>
    <w:rsid w:val="005067CF"/>
    <w:rsid w:val="00506FED"/>
    <w:rsid w:val="005071EE"/>
    <w:rsid w:val="005076DB"/>
    <w:rsid w:val="00507DBA"/>
    <w:rsid w:val="00510468"/>
    <w:rsid w:val="00510A35"/>
    <w:rsid w:val="00510B6F"/>
    <w:rsid w:val="00510BC1"/>
    <w:rsid w:val="00511A50"/>
    <w:rsid w:val="00511ADC"/>
    <w:rsid w:val="00511F35"/>
    <w:rsid w:val="0051245F"/>
    <w:rsid w:val="00512A7C"/>
    <w:rsid w:val="0051311F"/>
    <w:rsid w:val="005132FD"/>
    <w:rsid w:val="00513374"/>
    <w:rsid w:val="0051363B"/>
    <w:rsid w:val="00513725"/>
    <w:rsid w:val="00513819"/>
    <w:rsid w:val="00513FA3"/>
    <w:rsid w:val="00514370"/>
    <w:rsid w:val="00514382"/>
    <w:rsid w:val="005143E9"/>
    <w:rsid w:val="00514541"/>
    <w:rsid w:val="005147F8"/>
    <w:rsid w:val="00514C2D"/>
    <w:rsid w:val="00514F59"/>
    <w:rsid w:val="00515C41"/>
    <w:rsid w:val="005163DB"/>
    <w:rsid w:val="0051646B"/>
    <w:rsid w:val="005164AE"/>
    <w:rsid w:val="00516CA6"/>
    <w:rsid w:val="00517689"/>
    <w:rsid w:val="005177FA"/>
    <w:rsid w:val="00517C57"/>
    <w:rsid w:val="005202C8"/>
    <w:rsid w:val="005202D1"/>
    <w:rsid w:val="00520590"/>
    <w:rsid w:val="005208B1"/>
    <w:rsid w:val="00522798"/>
    <w:rsid w:val="00522849"/>
    <w:rsid w:val="00522D4F"/>
    <w:rsid w:val="00523223"/>
    <w:rsid w:val="005232D8"/>
    <w:rsid w:val="00523DC6"/>
    <w:rsid w:val="00523F5C"/>
    <w:rsid w:val="0052410D"/>
    <w:rsid w:val="005243FE"/>
    <w:rsid w:val="005249AE"/>
    <w:rsid w:val="005249DE"/>
    <w:rsid w:val="00524C1F"/>
    <w:rsid w:val="00524CF6"/>
    <w:rsid w:val="00525373"/>
    <w:rsid w:val="005253BA"/>
    <w:rsid w:val="0052556F"/>
    <w:rsid w:val="00525A52"/>
    <w:rsid w:val="00526705"/>
    <w:rsid w:val="00527C65"/>
    <w:rsid w:val="00530820"/>
    <w:rsid w:val="005311A3"/>
    <w:rsid w:val="005317E4"/>
    <w:rsid w:val="0053226A"/>
    <w:rsid w:val="0053374D"/>
    <w:rsid w:val="00533831"/>
    <w:rsid w:val="005340F2"/>
    <w:rsid w:val="005346B3"/>
    <w:rsid w:val="0053493C"/>
    <w:rsid w:val="00534976"/>
    <w:rsid w:val="00534A13"/>
    <w:rsid w:val="00534DFB"/>
    <w:rsid w:val="00535069"/>
    <w:rsid w:val="00535075"/>
    <w:rsid w:val="00535784"/>
    <w:rsid w:val="00535988"/>
    <w:rsid w:val="00535CD1"/>
    <w:rsid w:val="0053623E"/>
    <w:rsid w:val="005366E8"/>
    <w:rsid w:val="005367E3"/>
    <w:rsid w:val="0053680C"/>
    <w:rsid w:val="00536CF7"/>
    <w:rsid w:val="00537433"/>
    <w:rsid w:val="0053776C"/>
    <w:rsid w:val="00537EBA"/>
    <w:rsid w:val="0054029A"/>
    <w:rsid w:val="00541218"/>
    <w:rsid w:val="005413D4"/>
    <w:rsid w:val="0054141D"/>
    <w:rsid w:val="00541A33"/>
    <w:rsid w:val="00541DB6"/>
    <w:rsid w:val="00541E53"/>
    <w:rsid w:val="005423CB"/>
    <w:rsid w:val="005425C7"/>
    <w:rsid w:val="0054284B"/>
    <w:rsid w:val="00542882"/>
    <w:rsid w:val="005429A7"/>
    <w:rsid w:val="00542FDD"/>
    <w:rsid w:val="00543140"/>
    <w:rsid w:val="0054317C"/>
    <w:rsid w:val="00543390"/>
    <w:rsid w:val="0054437F"/>
    <w:rsid w:val="0054453E"/>
    <w:rsid w:val="005445C8"/>
    <w:rsid w:val="00544611"/>
    <w:rsid w:val="0054461B"/>
    <w:rsid w:val="00545055"/>
    <w:rsid w:val="00545067"/>
    <w:rsid w:val="005458D6"/>
    <w:rsid w:val="00546454"/>
    <w:rsid w:val="00546503"/>
    <w:rsid w:val="0054666A"/>
    <w:rsid w:val="00546B82"/>
    <w:rsid w:val="005471C2"/>
    <w:rsid w:val="005473FE"/>
    <w:rsid w:val="0054745F"/>
    <w:rsid w:val="005475B4"/>
    <w:rsid w:val="0054791F"/>
    <w:rsid w:val="00547C65"/>
    <w:rsid w:val="00547E13"/>
    <w:rsid w:val="00547E53"/>
    <w:rsid w:val="00547FAD"/>
    <w:rsid w:val="005500D0"/>
    <w:rsid w:val="0055031F"/>
    <w:rsid w:val="0055037D"/>
    <w:rsid w:val="00550763"/>
    <w:rsid w:val="00550ADE"/>
    <w:rsid w:val="00550D12"/>
    <w:rsid w:val="0055157C"/>
    <w:rsid w:val="00551594"/>
    <w:rsid w:val="00551E91"/>
    <w:rsid w:val="00551EA4"/>
    <w:rsid w:val="00552448"/>
    <w:rsid w:val="00552AAA"/>
    <w:rsid w:val="0055307C"/>
    <w:rsid w:val="0055434D"/>
    <w:rsid w:val="00554645"/>
    <w:rsid w:val="00554A44"/>
    <w:rsid w:val="00554BA6"/>
    <w:rsid w:val="005553D5"/>
    <w:rsid w:val="00555BAB"/>
    <w:rsid w:val="00555C61"/>
    <w:rsid w:val="00555F13"/>
    <w:rsid w:val="00555F80"/>
    <w:rsid w:val="00556137"/>
    <w:rsid w:val="0055617C"/>
    <w:rsid w:val="005561D6"/>
    <w:rsid w:val="0055634A"/>
    <w:rsid w:val="005565B2"/>
    <w:rsid w:val="00556BBA"/>
    <w:rsid w:val="00556DF7"/>
    <w:rsid w:val="00557067"/>
    <w:rsid w:val="00557EBB"/>
    <w:rsid w:val="00560B9D"/>
    <w:rsid w:val="00560D1C"/>
    <w:rsid w:val="0056101D"/>
    <w:rsid w:val="00561826"/>
    <w:rsid w:val="0056185D"/>
    <w:rsid w:val="00561A5E"/>
    <w:rsid w:val="00561D70"/>
    <w:rsid w:val="00561E79"/>
    <w:rsid w:val="00562647"/>
    <w:rsid w:val="0056272D"/>
    <w:rsid w:val="00562884"/>
    <w:rsid w:val="0056317F"/>
    <w:rsid w:val="00563549"/>
    <w:rsid w:val="005638D0"/>
    <w:rsid w:val="00563E0B"/>
    <w:rsid w:val="0056544E"/>
    <w:rsid w:val="005655A4"/>
    <w:rsid w:val="0056579B"/>
    <w:rsid w:val="00565E37"/>
    <w:rsid w:val="005669DE"/>
    <w:rsid w:val="00566A16"/>
    <w:rsid w:val="00567223"/>
    <w:rsid w:val="00567721"/>
    <w:rsid w:val="00567D78"/>
    <w:rsid w:val="00570207"/>
    <w:rsid w:val="00570670"/>
    <w:rsid w:val="005706E2"/>
    <w:rsid w:val="00570846"/>
    <w:rsid w:val="00570B49"/>
    <w:rsid w:val="00570C9B"/>
    <w:rsid w:val="00571173"/>
    <w:rsid w:val="005713B7"/>
    <w:rsid w:val="005715B8"/>
    <w:rsid w:val="00571787"/>
    <w:rsid w:val="00572062"/>
    <w:rsid w:val="00572119"/>
    <w:rsid w:val="00572157"/>
    <w:rsid w:val="00572263"/>
    <w:rsid w:val="00572A36"/>
    <w:rsid w:val="00572E30"/>
    <w:rsid w:val="005741E4"/>
    <w:rsid w:val="00574381"/>
    <w:rsid w:val="005746B6"/>
    <w:rsid w:val="00574741"/>
    <w:rsid w:val="005749D3"/>
    <w:rsid w:val="00574AB0"/>
    <w:rsid w:val="00574DDE"/>
    <w:rsid w:val="0057504E"/>
    <w:rsid w:val="005753AA"/>
    <w:rsid w:val="00575749"/>
    <w:rsid w:val="0057664A"/>
    <w:rsid w:val="0057671F"/>
    <w:rsid w:val="00576B8F"/>
    <w:rsid w:val="00576F67"/>
    <w:rsid w:val="0057740E"/>
    <w:rsid w:val="00577421"/>
    <w:rsid w:val="005778E6"/>
    <w:rsid w:val="005779B5"/>
    <w:rsid w:val="00577AD4"/>
    <w:rsid w:val="00577CD1"/>
    <w:rsid w:val="00577DC7"/>
    <w:rsid w:val="0058013B"/>
    <w:rsid w:val="005804B6"/>
    <w:rsid w:val="0058097A"/>
    <w:rsid w:val="00580BE0"/>
    <w:rsid w:val="00580E4F"/>
    <w:rsid w:val="00581352"/>
    <w:rsid w:val="005816B3"/>
    <w:rsid w:val="00582A76"/>
    <w:rsid w:val="00582DD7"/>
    <w:rsid w:val="005834AE"/>
    <w:rsid w:val="005838AC"/>
    <w:rsid w:val="00584097"/>
    <w:rsid w:val="005840EE"/>
    <w:rsid w:val="00584178"/>
    <w:rsid w:val="0058428A"/>
    <w:rsid w:val="00584451"/>
    <w:rsid w:val="0058497D"/>
    <w:rsid w:val="00584EF8"/>
    <w:rsid w:val="005854EC"/>
    <w:rsid w:val="0058598C"/>
    <w:rsid w:val="00586306"/>
    <w:rsid w:val="00586544"/>
    <w:rsid w:val="00586D5E"/>
    <w:rsid w:val="00586DBF"/>
    <w:rsid w:val="00586E5A"/>
    <w:rsid w:val="00587B71"/>
    <w:rsid w:val="00587BD7"/>
    <w:rsid w:val="00587C61"/>
    <w:rsid w:val="00590344"/>
    <w:rsid w:val="00590536"/>
    <w:rsid w:val="00590A3E"/>
    <w:rsid w:val="0059118E"/>
    <w:rsid w:val="00591CC4"/>
    <w:rsid w:val="00591E7C"/>
    <w:rsid w:val="00592478"/>
    <w:rsid w:val="0059249B"/>
    <w:rsid w:val="005928D6"/>
    <w:rsid w:val="0059326C"/>
    <w:rsid w:val="005934A1"/>
    <w:rsid w:val="0059365F"/>
    <w:rsid w:val="00593744"/>
    <w:rsid w:val="00593F9D"/>
    <w:rsid w:val="005947E6"/>
    <w:rsid w:val="00594F9F"/>
    <w:rsid w:val="00594FE0"/>
    <w:rsid w:val="0059511B"/>
    <w:rsid w:val="00595574"/>
    <w:rsid w:val="0059587B"/>
    <w:rsid w:val="0059624F"/>
    <w:rsid w:val="005966A3"/>
    <w:rsid w:val="005968F5"/>
    <w:rsid w:val="00596CAD"/>
    <w:rsid w:val="00597009"/>
    <w:rsid w:val="00597457"/>
    <w:rsid w:val="0059747F"/>
    <w:rsid w:val="0059780F"/>
    <w:rsid w:val="00597FCA"/>
    <w:rsid w:val="005A010D"/>
    <w:rsid w:val="005A0BAF"/>
    <w:rsid w:val="005A0D73"/>
    <w:rsid w:val="005A0DD5"/>
    <w:rsid w:val="005A1458"/>
    <w:rsid w:val="005A1E61"/>
    <w:rsid w:val="005A21E0"/>
    <w:rsid w:val="005A256F"/>
    <w:rsid w:val="005A3390"/>
    <w:rsid w:val="005A370F"/>
    <w:rsid w:val="005A3D84"/>
    <w:rsid w:val="005A3F97"/>
    <w:rsid w:val="005A4290"/>
    <w:rsid w:val="005A43B1"/>
    <w:rsid w:val="005A4465"/>
    <w:rsid w:val="005A46D8"/>
    <w:rsid w:val="005A4AA2"/>
    <w:rsid w:val="005A4CA2"/>
    <w:rsid w:val="005A4E1F"/>
    <w:rsid w:val="005A508D"/>
    <w:rsid w:val="005A550A"/>
    <w:rsid w:val="005A5565"/>
    <w:rsid w:val="005A581C"/>
    <w:rsid w:val="005A7B06"/>
    <w:rsid w:val="005A7FB2"/>
    <w:rsid w:val="005A7FCA"/>
    <w:rsid w:val="005B06D6"/>
    <w:rsid w:val="005B0DDE"/>
    <w:rsid w:val="005B1A6A"/>
    <w:rsid w:val="005B20C8"/>
    <w:rsid w:val="005B238A"/>
    <w:rsid w:val="005B25EC"/>
    <w:rsid w:val="005B2A22"/>
    <w:rsid w:val="005B2DA1"/>
    <w:rsid w:val="005B2DA5"/>
    <w:rsid w:val="005B3261"/>
    <w:rsid w:val="005B3402"/>
    <w:rsid w:val="005B3466"/>
    <w:rsid w:val="005B3698"/>
    <w:rsid w:val="005B36A2"/>
    <w:rsid w:val="005B3A4C"/>
    <w:rsid w:val="005B3AEF"/>
    <w:rsid w:val="005B3BAF"/>
    <w:rsid w:val="005B4044"/>
    <w:rsid w:val="005B4193"/>
    <w:rsid w:val="005B46ED"/>
    <w:rsid w:val="005B4A4A"/>
    <w:rsid w:val="005B4EBA"/>
    <w:rsid w:val="005B54B2"/>
    <w:rsid w:val="005B5D12"/>
    <w:rsid w:val="005B6231"/>
    <w:rsid w:val="005B67BF"/>
    <w:rsid w:val="005B6859"/>
    <w:rsid w:val="005B6972"/>
    <w:rsid w:val="005B714C"/>
    <w:rsid w:val="005B7C78"/>
    <w:rsid w:val="005B7E10"/>
    <w:rsid w:val="005C07B1"/>
    <w:rsid w:val="005C0949"/>
    <w:rsid w:val="005C0BB8"/>
    <w:rsid w:val="005C0F61"/>
    <w:rsid w:val="005C11FE"/>
    <w:rsid w:val="005C1661"/>
    <w:rsid w:val="005C1746"/>
    <w:rsid w:val="005C1826"/>
    <w:rsid w:val="005C1DBD"/>
    <w:rsid w:val="005C221C"/>
    <w:rsid w:val="005C2938"/>
    <w:rsid w:val="005C33CA"/>
    <w:rsid w:val="005C36EC"/>
    <w:rsid w:val="005C39BC"/>
    <w:rsid w:val="005C3B0A"/>
    <w:rsid w:val="005C3C6A"/>
    <w:rsid w:val="005C41BF"/>
    <w:rsid w:val="005C46C0"/>
    <w:rsid w:val="005C549D"/>
    <w:rsid w:val="005C6240"/>
    <w:rsid w:val="005C62A7"/>
    <w:rsid w:val="005C65BD"/>
    <w:rsid w:val="005C668F"/>
    <w:rsid w:val="005C6B19"/>
    <w:rsid w:val="005C6D5F"/>
    <w:rsid w:val="005C7509"/>
    <w:rsid w:val="005C7675"/>
    <w:rsid w:val="005C7B8A"/>
    <w:rsid w:val="005C7D62"/>
    <w:rsid w:val="005C7E16"/>
    <w:rsid w:val="005D04E7"/>
    <w:rsid w:val="005D0653"/>
    <w:rsid w:val="005D07B3"/>
    <w:rsid w:val="005D0BA3"/>
    <w:rsid w:val="005D108B"/>
    <w:rsid w:val="005D117A"/>
    <w:rsid w:val="005D1617"/>
    <w:rsid w:val="005D19FD"/>
    <w:rsid w:val="005D1FA4"/>
    <w:rsid w:val="005D21B5"/>
    <w:rsid w:val="005D273B"/>
    <w:rsid w:val="005D28EB"/>
    <w:rsid w:val="005D2BDE"/>
    <w:rsid w:val="005D348E"/>
    <w:rsid w:val="005D3DAB"/>
    <w:rsid w:val="005D3E35"/>
    <w:rsid w:val="005D4194"/>
    <w:rsid w:val="005D4346"/>
    <w:rsid w:val="005D4C68"/>
    <w:rsid w:val="005D5407"/>
    <w:rsid w:val="005D56F3"/>
    <w:rsid w:val="005D5A55"/>
    <w:rsid w:val="005D5D92"/>
    <w:rsid w:val="005D5ED9"/>
    <w:rsid w:val="005D65C4"/>
    <w:rsid w:val="005D67FE"/>
    <w:rsid w:val="005D71C1"/>
    <w:rsid w:val="005D75C4"/>
    <w:rsid w:val="005D7835"/>
    <w:rsid w:val="005D7D1B"/>
    <w:rsid w:val="005E00B3"/>
    <w:rsid w:val="005E02AA"/>
    <w:rsid w:val="005E05BA"/>
    <w:rsid w:val="005E06F0"/>
    <w:rsid w:val="005E089A"/>
    <w:rsid w:val="005E152E"/>
    <w:rsid w:val="005E16B6"/>
    <w:rsid w:val="005E2B86"/>
    <w:rsid w:val="005E2D8F"/>
    <w:rsid w:val="005E2D95"/>
    <w:rsid w:val="005E2F59"/>
    <w:rsid w:val="005E38A0"/>
    <w:rsid w:val="005E3996"/>
    <w:rsid w:val="005E3CEB"/>
    <w:rsid w:val="005E421A"/>
    <w:rsid w:val="005E4768"/>
    <w:rsid w:val="005E4B52"/>
    <w:rsid w:val="005E5267"/>
    <w:rsid w:val="005E5799"/>
    <w:rsid w:val="005E5A38"/>
    <w:rsid w:val="005E5B34"/>
    <w:rsid w:val="005E5C64"/>
    <w:rsid w:val="005E5F17"/>
    <w:rsid w:val="005E64DA"/>
    <w:rsid w:val="005E6B27"/>
    <w:rsid w:val="005E6F86"/>
    <w:rsid w:val="005E765D"/>
    <w:rsid w:val="005E7DAC"/>
    <w:rsid w:val="005E7EB7"/>
    <w:rsid w:val="005F00ED"/>
    <w:rsid w:val="005F03D6"/>
    <w:rsid w:val="005F085F"/>
    <w:rsid w:val="005F09BF"/>
    <w:rsid w:val="005F0E8B"/>
    <w:rsid w:val="005F0EEA"/>
    <w:rsid w:val="005F1128"/>
    <w:rsid w:val="005F1131"/>
    <w:rsid w:val="005F130C"/>
    <w:rsid w:val="005F1C6F"/>
    <w:rsid w:val="005F2DD7"/>
    <w:rsid w:val="005F3316"/>
    <w:rsid w:val="005F3B85"/>
    <w:rsid w:val="005F3F56"/>
    <w:rsid w:val="005F41F8"/>
    <w:rsid w:val="005F4214"/>
    <w:rsid w:val="005F4516"/>
    <w:rsid w:val="005F4A84"/>
    <w:rsid w:val="005F4AAF"/>
    <w:rsid w:val="005F567D"/>
    <w:rsid w:val="005F5AC1"/>
    <w:rsid w:val="005F5C86"/>
    <w:rsid w:val="005F61D5"/>
    <w:rsid w:val="005F62C7"/>
    <w:rsid w:val="005F6ADC"/>
    <w:rsid w:val="005F6BAF"/>
    <w:rsid w:val="005F738C"/>
    <w:rsid w:val="005F75DD"/>
    <w:rsid w:val="005F784B"/>
    <w:rsid w:val="005F7CBA"/>
    <w:rsid w:val="00600097"/>
    <w:rsid w:val="006002EA"/>
    <w:rsid w:val="00600D99"/>
    <w:rsid w:val="0060127E"/>
    <w:rsid w:val="00601BD5"/>
    <w:rsid w:val="00601C8B"/>
    <w:rsid w:val="0060202A"/>
    <w:rsid w:val="0060226A"/>
    <w:rsid w:val="006029D6"/>
    <w:rsid w:val="00602D6E"/>
    <w:rsid w:val="00602D7D"/>
    <w:rsid w:val="00602FAE"/>
    <w:rsid w:val="0060338D"/>
    <w:rsid w:val="006037D8"/>
    <w:rsid w:val="00604140"/>
    <w:rsid w:val="00604A4A"/>
    <w:rsid w:val="006053B1"/>
    <w:rsid w:val="00605591"/>
    <w:rsid w:val="00605E2A"/>
    <w:rsid w:val="00605F41"/>
    <w:rsid w:val="00606782"/>
    <w:rsid w:val="00606D99"/>
    <w:rsid w:val="0060706B"/>
    <w:rsid w:val="00607508"/>
    <w:rsid w:val="00607EB6"/>
    <w:rsid w:val="00607F63"/>
    <w:rsid w:val="00610044"/>
    <w:rsid w:val="006100A6"/>
    <w:rsid w:val="0061015B"/>
    <w:rsid w:val="006101A0"/>
    <w:rsid w:val="00610788"/>
    <w:rsid w:val="00611170"/>
    <w:rsid w:val="0061146C"/>
    <w:rsid w:val="006114B9"/>
    <w:rsid w:val="00611E31"/>
    <w:rsid w:val="00611F81"/>
    <w:rsid w:val="006124F4"/>
    <w:rsid w:val="0061315A"/>
    <w:rsid w:val="00613D01"/>
    <w:rsid w:val="00614E5C"/>
    <w:rsid w:val="006154EA"/>
    <w:rsid w:val="006159DD"/>
    <w:rsid w:val="00615B74"/>
    <w:rsid w:val="006165CB"/>
    <w:rsid w:val="0061672F"/>
    <w:rsid w:val="006171B9"/>
    <w:rsid w:val="00617390"/>
    <w:rsid w:val="0061744B"/>
    <w:rsid w:val="006178EE"/>
    <w:rsid w:val="00617B28"/>
    <w:rsid w:val="00617CDB"/>
    <w:rsid w:val="006211FE"/>
    <w:rsid w:val="0062128C"/>
    <w:rsid w:val="00621320"/>
    <w:rsid w:val="006214A1"/>
    <w:rsid w:val="00621951"/>
    <w:rsid w:val="006220F7"/>
    <w:rsid w:val="0062210F"/>
    <w:rsid w:val="00622C8A"/>
    <w:rsid w:val="00623066"/>
    <w:rsid w:val="0062350F"/>
    <w:rsid w:val="0062395D"/>
    <w:rsid w:val="0062396F"/>
    <w:rsid w:val="006239D2"/>
    <w:rsid w:val="00623DA0"/>
    <w:rsid w:val="00623EC8"/>
    <w:rsid w:val="00623F86"/>
    <w:rsid w:val="00624574"/>
    <w:rsid w:val="0062478C"/>
    <w:rsid w:val="00624EB6"/>
    <w:rsid w:val="00625498"/>
    <w:rsid w:val="00625FC8"/>
    <w:rsid w:val="006273E5"/>
    <w:rsid w:val="00627F12"/>
    <w:rsid w:val="00630291"/>
    <w:rsid w:val="00630551"/>
    <w:rsid w:val="00630692"/>
    <w:rsid w:val="00630BBE"/>
    <w:rsid w:val="006311D4"/>
    <w:rsid w:val="00632BC1"/>
    <w:rsid w:val="00632F03"/>
    <w:rsid w:val="00632F08"/>
    <w:rsid w:val="00632F71"/>
    <w:rsid w:val="00633670"/>
    <w:rsid w:val="00633993"/>
    <w:rsid w:val="00633DC8"/>
    <w:rsid w:val="00633F1A"/>
    <w:rsid w:val="006341A4"/>
    <w:rsid w:val="00634255"/>
    <w:rsid w:val="0063559D"/>
    <w:rsid w:val="00635EBF"/>
    <w:rsid w:val="00636241"/>
    <w:rsid w:val="0063667B"/>
    <w:rsid w:val="006366B5"/>
    <w:rsid w:val="00636DB4"/>
    <w:rsid w:val="0063716E"/>
    <w:rsid w:val="00637777"/>
    <w:rsid w:val="0064059B"/>
    <w:rsid w:val="00640635"/>
    <w:rsid w:val="0064086D"/>
    <w:rsid w:val="00641058"/>
    <w:rsid w:val="006411EA"/>
    <w:rsid w:val="006413BC"/>
    <w:rsid w:val="00641902"/>
    <w:rsid w:val="0064198B"/>
    <w:rsid w:val="00641B96"/>
    <w:rsid w:val="00641BBB"/>
    <w:rsid w:val="00642593"/>
    <w:rsid w:val="00642C2C"/>
    <w:rsid w:val="00642C60"/>
    <w:rsid w:val="00642DDA"/>
    <w:rsid w:val="00642DDC"/>
    <w:rsid w:val="00642EE7"/>
    <w:rsid w:val="00642F41"/>
    <w:rsid w:val="0064405A"/>
    <w:rsid w:val="006444D9"/>
    <w:rsid w:val="006447A4"/>
    <w:rsid w:val="00644C4A"/>
    <w:rsid w:val="006457CC"/>
    <w:rsid w:val="006468D7"/>
    <w:rsid w:val="00646B52"/>
    <w:rsid w:val="00647140"/>
    <w:rsid w:val="0064714B"/>
    <w:rsid w:val="00647462"/>
    <w:rsid w:val="006475AB"/>
    <w:rsid w:val="0065001A"/>
    <w:rsid w:val="00650223"/>
    <w:rsid w:val="00650567"/>
    <w:rsid w:val="0065100A"/>
    <w:rsid w:val="00651335"/>
    <w:rsid w:val="00651745"/>
    <w:rsid w:val="006518E0"/>
    <w:rsid w:val="00651C70"/>
    <w:rsid w:val="00651C84"/>
    <w:rsid w:val="00652CBE"/>
    <w:rsid w:val="00652E02"/>
    <w:rsid w:val="0065359B"/>
    <w:rsid w:val="00653695"/>
    <w:rsid w:val="0065380E"/>
    <w:rsid w:val="006539BA"/>
    <w:rsid w:val="00654559"/>
    <w:rsid w:val="0065479D"/>
    <w:rsid w:val="00654A9B"/>
    <w:rsid w:val="006552BD"/>
    <w:rsid w:val="00655514"/>
    <w:rsid w:val="0065555E"/>
    <w:rsid w:val="006557DC"/>
    <w:rsid w:val="00655834"/>
    <w:rsid w:val="00656022"/>
    <w:rsid w:val="00656128"/>
    <w:rsid w:val="0065662E"/>
    <w:rsid w:val="006569D5"/>
    <w:rsid w:val="00656B5F"/>
    <w:rsid w:val="006570A9"/>
    <w:rsid w:val="00657183"/>
    <w:rsid w:val="006573A0"/>
    <w:rsid w:val="006574FF"/>
    <w:rsid w:val="0066086C"/>
    <w:rsid w:val="0066149B"/>
    <w:rsid w:val="006618C3"/>
    <w:rsid w:val="00661D74"/>
    <w:rsid w:val="00661E43"/>
    <w:rsid w:val="00661F3B"/>
    <w:rsid w:val="00661FEE"/>
    <w:rsid w:val="00662D2F"/>
    <w:rsid w:val="0066336B"/>
    <w:rsid w:val="006639DD"/>
    <w:rsid w:val="0066419E"/>
    <w:rsid w:val="006643B0"/>
    <w:rsid w:val="006646CF"/>
    <w:rsid w:val="00664911"/>
    <w:rsid w:val="00664A9D"/>
    <w:rsid w:val="00664CE3"/>
    <w:rsid w:val="00665748"/>
    <w:rsid w:val="006657AD"/>
    <w:rsid w:val="00665E2D"/>
    <w:rsid w:val="00666493"/>
    <w:rsid w:val="0066663A"/>
    <w:rsid w:val="00666B51"/>
    <w:rsid w:val="00666C53"/>
    <w:rsid w:val="00666E13"/>
    <w:rsid w:val="006671E9"/>
    <w:rsid w:val="00667334"/>
    <w:rsid w:val="0067026B"/>
    <w:rsid w:val="006703DB"/>
    <w:rsid w:val="006709BC"/>
    <w:rsid w:val="0067123C"/>
    <w:rsid w:val="0067153F"/>
    <w:rsid w:val="00671820"/>
    <w:rsid w:val="00671B3D"/>
    <w:rsid w:val="00671CD7"/>
    <w:rsid w:val="0067259A"/>
    <w:rsid w:val="00672DED"/>
    <w:rsid w:val="00672FA2"/>
    <w:rsid w:val="0067338A"/>
    <w:rsid w:val="006735F8"/>
    <w:rsid w:val="00673697"/>
    <w:rsid w:val="00674565"/>
    <w:rsid w:val="00674B3C"/>
    <w:rsid w:val="0067513A"/>
    <w:rsid w:val="0067517E"/>
    <w:rsid w:val="006751CA"/>
    <w:rsid w:val="0067568D"/>
    <w:rsid w:val="00675BAF"/>
    <w:rsid w:val="00676523"/>
    <w:rsid w:val="0067685A"/>
    <w:rsid w:val="00676DAD"/>
    <w:rsid w:val="00676EEC"/>
    <w:rsid w:val="0067742A"/>
    <w:rsid w:val="00677503"/>
    <w:rsid w:val="00677904"/>
    <w:rsid w:val="00677D0F"/>
    <w:rsid w:val="0068003A"/>
    <w:rsid w:val="0068015E"/>
    <w:rsid w:val="0068019A"/>
    <w:rsid w:val="00680A73"/>
    <w:rsid w:val="00680AE2"/>
    <w:rsid w:val="006813A2"/>
    <w:rsid w:val="006813FF"/>
    <w:rsid w:val="00681898"/>
    <w:rsid w:val="00681EA7"/>
    <w:rsid w:val="0068214F"/>
    <w:rsid w:val="00682EE7"/>
    <w:rsid w:val="00683752"/>
    <w:rsid w:val="006839EE"/>
    <w:rsid w:val="00684221"/>
    <w:rsid w:val="0068426F"/>
    <w:rsid w:val="006842A4"/>
    <w:rsid w:val="00684561"/>
    <w:rsid w:val="0068571F"/>
    <w:rsid w:val="0068578D"/>
    <w:rsid w:val="00685DE0"/>
    <w:rsid w:val="00685F8D"/>
    <w:rsid w:val="006863E8"/>
    <w:rsid w:val="0068671B"/>
    <w:rsid w:val="006868F3"/>
    <w:rsid w:val="00686965"/>
    <w:rsid w:val="00686B46"/>
    <w:rsid w:val="00687889"/>
    <w:rsid w:val="00687B22"/>
    <w:rsid w:val="0069026E"/>
    <w:rsid w:val="00690C7B"/>
    <w:rsid w:val="00690EF7"/>
    <w:rsid w:val="00691325"/>
    <w:rsid w:val="006917B2"/>
    <w:rsid w:val="00691892"/>
    <w:rsid w:val="00691B32"/>
    <w:rsid w:val="006921B6"/>
    <w:rsid w:val="006921C6"/>
    <w:rsid w:val="006929C0"/>
    <w:rsid w:val="00692D86"/>
    <w:rsid w:val="00692F3B"/>
    <w:rsid w:val="006939E0"/>
    <w:rsid w:val="00693AA2"/>
    <w:rsid w:val="00693F8E"/>
    <w:rsid w:val="006947BA"/>
    <w:rsid w:val="006949B2"/>
    <w:rsid w:val="00694C97"/>
    <w:rsid w:val="00694F77"/>
    <w:rsid w:val="00695402"/>
    <w:rsid w:val="00695484"/>
    <w:rsid w:val="006961E1"/>
    <w:rsid w:val="006969A5"/>
    <w:rsid w:val="00696B25"/>
    <w:rsid w:val="006970B4"/>
    <w:rsid w:val="00697243"/>
    <w:rsid w:val="0069764E"/>
    <w:rsid w:val="00697DE0"/>
    <w:rsid w:val="006A0112"/>
    <w:rsid w:val="006A041D"/>
    <w:rsid w:val="006A0534"/>
    <w:rsid w:val="006A09A6"/>
    <w:rsid w:val="006A0B50"/>
    <w:rsid w:val="006A0BCF"/>
    <w:rsid w:val="006A0D5C"/>
    <w:rsid w:val="006A0FCC"/>
    <w:rsid w:val="006A1021"/>
    <w:rsid w:val="006A19D3"/>
    <w:rsid w:val="006A2088"/>
    <w:rsid w:val="006A285D"/>
    <w:rsid w:val="006A289B"/>
    <w:rsid w:val="006A29BB"/>
    <w:rsid w:val="006A2B7E"/>
    <w:rsid w:val="006A2F49"/>
    <w:rsid w:val="006A3108"/>
    <w:rsid w:val="006A314C"/>
    <w:rsid w:val="006A392B"/>
    <w:rsid w:val="006A40A1"/>
    <w:rsid w:val="006A4466"/>
    <w:rsid w:val="006A5408"/>
    <w:rsid w:val="006A570D"/>
    <w:rsid w:val="006A5724"/>
    <w:rsid w:val="006A5EBE"/>
    <w:rsid w:val="006A60B1"/>
    <w:rsid w:val="006A6644"/>
    <w:rsid w:val="006A721B"/>
    <w:rsid w:val="006A754C"/>
    <w:rsid w:val="006A7BC1"/>
    <w:rsid w:val="006B0380"/>
    <w:rsid w:val="006B0F5A"/>
    <w:rsid w:val="006B144F"/>
    <w:rsid w:val="006B15D2"/>
    <w:rsid w:val="006B185F"/>
    <w:rsid w:val="006B1927"/>
    <w:rsid w:val="006B21CA"/>
    <w:rsid w:val="006B2279"/>
    <w:rsid w:val="006B257A"/>
    <w:rsid w:val="006B2798"/>
    <w:rsid w:val="006B2B6A"/>
    <w:rsid w:val="006B2C39"/>
    <w:rsid w:val="006B2F9D"/>
    <w:rsid w:val="006B37C4"/>
    <w:rsid w:val="006B3B2F"/>
    <w:rsid w:val="006B3E53"/>
    <w:rsid w:val="006B4059"/>
    <w:rsid w:val="006B43C7"/>
    <w:rsid w:val="006B4C02"/>
    <w:rsid w:val="006B4C27"/>
    <w:rsid w:val="006B4DDB"/>
    <w:rsid w:val="006B4E83"/>
    <w:rsid w:val="006B524B"/>
    <w:rsid w:val="006B52AE"/>
    <w:rsid w:val="006B5378"/>
    <w:rsid w:val="006B57AD"/>
    <w:rsid w:val="006B59EE"/>
    <w:rsid w:val="006B6001"/>
    <w:rsid w:val="006B63A4"/>
    <w:rsid w:val="006B6BCD"/>
    <w:rsid w:val="006B6F6A"/>
    <w:rsid w:val="006B7303"/>
    <w:rsid w:val="006B733C"/>
    <w:rsid w:val="006B742A"/>
    <w:rsid w:val="006B7470"/>
    <w:rsid w:val="006B7EDD"/>
    <w:rsid w:val="006C000C"/>
    <w:rsid w:val="006C0996"/>
    <w:rsid w:val="006C0BBB"/>
    <w:rsid w:val="006C0BFB"/>
    <w:rsid w:val="006C0EE4"/>
    <w:rsid w:val="006C1707"/>
    <w:rsid w:val="006C2050"/>
    <w:rsid w:val="006C25E3"/>
    <w:rsid w:val="006C2788"/>
    <w:rsid w:val="006C3473"/>
    <w:rsid w:val="006C3505"/>
    <w:rsid w:val="006C3F1D"/>
    <w:rsid w:val="006C4C0D"/>
    <w:rsid w:val="006C5910"/>
    <w:rsid w:val="006C5C26"/>
    <w:rsid w:val="006C5D16"/>
    <w:rsid w:val="006C5D32"/>
    <w:rsid w:val="006C61AD"/>
    <w:rsid w:val="006C66E8"/>
    <w:rsid w:val="006C6B03"/>
    <w:rsid w:val="006C7417"/>
    <w:rsid w:val="006C7A54"/>
    <w:rsid w:val="006D00E0"/>
    <w:rsid w:val="006D0341"/>
    <w:rsid w:val="006D0BE8"/>
    <w:rsid w:val="006D13B4"/>
    <w:rsid w:val="006D1732"/>
    <w:rsid w:val="006D17CF"/>
    <w:rsid w:val="006D2169"/>
    <w:rsid w:val="006D23D2"/>
    <w:rsid w:val="006D2993"/>
    <w:rsid w:val="006D2B66"/>
    <w:rsid w:val="006D2BD4"/>
    <w:rsid w:val="006D3134"/>
    <w:rsid w:val="006D342D"/>
    <w:rsid w:val="006D38FD"/>
    <w:rsid w:val="006D3972"/>
    <w:rsid w:val="006D3B12"/>
    <w:rsid w:val="006D4823"/>
    <w:rsid w:val="006D5601"/>
    <w:rsid w:val="006D57B7"/>
    <w:rsid w:val="006D5BE8"/>
    <w:rsid w:val="006D5DBC"/>
    <w:rsid w:val="006D6D2E"/>
    <w:rsid w:val="006D6F0A"/>
    <w:rsid w:val="006D7745"/>
    <w:rsid w:val="006D7A18"/>
    <w:rsid w:val="006E0301"/>
    <w:rsid w:val="006E0B3E"/>
    <w:rsid w:val="006E0D41"/>
    <w:rsid w:val="006E1A9E"/>
    <w:rsid w:val="006E1D28"/>
    <w:rsid w:val="006E1D82"/>
    <w:rsid w:val="006E2492"/>
    <w:rsid w:val="006E27C1"/>
    <w:rsid w:val="006E28DE"/>
    <w:rsid w:val="006E2EC8"/>
    <w:rsid w:val="006E3887"/>
    <w:rsid w:val="006E4350"/>
    <w:rsid w:val="006E49D2"/>
    <w:rsid w:val="006E4A53"/>
    <w:rsid w:val="006E52C7"/>
    <w:rsid w:val="006E53EA"/>
    <w:rsid w:val="006E5960"/>
    <w:rsid w:val="006E6111"/>
    <w:rsid w:val="006E6CF9"/>
    <w:rsid w:val="006E7601"/>
    <w:rsid w:val="006E77B5"/>
    <w:rsid w:val="006F011D"/>
    <w:rsid w:val="006F059B"/>
    <w:rsid w:val="006F069E"/>
    <w:rsid w:val="006F11CB"/>
    <w:rsid w:val="006F1243"/>
    <w:rsid w:val="006F173A"/>
    <w:rsid w:val="006F2C24"/>
    <w:rsid w:val="006F3162"/>
    <w:rsid w:val="006F3289"/>
    <w:rsid w:val="006F3D93"/>
    <w:rsid w:val="006F4BDA"/>
    <w:rsid w:val="006F4BE0"/>
    <w:rsid w:val="006F4F8D"/>
    <w:rsid w:val="006F508D"/>
    <w:rsid w:val="006F51D8"/>
    <w:rsid w:val="006F59AD"/>
    <w:rsid w:val="006F59B3"/>
    <w:rsid w:val="006F5DBB"/>
    <w:rsid w:val="006F5EA1"/>
    <w:rsid w:val="006F7324"/>
    <w:rsid w:val="006F7CEF"/>
    <w:rsid w:val="006F7DA7"/>
    <w:rsid w:val="007005CF"/>
    <w:rsid w:val="007007E6"/>
    <w:rsid w:val="007011D6"/>
    <w:rsid w:val="00701763"/>
    <w:rsid w:val="007018B8"/>
    <w:rsid w:val="007018F1"/>
    <w:rsid w:val="00701BA2"/>
    <w:rsid w:val="007028E6"/>
    <w:rsid w:val="007032FD"/>
    <w:rsid w:val="00703404"/>
    <w:rsid w:val="0070372A"/>
    <w:rsid w:val="00703BDC"/>
    <w:rsid w:val="00704302"/>
    <w:rsid w:val="007043D8"/>
    <w:rsid w:val="00704AF0"/>
    <w:rsid w:val="00704B6A"/>
    <w:rsid w:val="00704D1C"/>
    <w:rsid w:val="007053DB"/>
    <w:rsid w:val="007056CD"/>
    <w:rsid w:val="007058B0"/>
    <w:rsid w:val="00705A19"/>
    <w:rsid w:val="00705DC3"/>
    <w:rsid w:val="00706072"/>
    <w:rsid w:val="0070607B"/>
    <w:rsid w:val="007068B0"/>
    <w:rsid w:val="00706AD4"/>
    <w:rsid w:val="00706E9E"/>
    <w:rsid w:val="007077EB"/>
    <w:rsid w:val="0070797E"/>
    <w:rsid w:val="00707BAA"/>
    <w:rsid w:val="00707CEA"/>
    <w:rsid w:val="00707E54"/>
    <w:rsid w:val="0071009B"/>
    <w:rsid w:val="00710368"/>
    <w:rsid w:val="00710CBA"/>
    <w:rsid w:val="00710E74"/>
    <w:rsid w:val="0071136A"/>
    <w:rsid w:val="007117A8"/>
    <w:rsid w:val="007118B0"/>
    <w:rsid w:val="0071219F"/>
    <w:rsid w:val="00712273"/>
    <w:rsid w:val="00712308"/>
    <w:rsid w:val="0071236B"/>
    <w:rsid w:val="007123F7"/>
    <w:rsid w:val="007125DB"/>
    <w:rsid w:val="0071276C"/>
    <w:rsid w:val="00712D06"/>
    <w:rsid w:val="007140BE"/>
    <w:rsid w:val="00714448"/>
    <w:rsid w:val="00714688"/>
    <w:rsid w:val="00715477"/>
    <w:rsid w:val="00715517"/>
    <w:rsid w:val="007163C8"/>
    <w:rsid w:val="00717042"/>
    <w:rsid w:val="00717695"/>
    <w:rsid w:val="00717831"/>
    <w:rsid w:val="00717857"/>
    <w:rsid w:val="0072015F"/>
    <w:rsid w:val="00720237"/>
    <w:rsid w:val="00720308"/>
    <w:rsid w:val="00720D8B"/>
    <w:rsid w:val="00721304"/>
    <w:rsid w:val="007216D3"/>
    <w:rsid w:val="007219C0"/>
    <w:rsid w:val="00721BA1"/>
    <w:rsid w:val="00721E84"/>
    <w:rsid w:val="00721EA0"/>
    <w:rsid w:val="0072204D"/>
    <w:rsid w:val="0072234A"/>
    <w:rsid w:val="0072250B"/>
    <w:rsid w:val="007227A8"/>
    <w:rsid w:val="007229A9"/>
    <w:rsid w:val="0072334F"/>
    <w:rsid w:val="00723573"/>
    <w:rsid w:val="00723783"/>
    <w:rsid w:val="007239F8"/>
    <w:rsid w:val="00723D84"/>
    <w:rsid w:val="00723ED4"/>
    <w:rsid w:val="0072459B"/>
    <w:rsid w:val="007246A4"/>
    <w:rsid w:val="00724ABC"/>
    <w:rsid w:val="00724AE1"/>
    <w:rsid w:val="007258B0"/>
    <w:rsid w:val="00725921"/>
    <w:rsid w:val="00725D60"/>
    <w:rsid w:val="00725EB1"/>
    <w:rsid w:val="007266AF"/>
    <w:rsid w:val="007267FD"/>
    <w:rsid w:val="00726CDB"/>
    <w:rsid w:val="00726D2E"/>
    <w:rsid w:val="00726EFC"/>
    <w:rsid w:val="0072738B"/>
    <w:rsid w:val="00727FE1"/>
    <w:rsid w:val="00730114"/>
    <w:rsid w:val="00730C60"/>
    <w:rsid w:val="00730DAC"/>
    <w:rsid w:val="00731242"/>
    <w:rsid w:val="007319EC"/>
    <w:rsid w:val="00731A7F"/>
    <w:rsid w:val="00731DF4"/>
    <w:rsid w:val="00731FCA"/>
    <w:rsid w:val="00732344"/>
    <w:rsid w:val="007323FD"/>
    <w:rsid w:val="0073276B"/>
    <w:rsid w:val="00732A5C"/>
    <w:rsid w:val="00732C1E"/>
    <w:rsid w:val="00732D1C"/>
    <w:rsid w:val="007335E8"/>
    <w:rsid w:val="007336F7"/>
    <w:rsid w:val="0073393F"/>
    <w:rsid w:val="00733EDB"/>
    <w:rsid w:val="00734136"/>
    <w:rsid w:val="00734FFF"/>
    <w:rsid w:val="0073515F"/>
    <w:rsid w:val="007352A2"/>
    <w:rsid w:val="00735CF9"/>
    <w:rsid w:val="0073653B"/>
    <w:rsid w:val="007368F0"/>
    <w:rsid w:val="00736D30"/>
    <w:rsid w:val="007371E9"/>
    <w:rsid w:val="00737606"/>
    <w:rsid w:val="007378A1"/>
    <w:rsid w:val="007406C3"/>
    <w:rsid w:val="00740985"/>
    <w:rsid w:val="00740B0C"/>
    <w:rsid w:val="00740C6B"/>
    <w:rsid w:val="00740E6D"/>
    <w:rsid w:val="00740EBC"/>
    <w:rsid w:val="0074187B"/>
    <w:rsid w:val="007418EC"/>
    <w:rsid w:val="00741D5E"/>
    <w:rsid w:val="00741FD9"/>
    <w:rsid w:val="00742044"/>
    <w:rsid w:val="00742699"/>
    <w:rsid w:val="00742758"/>
    <w:rsid w:val="0074287B"/>
    <w:rsid w:val="00742AA3"/>
    <w:rsid w:val="00742B99"/>
    <w:rsid w:val="00742D1C"/>
    <w:rsid w:val="00743CEB"/>
    <w:rsid w:val="007443FB"/>
    <w:rsid w:val="00744797"/>
    <w:rsid w:val="00744DFF"/>
    <w:rsid w:val="00745736"/>
    <w:rsid w:val="00746885"/>
    <w:rsid w:val="00746B4C"/>
    <w:rsid w:val="00747320"/>
    <w:rsid w:val="0074747F"/>
    <w:rsid w:val="00747703"/>
    <w:rsid w:val="00750549"/>
    <w:rsid w:val="00750D70"/>
    <w:rsid w:val="007512DA"/>
    <w:rsid w:val="007516CC"/>
    <w:rsid w:val="00751897"/>
    <w:rsid w:val="00751B47"/>
    <w:rsid w:val="00751FCD"/>
    <w:rsid w:val="007520F0"/>
    <w:rsid w:val="00752774"/>
    <w:rsid w:val="00752B79"/>
    <w:rsid w:val="00752E6C"/>
    <w:rsid w:val="00752F79"/>
    <w:rsid w:val="00753572"/>
    <w:rsid w:val="00753CD9"/>
    <w:rsid w:val="007549BE"/>
    <w:rsid w:val="00754A0B"/>
    <w:rsid w:val="00754F2C"/>
    <w:rsid w:val="00755530"/>
    <w:rsid w:val="00755631"/>
    <w:rsid w:val="007560F6"/>
    <w:rsid w:val="007563FE"/>
    <w:rsid w:val="007564A5"/>
    <w:rsid w:val="007565D1"/>
    <w:rsid w:val="00756890"/>
    <w:rsid w:val="00756891"/>
    <w:rsid w:val="00756F21"/>
    <w:rsid w:val="00757614"/>
    <w:rsid w:val="00757616"/>
    <w:rsid w:val="00760250"/>
    <w:rsid w:val="007602C0"/>
    <w:rsid w:val="007608A4"/>
    <w:rsid w:val="00761FE5"/>
    <w:rsid w:val="00762BA2"/>
    <w:rsid w:val="007637A8"/>
    <w:rsid w:val="00764178"/>
    <w:rsid w:val="00764430"/>
    <w:rsid w:val="00764C32"/>
    <w:rsid w:val="00764F1E"/>
    <w:rsid w:val="007654AD"/>
    <w:rsid w:val="00765610"/>
    <w:rsid w:val="00765E83"/>
    <w:rsid w:val="007666C9"/>
    <w:rsid w:val="00766AAF"/>
    <w:rsid w:val="00766AC9"/>
    <w:rsid w:val="00767616"/>
    <w:rsid w:val="0076764E"/>
    <w:rsid w:val="00767D6E"/>
    <w:rsid w:val="00767E83"/>
    <w:rsid w:val="00770153"/>
    <w:rsid w:val="00770EBE"/>
    <w:rsid w:val="0077146C"/>
    <w:rsid w:val="007720E2"/>
    <w:rsid w:val="00772EDC"/>
    <w:rsid w:val="00772F2D"/>
    <w:rsid w:val="00773291"/>
    <w:rsid w:val="00773476"/>
    <w:rsid w:val="00773540"/>
    <w:rsid w:val="00773651"/>
    <w:rsid w:val="00773AA9"/>
    <w:rsid w:val="00773D1A"/>
    <w:rsid w:val="007740EE"/>
    <w:rsid w:val="00774B9B"/>
    <w:rsid w:val="00774CF0"/>
    <w:rsid w:val="007751AD"/>
    <w:rsid w:val="007753FA"/>
    <w:rsid w:val="0077554F"/>
    <w:rsid w:val="007764D9"/>
    <w:rsid w:val="007768CC"/>
    <w:rsid w:val="00776A77"/>
    <w:rsid w:val="00776DC4"/>
    <w:rsid w:val="00777482"/>
    <w:rsid w:val="0077784E"/>
    <w:rsid w:val="00777D8D"/>
    <w:rsid w:val="007809C3"/>
    <w:rsid w:val="00780AD1"/>
    <w:rsid w:val="00780B2B"/>
    <w:rsid w:val="00780FDD"/>
    <w:rsid w:val="0078136B"/>
    <w:rsid w:val="00781695"/>
    <w:rsid w:val="00781845"/>
    <w:rsid w:val="007820D3"/>
    <w:rsid w:val="00782119"/>
    <w:rsid w:val="007826E8"/>
    <w:rsid w:val="007827ED"/>
    <w:rsid w:val="007828BA"/>
    <w:rsid w:val="00782926"/>
    <w:rsid w:val="00782B2C"/>
    <w:rsid w:val="00782F07"/>
    <w:rsid w:val="00783038"/>
    <w:rsid w:val="00783831"/>
    <w:rsid w:val="0078475B"/>
    <w:rsid w:val="0078477F"/>
    <w:rsid w:val="00784BB0"/>
    <w:rsid w:val="00784D6A"/>
    <w:rsid w:val="00784DDA"/>
    <w:rsid w:val="00784EBC"/>
    <w:rsid w:val="00785180"/>
    <w:rsid w:val="00785493"/>
    <w:rsid w:val="0078587A"/>
    <w:rsid w:val="00785A4D"/>
    <w:rsid w:val="00785F4D"/>
    <w:rsid w:val="00786218"/>
    <w:rsid w:val="007864D5"/>
    <w:rsid w:val="00786DBB"/>
    <w:rsid w:val="007876DC"/>
    <w:rsid w:val="0078786C"/>
    <w:rsid w:val="00787DAA"/>
    <w:rsid w:val="00790640"/>
    <w:rsid w:val="0079064B"/>
    <w:rsid w:val="007909E5"/>
    <w:rsid w:val="00790ADA"/>
    <w:rsid w:val="00790AF3"/>
    <w:rsid w:val="00791DF1"/>
    <w:rsid w:val="00791F30"/>
    <w:rsid w:val="00792277"/>
    <w:rsid w:val="0079264F"/>
    <w:rsid w:val="007928B3"/>
    <w:rsid w:val="00792CF6"/>
    <w:rsid w:val="007940D8"/>
    <w:rsid w:val="0079435D"/>
    <w:rsid w:val="00794602"/>
    <w:rsid w:val="0079480B"/>
    <w:rsid w:val="00794E20"/>
    <w:rsid w:val="00794F1C"/>
    <w:rsid w:val="00795064"/>
    <w:rsid w:val="007958FA"/>
    <w:rsid w:val="007959DF"/>
    <w:rsid w:val="007966B6"/>
    <w:rsid w:val="00797422"/>
    <w:rsid w:val="00797703"/>
    <w:rsid w:val="00797811"/>
    <w:rsid w:val="007A02F2"/>
    <w:rsid w:val="007A03CA"/>
    <w:rsid w:val="007A099D"/>
    <w:rsid w:val="007A09BA"/>
    <w:rsid w:val="007A0E54"/>
    <w:rsid w:val="007A12CE"/>
    <w:rsid w:val="007A1CE1"/>
    <w:rsid w:val="007A1D78"/>
    <w:rsid w:val="007A216D"/>
    <w:rsid w:val="007A3347"/>
    <w:rsid w:val="007A3425"/>
    <w:rsid w:val="007A391B"/>
    <w:rsid w:val="007A397A"/>
    <w:rsid w:val="007A3AF9"/>
    <w:rsid w:val="007A3B65"/>
    <w:rsid w:val="007A42F3"/>
    <w:rsid w:val="007A46BE"/>
    <w:rsid w:val="007A4DA7"/>
    <w:rsid w:val="007A5DF0"/>
    <w:rsid w:val="007A6454"/>
    <w:rsid w:val="007A6561"/>
    <w:rsid w:val="007A660E"/>
    <w:rsid w:val="007A668C"/>
    <w:rsid w:val="007A671B"/>
    <w:rsid w:val="007A68CC"/>
    <w:rsid w:val="007A7154"/>
    <w:rsid w:val="007B00D6"/>
    <w:rsid w:val="007B0171"/>
    <w:rsid w:val="007B0870"/>
    <w:rsid w:val="007B09DF"/>
    <w:rsid w:val="007B1E5C"/>
    <w:rsid w:val="007B22B4"/>
    <w:rsid w:val="007B257B"/>
    <w:rsid w:val="007B25B1"/>
    <w:rsid w:val="007B2EF2"/>
    <w:rsid w:val="007B337F"/>
    <w:rsid w:val="007B3928"/>
    <w:rsid w:val="007B39FA"/>
    <w:rsid w:val="007B3B49"/>
    <w:rsid w:val="007B4030"/>
    <w:rsid w:val="007B4181"/>
    <w:rsid w:val="007B497A"/>
    <w:rsid w:val="007B49A6"/>
    <w:rsid w:val="007B4D64"/>
    <w:rsid w:val="007B4F55"/>
    <w:rsid w:val="007B5139"/>
    <w:rsid w:val="007B519E"/>
    <w:rsid w:val="007B53E8"/>
    <w:rsid w:val="007B5731"/>
    <w:rsid w:val="007B5E00"/>
    <w:rsid w:val="007B5F9D"/>
    <w:rsid w:val="007B6CA7"/>
    <w:rsid w:val="007B6E64"/>
    <w:rsid w:val="007B6F53"/>
    <w:rsid w:val="007B72DF"/>
    <w:rsid w:val="007B734B"/>
    <w:rsid w:val="007B7776"/>
    <w:rsid w:val="007C0BC5"/>
    <w:rsid w:val="007C0BD2"/>
    <w:rsid w:val="007C0FAA"/>
    <w:rsid w:val="007C16B4"/>
    <w:rsid w:val="007C1788"/>
    <w:rsid w:val="007C1A53"/>
    <w:rsid w:val="007C258E"/>
    <w:rsid w:val="007C274D"/>
    <w:rsid w:val="007C27BB"/>
    <w:rsid w:val="007C2B5A"/>
    <w:rsid w:val="007C2C37"/>
    <w:rsid w:val="007C2DDA"/>
    <w:rsid w:val="007C2F0A"/>
    <w:rsid w:val="007C2F1C"/>
    <w:rsid w:val="007C3069"/>
    <w:rsid w:val="007C366B"/>
    <w:rsid w:val="007C38DB"/>
    <w:rsid w:val="007C38F8"/>
    <w:rsid w:val="007C3914"/>
    <w:rsid w:val="007C3DAD"/>
    <w:rsid w:val="007C4A27"/>
    <w:rsid w:val="007C4A4A"/>
    <w:rsid w:val="007C4D0D"/>
    <w:rsid w:val="007C4DB7"/>
    <w:rsid w:val="007C4FA3"/>
    <w:rsid w:val="007C542C"/>
    <w:rsid w:val="007C55D9"/>
    <w:rsid w:val="007C564B"/>
    <w:rsid w:val="007C56BF"/>
    <w:rsid w:val="007C5B9D"/>
    <w:rsid w:val="007C6296"/>
    <w:rsid w:val="007C73B4"/>
    <w:rsid w:val="007C74D0"/>
    <w:rsid w:val="007C7C13"/>
    <w:rsid w:val="007C7F5A"/>
    <w:rsid w:val="007D0246"/>
    <w:rsid w:val="007D0A00"/>
    <w:rsid w:val="007D1CAA"/>
    <w:rsid w:val="007D1E72"/>
    <w:rsid w:val="007D2853"/>
    <w:rsid w:val="007D2DA2"/>
    <w:rsid w:val="007D30FD"/>
    <w:rsid w:val="007D326A"/>
    <w:rsid w:val="007D35A5"/>
    <w:rsid w:val="007D3A58"/>
    <w:rsid w:val="007D3DEC"/>
    <w:rsid w:val="007D3F91"/>
    <w:rsid w:val="007D3FFF"/>
    <w:rsid w:val="007D427F"/>
    <w:rsid w:val="007D44BA"/>
    <w:rsid w:val="007D4956"/>
    <w:rsid w:val="007D4D2D"/>
    <w:rsid w:val="007D511C"/>
    <w:rsid w:val="007D519F"/>
    <w:rsid w:val="007D5533"/>
    <w:rsid w:val="007D55BA"/>
    <w:rsid w:val="007D5DE3"/>
    <w:rsid w:val="007D65DF"/>
    <w:rsid w:val="007D66CC"/>
    <w:rsid w:val="007D6E25"/>
    <w:rsid w:val="007D7233"/>
    <w:rsid w:val="007D727E"/>
    <w:rsid w:val="007D73EA"/>
    <w:rsid w:val="007D7833"/>
    <w:rsid w:val="007D7A50"/>
    <w:rsid w:val="007E052E"/>
    <w:rsid w:val="007E05EF"/>
    <w:rsid w:val="007E08E8"/>
    <w:rsid w:val="007E1021"/>
    <w:rsid w:val="007E1D2A"/>
    <w:rsid w:val="007E2B65"/>
    <w:rsid w:val="007E2E7A"/>
    <w:rsid w:val="007E3099"/>
    <w:rsid w:val="007E3241"/>
    <w:rsid w:val="007E34FA"/>
    <w:rsid w:val="007E383C"/>
    <w:rsid w:val="007E3D4B"/>
    <w:rsid w:val="007E46EE"/>
    <w:rsid w:val="007E492D"/>
    <w:rsid w:val="007E499D"/>
    <w:rsid w:val="007E5360"/>
    <w:rsid w:val="007E5489"/>
    <w:rsid w:val="007E56EC"/>
    <w:rsid w:val="007E5A10"/>
    <w:rsid w:val="007E6823"/>
    <w:rsid w:val="007E743E"/>
    <w:rsid w:val="007E7694"/>
    <w:rsid w:val="007E7696"/>
    <w:rsid w:val="007E7931"/>
    <w:rsid w:val="007E7D5A"/>
    <w:rsid w:val="007F02D6"/>
    <w:rsid w:val="007F12BC"/>
    <w:rsid w:val="007F164F"/>
    <w:rsid w:val="007F1EB1"/>
    <w:rsid w:val="007F2090"/>
    <w:rsid w:val="007F22E2"/>
    <w:rsid w:val="007F2732"/>
    <w:rsid w:val="007F2B3B"/>
    <w:rsid w:val="007F3300"/>
    <w:rsid w:val="007F39FF"/>
    <w:rsid w:val="007F3FC4"/>
    <w:rsid w:val="007F4660"/>
    <w:rsid w:val="007F4E44"/>
    <w:rsid w:val="007F50C1"/>
    <w:rsid w:val="007F5103"/>
    <w:rsid w:val="007F5229"/>
    <w:rsid w:val="007F58DC"/>
    <w:rsid w:val="007F5A16"/>
    <w:rsid w:val="007F5D9F"/>
    <w:rsid w:val="007F69ED"/>
    <w:rsid w:val="007F6B01"/>
    <w:rsid w:val="007F6BB7"/>
    <w:rsid w:val="007F79BE"/>
    <w:rsid w:val="00800376"/>
    <w:rsid w:val="00800523"/>
    <w:rsid w:val="008006C5"/>
    <w:rsid w:val="008008E0"/>
    <w:rsid w:val="00800A0A"/>
    <w:rsid w:val="008010EA"/>
    <w:rsid w:val="00801B5C"/>
    <w:rsid w:val="008022E2"/>
    <w:rsid w:val="00802F31"/>
    <w:rsid w:val="008036C8"/>
    <w:rsid w:val="00803722"/>
    <w:rsid w:val="0080417E"/>
    <w:rsid w:val="008043A1"/>
    <w:rsid w:val="00804A20"/>
    <w:rsid w:val="0080533C"/>
    <w:rsid w:val="008055C7"/>
    <w:rsid w:val="008056C2"/>
    <w:rsid w:val="00805752"/>
    <w:rsid w:val="008059D7"/>
    <w:rsid w:val="00805F16"/>
    <w:rsid w:val="0080619E"/>
    <w:rsid w:val="0080623F"/>
    <w:rsid w:val="00806D05"/>
    <w:rsid w:val="008072F5"/>
    <w:rsid w:val="008079C9"/>
    <w:rsid w:val="008107D6"/>
    <w:rsid w:val="00810DDA"/>
    <w:rsid w:val="00811346"/>
    <w:rsid w:val="008118A8"/>
    <w:rsid w:val="00811B90"/>
    <w:rsid w:val="00811C52"/>
    <w:rsid w:val="00812195"/>
    <w:rsid w:val="008124CF"/>
    <w:rsid w:val="008125C6"/>
    <w:rsid w:val="008128CD"/>
    <w:rsid w:val="00812AB2"/>
    <w:rsid w:val="00812B85"/>
    <w:rsid w:val="00812B9A"/>
    <w:rsid w:val="00813171"/>
    <w:rsid w:val="00813DBA"/>
    <w:rsid w:val="00813FFF"/>
    <w:rsid w:val="008144AE"/>
    <w:rsid w:val="00814500"/>
    <w:rsid w:val="00814C5D"/>
    <w:rsid w:val="0081516A"/>
    <w:rsid w:val="008158F3"/>
    <w:rsid w:val="00815BFE"/>
    <w:rsid w:val="00815E39"/>
    <w:rsid w:val="00815E92"/>
    <w:rsid w:val="00816166"/>
    <w:rsid w:val="00816187"/>
    <w:rsid w:val="008161A7"/>
    <w:rsid w:val="008161EE"/>
    <w:rsid w:val="008164B9"/>
    <w:rsid w:val="00816785"/>
    <w:rsid w:val="00816911"/>
    <w:rsid w:val="008175F0"/>
    <w:rsid w:val="008200CE"/>
    <w:rsid w:val="0082063C"/>
    <w:rsid w:val="008207A7"/>
    <w:rsid w:val="00820854"/>
    <w:rsid w:val="008208ED"/>
    <w:rsid w:val="008209D1"/>
    <w:rsid w:val="00820BF7"/>
    <w:rsid w:val="00820D0D"/>
    <w:rsid w:val="00821302"/>
    <w:rsid w:val="008213F5"/>
    <w:rsid w:val="00822134"/>
    <w:rsid w:val="00822533"/>
    <w:rsid w:val="00822584"/>
    <w:rsid w:val="008227A4"/>
    <w:rsid w:val="008232B6"/>
    <w:rsid w:val="008242A4"/>
    <w:rsid w:val="00824519"/>
    <w:rsid w:val="008245E0"/>
    <w:rsid w:val="008249A7"/>
    <w:rsid w:val="0082558A"/>
    <w:rsid w:val="00825761"/>
    <w:rsid w:val="0082589A"/>
    <w:rsid w:val="00825C68"/>
    <w:rsid w:val="008263B6"/>
    <w:rsid w:val="0082645F"/>
    <w:rsid w:val="00826B8D"/>
    <w:rsid w:val="00826E32"/>
    <w:rsid w:val="0082781B"/>
    <w:rsid w:val="0082785F"/>
    <w:rsid w:val="00827ECE"/>
    <w:rsid w:val="00830690"/>
    <w:rsid w:val="00830D2E"/>
    <w:rsid w:val="00830F95"/>
    <w:rsid w:val="008316D6"/>
    <w:rsid w:val="008317E2"/>
    <w:rsid w:val="008325CF"/>
    <w:rsid w:val="0083277A"/>
    <w:rsid w:val="00832E87"/>
    <w:rsid w:val="0083334A"/>
    <w:rsid w:val="0083340C"/>
    <w:rsid w:val="00834BC0"/>
    <w:rsid w:val="008351AA"/>
    <w:rsid w:val="008353FB"/>
    <w:rsid w:val="00835628"/>
    <w:rsid w:val="00835B58"/>
    <w:rsid w:val="00835C36"/>
    <w:rsid w:val="00835E4B"/>
    <w:rsid w:val="00836011"/>
    <w:rsid w:val="00836058"/>
    <w:rsid w:val="00836A49"/>
    <w:rsid w:val="00836B10"/>
    <w:rsid w:val="00836D87"/>
    <w:rsid w:val="00836F1B"/>
    <w:rsid w:val="0083700B"/>
    <w:rsid w:val="00837278"/>
    <w:rsid w:val="008372F9"/>
    <w:rsid w:val="0083741E"/>
    <w:rsid w:val="00837575"/>
    <w:rsid w:val="008378BD"/>
    <w:rsid w:val="00837CC9"/>
    <w:rsid w:val="008400D3"/>
    <w:rsid w:val="00840C5F"/>
    <w:rsid w:val="00840CA3"/>
    <w:rsid w:val="00840EAC"/>
    <w:rsid w:val="00841D70"/>
    <w:rsid w:val="00841F39"/>
    <w:rsid w:val="0084208B"/>
    <w:rsid w:val="00842381"/>
    <w:rsid w:val="0084271E"/>
    <w:rsid w:val="00843058"/>
    <w:rsid w:val="0084313F"/>
    <w:rsid w:val="0084473C"/>
    <w:rsid w:val="00844C96"/>
    <w:rsid w:val="00844EA9"/>
    <w:rsid w:val="00844EFF"/>
    <w:rsid w:val="008458FA"/>
    <w:rsid w:val="008469C4"/>
    <w:rsid w:val="00846E6F"/>
    <w:rsid w:val="00847305"/>
    <w:rsid w:val="0084748D"/>
    <w:rsid w:val="008476E9"/>
    <w:rsid w:val="008503A0"/>
    <w:rsid w:val="00850669"/>
    <w:rsid w:val="00850A50"/>
    <w:rsid w:val="00851009"/>
    <w:rsid w:val="0085101B"/>
    <w:rsid w:val="00851916"/>
    <w:rsid w:val="00851BFC"/>
    <w:rsid w:val="00851D8C"/>
    <w:rsid w:val="00851FC7"/>
    <w:rsid w:val="008520AC"/>
    <w:rsid w:val="008521E6"/>
    <w:rsid w:val="008525CB"/>
    <w:rsid w:val="00852631"/>
    <w:rsid w:val="00852949"/>
    <w:rsid w:val="00852B9B"/>
    <w:rsid w:val="00852EDF"/>
    <w:rsid w:val="00853028"/>
    <w:rsid w:val="00853483"/>
    <w:rsid w:val="0085354A"/>
    <w:rsid w:val="0085369D"/>
    <w:rsid w:val="008537D6"/>
    <w:rsid w:val="008550CA"/>
    <w:rsid w:val="0085592F"/>
    <w:rsid w:val="008563DB"/>
    <w:rsid w:val="00856833"/>
    <w:rsid w:val="008568F3"/>
    <w:rsid w:val="00856F4F"/>
    <w:rsid w:val="008576D1"/>
    <w:rsid w:val="00857D36"/>
    <w:rsid w:val="00857E85"/>
    <w:rsid w:val="0086016B"/>
    <w:rsid w:val="0086019C"/>
    <w:rsid w:val="00860CC0"/>
    <w:rsid w:val="00860EBF"/>
    <w:rsid w:val="00861280"/>
    <w:rsid w:val="008615CA"/>
    <w:rsid w:val="00861825"/>
    <w:rsid w:val="00861A89"/>
    <w:rsid w:val="00861D6D"/>
    <w:rsid w:val="008624BD"/>
    <w:rsid w:val="0086299F"/>
    <w:rsid w:val="00862D54"/>
    <w:rsid w:val="00863003"/>
    <w:rsid w:val="0086311A"/>
    <w:rsid w:val="00863755"/>
    <w:rsid w:val="0086385C"/>
    <w:rsid w:val="00863FA1"/>
    <w:rsid w:val="0086440C"/>
    <w:rsid w:val="00864515"/>
    <w:rsid w:val="00864692"/>
    <w:rsid w:val="008654C5"/>
    <w:rsid w:val="0086587D"/>
    <w:rsid w:val="008660A4"/>
    <w:rsid w:val="008661F6"/>
    <w:rsid w:val="00866906"/>
    <w:rsid w:val="00866B19"/>
    <w:rsid w:val="00867043"/>
    <w:rsid w:val="00867176"/>
    <w:rsid w:val="0086741B"/>
    <w:rsid w:val="00867688"/>
    <w:rsid w:val="0086777C"/>
    <w:rsid w:val="0086788B"/>
    <w:rsid w:val="008700F2"/>
    <w:rsid w:val="00870293"/>
    <w:rsid w:val="008708DC"/>
    <w:rsid w:val="00870C7F"/>
    <w:rsid w:val="00871583"/>
    <w:rsid w:val="008719D4"/>
    <w:rsid w:val="00871DD9"/>
    <w:rsid w:val="0087242D"/>
    <w:rsid w:val="008732CB"/>
    <w:rsid w:val="008733B4"/>
    <w:rsid w:val="0087370D"/>
    <w:rsid w:val="00873F1E"/>
    <w:rsid w:val="00874699"/>
    <w:rsid w:val="00874738"/>
    <w:rsid w:val="00874E42"/>
    <w:rsid w:val="0087522C"/>
    <w:rsid w:val="0087551E"/>
    <w:rsid w:val="0087571E"/>
    <w:rsid w:val="008757E6"/>
    <w:rsid w:val="00875896"/>
    <w:rsid w:val="00875975"/>
    <w:rsid w:val="00875A35"/>
    <w:rsid w:val="00875AF2"/>
    <w:rsid w:val="00875DB8"/>
    <w:rsid w:val="00876324"/>
    <w:rsid w:val="0087635A"/>
    <w:rsid w:val="0087678A"/>
    <w:rsid w:val="00877D25"/>
    <w:rsid w:val="00880C12"/>
    <w:rsid w:val="0088150E"/>
    <w:rsid w:val="008817C4"/>
    <w:rsid w:val="008818C4"/>
    <w:rsid w:val="00881C7D"/>
    <w:rsid w:val="00881EE7"/>
    <w:rsid w:val="00882320"/>
    <w:rsid w:val="00882738"/>
    <w:rsid w:val="008830F3"/>
    <w:rsid w:val="0088311E"/>
    <w:rsid w:val="00883905"/>
    <w:rsid w:val="00883988"/>
    <w:rsid w:val="00884453"/>
    <w:rsid w:val="008847E2"/>
    <w:rsid w:val="00884FC2"/>
    <w:rsid w:val="008850F9"/>
    <w:rsid w:val="008854B2"/>
    <w:rsid w:val="00885B31"/>
    <w:rsid w:val="00885C57"/>
    <w:rsid w:val="00885E44"/>
    <w:rsid w:val="0088605E"/>
    <w:rsid w:val="00886454"/>
    <w:rsid w:val="00887533"/>
    <w:rsid w:val="008878D3"/>
    <w:rsid w:val="00887C9C"/>
    <w:rsid w:val="00887D68"/>
    <w:rsid w:val="0089015F"/>
    <w:rsid w:val="0089068F"/>
    <w:rsid w:val="00890FCE"/>
    <w:rsid w:val="008913E0"/>
    <w:rsid w:val="008915E3"/>
    <w:rsid w:val="0089185E"/>
    <w:rsid w:val="00891867"/>
    <w:rsid w:val="00891C94"/>
    <w:rsid w:val="00891F3C"/>
    <w:rsid w:val="008920D7"/>
    <w:rsid w:val="00892338"/>
    <w:rsid w:val="00893CEB"/>
    <w:rsid w:val="00894231"/>
    <w:rsid w:val="008942FD"/>
    <w:rsid w:val="008943E2"/>
    <w:rsid w:val="0089485E"/>
    <w:rsid w:val="00894BCB"/>
    <w:rsid w:val="00894D24"/>
    <w:rsid w:val="00895122"/>
    <w:rsid w:val="008954B8"/>
    <w:rsid w:val="0089565A"/>
    <w:rsid w:val="00895ADD"/>
    <w:rsid w:val="00895F06"/>
    <w:rsid w:val="0089653D"/>
    <w:rsid w:val="00896E8C"/>
    <w:rsid w:val="0089709A"/>
    <w:rsid w:val="008972AD"/>
    <w:rsid w:val="00897366"/>
    <w:rsid w:val="00897747"/>
    <w:rsid w:val="008978C7"/>
    <w:rsid w:val="00897C2A"/>
    <w:rsid w:val="00897D4D"/>
    <w:rsid w:val="00897DBC"/>
    <w:rsid w:val="008A0383"/>
    <w:rsid w:val="008A08F4"/>
    <w:rsid w:val="008A0AF3"/>
    <w:rsid w:val="008A102A"/>
    <w:rsid w:val="008A10D6"/>
    <w:rsid w:val="008A14A4"/>
    <w:rsid w:val="008A17AB"/>
    <w:rsid w:val="008A1BDE"/>
    <w:rsid w:val="008A26BB"/>
    <w:rsid w:val="008A31C8"/>
    <w:rsid w:val="008A36C7"/>
    <w:rsid w:val="008A3994"/>
    <w:rsid w:val="008A39AB"/>
    <w:rsid w:val="008A3B1E"/>
    <w:rsid w:val="008A3F1E"/>
    <w:rsid w:val="008A3F8D"/>
    <w:rsid w:val="008A42E3"/>
    <w:rsid w:val="008A47A3"/>
    <w:rsid w:val="008A48E2"/>
    <w:rsid w:val="008A495A"/>
    <w:rsid w:val="008A4A4A"/>
    <w:rsid w:val="008A4B13"/>
    <w:rsid w:val="008A51F9"/>
    <w:rsid w:val="008A56A5"/>
    <w:rsid w:val="008A5E77"/>
    <w:rsid w:val="008A6578"/>
    <w:rsid w:val="008A67D1"/>
    <w:rsid w:val="008A6C61"/>
    <w:rsid w:val="008A7403"/>
    <w:rsid w:val="008A740D"/>
    <w:rsid w:val="008A7821"/>
    <w:rsid w:val="008A7B02"/>
    <w:rsid w:val="008A7DF5"/>
    <w:rsid w:val="008B0469"/>
    <w:rsid w:val="008B07A4"/>
    <w:rsid w:val="008B0ACD"/>
    <w:rsid w:val="008B0CE8"/>
    <w:rsid w:val="008B1004"/>
    <w:rsid w:val="008B203B"/>
    <w:rsid w:val="008B235C"/>
    <w:rsid w:val="008B2827"/>
    <w:rsid w:val="008B2A53"/>
    <w:rsid w:val="008B3142"/>
    <w:rsid w:val="008B3240"/>
    <w:rsid w:val="008B35D1"/>
    <w:rsid w:val="008B3DCC"/>
    <w:rsid w:val="008B401E"/>
    <w:rsid w:val="008B417A"/>
    <w:rsid w:val="008B4281"/>
    <w:rsid w:val="008B45AA"/>
    <w:rsid w:val="008B4627"/>
    <w:rsid w:val="008B5CFF"/>
    <w:rsid w:val="008B5E5C"/>
    <w:rsid w:val="008B6903"/>
    <w:rsid w:val="008B6E12"/>
    <w:rsid w:val="008B6ED3"/>
    <w:rsid w:val="008B72FE"/>
    <w:rsid w:val="008B7670"/>
    <w:rsid w:val="008C0017"/>
    <w:rsid w:val="008C0307"/>
    <w:rsid w:val="008C05DE"/>
    <w:rsid w:val="008C0B08"/>
    <w:rsid w:val="008C0CAA"/>
    <w:rsid w:val="008C0EA5"/>
    <w:rsid w:val="008C1B34"/>
    <w:rsid w:val="008C1CAC"/>
    <w:rsid w:val="008C2086"/>
    <w:rsid w:val="008C21D9"/>
    <w:rsid w:val="008C2588"/>
    <w:rsid w:val="008C2AD8"/>
    <w:rsid w:val="008C2E7A"/>
    <w:rsid w:val="008C2F29"/>
    <w:rsid w:val="008C367F"/>
    <w:rsid w:val="008C3A86"/>
    <w:rsid w:val="008C3B07"/>
    <w:rsid w:val="008C3B86"/>
    <w:rsid w:val="008C4005"/>
    <w:rsid w:val="008C414A"/>
    <w:rsid w:val="008C478A"/>
    <w:rsid w:val="008C4B8A"/>
    <w:rsid w:val="008C5070"/>
    <w:rsid w:val="008C51A7"/>
    <w:rsid w:val="008C57A7"/>
    <w:rsid w:val="008C6193"/>
    <w:rsid w:val="008C65B4"/>
    <w:rsid w:val="008C679C"/>
    <w:rsid w:val="008C68FD"/>
    <w:rsid w:val="008C6C5E"/>
    <w:rsid w:val="008C6F74"/>
    <w:rsid w:val="008C789D"/>
    <w:rsid w:val="008D093D"/>
    <w:rsid w:val="008D14DD"/>
    <w:rsid w:val="008D1992"/>
    <w:rsid w:val="008D1C27"/>
    <w:rsid w:val="008D1CB9"/>
    <w:rsid w:val="008D1E05"/>
    <w:rsid w:val="008D1F7B"/>
    <w:rsid w:val="008D2789"/>
    <w:rsid w:val="008D287B"/>
    <w:rsid w:val="008D351B"/>
    <w:rsid w:val="008D38F6"/>
    <w:rsid w:val="008D406C"/>
    <w:rsid w:val="008D4129"/>
    <w:rsid w:val="008D43B6"/>
    <w:rsid w:val="008D4513"/>
    <w:rsid w:val="008D472B"/>
    <w:rsid w:val="008D4800"/>
    <w:rsid w:val="008D547A"/>
    <w:rsid w:val="008D5649"/>
    <w:rsid w:val="008D57A2"/>
    <w:rsid w:val="008D5B89"/>
    <w:rsid w:val="008D5D5F"/>
    <w:rsid w:val="008D6384"/>
    <w:rsid w:val="008D724C"/>
    <w:rsid w:val="008D729D"/>
    <w:rsid w:val="008D745B"/>
    <w:rsid w:val="008D7C23"/>
    <w:rsid w:val="008D7F75"/>
    <w:rsid w:val="008E01A8"/>
    <w:rsid w:val="008E03F5"/>
    <w:rsid w:val="008E043A"/>
    <w:rsid w:val="008E0504"/>
    <w:rsid w:val="008E0B98"/>
    <w:rsid w:val="008E0D41"/>
    <w:rsid w:val="008E161A"/>
    <w:rsid w:val="008E181D"/>
    <w:rsid w:val="008E20B6"/>
    <w:rsid w:val="008E2AAD"/>
    <w:rsid w:val="008E2EB0"/>
    <w:rsid w:val="008E3C43"/>
    <w:rsid w:val="008E4925"/>
    <w:rsid w:val="008E4DB2"/>
    <w:rsid w:val="008E5264"/>
    <w:rsid w:val="008E5ADA"/>
    <w:rsid w:val="008E5D03"/>
    <w:rsid w:val="008E61EA"/>
    <w:rsid w:val="008E78B2"/>
    <w:rsid w:val="008E7B9C"/>
    <w:rsid w:val="008E7CD3"/>
    <w:rsid w:val="008F01A2"/>
    <w:rsid w:val="008F05B0"/>
    <w:rsid w:val="008F07F0"/>
    <w:rsid w:val="008F08B7"/>
    <w:rsid w:val="008F0CE5"/>
    <w:rsid w:val="008F0E7C"/>
    <w:rsid w:val="008F0F0A"/>
    <w:rsid w:val="008F1A0B"/>
    <w:rsid w:val="008F1C49"/>
    <w:rsid w:val="008F29A7"/>
    <w:rsid w:val="008F2BDF"/>
    <w:rsid w:val="008F3405"/>
    <w:rsid w:val="008F3965"/>
    <w:rsid w:val="008F397F"/>
    <w:rsid w:val="008F43FA"/>
    <w:rsid w:val="008F4D53"/>
    <w:rsid w:val="008F5569"/>
    <w:rsid w:val="008F55B7"/>
    <w:rsid w:val="008F55F3"/>
    <w:rsid w:val="008F59DD"/>
    <w:rsid w:val="008F5A1A"/>
    <w:rsid w:val="008F5B71"/>
    <w:rsid w:val="008F5CEA"/>
    <w:rsid w:val="008F64B7"/>
    <w:rsid w:val="008F6609"/>
    <w:rsid w:val="008F6947"/>
    <w:rsid w:val="008F7132"/>
    <w:rsid w:val="008F76FB"/>
    <w:rsid w:val="008F78EE"/>
    <w:rsid w:val="008F7B85"/>
    <w:rsid w:val="009002B3"/>
    <w:rsid w:val="00900441"/>
    <w:rsid w:val="00900931"/>
    <w:rsid w:val="00900947"/>
    <w:rsid w:val="00900A27"/>
    <w:rsid w:val="00900A99"/>
    <w:rsid w:val="00900BAF"/>
    <w:rsid w:val="00900C7C"/>
    <w:rsid w:val="00900F70"/>
    <w:rsid w:val="009013FB"/>
    <w:rsid w:val="00901756"/>
    <w:rsid w:val="00901E29"/>
    <w:rsid w:val="00902828"/>
    <w:rsid w:val="0090412E"/>
    <w:rsid w:val="00904152"/>
    <w:rsid w:val="009041E8"/>
    <w:rsid w:val="009047F5"/>
    <w:rsid w:val="009047FD"/>
    <w:rsid w:val="009049D5"/>
    <w:rsid w:val="009054EA"/>
    <w:rsid w:val="00905507"/>
    <w:rsid w:val="009055C7"/>
    <w:rsid w:val="009057D5"/>
    <w:rsid w:val="00906903"/>
    <w:rsid w:val="00906A42"/>
    <w:rsid w:val="00906ADA"/>
    <w:rsid w:val="00906E2D"/>
    <w:rsid w:val="0090768D"/>
    <w:rsid w:val="00907B2C"/>
    <w:rsid w:val="00907CAA"/>
    <w:rsid w:val="00910555"/>
    <w:rsid w:val="00911415"/>
    <w:rsid w:val="00911CE4"/>
    <w:rsid w:val="0091220B"/>
    <w:rsid w:val="009122B0"/>
    <w:rsid w:val="009127CA"/>
    <w:rsid w:val="00912B90"/>
    <w:rsid w:val="00912FB8"/>
    <w:rsid w:val="00913A66"/>
    <w:rsid w:val="00913E90"/>
    <w:rsid w:val="00914032"/>
    <w:rsid w:val="00915005"/>
    <w:rsid w:val="00915583"/>
    <w:rsid w:val="0091575C"/>
    <w:rsid w:val="00915897"/>
    <w:rsid w:val="00915DFA"/>
    <w:rsid w:val="0091634C"/>
    <w:rsid w:val="00916639"/>
    <w:rsid w:val="00916805"/>
    <w:rsid w:val="009169FD"/>
    <w:rsid w:val="009171BC"/>
    <w:rsid w:val="009172DA"/>
    <w:rsid w:val="00917445"/>
    <w:rsid w:val="00917926"/>
    <w:rsid w:val="00917ACE"/>
    <w:rsid w:val="00917BB0"/>
    <w:rsid w:val="009200B4"/>
    <w:rsid w:val="009201F6"/>
    <w:rsid w:val="00920214"/>
    <w:rsid w:val="00920D89"/>
    <w:rsid w:val="00920F0B"/>
    <w:rsid w:val="00921651"/>
    <w:rsid w:val="00921C55"/>
    <w:rsid w:val="00921EFD"/>
    <w:rsid w:val="00922150"/>
    <w:rsid w:val="00922250"/>
    <w:rsid w:val="0092238A"/>
    <w:rsid w:val="00922A56"/>
    <w:rsid w:val="00922F10"/>
    <w:rsid w:val="009230AC"/>
    <w:rsid w:val="0092385E"/>
    <w:rsid w:val="00923965"/>
    <w:rsid w:val="00923A5A"/>
    <w:rsid w:val="00923A6B"/>
    <w:rsid w:val="00923E27"/>
    <w:rsid w:val="00924235"/>
    <w:rsid w:val="009245C9"/>
    <w:rsid w:val="00924AF3"/>
    <w:rsid w:val="00924EBC"/>
    <w:rsid w:val="00925541"/>
    <w:rsid w:val="00925B61"/>
    <w:rsid w:val="00925EC5"/>
    <w:rsid w:val="00926608"/>
    <w:rsid w:val="0092670B"/>
    <w:rsid w:val="00926E61"/>
    <w:rsid w:val="00926F69"/>
    <w:rsid w:val="00926FBD"/>
    <w:rsid w:val="00927661"/>
    <w:rsid w:val="00927E07"/>
    <w:rsid w:val="0093000E"/>
    <w:rsid w:val="00930283"/>
    <w:rsid w:val="0093029A"/>
    <w:rsid w:val="009303CF"/>
    <w:rsid w:val="0093058C"/>
    <w:rsid w:val="0093063D"/>
    <w:rsid w:val="0093068A"/>
    <w:rsid w:val="00930CD6"/>
    <w:rsid w:val="00930D20"/>
    <w:rsid w:val="00930E37"/>
    <w:rsid w:val="00931040"/>
    <w:rsid w:val="0093133A"/>
    <w:rsid w:val="0093140F"/>
    <w:rsid w:val="0093231C"/>
    <w:rsid w:val="00932347"/>
    <w:rsid w:val="00932531"/>
    <w:rsid w:val="0093264E"/>
    <w:rsid w:val="00932BF0"/>
    <w:rsid w:val="00932DE1"/>
    <w:rsid w:val="00932E65"/>
    <w:rsid w:val="00932EB9"/>
    <w:rsid w:val="00933E7D"/>
    <w:rsid w:val="009341BA"/>
    <w:rsid w:val="00934717"/>
    <w:rsid w:val="00934C45"/>
    <w:rsid w:val="009350FB"/>
    <w:rsid w:val="00935377"/>
    <w:rsid w:val="00935400"/>
    <w:rsid w:val="009355AF"/>
    <w:rsid w:val="009355D7"/>
    <w:rsid w:val="00935890"/>
    <w:rsid w:val="00935AE0"/>
    <w:rsid w:val="00935B34"/>
    <w:rsid w:val="009361B7"/>
    <w:rsid w:val="009364A2"/>
    <w:rsid w:val="00936511"/>
    <w:rsid w:val="009365BA"/>
    <w:rsid w:val="00936C66"/>
    <w:rsid w:val="00936C9D"/>
    <w:rsid w:val="00936CB7"/>
    <w:rsid w:val="00936F3B"/>
    <w:rsid w:val="009373BA"/>
    <w:rsid w:val="009379F6"/>
    <w:rsid w:val="00937E3D"/>
    <w:rsid w:val="00940084"/>
    <w:rsid w:val="00940EDA"/>
    <w:rsid w:val="00940F0C"/>
    <w:rsid w:val="00941206"/>
    <w:rsid w:val="00941554"/>
    <w:rsid w:val="00941CB6"/>
    <w:rsid w:val="00941DF3"/>
    <w:rsid w:val="00942636"/>
    <w:rsid w:val="00942696"/>
    <w:rsid w:val="009427B7"/>
    <w:rsid w:val="00942803"/>
    <w:rsid w:val="009429E7"/>
    <w:rsid w:val="00942C9F"/>
    <w:rsid w:val="00942D09"/>
    <w:rsid w:val="00943205"/>
    <w:rsid w:val="009432DD"/>
    <w:rsid w:val="00943853"/>
    <w:rsid w:val="00943B1F"/>
    <w:rsid w:val="00943C2B"/>
    <w:rsid w:val="0094463D"/>
    <w:rsid w:val="0094469C"/>
    <w:rsid w:val="0094486B"/>
    <w:rsid w:val="009448B9"/>
    <w:rsid w:val="009449C6"/>
    <w:rsid w:val="00944B73"/>
    <w:rsid w:val="00944BE8"/>
    <w:rsid w:val="00944C7A"/>
    <w:rsid w:val="00944CA1"/>
    <w:rsid w:val="009456CA"/>
    <w:rsid w:val="00947567"/>
    <w:rsid w:val="00947D20"/>
    <w:rsid w:val="00947DD6"/>
    <w:rsid w:val="00950699"/>
    <w:rsid w:val="00950F8C"/>
    <w:rsid w:val="009514C3"/>
    <w:rsid w:val="0095200F"/>
    <w:rsid w:val="009523AC"/>
    <w:rsid w:val="009527C3"/>
    <w:rsid w:val="00952B21"/>
    <w:rsid w:val="00952F98"/>
    <w:rsid w:val="009531A8"/>
    <w:rsid w:val="00953A3D"/>
    <w:rsid w:val="00953DBA"/>
    <w:rsid w:val="009542F7"/>
    <w:rsid w:val="00954906"/>
    <w:rsid w:val="00955684"/>
    <w:rsid w:val="009557E3"/>
    <w:rsid w:val="009559AA"/>
    <w:rsid w:val="00956106"/>
    <w:rsid w:val="00956129"/>
    <w:rsid w:val="00956484"/>
    <w:rsid w:val="0095653A"/>
    <w:rsid w:val="00956643"/>
    <w:rsid w:val="00956672"/>
    <w:rsid w:val="009567F1"/>
    <w:rsid w:val="009570B7"/>
    <w:rsid w:val="00960285"/>
    <w:rsid w:val="009604BB"/>
    <w:rsid w:val="00960503"/>
    <w:rsid w:val="00960A20"/>
    <w:rsid w:val="00960FB1"/>
    <w:rsid w:val="0096128D"/>
    <w:rsid w:val="00961606"/>
    <w:rsid w:val="00961B3F"/>
    <w:rsid w:val="009620A0"/>
    <w:rsid w:val="009620A8"/>
    <w:rsid w:val="00962E32"/>
    <w:rsid w:val="009640F0"/>
    <w:rsid w:val="00965230"/>
    <w:rsid w:val="00965508"/>
    <w:rsid w:val="00965715"/>
    <w:rsid w:val="0096593F"/>
    <w:rsid w:val="009663E1"/>
    <w:rsid w:val="0096679A"/>
    <w:rsid w:val="00966F3F"/>
    <w:rsid w:val="00966FE4"/>
    <w:rsid w:val="009675F5"/>
    <w:rsid w:val="00967A87"/>
    <w:rsid w:val="00967B88"/>
    <w:rsid w:val="00967C56"/>
    <w:rsid w:val="00970A93"/>
    <w:rsid w:val="00971255"/>
    <w:rsid w:val="0097129F"/>
    <w:rsid w:val="0097158A"/>
    <w:rsid w:val="009715D2"/>
    <w:rsid w:val="00971B13"/>
    <w:rsid w:val="00971EC5"/>
    <w:rsid w:val="00971F7E"/>
    <w:rsid w:val="00972860"/>
    <w:rsid w:val="00972A00"/>
    <w:rsid w:val="00972B88"/>
    <w:rsid w:val="00972FBC"/>
    <w:rsid w:val="00973175"/>
    <w:rsid w:val="00973266"/>
    <w:rsid w:val="009739CE"/>
    <w:rsid w:val="009739FE"/>
    <w:rsid w:val="0097499D"/>
    <w:rsid w:val="00975474"/>
    <w:rsid w:val="00975963"/>
    <w:rsid w:val="00975D92"/>
    <w:rsid w:val="009761D4"/>
    <w:rsid w:val="009769EF"/>
    <w:rsid w:val="0097734F"/>
    <w:rsid w:val="009775E4"/>
    <w:rsid w:val="00977E06"/>
    <w:rsid w:val="00977E82"/>
    <w:rsid w:val="00980F46"/>
    <w:rsid w:val="009811D6"/>
    <w:rsid w:val="00981A1E"/>
    <w:rsid w:val="00982A3C"/>
    <w:rsid w:val="00982B30"/>
    <w:rsid w:val="00982C59"/>
    <w:rsid w:val="00983408"/>
    <w:rsid w:val="00983432"/>
    <w:rsid w:val="00984100"/>
    <w:rsid w:val="009841C5"/>
    <w:rsid w:val="00984912"/>
    <w:rsid w:val="00984CE5"/>
    <w:rsid w:val="00984E27"/>
    <w:rsid w:val="009852DD"/>
    <w:rsid w:val="0098554A"/>
    <w:rsid w:val="00985776"/>
    <w:rsid w:val="00985E92"/>
    <w:rsid w:val="00985F45"/>
    <w:rsid w:val="00986177"/>
    <w:rsid w:val="00986614"/>
    <w:rsid w:val="00986921"/>
    <w:rsid w:val="00987238"/>
    <w:rsid w:val="009873BF"/>
    <w:rsid w:val="009878E5"/>
    <w:rsid w:val="00987B2C"/>
    <w:rsid w:val="00987F0E"/>
    <w:rsid w:val="00990418"/>
    <w:rsid w:val="00990844"/>
    <w:rsid w:val="00991297"/>
    <w:rsid w:val="009915B5"/>
    <w:rsid w:val="00991766"/>
    <w:rsid w:val="00991D8E"/>
    <w:rsid w:val="00992251"/>
    <w:rsid w:val="00992B1B"/>
    <w:rsid w:val="00992C54"/>
    <w:rsid w:val="009933F6"/>
    <w:rsid w:val="00993AC9"/>
    <w:rsid w:val="00994760"/>
    <w:rsid w:val="00994D42"/>
    <w:rsid w:val="00994D91"/>
    <w:rsid w:val="00995106"/>
    <w:rsid w:val="0099535F"/>
    <w:rsid w:val="00995765"/>
    <w:rsid w:val="00995B15"/>
    <w:rsid w:val="00995B21"/>
    <w:rsid w:val="00995BE8"/>
    <w:rsid w:val="00995D07"/>
    <w:rsid w:val="009966D3"/>
    <w:rsid w:val="0099695A"/>
    <w:rsid w:val="00996A23"/>
    <w:rsid w:val="00996F86"/>
    <w:rsid w:val="00996FCB"/>
    <w:rsid w:val="00997666"/>
    <w:rsid w:val="00997CD1"/>
    <w:rsid w:val="00997F28"/>
    <w:rsid w:val="009A0B73"/>
    <w:rsid w:val="009A1D9F"/>
    <w:rsid w:val="009A1E3F"/>
    <w:rsid w:val="009A2241"/>
    <w:rsid w:val="009A28B6"/>
    <w:rsid w:val="009A2A6F"/>
    <w:rsid w:val="009A310D"/>
    <w:rsid w:val="009A32E6"/>
    <w:rsid w:val="009A37BC"/>
    <w:rsid w:val="009A38D7"/>
    <w:rsid w:val="009A4707"/>
    <w:rsid w:val="009A4E33"/>
    <w:rsid w:val="009A5717"/>
    <w:rsid w:val="009A661D"/>
    <w:rsid w:val="009A6972"/>
    <w:rsid w:val="009A6D0A"/>
    <w:rsid w:val="009A6DED"/>
    <w:rsid w:val="009A6E42"/>
    <w:rsid w:val="009A7D7B"/>
    <w:rsid w:val="009A7DAD"/>
    <w:rsid w:val="009B0071"/>
    <w:rsid w:val="009B009D"/>
    <w:rsid w:val="009B0244"/>
    <w:rsid w:val="009B08BE"/>
    <w:rsid w:val="009B0F61"/>
    <w:rsid w:val="009B111A"/>
    <w:rsid w:val="009B1393"/>
    <w:rsid w:val="009B1B45"/>
    <w:rsid w:val="009B1D23"/>
    <w:rsid w:val="009B1F5B"/>
    <w:rsid w:val="009B220A"/>
    <w:rsid w:val="009B282E"/>
    <w:rsid w:val="009B288F"/>
    <w:rsid w:val="009B29F3"/>
    <w:rsid w:val="009B2E9E"/>
    <w:rsid w:val="009B36F0"/>
    <w:rsid w:val="009B3A78"/>
    <w:rsid w:val="009B5E5F"/>
    <w:rsid w:val="009B6122"/>
    <w:rsid w:val="009B689B"/>
    <w:rsid w:val="009B6B59"/>
    <w:rsid w:val="009B6C30"/>
    <w:rsid w:val="009B7616"/>
    <w:rsid w:val="009C03DC"/>
    <w:rsid w:val="009C046B"/>
    <w:rsid w:val="009C0F02"/>
    <w:rsid w:val="009C1000"/>
    <w:rsid w:val="009C10E0"/>
    <w:rsid w:val="009C1131"/>
    <w:rsid w:val="009C11AB"/>
    <w:rsid w:val="009C1645"/>
    <w:rsid w:val="009C1715"/>
    <w:rsid w:val="009C19B8"/>
    <w:rsid w:val="009C2262"/>
    <w:rsid w:val="009C35D6"/>
    <w:rsid w:val="009C37F4"/>
    <w:rsid w:val="009C3DEC"/>
    <w:rsid w:val="009C40AC"/>
    <w:rsid w:val="009C43C4"/>
    <w:rsid w:val="009C45C5"/>
    <w:rsid w:val="009C46FD"/>
    <w:rsid w:val="009C4913"/>
    <w:rsid w:val="009C4A5C"/>
    <w:rsid w:val="009C4AE8"/>
    <w:rsid w:val="009C52D8"/>
    <w:rsid w:val="009C53DA"/>
    <w:rsid w:val="009C5647"/>
    <w:rsid w:val="009C5682"/>
    <w:rsid w:val="009C59C7"/>
    <w:rsid w:val="009C5C58"/>
    <w:rsid w:val="009C5DAB"/>
    <w:rsid w:val="009C61DB"/>
    <w:rsid w:val="009C64B0"/>
    <w:rsid w:val="009C6582"/>
    <w:rsid w:val="009C65C0"/>
    <w:rsid w:val="009C6C5F"/>
    <w:rsid w:val="009C6FC9"/>
    <w:rsid w:val="009C768B"/>
    <w:rsid w:val="009C76E6"/>
    <w:rsid w:val="009C7767"/>
    <w:rsid w:val="009C78BE"/>
    <w:rsid w:val="009C79C8"/>
    <w:rsid w:val="009C7D9D"/>
    <w:rsid w:val="009C7E1A"/>
    <w:rsid w:val="009C7F26"/>
    <w:rsid w:val="009D03EF"/>
    <w:rsid w:val="009D0D9A"/>
    <w:rsid w:val="009D14AE"/>
    <w:rsid w:val="009D18B4"/>
    <w:rsid w:val="009D1A1E"/>
    <w:rsid w:val="009D1E6D"/>
    <w:rsid w:val="009D1FE3"/>
    <w:rsid w:val="009D23E8"/>
    <w:rsid w:val="009D23F5"/>
    <w:rsid w:val="009D247C"/>
    <w:rsid w:val="009D24AB"/>
    <w:rsid w:val="009D24B0"/>
    <w:rsid w:val="009D263E"/>
    <w:rsid w:val="009D3A4A"/>
    <w:rsid w:val="009D48D0"/>
    <w:rsid w:val="009D48FC"/>
    <w:rsid w:val="009D4D04"/>
    <w:rsid w:val="009D4EA9"/>
    <w:rsid w:val="009D5150"/>
    <w:rsid w:val="009D5367"/>
    <w:rsid w:val="009D53B7"/>
    <w:rsid w:val="009D572F"/>
    <w:rsid w:val="009D68F6"/>
    <w:rsid w:val="009D6DCA"/>
    <w:rsid w:val="009D6EC3"/>
    <w:rsid w:val="009D715B"/>
    <w:rsid w:val="009D760A"/>
    <w:rsid w:val="009D7CF7"/>
    <w:rsid w:val="009E021E"/>
    <w:rsid w:val="009E025A"/>
    <w:rsid w:val="009E0892"/>
    <w:rsid w:val="009E0919"/>
    <w:rsid w:val="009E0C2C"/>
    <w:rsid w:val="009E15C3"/>
    <w:rsid w:val="009E16DB"/>
    <w:rsid w:val="009E1C64"/>
    <w:rsid w:val="009E1DDB"/>
    <w:rsid w:val="009E22D8"/>
    <w:rsid w:val="009E25B1"/>
    <w:rsid w:val="009E26E7"/>
    <w:rsid w:val="009E284E"/>
    <w:rsid w:val="009E2865"/>
    <w:rsid w:val="009E387F"/>
    <w:rsid w:val="009E4AFE"/>
    <w:rsid w:val="009E4B2F"/>
    <w:rsid w:val="009E4F01"/>
    <w:rsid w:val="009E4F59"/>
    <w:rsid w:val="009E4FC3"/>
    <w:rsid w:val="009E5146"/>
    <w:rsid w:val="009E59AA"/>
    <w:rsid w:val="009E5AC0"/>
    <w:rsid w:val="009E5D33"/>
    <w:rsid w:val="009E6869"/>
    <w:rsid w:val="009E697D"/>
    <w:rsid w:val="009E6F0C"/>
    <w:rsid w:val="009E7308"/>
    <w:rsid w:val="009E75A9"/>
    <w:rsid w:val="009E79C3"/>
    <w:rsid w:val="009E7D4A"/>
    <w:rsid w:val="009F15A6"/>
    <w:rsid w:val="009F1731"/>
    <w:rsid w:val="009F1B47"/>
    <w:rsid w:val="009F2A28"/>
    <w:rsid w:val="009F2A6F"/>
    <w:rsid w:val="009F3062"/>
    <w:rsid w:val="009F330B"/>
    <w:rsid w:val="009F346C"/>
    <w:rsid w:val="009F37E4"/>
    <w:rsid w:val="009F3ADD"/>
    <w:rsid w:val="009F3EEE"/>
    <w:rsid w:val="009F442F"/>
    <w:rsid w:val="009F4487"/>
    <w:rsid w:val="009F45D0"/>
    <w:rsid w:val="009F4B69"/>
    <w:rsid w:val="009F5333"/>
    <w:rsid w:val="009F574F"/>
    <w:rsid w:val="009F5E3D"/>
    <w:rsid w:val="009F61BA"/>
    <w:rsid w:val="009F648D"/>
    <w:rsid w:val="009F69DE"/>
    <w:rsid w:val="009F6EA5"/>
    <w:rsid w:val="009F6F9E"/>
    <w:rsid w:val="009F75D5"/>
    <w:rsid w:val="009F7762"/>
    <w:rsid w:val="009F7F93"/>
    <w:rsid w:val="009F7FD0"/>
    <w:rsid w:val="00A00C88"/>
    <w:rsid w:val="00A00E75"/>
    <w:rsid w:val="00A01172"/>
    <w:rsid w:val="00A01200"/>
    <w:rsid w:val="00A019DE"/>
    <w:rsid w:val="00A01A28"/>
    <w:rsid w:val="00A01FF2"/>
    <w:rsid w:val="00A025FF"/>
    <w:rsid w:val="00A0262F"/>
    <w:rsid w:val="00A029D7"/>
    <w:rsid w:val="00A02CDA"/>
    <w:rsid w:val="00A0300A"/>
    <w:rsid w:val="00A0322C"/>
    <w:rsid w:val="00A03584"/>
    <w:rsid w:val="00A036B1"/>
    <w:rsid w:val="00A04174"/>
    <w:rsid w:val="00A04588"/>
    <w:rsid w:val="00A047B3"/>
    <w:rsid w:val="00A0519E"/>
    <w:rsid w:val="00A05DD3"/>
    <w:rsid w:val="00A06884"/>
    <w:rsid w:val="00A0694B"/>
    <w:rsid w:val="00A06B50"/>
    <w:rsid w:val="00A06B93"/>
    <w:rsid w:val="00A07121"/>
    <w:rsid w:val="00A07177"/>
    <w:rsid w:val="00A074BB"/>
    <w:rsid w:val="00A078FB"/>
    <w:rsid w:val="00A10316"/>
    <w:rsid w:val="00A1079B"/>
    <w:rsid w:val="00A11401"/>
    <w:rsid w:val="00A115F9"/>
    <w:rsid w:val="00A11682"/>
    <w:rsid w:val="00A11904"/>
    <w:rsid w:val="00A11A3F"/>
    <w:rsid w:val="00A11F61"/>
    <w:rsid w:val="00A12156"/>
    <w:rsid w:val="00A1295A"/>
    <w:rsid w:val="00A13F9A"/>
    <w:rsid w:val="00A143B4"/>
    <w:rsid w:val="00A14678"/>
    <w:rsid w:val="00A1491E"/>
    <w:rsid w:val="00A14A52"/>
    <w:rsid w:val="00A14EAA"/>
    <w:rsid w:val="00A151D4"/>
    <w:rsid w:val="00A1522D"/>
    <w:rsid w:val="00A1573B"/>
    <w:rsid w:val="00A15E13"/>
    <w:rsid w:val="00A15F33"/>
    <w:rsid w:val="00A16388"/>
    <w:rsid w:val="00A16442"/>
    <w:rsid w:val="00A16856"/>
    <w:rsid w:val="00A16994"/>
    <w:rsid w:val="00A16E9F"/>
    <w:rsid w:val="00A16F45"/>
    <w:rsid w:val="00A17012"/>
    <w:rsid w:val="00A171E1"/>
    <w:rsid w:val="00A172F2"/>
    <w:rsid w:val="00A1742F"/>
    <w:rsid w:val="00A17469"/>
    <w:rsid w:val="00A1772B"/>
    <w:rsid w:val="00A179A5"/>
    <w:rsid w:val="00A17AAA"/>
    <w:rsid w:val="00A20020"/>
    <w:rsid w:val="00A20919"/>
    <w:rsid w:val="00A20C22"/>
    <w:rsid w:val="00A21048"/>
    <w:rsid w:val="00A211B2"/>
    <w:rsid w:val="00A21562"/>
    <w:rsid w:val="00A21A61"/>
    <w:rsid w:val="00A21BE7"/>
    <w:rsid w:val="00A21C9D"/>
    <w:rsid w:val="00A223F2"/>
    <w:rsid w:val="00A22C84"/>
    <w:rsid w:val="00A22DA5"/>
    <w:rsid w:val="00A22FA9"/>
    <w:rsid w:val="00A232AA"/>
    <w:rsid w:val="00A23DDA"/>
    <w:rsid w:val="00A23EDD"/>
    <w:rsid w:val="00A2427A"/>
    <w:rsid w:val="00A243B7"/>
    <w:rsid w:val="00A24E1F"/>
    <w:rsid w:val="00A24F58"/>
    <w:rsid w:val="00A25220"/>
    <w:rsid w:val="00A25832"/>
    <w:rsid w:val="00A2598A"/>
    <w:rsid w:val="00A25E65"/>
    <w:rsid w:val="00A26324"/>
    <w:rsid w:val="00A26B24"/>
    <w:rsid w:val="00A270D8"/>
    <w:rsid w:val="00A2731D"/>
    <w:rsid w:val="00A27983"/>
    <w:rsid w:val="00A27AA5"/>
    <w:rsid w:val="00A27F94"/>
    <w:rsid w:val="00A30248"/>
    <w:rsid w:val="00A30B24"/>
    <w:rsid w:val="00A30F42"/>
    <w:rsid w:val="00A31B16"/>
    <w:rsid w:val="00A31BAB"/>
    <w:rsid w:val="00A31F3F"/>
    <w:rsid w:val="00A31FCF"/>
    <w:rsid w:val="00A3268B"/>
    <w:rsid w:val="00A32B3F"/>
    <w:rsid w:val="00A32DB9"/>
    <w:rsid w:val="00A33292"/>
    <w:rsid w:val="00A332DB"/>
    <w:rsid w:val="00A33753"/>
    <w:rsid w:val="00A33DF6"/>
    <w:rsid w:val="00A348C5"/>
    <w:rsid w:val="00A358E1"/>
    <w:rsid w:val="00A3611D"/>
    <w:rsid w:val="00A36D07"/>
    <w:rsid w:val="00A37302"/>
    <w:rsid w:val="00A37A81"/>
    <w:rsid w:val="00A403DC"/>
    <w:rsid w:val="00A408CA"/>
    <w:rsid w:val="00A40A0C"/>
    <w:rsid w:val="00A40B56"/>
    <w:rsid w:val="00A40E9A"/>
    <w:rsid w:val="00A414AF"/>
    <w:rsid w:val="00A41F77"/>
    <w:rsid w:val="00A42158"/>
    <w:rsid w:val="00A42361"/>
    <w:rsid w:val="00A426CA"/>
    <w:rsid w:val="00A438EF"/>
    <w:rsid w:val="00A43A19"/>
    <w:rsid w:val="00A43CE9"/>
    <w:rsid w:val="00A44B11"/>
    <w:rsid w:val="00A45428"/>
    <w:rsid w:val="00A454C4"/>
    <w:rsid w:val="00A460AB"/>
    <w:rsid w:val="00A46215"/>
    <w:rsid w:val="00A46572"/>
    <w:rsid w:val="00A466D5"/>
    <w:rsid w:val="00A46FBB"/>
    <w:rsid w:val="00A47A85"/>
    <w:rsid w:val="00A47E6D"/>
    <w:rsid w:val="00A50933"/>
    <w:rsid w:val="00A50CED"/>
    <w:rsid w:val="00A511A5"/>
    <w:rsid w:val="00A514FA"/>
    <w:rsid w:val="00A520C1"/>
    <w:rsid w:val="00A52268"/>
    <w:rsid w:val="00A523AE"/>
    <w:rsid w:val="00A523FC"/>
    <w:rsid w:val="00A52AFF"/>
    <w:rsid w:val="00A52C7D"/>
    <w:rsid w:val="00A53157"/>
    <w:rsid w:val="00A53604"/>
    <w:rsid w:val="00A536C9"/>
    <w:rsid w:val="00A53706"/>
    <w:rsid w:val="00A53762"/>
    <w:rsid w:val="00A5459D"/>
    <w:rsid w:val="00A548D3"/>
    <w:rsid w:val="00A549E8"/>
    <w:rsid w:val="00A54B43"/>
    <w:rsid w:val="00A54DF3"/>
    <w:rsid w:val="00A54E4C"/>
    <w:rsid w:val="00A55329"/>
    <w:rsid w:val="00A55BFC"/>
    <w:rsid w:val="00A5647C"/>
    <w:rsid w:val="00A5658F"/>
    <w:rsid w:val="00A56591"/>
    <w:rsid w:val="00A566CE"/>
    <w:rsid w:val="00A56904"/>
    <w:rsid w:val="00A56AF2"/>
    <w:rsid w:val="00A56D5B"/>
    <w:rsid w:val="00A56DFD"/>
    <w:rsid w:val="00A5789E"/>
    <w:rsid w:val="00A60000"/>
    <w:rsid w:val="00A601E3"/>
    <w:rsid w:val="00A60306"/>
    <w:rsid w:val="00A60535"/>
    <w:rsid w:val="00A618C0"/>
    <w:rsid w:val="00A62449"/>
    <w:rsid w:val="00A626D2"/>
    <w:rsid w:val="00A6271A"/>
    <w:rsid w:val="00A62749"/>
    <w:rsid w:val="00A6299E"/>
    <w:rsid w:val="00A62E63"/>
    <w:rsid w:val="00A6327A"/>
    <w:rsid w:val="00A63804"/>
    <w:rsid w:val="00A641CA"/>
    <w:rsid w:val="00A64203"/>
    <w:rsid w:val="00A64340"/>
    <w:rsid w:val="00A644A9"/>
    <w:rsid w:val="00A64552"/>
    <w:rsid w:val="00A64BE5"/>
    <w:rsid w:val="00A655C5"/>
    <w:rsid w:val="00A65978"/>
    <w:rsid w:val="00A6597D"/>
    <w:rsid w:val="00A67AEC"/>
    <w:rsid w:val="00A67DFE"/>
    <w:rsid w:val="00A70B51"/>
    <w:rsid w:val="00A70DB8"/>
    <w:rsid w:val="00A70EAE"/>
    <w:rsid w:val="00A72110"/>
    <w:rsid w:val="00A722DD"/>
    <w:rsid w:val="00A728B7"/>
    <w:rsid w:val="00A72F27"/>
    <w:rsid w:val="00A7317C"/>
    <w:rsid w:val="00A73660"/>
    <w:rsid w:val="00A73CC5"/>
    <w:rsid w:val="00A73EBE"/>
    <w:rsid w:val="00A741EE"/>
    <w:rsid w:val="00A746E5"/>
    <w:rsid w:val="00A7483A"/>
    <w:rsid w:val="00A748C6"/>
    <w:rsid w:val="00A74F3C"/>
    <w:rsid w:val="00A75393"/>
    <w:rsid w:val="00A75A6E"/>
    <w:rsid w:val="00A764BE"/>
    <w:rsid w:val="00A766B4"/>
    <w:rsid w:val="00A76A06"/>
    <w:rsid w:val="00A76CEF"/>
    <w:rsid w:val="00A76EBB"/>
    <w:rsid w:val="00A77128"/>
    <w:rsid w:val="00A771B8"/>
    <w:rsid w:val="00A7759B"/>
    <w:rsid w:val="00A77B06"/>
    <w:rsid w:val="00A77D71"/>
    <w:rsid w:val="00A77EEB"/>
    <w:rsid w:val="00A77F43"/>
    <w:rsid w:val="00A80F75"/>
    <w:rsid w:val="00A81198"/>
    <w:rsid w:val="00A814AA"/>
    <w:rsid w:val="00A81A8D"/>
    <w:rsid w:val="00A81EA0"/>
    <w:rsid w:val="00A828C0"/>
    <w:rsid w:val="00A829EC"/>
    <w:rsid w:val="00A82CDA"/>
    <w:rsid w:val="00A833B2"/>
    <w:rsid w:val="00A83465"/>
    <w:rsid w:val="00A835FC"/>
    <w:rsid w:val="00A838EC"/>
    <w:rsid w:val="00A83A99"/>
    <w:rsid w:val="00A83EE7"/>
    <w:rsid w:val="00A84559"/>
    <w:rsid w:val="00A84585"/>
    <w:rsid w:val="00A84665"/>
    <w:rsid w:val="00A847FA"/>
    <w:rsid w:val="00A84D57"/>
    <w:rsid w:val="00A85011"/>
    <w:rsid w:val="00A859CB"/>
    <w:rsid w:val="00A85CC4"/>
    <w:rsid w:val="00A85DFC"/>
    <w:rsid w:val="00A86167"/>
    <w:rsid w:val="00A86372"/>
    <w:rsid w:val="00A8656A"/>
    <w:rsid w:val="00A865A7"/>
    <w:rsid w:val="00A869C3"/>
    <w:rsid w:val="00A87426"/>
    <w:rsid w:val="00A87B2B"/>
    <w:rsid w:val="00A87C2A"/>
    <w:rsid w:val="00A87CA3"/>
    <w:rsid w:val="00A9071A"/>
    <w:rsid w:val="00A90D67"/>
    <w:rsid w:val="00A90E9D"/>
    <w:rsid w:val="00A91415"/>
    <w:rsid w:val="00A91551"/>
    <w:rsid w:val="00A91596"/>
    <w:rsid w:val="00A91D38"/>
    <w:rsid w:val="00A91E54"/>
    <w:rsid w:val="00A92089"/>
    <w:rsid w:val="00A92144"/>
    <w:rsid w:val="00A92149"/>
    <w:rsid w:val="00A921AE"/>
    <w:rsid w:val="00A921C9"/>
    <w:rsid w:val="00A92A2F"/>
    <w:rsid w:val="00A93647"/>
    <w:rsid w:val="00A93990"/>
    <w:rsid w:val="00A93A53"/>
    <w:rsid w:val="00A95214"/>
    <w:rsid w:val="00A95486"/>
    <w:rsid w:val="00A95C19"/>
    <w:rsid w:val="00A95FF4"/>
    <w:rsid w:val="00A960EC"/>
    <w:rsid w:val="00A96491"/>
    <w:rsid w:val="00A96705"/>
    <w:rsid w:val="00A96FA0"/>
    <w:rsid w:val="00A9704B"/>
    <w:rsid w:val="00A97893"/>
    <w:rsid w:val="00A97ABF"/>
    <w:rsid w:val="00A97C57"/>
    <w:rsid w:val="00A97E7B"/>
    <w:rsid w:val="00A97FC5"/>
    <w:rsid w:val="00AA00A4"/>
    <w:rsid w:val="00AA0D32"/>
    <w:rsid w:val="00AA0F2E"/>
    <w:rsid w:val="00AA0F71"/>
    <w:rsid w:val="00AA1A4D"/>
    <w:rsid w:val="00AA1A50"/>
    <w:rsid w:val="00AA2224"/>
    <w:rsid w:val="00AA2434"/>
    <w:rsid w:val="00AA2D2C"/>
    <w:rsid w:val="00AA3AC2"/>
    <w:rsid w:val="00AA3C63"/>
    <w:rsid w:val="00AA3DCD"/>
    <w:rsid w:val="00AA3E3E"/>
    <w:rsid w:val="00AA3E6F"/>
    <w:rsid w:val="00AA408D"/>
    <w:rsid w:val="00AA4310"/>
    <w:rsid w:val="00AA44AC"/>
    <w:rsid w:val="00AA46AC"/>
    <w:rsid w:val="00AA4721"/>
    <w:rsid w:val="00AA485F"/>
    <w:rsid w:val="00AA4DD7"/>
    <w:rsid w:val="00AA4FF8"/>
    <w:rsid w:val="00AA58D9"/>
    <w:rsid w:val="00AA5D93"/>
    <w:rsid w:val="00AA6015"/>
    <w:rsid w:val="00AA6037"/>
    <w:rsid w:val="00AA649A"/>
    <w:rsid w:val="00AA67A2"/>
    <w:rsid w:val="00AA6826"/>
    <w:rsid w:val="00AA7661"/>
    <w:rsid w:val="00AA7B53"/>
    <w:rsid w:val="00AB0122"/>
    <w:rsid w:val="00AB0BBD"/>
    <w:rsid w:val="00AB2976"/>
    <w:rsid w:val="00AB29C8"/>
    <w:rsid w:val="00AB2A87"/>
    <w:rsid w:val="00AB2B77"/>
    <w:rsid w:val="00AB2B9E"/>
    <w:rsid w:val="00AB2DB1"/>
    <w:rsid w:val="00AB2E10"/>
    <w:rsid w:val="00AB3019"/>
    <w:rsid w:val="00AB3480"/>
    <w:rsid w:val="00AB3A04"/>
    <w:rsid w:val="00AB3CC7"/>
    <w:rsid w:val="00AB3CCC"/>
    <w:rsid w:val="00AB3D38"/>
    <w:rsid w:val="00AB40D1"/>
    <w:rsid w:val="00AB456C"/>
    <w:rsid w:val="00AB49B0"/>
    <w:rsid w:val="00AB4F02"/>
    <w:rsid w:val="00AB53E4"/>
    <w:rsid w:val="00AB5583"/>
    <w:rsid w:val="00AB571A"/>
    <w:rsid w:val="00AB5A2E"/>
    <w:rsid w:val="00AB5D1F"/>
    <w:rsid w:val="00AB5E23"/>
    <w:rsid w:val="00AB6232"/>
    <w:rsid w:val="00AB6249"/>
    <w:rsid w:val="00AB62E8"/>
    <w:rsid w:val="00AB6E04"/>
    <w:rsid w:val="00AB7186"/>
    <w:rsid w:val="00AB75CB"/>
    <w:rsid w:val="00AB7A80"/>
    <w:rsid w:val="00AB7E63"/>
    <w:rsid w:val="00AC0671"/>
    <w:rsid w:val="00AC0871"/>
    <w:rsid w:val="00AC1603"/>
    <w:rsid w:val="00AC160E"/>
    <w:rsid w:val="00AC17B3"/>
    <w:rsid w:val="00AC1AFD"/>
    <w:rsid w:val="00AC1EA3"/>
    <w:rsid w:val="00AC20AF"/>
    <w:rsid w:val="00AC2215"/>
    <w:rsid w:val="00AC2273"/>
    <w:rsid w:val="00AC341D"/>
    <w:rsid w:val="00AC358F"/>
    <w:rsid w:val="00AC3617"/>
    <w:rsid w:val="00AC37F0"/>
    <w:rsid w:val="00AC39DD"/>
    <w:rsid w:val="00AC4CB5"/>
    <w:rsid w:val="00AC4DE2"/>
    <w:rsid w:val="00AC55A2"/>
    <w:rsid w:val="00AC55FA"/>
    <w:rsid w:val="00AC5652"/>
    <w:rsid w:val="00AC5784"/>
    <w:rsid w:val="00AC5C1A"/>
    <w:rsid w:val="00AC5E96"/>
    <w:rsid w:val="00AC65DA"/>
    <w:rsid w:val="00AC6781"/>
    <w:rsid w:val="00AC68D2"/>
    <w:rsid w:val="00AC6C04"/>
    <w:rsid w:val="00AC7241"/>
    <w:rsid w:val="00AC72F8"/>
    <w:rsid w:val="00AC7649"/>
    <w:rsid w:val="00AC789B"/>
    <w:rsid w:val="00AC799F"/>
    <w:rsid w:val="00AD0886"/>
    <w:rsid w:val="00AD088E"/>
    <w:rsid w:val="00AD0CEE"/>
    <w:rsid w:val="00AD1737"/>
    <w:rsid w:val="00AD1936"/>
    <w:rsid w:val="00AD19CC"/>
    <w:rsid w:val="00AD20AA"/>
    <w:rsid w:val="00AD2236"/>
    <w:rsid w:val="00AD26CF"/>
    <w:rsid w:val="00AD2948"/>
    <w:rsid w:val="00AD2B92"/>
    <w:rsid w:val="00AD2BE1"/>
    <w:rsid w:val="00AD2C3A"/>
    <w:rsid w:val="00AD2F56"/>
    <w:rsid w:val="00AD360B"/>
    <w:rsid w:val="00AD3ADE"/>
    <w:rsid w:val="00AD3DE8"/>
    <w:rsid w:val="00AD3EE6"/>
    <w:rsid w:val="00AD44C8"/>
    <w:rsid w:val="00AD514A"/>
    <w:rsid w:val="00AD632E"/>
    <w:rsid w:val="00AD644E"/>
    <w:rsid w:val="00AD6B69"/>
    <w:rsid w:val="00AD6D21"/>
    <w:rsid w:val="00AD7907"/>
    <w:rsid w:val="00AE04C5"/>
    <w:rsid w:val="00AE06C5"/>
    <w:rsid w:val="00AE0878"/>
    <w:rsid w:val="00AE0954"/>
    <w:rsid w:val="00AE0DD4"/>
    <w:rsid w:val="00AE1629"/>
    <w:rsid w:val="00AE225E"/>
    <w:rsid w:val="00AE23FB"/>
    <w:rsid w:val="00AE2675"/>
    <w:rsid w:val="00AE2704"/>
    <w:rsid w:val="00AE3E04"/>
    <w:rsid w:val="00AE46E4"/>
    <w:rsid w:val="00AE486C"/>
    <w:rsid w:val="00AE492C"/>
    <w:rsid w:val="00AE6184"/>
    <w:rsid w:val="00AE629B"/>
    <w:rsid w:val="00AE6B8D"/>
    <w:rsid w:val="00AE6E84"/>
    <w:rsid w:val="00AE74B6"/>
    <w:rsid w:val="00AE7FE7"/>
    <w:rsid w:val="00AF0161"/>
    <w:rsid w:val="00AF0AF0"/>
    <w:rsid w:val="00AF0E78"/>
    <w:rsid w:val="00AF0F04"/>
    <w:rsid w:val="00AF2068"/>
    <w:rsid w:val="00AF279A"/>
    <w:rsid w:val="00AF4CE0"/>
    <w:rsid w:val="00AF4ED2"/>
    <w:rsid w:val="00AF52D1"/>
    <w:rsid w:val="00AF548F"/>
    <w:rsid w:val="00AF57C9"/>
    <w:rsid w:val="00AF57F6"/>
    <w:rsid w:val="00AF6270"/>
    <w:rsid w:val="00AF6825"/>
    <w:rsid w:val="00AF6C1E"/>
    <w:rsid w:val="00AF71BF"/>
    <w:rsid w:val="00AF7C79"/>
    <w:rsid w:val="00AF7ECE"/>
    <w:rsid w:val="00AF7FD4"/>
    <w:rsid w:val="00B00224"/>
    <w:rsid w:val="00B00472"/>
    <w:rsid w:val="00B00640"/>
    <w:rsid w:val="00B00A8E"/>
    <w:rsid w:val="00B01152"/>
    <w:rsid w:val="00B01DC7"/>
    <w:rsid w:val="00B020AC"/>
    <w:rsid w:val="00B02843"/>
    <w:rsid w:val="00B02986"/>
    <w:rsid w:val="00B0369A"/>
    <w:rsid w:val="00B03D39"/>
    <w:rsid w:val="00B03EB4"/>
    <w:rsid w:val="00B042F4"/>
    <w:rsid w:val="00B048D1"/>
    <w:rsid w:val="00B04DDF"/>
    <w:rsid w:val="00B057C1"/>
    <w:rsid w:val="00B05A75"/>
    <w:rsid w:val="00B06225"/>
    <w:rsid w:val="00B062FD"/>
    <w:rsid w:val="00B06B7C"/>
    <w:rsid w:val="00B07026"/>
    <w:rsid w:val="00B073B2"/>
    <w:rsid w:val="00B07ABD"/>
    <w:rsid w:val="00B07DCE"/>
    <w:rsid w:val="00B07E72"/>
    <w:rsid w:val="00B10424"/>
    <w:rsid w:val="00B104A2"/>
    <w:rsid w:val="00B10C60"/>
    <w:rsid w:val="00B10CD2"/>
    <w:rsid w:val="00B10E3A"/>
    <w:rsid w:val="00B10EDF"/>
    <w:rsid w:val="00B11323"/>
    <w:rsid w:val="00B11ACD"/>
    <w:rsid w:val="00B11EAC"/>
    <w:rsid w:val="00B1291A"/>
    <w:rsid w:val="00B12AA8"/>
    <w:rsid w:val="00B12AE5"/>
    <w:rsid w:val="00B12C06"/>
    <w:rsid w:val="00B12C17"/>
    <w:rsid w:val="00B12D11"/>
    <w:rsid w:val="00B12F6C"/>
    <w:rsid w:val="00B1369B"/>
    <w:rsid w:val="00B1394D"/>
    <w:rsid w:val="00B139F7"/>
    <w:rsid w:val="00B13B42"/>
    <w:rsid w:val="00B1476A"/>
    <w:rsid w:val="00B14CCE"/>
    <w:rsid w:val="00B1522A"/>
    <w:rsid w:val="00B15581"/>
    <w:rsid w:val="00B155EC"/>
    <w:rsid w:val="00B15B2D"/>
    <w:rsid w:val="00B160A2"/>
    <w:rsid w:val="00B1685B"/>
    <w:rsid w:val="00B169C3"/>
    <w:rsid w:val="00B16A10"/>
    <w:rsid w:val="00B17A5F"/>
    <w:rsid w:val="00B17BA8"/>
    <w:rsid w:val="00B17BD9"/>
    <w:rsid w:val="00B2056E"/>
    <w:rsid w:val="00B2058E"/>
    <w:rsid w:val="00B2081A"/>
    <w:rsid w:val="00B20A07"/>
    <w:rsid w:val="00B20C1C"/>
    <w:rsid w:val="00B21552"/>
    <w:rsid w:val="00B217B8"/>
    <w:rsid w:val="00B21B90"/>
    <w:rsid w:val="00B223F6"/>
    <w:rsid w:val="00B22439"/>
    <w:rsid w:val="00B22AB2"/>
    <w:rsid w:val="00B22DCD"/>
    <w:rsid w:val="00B22FE6"/>
    <w:rsid w:val="00B2343C"/>
    <w:rsid w:val="00B235F3"/>
    <w:rsid w:val="00B23A69"/>
    <w:rsid w:val="00B24831"/>
    <w:rsid w:val="00B24F46"/>
    <w:rsid w:val="00B24F79"/>
    <w:rsid w:val="00B262A5"/>
    <w:rsid w:val="00B26621"/>
    <w:rsid w:val="00B26D1C"/>
    <w:rsid w:val="00B26DFD"/>
    <w:rsid w:val="00B27B13"/>
    <w:rsid w:val="00B27FE6"/>
    <w:rsid w:val="00B316AE"/>
    <w:rsid w:val="00B31746"/>
    <w:rsid w:val="00B31BD2"/>
    <w:rsid w:val="00B3247B"/>
    <w:rsid w:val="00B32579"/>
    <w:rsid w:val="00B3270C"/>
    <w:rsid w:val="00B3295A"/>
    <w:rsid w:val="00B32BEB"/>
    <w:rsid w:val="00B32CC6"/>
    <w:rsid w:val="00B32EDF"/>
    <w:rsid w:val="00B330B7"/>
    <w:rsid w:val="00B332AA"/>
    <w:rsid w:val="00B33A62"/>
    <w:rsid w:val="00B33C17"/>
    <w:rsid w:val="00B34215"/>
    <w:rsid w:val="00B3429A"/>
    <w:rsid w:val="00B343DF"/>
    <w:rsid w:val="00B34705"/>
    <w:rsid w:val="00B35200"/>
    <w:rsid w:val="00B358CB"/>
    <w:rsid w:val="00B35B0E"/>
    <w:rsid w:val="00B36045"/>
    <w:rsid w:val="00B36839"/>
    <w:rsid w:val="00B36E7E"/>
    <w:rsid w:val="00B36F16"/>
    <w:rsid w:val="00B37E56"/>
    <w:rsid w:val="00B40AB3"/>
    <w:rsid w:val="00B410D3"/>
    <w:rsid w:val="00B412D1"/>
    <w:rsid w:val="00B41A89"/>
    <w:rsid w:val="00B42541"/>
    <w:rsid w:val="00B43178"/>
    <w:rsid w:val="00B43B7F"/>
    <w:rsid w:val="00B44FA1"/>
    <w:rsid w:val="00B45121"/>
    <w:rsid w:val="00B4512D"/>
    <w:rsid w:val="00B452B2"/>
    <w:rsid w:val="00B453F8"/>
    <w:rsid w:val="00B4575A"/>
    <w:rsid w:val="00B45D69"/>
    <w:rsid w:val="00B45DF1"/>
    <w:rsid w:val="00B4625D"/>
    <w:rsid w:val="00B463A1"/>
    <w:rsid w:val="00B464EE"/>
    <w:rsid w:val="00B4654C"/>
    <w:rsid w:val="00B46771"/>
    <w:rsid w:val="00B468A0"/>
    <w:rsid w:val="00B468E3"/>
    <w:rsid w:val="00B47385"/>
    <w:rsid w:val="00B473D7"/>
    <w:rsid w:val="00B47A04"/>
    <w:rsid w:val="00B501F5"/>
    <w:rsid w:val="00B50365"/>
    <w:rsid w:val="00B50384"/>
    <w:rsid w:val="00B5049A"/>
    <w:rsid w:val="00B505B7"/>
    <w:rsid w:val="00B507EF"/>
    <w:rsid w:val="00B50B7B"/>
    <w:rsid w:val="00B511C7"/>
    <w:rsid w:val="00B514F7"/>
    <w:rsid w:val="00B51E40"/>
    <w:rsid w:val="00B5206B"/>
    <w:rsid w:val="00B5317C"/>
    <w:rsid w:val="00B53342"/>
    <w:rsid w:val="00B534B6"/>
    <w:rsid w:val="00B534C4"/>
    <w:rsid w:val="00B536D2"/>
    <w:rsid w:val="00B53A76"/>
    <w:rsid w:val="00B53C56"/>
    <w:rsid w:val="00B53E74"/>
    <w:rsid w:val="00B5416F"/>
    <w:rsid w:val="00B542FF"/>
    <w:rsid w:val="00B5455E"/>
    <w:rsid w:val="00B548C2"/>
    <w:rsid w:val="00B5495B"/>
    <w:rsid w:val="00B549A2"/>
    <w:rsid w:val="00B54A4D"/>
    <w:rsid w:val="00B54A72"/>
    <w:rsid w:val="00B54DBD"/>
    <w:rsid w:val="00B55339"/>
    <w:rsid w:val="00B55530"/>
    <w:rsid w:val="00B559C5"/>
    <w:rsid w:val="00B55E54"/>
    <w:rsid w:val="00B5618F"/>
    <w:rsid w:val="00B562C9"/>
    <w:rsid w:val="00B573CB"/>
    <w:rsid w:val="00B575D6"/>
    <w:rsid w:val="00B603CA"/>
    <w:rsid w:val="00B6073F"/>
    <w:rsid w:val="00B608E1"/>
    <w:rsid w:val="00B60F5F"/>
    <w:rsid w:val="00B621C5"/>
    <w:rsid w:val="00B621EC"/>
    <w:rsid w:val="00B62598"/>
    <w:rsid w:val="00B62862"/>
    <w:rsid w:val="00B62865"/>
    <w:rsid w:val="00B62B3F"/>
    <w:rsid w:val="00B62CAB"/>
    <w:rsid w:val="00B62E85"/>
    <w:rsid w:val="00B63148"/>
    <w:rsid w:val="00B633B9"/>
    <w:rsid w:val="00B63B07"/>
    <w:rsid w:val="00B63DCA"/>
    <w:rsid w:val="00B63F58"/>
    <w:rsid w:val="00B64337"/>
    <w:rsid w:val="00B645A9"/>
    <w:rsid w:val="00B64AC6"/>
    <w:rsid w:val="00B64CD3"/>
    <w:rsid w:val="00B65238"/>
    <w:rsid w:val="00B657CA"/>
    <w:rsid w:val="00B66843"/>
    <w:rsid w:val="00B6755C"/>
    <w:rsid w:val="00B679A0"/>
    <w:rsid w:val="00B67BE5"/>
    <w:rsid w:val="00B67D42"/>
    <w:rsid w:val="00B703D1"/>
    <w:rsid w:val="00B70EF1"/>
    <w:rsid w:val="00B710CC"/>
    <w:rsid w:val="00B71914"/>
    <w:rsid w:val="00B71B17"/>
    <w:rsid w:val="00B720BD"/>
    <w:rsid w:val="00B723D7"/>
    <w:rsid w:val="00B72491"/>
    <w:rsid w:val="00B725EA"/>
    <w:rsid w:val="00B7275B"/>
    <w:rsid w:val="00B72A03"/>
    <w:rsid w:val="00B72EB3"/>
    <w:rsid w:val="00B73B33"/>
    <w:rsid w:val="00B73C7D"/>
    <w:rsid w:val="00B74450"/>
    <w:rsid w:val="00B7464D"/>
    <w:rsid w:val="00B74CB5"/>
    <w:rsid w:val="00B74DCE"/>
    <w:rsid w:val="00B74E46"/>
    <w:rsid w:val="00B74E70"/>
    <w:rsid w:val="00B75006"/>
    <w:rsid w:val="00B754B5"/>
    <w:rsid w:val="00B75A1F"/>
    <w:rsid w:val="00B75FB9"/>
    <w:rsid w:val="00B761DB"/>
    <w:rsid w:val="00B76967"/>
    <w:rsid w:val="00B770A3"/>
    <w:rsid w:val="00B774B2"/>
    <w:rsid w:val="00B77928"/>
    <w:rsid w:val="00B77D5E"/>
    <w:rsid w:val="00B802E7"/>
    <w:rsid w:val="00B804EA"/>
    <w:rsid w:val="00B804ED"/>
    <w:rsid w:val="00B80945"/>
    <w:rsid w:val="00B80B03"/>
    <w:rsid w:val="00B8114A"/>
    <w:rsid w:val="00B8133C"/>
    <w:rsid w:val="00B81B2D"/>
    <w:rsid w:val="00B81CE0"/>
    <w:rsid w:val="00B81F2D"/>
    <w:rsid w:val="00B824B6"/>
    <w:rsid w:val="00B82903"/>
    <w:rsid w:val="00B82ABD"/>
    <w:rsid w:val="00B83294"/>
    <w:rsid w:val="00B83BD6"/>
    <w:rsid w:val="00B83CC2"/>
    <w:rsid w:val="00B8425C"/>
    <w:rsid w:val="00B846EB"/>
    <w:rsid w:val="00B847A1"/>
    <w:rsid w:val="00B84AF4"/>
    <w:rsid w:val="00B84B71"/>
    <w:rsid w:val="00B84BCC"/>
    <w:rsid w:val="00B85360"/>
    <w:rsid w:val="00B85429"/>
    <w:rsid w:val="00B860B0"/>
    <w:rsid w:val="00B86617"/>
    <w:rsid w:val="00B8718B"/>
    <w:rsid w:val="00B874F9"/>
    <w:rsid w:val="00B877FA"/>
    <w:rsid w:val="00B87C17"/>
    <w:rsid w:val="00B90440"/>
    <w:rsid w:val="00B90477"/>
    <w:rsid w:val="00B905F0"/>
    <w:rsid w:val="00B9062B"/>
    <w:rsid w:val="00B90B93"/>
    <w:rsid w:val="00B90CAF"/>
    <w:rsid w:val="00B90E29"/>
    <w:rsid w:val="00B911E8"/>
    <w:rsid w:val="00B914A3"/>
    <w:rsid w:val="00B91794"/>
    <w:rsid w:val="00B918C1"/>
    <w:rsid w:val="00B92481"/>
    <w:rsid w:val="00B92FBE"/>
    <w:rsid w:val="00B94419"/>
    <w:rsid w:val="00B94B7C"/>
    <w:rsid w:val="00B94CC9"/>
    <w:rsid w:val="00B95064"/>
    <w:rsid w:val="00B954BE"/>
    <w:rsid w:val="00B96288"/>
    <w:rsid w:val="00B962D1"/>
    <w:rsid w:val="00B96967"/>
    <w:rsid w:val="00B96988"/>
    <w:rsid w:val="00B969D5"/>
    <w:rsid w:val="00B96D25"/>
    <w:rsid w:val="00B96F4A"/>
    <w:rsid w:val="00B978BD"/>
    <w:rsid w:val="00BA0099"/>
    <w:rsid w:val="00BA02D3"/>
    <w:rsid w:val="00BA05F6"/>
    <w:rsid w:val="00BA0E93"/>
    <w:rsid w:val="00BA11E1"/>
    <w:rsid w:val="00BA1335"/>
    <w:rsid w:val="00BA151F"/>
    <w:rsid w:val="00BA18D2"/>
    <w:rsid w:val="00BA1D70"/>
    <w:rsid w:val="00BA204D"/>
    <w:rsid w:val="00BA2444"/>
    <w:rsid w:val="00BA290A"/>
    <w:rsid w:val="00BA2FD7"/>
    <w:rsid w:val="00BA3045"/>
    <w:rsid w:val="00BA3427"/>
    <w:rsid w:val="00BA36E7"/>
    <w:rsid w:val="00BA387B"/>
    <w:rsid w:val="00BA3B12"/>
    <w:rsid w:val="00BA3D12"/>
    <w:rsid w:val="00BA3DFC"/>
    <w:rsid w:val="00BA40F3"/>
    <w:rsid w:val="00BA4D4A"/>
    <w:rsid w:val="00BA54D9"/>
    <w:rsid w:val="00BA5DA9"/>
    <w:rsid w:val="00BA606B"/>
    <w:rsid w:val="00BA6C42"/>
    <w:rsid w:val="00BA6DCA"/>
    <w:rsid w:val="00BA6FBD"/>
    <w:rsid w:val="00BA7126"/>
    <w:rsid w:val="00BA7345"/>
    <w:rsid w:val="00BA7D35"/>
    <w:rsid w:val="00BA7F7E"/>
    <w:rsid w:val="00BB011E"/>
    <w:rsid w:val="00BB0D9E"/>
    <w:rsid w:val="00BB1225"/>
    <w:rsid w:val="00BB17F3"/>
    <w:rsid w:val="00BB1FEE"/>
    <w:rsid w:val="00BB2542"/>
    <w:rsid w:val="00BB2951"/>
    <w:rsid w:val="00BB2AF5"/>
    <w:rsid w:val="00BB2BF8"/>
    <w:rsid w:val="00BB2E02"/>
    <w:rsid w:val="00BB331D"/>
    <w:rsid w:val="00BB3F49"/>
    <w:rsid w:val="00BB4660"/>
    <w:rsid w:val="00BB4825"/>
    <w:rsid w:val="00BB4AA9"/>
    <w:rsid w:val="00BB4C73"/>
    <w:rsid w:val="00BB55D8"/>
    <w:rsid w:val="00BB571C"/>
    <w:rsid w:val="00BB5BCE"/>
    <w:rsid w:val="00BB67CE"/>
    <w:rsid w:val="00BB6FAA"/>
    <w:rsid w:val="00BB707E"/>
    <w:rsid w:val="00BC0112"/>
    <w:rsid w:val="00BC0264"/>
    <w:rsid w:val="00BC0A46"/>
    <w:rsid w:val="00BC0D6F"/>
    <w:rsid w:val="00BC0DD5"/>
    <w:rsid w:val="00BC0E73"/>
    <w:rsid w:val="00BC1375"/>
    <w:rsid w:val="00BC137B"/>
    <w:rsid w:val="00BC167B"/>
    <w:rsid w:val="00BC17B2"/>
    <w:rsid w:val="00BC1AEF"/>
    <w:rsid w:val="00BC1F70"/>
    <w:rsid w:val="00BC21A4"/>
    <w:rsid w:val="00BC2883"/>
    <w:rsid w:val="00BC3A6B"/>
    <w:rsid w:val="00BC4B9E"/>
    <w:rsid w:val="00BC4FF1"/>
    <w:rsid w:val="00BC5745"/>
    <w:rsid w:val="00BC5758"/>
    <w:rsid w:val="00BC58AA"/>
    <w:rsid w:val="00BC59BE"/>
    <w:rsid w:val="00BC5A05"/>
    <w:rsid w:val="00BC5F6E"/>
    <w:rsid w:val="00BC6543"/>
    <w:rsid w:val="00BC6784"/>
    <w:rsid w:val="00BC6D9B"/>
    <w:rsid w:val="00BC6E38"/>
    <w:rsid w:val="00BC6F50"/>
    <w:rsid w:val="00BC73C3"/>
    <w:rsid w:val="00BC77CE"/>
    <w:rsid w:val="00BD001B"/>
    <w:rsid w:val="00BD08B1"/>
    <w:rsid w:val="00BD092E"/>
    <w:rsid w:val="00BD1D07"/>
    <w:rsid w:val="00BD1E24"/>
    <w:rsid w:val="00BD1E3A"/>
    <w:rsid w:val="00BD1E81"/>
    <w:rsid w:val="00BD1FD7"/>
    <w:rsid w:val="00BD2689"/>
    <w:rsid w:val="00BD272E"/>
    <w:rsid w:val="00BD28DE"/>
    <w:rsid w:val="00BD308D"/>
    <w:rsid w:val="00BD3490"/>
    <w:rsid w:val="00BD37ED"/>
    <w:rsid w:val="00BD3CDC"/>
    <w:rsid w:val="00BD3ECF"/>
    <w:rsid w:val="00BD4899"/>
    <w:rsid w:val="00BD4923"/>
    <w:rsid w:val="00BD4C0D"/>
    <w:rsid w:val="00BD638E"/>
    <w:rsid w:val="00BD6831"/>
    <w:rsid w:val="00BD7458"/>
    <w:rsid w:val="00BD7587"/>
    <w:rsid w:val="00BD7911"/>
    <w:rsid w:val="00BD7B96"/>
    <w:rsid w:val="00BE008B"/>
    <w:rsid w:val="00BE0406"/>
    <w:rsid w:val="00BE0583"/>
    <w:rsid w:val="00BE075A"/>
    <w:rsid w:val="00BE091A"/>
    <w:rsid w:val="00BE1197"/>
    <w:rsid w:val="00BE12B2"/>
    <w:rsid w:val="00BE1798"/>
    <w:rsid w:val="00BE1C57"/>
    <w:rsid w:val="00BE1F9D"/>
    <w:rsid w:val="00BE241E"/>
    <w:rsid w:val="00BE2620"/>
    <w:rsid w:val="00BE28A4"/>
    <w:rsid w:val="00BE3001"/>
    <w:rsid w:val="00BE30FA"/>
    <w:rsid w:val="00BE3B6E"/>
    <w:rsid w:val="00BE3E2B"/>
    <w:rsid w:val="00BE4041"/>
    <w:rsid w:val="00BE435D"/>
    <w:rsid w:val="00BE43A8"/>
    <w:rsid w:val="00BE5EDA"/>
    <w:rsid w:val="00BE606B"/>
    <w:rsid w:val="00BE62EF"/>
    <w:rsid w:val="00BE66C0"/>
    <w:rsid w:val="00BE6943"/>
    <w:rsid w:val="00BE6A68"/>
    <w:rsid w:val="00BE6AB4"/>
    <w:rsid w:val="00BE6D3E"/>
    <w:rsid w:val="00BE6ED6"/>
    <w:rsid w:val="00BE70E1"/>
    <w:rsid w:val="00BE7ABB"/>
    <w:rsid w:val="00BE7B60"/>
    <w:rsid w:val="00BE7BFB"/>
    <w:rsid w:val="00BE7C07"/>
    <w:rsid w:val="00BE7E6B"/>
    <w:rsid w:val="00BF0A78"/>
    <w:rsid w:val="00BF0C51"/>
    <w:rsid w:val="00BF0E2D"/>
    <w:rsid w:val="00BF25A8"/>
    <w:rsid w:val="00BF2657"/>
    <w:rsid w:val="00BF283D"/>
    <w:rsid w:val="00BF2E53"/>
    <w:rsid w:val="00BF3191"/>
    <w:rsid w:val="00BF32D1"/>
    <w:rsid w:val="00BF3405"/>
    <w:rsid w:val="00BF3FE0"/>
    <w:rsid w:val="00BF4EFB"/>
    <w:rsid w:val="00BF5128"/>
    <w:rsid w:val="00BF5736"/>
    <w:rsid w:val="00BF5834"/>
    <w:rsid w:val="00BF63D7"/>
    <w:rsid w:val="00BF650C"/>
    <w:rsid w:val="00BF6D7E"/>
    <w:rsid w:val="00BF6DB5"/>
    <w:rsid w:val="00BF6E98"/>
    <w:rsid w:val="00BF6F53"/>
    <w:rsid w:val="00BF7D3D"/>
    <w:rsid w:val="00C00656"/>
    <w:rsid w:val="00C00939"/>
    <w:rsid w:val="00C010B6"/>
    <w:rsid w:val="00C010FC"/>
    <w:rsid w:val="00C01D02"/>
    <w:rsid w:val="00C01D03"/>
    <w:rsid w:val="00C01D5E"/>
    <w:rsid w:val="00C0217C"/>
    <w:rsid w:val="00C0243B"/>
    <w:rsid w:val="00C02596"/>
    <w:rsid w:val="00C02756"/>
    <w:rsid w:val="00C0283F"/>
    <w:rsid w:val="00C02D44"/>
    <w:rsid w:val="00C02F15"/>
    <w:rsid w:val="00C03033"/>
    <w:rsid w:val="00C031BB"/>
    <w:rsid w:val="00C03589"/>
    <w:rsid w:val="00C037B4"/>
    <w:rsid w:val="00C03B8C"/>
    <w:rsid w:val="00C03C7C"/>
    <w:rsid w:val="00C03F18"/>
    <w:rsid w:val="00C03FAB"/>
    <w:rsid w:val="00C04315"/>
    <w:rsid w:val="00C043D3"/>
    <w:rsid w:val="00C049DE"/>
    <w:rsid w:val="00C04ED9"/>
    <w:rsid w:val="00C057F5"/>
    <w:rsid w:val="00C058E4"/>
    <w:rsid w:val="00C05B4F"/>
    <w:rsid w:val="00C0627C"/>
    <w:rsid w:val="00C0663E"/>
    <w:rsid w:val="00C0673C"/>
    <w:rsid w:val="00C06805"/>
    <w:rsid w:val="00C0686F"/>
    <w:rsid w:val="00C0692F"/>
    <w:rsid w:val="00C07891"/>
    <w:rsid w:val="00C07E41"/>
    <w:rsid w:val="00C10189"/>
    <w:rsid w:val="00C101D6"/>
    <w:rsid w:val="00C101F8"/>
    <w:rsid w:val="00C104D3"/>
    <w:rsid w:val="00C10730"/>
    <w:rsid w:val="00C10B01"/>
    <w:rsid w:val="00C10FA9"/>
    <w:rsid w:val="00C1107D"/>
    <w:rsid w:val="00C111E8"/>
    <w:rsid w:val="00C11F54"/>
    <w:rsid w:val="00C124CE"/>
    <w:rsid w:val="00C1285F"/>
    <w:rsid w:val="00C13114"/>
    <w:rsid w:val="00C1327F"/>
    <w:rsid w:val="00C13938"/>
    <w:rsid w:val="00C13AE5"/>
    <w:rsid w:val="00C13B12"/>
    <w:rsid w:val="00C13D41"/>
    <w:rsid w:val="00C14075"/>
    <w:rsid w:val="00C149FC"/>
    <w:rsid w:val="00C14BE4"/>
    <w:rsid w:val="00C15319"/>
    <w:rsid w:val="00C15C14"/>
    <w:rsid w:val="00C15ED7"/>
    <w:rsid w:val="00C1664D"/>
    <w:rsid w:val="00C16650"/>
    <w:rsid w:val="00C2024F"/>
    <w:rsid w:val="00C20275"/>
    <w:rsid w:val="00C20320"/>
    <w:rsid w:val="00C20EEC"/>
    <w:rsid w:val="00C211D7"/>
    <w:rsid w:val="00C21313"/>
    <w:rsid w:val="00C21986"/>
    <w:rsid w:val="00C2238B"/>
    <w:rsid w:val="00C2242B"/>
    <w:rsid w:val="00C22674"/>
    <w:rsid w:val="00C22937"/>
    <w:rsid w:val="00C22B68"/>
    <w:rsid w:val="00C22E0A"/>
    <w:rsid w:val="00C2307C"/>
    <w:rsid w:val="00C23557"/>
    <w:rsid w:val="00C235D5"/>
    <w:rsid w:val="00C24274"/>
    <w:rsid w:val="00C2448D"/>
    <w:rsid w:val="00C24ADA"/>
    <w:rsid w:val="00C2504A"/>
    <w:rsid w:val="00C25C9B"/>
    <w:rsid w:val="00C2605B"/>
    <w:rsid w:val="00C26436"/>
    <w:rsid w:val="00C26712"/>
    <w:rsid w:val="00C2683E"/>
    <w:rsid w:val="00C26ABB"/>
    <w:rsid w:val="00C26CA6"/>
    <w:rsid w:val="00C26E0C"/>
    <w:rsid w:val="00C26E46"/>
    <w:rsid w:val="00C27021"/>
    <w:rsid w:val="00C2722A"/>
    <w:rsid w:val="00C2727F"/>
    <w:rsid w:val="00C2785E"/>
    <w:rsid w:val="00C27BBA"/>
    <w:rsid w:val="00C27EFA"/>
    <w:rsid w:val="00C30452"/>
    <w:rsid w:val="00C30910"/>
    <w:rsid w:val="00C31186"/>
    <w:rsid w:val="00C3180C"/>
    <w:rsid w:val="00C31FC9"/>
    <w:rsid w:val="00C3252B"/>
    <w:rsid w:val="00C32654"/>
    <w:rsid w:val="00C328D3"/>
    <w:rsid w:val="00C32925"/>
    <w:rsid w:val="00C32BA6"/>
    <w:rsid w:val="00C33410"/>
    <w:rsid w:val="00C33F00"/>
    <w:rsid w:val="00C340D3"/>
    <w:rsid w:val="00C34706"/>
    <w:rsid w:val="00C347FC"/>
    <w:rsid w:val="00C35A7E"/>
    <w:rsid w:val="00C35A85"/>
    <w:rsid w:val="00C36293"/>
    <w:rsid w:val="00C3644A"/>
    <w:rsid w:val="00C367AF"/>
    <w:rsid w:val="00C36940"/>
    <w:rsid w:val="00C36CD1"/>
    <w:rsid w:val="00C378BB"/>
    <w:rsid w:val="00C404C5"/>
    <w:rsid w:val="00C4059A"/>
    <w:rsid w:val="00C4112D"/>
    <w:rsid w:val="00C414A7"/>
    <w:rsid w:val="00C41706"/>
    <w:rsid w:val="00C41B7B"/>
    <w:rsid w:val="00C41E59"/>
    <w:rsid w:val="00C41F03"/>
    <w:rsid w:val="00C4295B"/>
    <w:rsid w:val="00C42DA5"/>
    <w:rsid w:val="00C4389E"/>
    <w:rsid w:val="00C43968"/>
    <w:rsid w:val="00C44912"/>
    <w:rsid w:val="00C4528B"/>
    <w:rsid w:val="00C4564A"/>
    <w:rsid w:val="00C45D88"/>
    <w:rsid w:val="00C45EC5"/>
    <w:rsid w:val="00C460BA"/>
    <w:rsid w:val="00C460EB"/>
    <w:rsid w:val="00C462A8"/>
    <w:rsid w:val="00C464FC"/>
    <w:rsid w:val="00C46726"/>
    <w:rsid w:val="00C46A14"/>
    <w:rsid w:val="00C46F4B"/>
    <w:rsid w:val="00C475F8"/>
    <w:rsid w:val="00C5049A"/>
    <w:rsid w:val="00C509BC"/>
    <w:rsid w:val="00C50A46"/>
    <w:rsid w:val="00C50EDC"/>
    <w:rsid w:val="00C5173D"/>
    <w:rsid w:val="00C52D3F"/>
    <w:rsid w:val="00C52D8B"/>
    <w:rsid w:val="00C52DF7"/>
    <w:rsid w:val="00C538D4"/>
    <w:rsid w:val="00C53B5A"/>
    <w:rsid w:val="00C53E81"/>
    <w:rsid w:val="00C54864"/>
    <w:rsid w:val="00C55172"/>
    <w:rsid w:val="00C56906"/>
    <w:rsid w:val="00C56C63"/>
    <w:rsid w:val="00C56EFD"/>
    <w:rsid w:val="00C57D40"/>
    <w:rsid w:val="00C57D8F"/>
    <w:rsid w:val="00C60178"/>
    <w:rsid w:val="00C6047E"/>
    <w:rsid w:val="00C61179"/>
    <w:rsid w:val="00C61BF8"/>
    <w:rsid w:val="00C61EAD"/>
    <w:rsid w:val="00C624F4"/>
    <w:rsid w:val="00C627DE"/>
    <w:rsid w:val="00C62DEF"/>
    <w:rsid w:val="00C62FD3"/>
    <w:rsid w:val="00C632F5"/>
    <w:rsid w:val="00C63CDD"/>
    <w:rsid w:val="00C63D81"/>
    <w:rsid w:val="00C642F9"/>
    <w:rsid w:val="00C6499A"/>
    <w:rsid w:val="00C64DC7"/>
    <w:rsid w:val="00C64DEB"/>
    <w:rsid w:val="00C64E25"/>
    <w:rsid w:val="00C64EBE"/>
    <w:rsid w:val="00C6518E"/>
    <w:rsid w:val="00C65614"/>
    <w:rsid w:val="00C65B8A"/>
    <w:rsid w:val="00C66796"/>
    <w:rsid w:val="00C66C9F"/>
    <w:rsid w:val="00C671E9"/>
    <w:rsid w:val="00C67243"/>
    <w:rsid w:val="00C672DA"/>
    <w:rsid w:val="00C676D5"/>
    <w:rsid w:val="00C67E08"/>
    <w:rsid w:val="00C67F9E"/>
    <w:rsid w:val="00C701BD"/>
    <w:rsid w:val="00C711D7"/>
    <w:rsid w:val="00C7122A"/>
    <w:rsid w:val="00C71667"/>
    <w:rsid w:val="00C71754"/>
    <w:rsid w:val="00C7194A"/>
    <w:rsid w:val="00C71E82"/>
    <w:rsid w:val="00C72792"/>
    <w:rsid w:val="00C73CF6"/>
    <w:rsid w:val="00C73DDE"/>
    <w:rsid w:val="00C748A0"/>
    <w:rsid w:val="00C74E5A"/>
    <w:rsid w:val="00C7501D"/>
    <w:rsid w:val="00C75441"/>
    <w:rsid w:val="00C75481"/>
    <w:rsid w:val="00C7565B"/>
    <w:rsid w:val="00C756CA"/>
    <w:rsid w:val="00C7578B"/>
    <w:rsid w:val="00C7586B"/>
    <w:rsid w:val="00C75958"/>
    <w:rsid w:val="00C75AA6"/>
    <w:rsid w:val="00C75B22"/>
    <w:rsid w:val="00C75BAA"/>
    <w:rsid w:val="00C75D26"/>
    <w:rsid w:val="00C764C8"/>
    <w:rsid w:val="00C765C1"/>
    <w:rsid w:val="00C76EE9"/>
    <w:rsid w:val="00C77766"/>
    <w:rsid w:val="00C77927"/>
    <w:rsid w:val="00C77FA0"/>
    <w:rsid w:val="00C801B4"/>
    <w:rsid w:val="00C80327"/>
    <w:rsid w:val="00C80413"/>
    <w:rsid w:val="00C80596"/>
    <w:rsid w:val="00C80E52"/>
    <w:rsid w:val="00C81236"/>
    <w:rsid w:val="00C8128C"/>
    <w:rsid w:val="00C825C8"/>
    <w:rsid w:val="00C831A5"/>
    <w:rsid w:val="00C838BF"/>
    <w:rsid w:val="00C84646"/>
    <w:rsid w:val="00C84966"/>
    <w:rsid w:val="00C8506D"/>
    <w:rsid w:val="00C85435"/>
    <w:rsid w:val="00C863AA"/>
    <w:rsid w:val="00C868C9"/>
    <w:rsid w:val="00C86CF5"/>
    <w:rsid w:val="00C86F67"/>
    <w:rsid w:val="00C901E1"/>
    <w:rsid w:val="00C901F2"/>
    <w:rsid w:val="00C9055F"/>
    <w:rsid w:val="00C90D18"/>
    <w:rsid w:val="00C90E4D"/>
    <w:rsid w:val="00C917E3"/>
    <w:rsid w:val="00C919F6"/>
    <w:rsid w:val="00C91A07"/>
    <w:rsid w:val="00C91E42"/>
    <w:rsid w:val="00C920DC"/>
    <w:rsid w:val="00C925D0"/>
    <w:rsid w:val="00C9363D"/>
    <w:rsid w:val="00C93A41"/>
    <w:rsid w:val="00C93C3B"/>
    <w:rsid w:val="00C93D10"/>
    <w:rsid w:val="00C9479F"/>
    <w:rsid w:val="00C948EE"/>
    <w:rsid w:val="00C94A36"/>
    <w:rsid w:val="00C94F4C"/>
    <w:rsid w:val="00C95429"/>
    <w:rsid w:val="00C95593"/>
    <w:rsid w:val="00C95A35"/>
    <w:rsid w:val="00C95B1F"/>
    <w:rsid w:val="00C95E7A"/>
    <w:rsid w:val="00C96278"/>
    <w:rsid w:val="00C9637C"/>
    <w:rsid w:val="00C972C4"/>
    <w:rsid w:val="00C97869"/>
    <w:rsid w:val="00C979D1"/>
    <w:rsid w:val="00C979F4"/>
    <w:rsid w:val="00CA0506"/>
    <w:rsid w:val="00CA0FB7"/>
    <w:rsid w:val="00CA1615"/>
    <w:rsid w:val="00CA166C"/>
    <w:rsid w:val="00CA1D54"/>
    <w:rsid w:val="00CA2321"/>
    <w:rsid w:val="00CA2641"/>
    <w:rsid w:val="00CA2987"/>
    <w:rsid w:val="00CA2B33"/>
    <w:rsid w:val="00CA326D"/>
    <w:rsid w:val="00CA343B"/>
    <w:rsid w:val="00CA35B2"/>
    <w:rsid w:val="00CA37F9"/>
    <w:rsid w:val="00CA3C34"/>
    <w:rsid w:val="00CA3F51"/>
    <w:rsid w:val="00CA4065"/>
    <w:rsid w:val="00CA410D"/>
    <w:rsid w:val="00CA4236"/>
    <w:rsid w:val="00CA47FE"/>
    <w:rsid w:val="00CA5136"/>
    <w:rsid w:val="00CA56E1"/>
    <w:rsid w:val="00CA576D"/>
    <w:rsid w:val="00CA5CD2"/>
    <w:rsid w:val="00CA6589"/>
    <w:rsid w:val="00CA6893"/>
    <w:rsid w:val="00CA6B89"/>
    <w:rsid w:val="00CA6ED4"/>
    <w:rsid w:val="00CA6EEE"/>
    <w:rsid w:val="00CA7085"/>
    <w:rsid w:val="00CA7391"/>
    <w:rsid w:val="00CA76E8"/>
    <w:rsid w:val="00CA77A1"/>
    <w:rsid w:val="00CA7C91"/>
    <w:rsid w:val="00CB0171"/>
    <w:rsid w:val="00CB0178"/>
    <w:rsid w:val="00CB1064"/>
    <w:rsid w:val="00CB1871"/>
    <w:rsid w:val="00CB1A14"/>
    <w:rsid w:val="00CB1ED3"/>
    <w:rsid w:val="00CB25C5"/>
    <w:rsid w:val="00CB2921"/>
    <w:rsid w:val="00CB32A5"/>
    <w:rsid w:val="00CB38AD"/>
    <w:rsid w:val="00CB3D52"/>
    <w:rsid w:val="00CB3E01"/>
    <w:rsid w:val="00CB48EA"/>
    <w:rsid w:val="00CB5487"/>
    <w:rsid w:val="00CB55B9"/>
    <w:rsid w:val="00CB56E0"/>
    <w:rsid w:val="00CB579C"/>
    <w:rsid w:val="00CB5838"/>
    <w:rsid w:val="00CB5AEF"/>
    <w:rsid w:val="00CB5B94"/>
    <w:rsid w:val="00CB695A"/>
    <w:rsid w:val="00CB6D32"/>
    <w:rsid w:val="00CB7281"/>
    <w:rsid w:val="00CB78A3"/>
    <w:rsid w:val="00CB7A71"/>
    <w:rsid w:val="00CC0559"/>
    <w:rsid w:val="00CC0AE2"/>
    <w:rsid w:val="00CC0E81"/>
    <w:rsid w:val="00CC0ED2"/>
    <w:rsid w:val="00CC1015"/>
    <w:rsid w:val="00CC1255"/>
    <w:rsid w:val="00CC1774"/>
    <w:rsid w:val="00CC2858"/>
    <w:rsid w:val="00CC2FD6"/>
    <w:rsid w:val="00CC31EA"/>
    <w:rsid w:val="00CC33BE"/>
    <w:rsid w:val="00CC3BEF"/>
    <w:rsid w:val="00CC3CF3"/>
    <w:rsid w:val="00CC4334"/>
    <w:rsid w:val="00CC4C4D"/>
    <w:rsid w:val="00CC5153"/>
    <w:rsid w:val="00CC5989"/>
    <w:rsid w:val="00CC59BD"/>
    <w:rsid w:val="00CC5C0E"/>
    <w:rsid w:val="00CC5C16"/>
    <w:rsid w:val="00CC6680"/>
    <w:rsid w:val="00CC66C4"/>
    <w:rsid w:val="00CC67F1"/>
    <w:rsid w:val="00CC69B2"/>
    <w:rsid w:val="00CC6FB0"/>
    <w:rsid w:val="00CC71D2"/>
    <w:rsid w:val="00CC721C"/>
    <w:rsid w:val="00CC76A1"/>
    <w:rsid w:val="00CC7BE2"/>
    <w:rsid w:val="00CC7BE6"/>
    <w:rsid w:val="00CD018F"/>
    <w:rsid w:val="00CD13F5"/>
    <w:rsid w:val="00CD229D"/>
    <w:rsid w:val="00CD254D"/>
    <w:rsid w:val="00CD28BA"/>
    <w:rsid w:val="00CD32A5"/>
    <w:rsid w:val="00CD37FA"/>
    <w:rsid w:val="00CD388A"/>
    <w:rsid w:val="00CD39CD"/>
    <w:rsid w:val="00CD3D7C"/>
    <w:rsid w:val="00CD4083"/>
    <w:rsid w:val="00CD40D1"/>
    <w:rsid w:val="00CD4A04"/>
    <w:rsid w:val="00CD4C4B"/>
    <w:rsid w:val="00CD514C"/>
    <w:rsid w:val="00CD5346"/>
    <w:rsid w:val="00CD5861"/>
    <w:rsid w:val="00CD5D91"/>
    <w:rsid w:val="00CD6202"/>
    <w:rsid w:val="00CD6234"/>
    <w:rsid w:val="00CD6690"/>
    <w:rsid w:val="00CD6CC7"/>
    <w:rsid w:val="00CE018F"/>
    <w:rsid w:val="00CE079A"/>
    <w:rsid w:val="00CE091F"/>
    <w:rsid w:val="00CE1334"/>
    <w:rsid w:val="00CE1647"/>
    <w:rsid w:val="00CE220C"/>
    <w:rsid w:val="00CE2722"/>
    <w:rsid w:val="00CE282E"/>
    <w:rsid w:val="00CE2B98"/>
    <w:rsid w:val="00CE2C1E"/>
    <w:rsid w:val="00CE2D5E"/>
    <w:rsid w:val="00CE31F3"/>
    <w:rsid w:val="00CE3354"/>
    <w:rsid w:val="00CE3443"/>
    <w:rsid w:val="00CE35A7"/>
    <w:rsid w:val="00CE385E"/>
    <w:rsid w:val="00CE3D5E"/>
    <w:rsid w:val="00CE44C0"/>
    <w:rsid w:val="00CE46B7"/>
    <w:rsid w:val="00CE4A15"/>
    <w:rsid w:val="00CE4B8E"/>
    <w:rsid w:val="00CE525C"/>
    <w:rsid w:val="00CE57E4"/>
    <w:rsid w:val="00CE585E"/>
    <w:rsid w:val="00CE5A33"/>
    <w:rsid w:val="00CE63A4"/>
    <w:rsid w:val="00CE6556"/>
    <w:rsid w:val="00CE6763"/>
    <w:rsid w:val="00CE694A"/>
    <w:rsid w:val="00CE6A82"/>
    <w:rsid w:val="00CE6EEC"/>
    <w:rsid w:val="00CE713E"/>
    <w:rsid w:val="00CE7914"/>
    <w:rsid w:val="00CE7FB1"/>
    <w:rsid w:val="00CF061F"/>
    <w:rsid w:val="00CF0790"/>
    <w:rsid w:val="00CF0B15"/>
    <w:rsid w:val="00CF1F36"/>
    <w:rsid w:val="00CF26C7"/>
    <w:rsid w:val="00CF2CC6"/>
    <w:rsid w:val="00CF2FDA"/>
    <w:rsid w:val="00CF37B9"/>
    <w:rsid w:val="00CF3A7F"/>
    <w:rsid w:val="00CF3B82"/>
    <w:rsid w:val="00CF4517"/>
    <w:rsid w:val="00CF4540"/>
    <w:rsid w:val="00CF4F6C"/>
    <w:rsid w:val="00CF4FC9"/>
    <w:rsid w:val="00CF546E"/>
    <w:rsid w:val="00CF56B5"/>
    <w:rsid w:val="00CF5B6F"/>
    <w:rsid w:val="00CF74FF"/>
    <w:rsid w:val="00CF7857"/>
    <w:rsid w:val="00D00282"/>
    <w:rsid w:val="00D00483"/>
    <w:rsid w:val="00D005C6"/>
    <w:rsid w:val="00D007B2"/>
    <w:rsid w:val="00D00C89"/>
    <w:rsid w:val="00D00D28"/>
    <w:rsid w:val="00D01086"/>
    <w:rsid w:val="00D01917"/>
    <w:rsid w:val="00D01FEB"/>
    <w:rsid w:val="00D02010"/>
    <w:rsid w:val="00D022D6"/>
    <w:rsid w:val="00D02940"/>
    <w:rsid w:val="00D02E51"/>
    <w:rsid w:val="00D02F66"/>
    <w:rsid w:val="00D03471"/>
    <w:rsid w:val="00D03DBB"/>
    <w:rsid w:val="00D043FF"/>
    <w:rsid w:val="00D04563"/>
    <w:rsid w:val="00D04588"/>
    <w:rsid w:val="00D04858"/>
    <w:rsid w:val="00D04F45"/>
    <w:rsid w:val="00D04FEC"/>
    <w:rsid w:val="00D05164"/>
    <w:rsid w:val="00D10767"/>
    <w:rsid w:val="00D1090B"/>
    <w:rsid w:val="00D10B08"/>
    <w:rsid w:val="00D10B32"/>
    <w:rsid w:val="00D10BE8"/>
    <w:rsid w:val="00D111F5"/>
    <w:rsid w:val="00D1271E"/>
    <w:rsid w:val="00D12965"/>
    <w:rsid w:val="00D12DCA"/>
    <w:rsid w:val="00D132F2"/>
    <w:rsid w:val="00D13929"/>
    <w:rsid w:val="00D1471C"/>
    <w:rsid w:val="00D14917"/>
    <w:rsid w:val="00D14C4C"/>
    <w:rsid w:val="00D14CD3"/>
    <w:rsid w:val="00D155BF"/>
    <w:rsid w:val="00D1596C"/>
    <w:rsid w:val="00D15B0E"/>
    <w:rsid w:val="00D15F9C"/>
    <w:rsid w:val="00D168FC"/>
    <w:rsid w:val="00D16F39"/>
    <w:rsid w:val="00D172EE"/>
    <w:rsid w:val="00D17477"/>
    <w:rsid w:val="00D17822"/>
    <w:rsid w:val="00D1786E"/>
    <w:rsid w:val="00D1798D"/>
    <w:rsid w:val="00D17D76"/>
    <w:rsid w:val="00D20C55"/>
    <w:rsid w:val="00D20D32"/>
    <w:rsid w:val="00D20E78"/>
    <w:rsid w:val="00D212D4"/>
    <w:rsid w:val="00D219CD"/>
    <w:rsid w:val="00D21BA3"/>
    <w:rsid w:val="00D21DE0"/>
    <w:rsid w:val="00D22DD0"/>
    <w:rsid w:val="00D23F3A"/>
    <w:rsid w:val="00D24100"/>
    <w:rsid w:val="00D24B9F"/>
    <w:rsid w:val="00D250E2"/>
    <w:rsid w:val="00D2511A"/>
    <w:rsid w:val="00D25A7E"/>
    <w:rsid w:val="00D25BB4"/>
    <w:rsid w:val="00D25DCF"/>
    <w:rsid w:val="00D272B2"/>
    <w:rsid w:val="00D272CC"/>
    <w:rsid w:val="00D27AD6"/>
    <w:rsid w:val="00D30208"/>
    <w:rsid w:val="00D30677"/>
    <w:rsid w:val="00D307B2"/>
    <w:rsid w:val="00D30FBE"/>
    <w:rsid w:val="00D31522"/>
    <w:rsid w:val="00D31BF0"/>
    <w:rsid w:val="00D32277"/>
    <w:rsid w:val="00D322D8"/>
    <w:rsid w:val="00D32958"/>
    <w:rsid w:val="00D32C3C"/>
    <w:rsid w:val="00D3329F"/>
    <w:rsid w:val="00D33779"/>
    <w:rsid w:val="00D33954"/>
    <w:rsid w:val="00D33ECC"/>
    <w:rsid w:val="00D3423C"/>
    <w:rsid w:val="00D34E14"/>
    <w:rsid w:val="00D35279"/>
    <w:rsid w:val="00D35497"/>
    <w:rsid w:val="00D35504"/>
    <w:rsid w:val="00D35D52"/>
    <w:rsid w:val="00D35EDD"/>
    <w:rsid w:val="00D35FFD"/>
    <w:rsid w:val="00D3618E"/>
    <w:rsid w:val="00D36813"/>
    <w:rsid w:val="00D36B71"/>
    <w:rsid w:val="00D36EA8"/>
    <w:rsid w:val="00D3787D"/>
    <w:rsid w:val="00D40E0A"/>
    <w:rsid w:val="00D40E51"/>
    <w:rsid w:val="00D4175C"/>
    <w:rsid w:val="00D41C2C"/>
    <w:rsid w:val="00D41E51"/>
    <w:rsid w:val="00D420E6"/>
    <w:rsid w:val="00D422F7"/>
    <w:rsid w:val="00D4273C"/>
    <w:rsid w:val="00D42DE0"/>
    <w:rsid w:val="00D43504"/>
    <w:rsid w:val="00D437F1"/>
    <w:rsid w:val="00D43815"/>
    <w:rsid w:val="00D43B45"/>
    <w:rsid w:val="00D43F31"/>
    <w:rsid w:val="00D4417B"/>
    <w:rsid w:val="00D445C9"/>
    <w:rsid w:val="00D448A4"/>
    <w:rsid w:val="00D448E0"/>
    <w:rsid w:val="00D4498B"/>
    <w:rsid w:val="00D44A4B"/>
    <w:rsid w:val="00D44D9F"/>
    <w:rsid w:val="00D44F5F"/>
    <w:rsid w:val="00D459EE"/>
    <w:rsid w:val="00D45C74"/>
    <w:rsid w:val="00D45EA9"/>
    <w:rsid w:val="00D46256"/>
    <w:rsid w:val="00D46473"/>
    <w:rsid w:val="00D464B4"/>
    <w:rsid w:val="00D4655A"/>
    <w:rsid w:val="00D467B1"/>
    <w:rsid w:val="00D46C93"/>
    <w:rsid w:val="00D471E2"/>
    <w:rsid w:val="00D473ED"/>
    <w:rsid w:val="00D47737"/>
    <w:rsid w:val="00D477F6"/>
    <w:rsid w:val="00D4799C"/>
    <w:rsid w:val="00D47ADA"/>
    <w:rsid w:val="00D500AD"/>
    <w:rsid w:val="00D50295"/>
    <w:rsid w:val="00D5037A"/>
    <w:rsid w:val="00D5063B"/>
    <w:rsid w:val="00D50921"/>
    <w:rsid w:val="00D50B28"/>
    <w:rsid w:val="00D50B6E"/>
    <w:rsid w:val="00D50C6E"/>
    <w:rsid w:val="00D512A2"/>
    <w:rsid w:val="00D5142A"/>
    <w:rsid w:val="00D51844"/>
    <w:rsid w:val="00D51975"/>
    <w:rsid w:val="00D51B29"/>
    <w:rsid w:val="00D51D58"/>
    <w:rsid w:val="00D5213C"/>
    <w:rsid w:val="00D52A1F"/>
    <w:rsid w:val="00D52C99"/>
    <w:rsid w:val="00D52EE1"/>
    <w:rsid w:val="00D53036"/>
    <w:rsid w:val="00D5330C"/>
    <w:rsid w:val="00D5351E"/>
    <w:rsid w:val="00D53A1B"/>
    <w:rsid w:val="00D53BAB"/>
    <w:rsid w:val="00D5416C"/>
    <w:rsid w:val="00D543D8"/>
    <w:rsid w:val="00D54721"/>
    <w:rsid w:val="00D5485E"/>
    <w:rsid w:val="00D54D80"/>
    <w:rsid w:val="00D5506E"/>
    <w:rsid w:val="00D555CB"/>
    <w:rsid w:val="00D55A60"/>
    <w:rsid w:val="00D55B8C"/>
    <w:rsid w:val="00D56178"/>
    <w:rsid w:val="00D56581"/>
    <w:rsid w:val="00D56ACF"/>
    <w:rsid w:val="00D57FD9"/>
    <w:rsid w:val="00D601D9"/>
    <w:rsid w:val="00D6032B"/>
    <w:rsid w:val="00D60539"/>
    <w:rsid w:val="00D608C4"/>
    <w:rsid w:val="00D61353"/>
    <w:rsid w:val="00D61D26"/>
    <w:rsid w:val="00D61F11"/>
    <w:rsid w:val="00D62214"/>
    <w:rsid w:val="00D6231B"/>
    <w:rsid w:val="00D6232D"/>
    <w:rsid w:val="00D62533"/>
    <w:rsid w:val="00D626E6"/>
    <w:rsid w:val="00D62866"/>
    <w:rsid w:val="00D62AC6"/>
    <w:rsid w:val="00D6323C"/>
    <w:rsid w:val="00D633E6"/>
    <w:rsid w:val="00D63554"/>
    <w:rsid w:val="00D6389F"/>
    <w:rsid w:val="00D6397F"/>
    <w:rsid w:val="00D63DD1"/>
    <w:rsid w:val="00D64462"/>
    <w:rsid w:val="00D64F5E"/>
    <w:rsid w:val="00D6520E"/>
    <w:rsid w:val="00D65496"/>
    <w:rsid w:val="00D65608"/>
    <w:rsid w:val="00D65926"/>
    <w:rsid w:val="00D65DAD"/>
    <w:rsid w:val="00D66226"/>
    <w:rsid w:val="00D66E22"/>
    <w:rsid w:val="00D67160"/>
    <w:rsid w:val="00D671A7"/>
    <w:rsid w:val="00D67367"/>
    <w:rsid w:val="00D6739F"/>
    <w:rsid w:val="00D70106"/>
    <w:rsid w:val="00D70749"/>
    <w:rsid w:val="00D70901"/>
    <w:rsid w:val="00D70A24"/>
    <w:rsid w:val="00D7146A"/>
    <w:rsid w:val="00D71C5E"/>
    <w:rsid w:val="00D7206B"/>
    <w:rsid w:val="00D72163"/>
    <w:rsid w:val="00D731D5"/>
    <w:rsid w:val="00D73A3E"/>
    <w:rsid w:val="00D73C54"/>
    <w:rsid w:val="00D741FE"/>
    <w:rsid w:val="00D74960"/>
    <w:rsid w:val="00D75291"/>
    <w:rsid w:val="00D75A56"/>
    <w:rsid w:val="00D75D9E"/>
    <w:rsid w:val="00D7606F"/>
    <w:rsid w:val="00D761AC"/>
    <w:rsid w:val="00D7635D"/>
    <w:rsid w:val="00D76BE1"/>
    <w:rsid w:val="00D76C7F"/>
    <w:rsid w:val="00D76CDA"/>
    <w:rsid w:val="00D7751E"/>
    <w:rsid w:val="00D77544"/>
    <w:rsid w:val="00D7764B"/>
    <w:rsid w:val="00D778BD"/>
    <w:rsid w:val="00D77966"/>
    <w:rsid w:val="00D77C06"/>
    <w:rsid w:val="00D80512"/>
    <w:rsid w:val="00D8052D"/>
    <w:rsid w:val="00D80943"/>
    <w:rsid w:val="00D809AA"/>
    <w:rsid w:val="00D809FA"/>
    <w:rsid w:val="00D80ACF"/>
    <w:rsid w:val="00D80E3E"/>
    <w:rsid w:val="00D80E7E"/>
    <w:rsid w:val="00D80EEA"/>
    <w:rsid w:val="00D81018"/>
    <w:rsid w:val="00D812F5"/>
    <w:rsid w:val="00D81572"/>
    <w:rsid w:val="00D81BA2"/>
    <w:rsid w:val="00D82087"/>
    <w:rsid w:val="00D827A6"/>
    <w:rsid w:val="00D82A26"/>
    <w:rsid w:val="00D83147"/>
    <w:rsid w:val="00D83149"/>
    <w:rsid w:val="00D8338D"/>
    <w:rsid w:val="00D834E1"/>
    <w:rsid w:val="00D8384E"/>
    <w:rsid w:val="00D840EB"/>
    <w:rsid w:val="00D843E3"/>
    <w:rsid w:val="00D8448E"/>
    <w:rsid w:val="00D844B8"/>
    <w:rsid w:val="00D8462C"/>
    <w:rsid w:val="00D8470C"/>
    <w:rsid w:val="00D84E13"/>
    <w:rsid w:val="00D8510E"/>
    <w:rsid w:val="00D85414"/>
    <w:rsid w:val="00D85632"/>
    <w:rsid w:val="00D8578E"/>
    <w:rsid w:val="00D8614E"/>
    <w:rsid w:val="00D86C3C"/>
    <w:rsid w:val="00D86DF8"/>
    <w:rsid w:val="00D86E80"/>
    <w:rsid w:val="00D87415"/>
    <w:rsid w:val="00D87AF7"/>
    <w:rsid w:val="00D87BF2"/>
    <w:rsid w:val="00D9087F"/>
    <w:rsid w:val="00D909D3"/>
    <w:rsid w:val="00D91DD8"/>
    <w:rsid w:val="00D91E34"/>
    <w:rsid w:val="00D920F1"/>
    <w:rsid w:val="00D92A59"/>
    <w:rsid w:val="00D934F6"/>
    <w:rsid w:val="00D9367A"/>
    <w:rsid w:val="00D95102"/>
    <w:rsid w:val="00D9573B"/>
    <w:rsid w:val="00D95825"/>
    <w:rsid w:val="00D95B17"/>
    <w:rsid w:val="00D95EF8"/>
    <w:rsid w:val="00D963FE"/>
    <w:rsid w:val="00D96856"/>
    <w:rsid w:val="00D96C17"/>
    <w:rsid w:val="00D96CBD"/>
    <w:rsid w:val="00D96F16"/>
    <w:rsid w:val="00D9702D"/>
    <w:rsid w:val="00D970B1"/>
    <w:rsid w:val="00D97456"/>
    <w:rsid w:val="00D977A6"/>
    <w:rsid w:val="00D978F2"/>
    <w:rsid w:val="00D97A79"/>
    <w:rsid w:val="00D97F7C"/>
    <w:rsid w:val="00DA0401"/>
    <w:rsid w:val="00DA0973"/>
    <w:rsid w:val="00DA0B3E"/>
    <w:rsid w:val="00DA1547"/>
    <w:rsid w:val="00DA17B3"/>
    <w:rsid w:val="00DA1D1B"/>
    <w:rsid w:val="00DA248E"/>
    <w:rsid w:val="00DA2655"/>
    <w:rsid w:val="00DA2785"/>
    <w:rsid w:val="00DA3680"/>
    <w:rsid w:val="00DA3D19"/>
    <w:rsid w:val="00DA3D89"/>
    <w:rsid w:val="00DA400A"/>
    <w:rsid w:val="00DA48D2"/>
    <w:rsid w:val="00DA494F"/>
    <w:rsid w:val="00DA4B67"/>
    <w:rsid w:val="00DA4B6A"/>
    <w:rsid w:val="00DA4D8F"/>
    <w:rsid w:val="00DA6234"/>
    <w:rsid w:val="00DA662D"/>
    <w:rsid w:val="00DA68F9"/>
    <w:rsid w:val="00DA69BF"/>
    <w:rsid w:val="00DA6BBE"/>
    <w:rsid w:val="00DA77E0"/>
    <w:rsid w:val="00DA7B8B"/>
    <w:rsid w:val="00DB0B87"/>
    <w:rsid w:val="00DB1044"/>
    <w:rsid w:val="00DB15D2"/>
    <w:rsid w:val="00DB16E4"/>
    <w:rsid w:val="00DB1EA2"/>
    <w:rsid w:val="00DB20EF"/>
    <w:rsid w:val="00DB26F2"/>
    <w:rsid w:val="00DB378B"/>
    <w:rsid w:val="00DB45C5"/>
    <w:rsid w:val="00DB4640"/>
    <w:rsid w:val="00DB528F"/>
    <w:rsid w:val="00DB53E1"/>
    <w:rsid w:val="00DB54E9"/>
    <w:rsid w:val="00DB5DE5"/>
    <w:rsid w:val="00DB5F5B"/>
    <w:rsid w:val="00DB6187"/>
    <w:rsid w:val="00DB76A5"/>
    <w:rsid w:val="00DB7B54"/>
    <w:rsid w:val="00DB7BB9"/>
    <w:rsid w:val="00DB7BD4"/>
    <w:rsid w:val="00DB7D62"/>
    <w:rsid w:val="00DC0523"/>
    <w:rsid w:val="00DC0DC4"/>
    <w:rsid w:val="00DC142F"/>
    <w:rsid w:val="00DC16BB"/>
    <w:rsid w:val="00DC1A05"/>
    <w:rsid w:val="00DC1C86"/>
    <w:rsid w:val="00DC1FBF"/>
    <w:rsid w:val="00DC32B8"/>
    <w:rsid w:val="00DC36E5"/>
    <w:rsid w:val="00DC3E24"/>
    <w:rsid w:val="00DC41D8"/>
    <w:rsid w:val="00DC493A"/>
    <w:rsid w:val="00DC5067"/>
    <w:rsid w:val="00DC5928"/>
    <w:rsid w:val="00DC5C59"/>
    <w:rsid w:val="00DC5D1D"/>
    <w:rsid w:val="00DC5EF8"/>
    <w:rsid w:val="00DC62B6"/>
    <w:rsid w:val="00DC63CB"/>
    <w:rsid w:val="00DC6874"/>
    <w:rsid w:val="00DC713B"/>
    <w:rsid w:val="00DC7262"/>
    <w:rsid w:val="00DC727B"/>
    <w:rsid w:val="00DC7526"/>
    <w:rsid w:val="00DC768C"/>
    <w:rsid w:val="00DC79C2"/>
    <w:rsid w:val="00DC7C78"/>
    <w:rsid w:val="00DC7E39"/>
    <w:rsid w:val="00DC7FC3"/>
    <w:rsid w:val="00DD057F"/>
    <w:rsid w:val="00DD05AE"/>
    <w:rsid w:val="00DD0B2D"/>
    <w:rsid w:val="00DD1052"/>
    <w:rsid w:val="00DD105A"/>
    <w:rsid w:val="00DD1444"/>
    <w:rsid w:val="00DD1465"/>
    <w:rsid w:val="00DD1E88"/>
    <w:rsid w:val="00DD2038"/>
    <w:rsid w:val="00DD25ED"/>
    <w:rsid w:val="00DD265E"/>
    <w:rsid w:val="00DD28A2"/>
    <w:rsid w:val="00DD2EF1"/>
    <w:rsid w:val="00DD304E"/>
    <w:rsid w:val="00DD3563"/>
    <w:rsid w:val="00DD3604"/>
    <w:rsid w:val="00DD3607"/>
    <w:rsid w:val="00DD36A3"/>
    <w:rsid w:val="00DD37B0"/>
    <w:rsid w:val="00DD3900"/>
    <w:rsid w:val="00DD399E"/>
    <w:rsid w:val="00DD3C84"/>
    <w:rsid w:val="00DD3CA7"/>
    <w:rsid w:val="00DD3F80"/>
    <w:rsid w:val="00DD440D"/>
    <w:rsid w:val="00DD54E4"/>
    <w:rsid w:val="00DD5554"/>
    <w:rsid w:val="00DD5745"/>
    <w:rsid w:val="00DD58FE"/>
    <w:rsid w:val="00DD5C3A"/>
    <w:rsid w:val="00DD5D18"/>
    <w:rsid w:val="00DD66F8"/>
    <w:rsid w:val="00DD68F6"/>
    <w:rsid w:val="00DD70A7"/>
    <w:rsid w:val="00DD74FD"/>
    <w:rsid w:val="00DD7D10"/>
    <w:rsid w:val="00DE01B7"/>
    <w:rsid w:val="00DE091A"/>
    <w:rsid w:val="00DE0BDC"/>
    <w:rsid w:val="00DE0E88"/>
    <w:rsid w:val="00DE109C"/>
    <w:rsid w:val="00DE1AF6"/>
    <w:rsid w:val="00DE1B19"/>
    <w:rsid w:val="00DE2040"/>
    <w:rsid w:val="00DE3526"/>
    <w:rsid w:val="00DE37BD"/>
    <w:rsid w:val="00DE3B65"/>
    <w:rsid w:val="00DE3FB5"/>
    <w:rsid w:val="00DE47DB"/>
    <w:rsid w:val="00DE484F"/>
    <w:rsid w:val="00DE48F2"/>
    <w:rsid w:val="00DE5037"/>
    <w:rsid w:val="00DE5316"/>
    <w:rsid w:val="00DE5365"/>
    <w:rsid w:val="00DE548C"/>
    <w:rsid w:val="00DE57EB"/>
    <w:rsid w:val="00DE6064"/>
    <w:rsid w:val="00DE64A8"/>
    <w:rsid w:val="00DE788A"/>
    <w:rsid w:val="00DE7C6D"/>
    <w:rsid w:val="00DF013D"/>
    <w:rsid w:val="00DF0798"/>
    <w:rsid w:val="00DF0908"/>
    <w:rsid w:val="00DF0E4E"/>
    <w:rsid w:val="00DF12C0"/>
    <w:rsid w:val="00DF13A1"/>
    <w:rsid w:val="00DF205F"/>
    <w:rsid w:val="00DF24B3"/>
    <w:rsid w:val="00DF2527"/>
    <w:rsid w:val="00DF2850"/>
    <w:rsid w:val="00DF2EFC"/>
    <w:rsid w:val="00DF33E2"/>
    <w:rsid w:val="00DF3792"/>
    <w:rsid w:val="00DF4806"/>
    <w:rsid w:val="00DF490D"/>
    <w:rsid w:val="00DF4C4E"/>
    <w:rsid w:val="00DF4C79"/>
    <w:rsid w:val="00DF4E20"/>
    <w:rsid w:val="00DF506E"/>
    <w:rsid w:val="00DF5245"/>
    <w:rsid w:val="00DF54B0"/>
    <w:rsid w:val="00DF54DE"/>
    <w:rsid w:val="00DF5F90"/>
    <w:rsid w:val="00DF60AD"/>
    <w:rsid w:val="00DF6409"/>
    <w:rsid w:val="00DF68B7"/>
    <w:rsid w:val="00DF693E"/>
    <w:rsid w:val="00DF78BB"/>
    <w:rsid w:val="00DF7AFF"/>
    <w:rsid w:val="00DF7D60"/>
    <w:rsid w:val="00DF7E51"/>
    <w:rsid w:val="00E001A0"/>
    <w:rsid w:val="00E00472"/>
    <w:rsid w:val="00E00534"/>
    <w:rsid w:val="00E00967"/>
    <w:rsid w:val="00E00BCA"/>
    <w:rsid w:val="00E01043"/>
    <w:rsid w:val="00E0138F"/>
    <w:rsid w:val="00E0171D"/>
    <w:rsid w:val="00E01C2B"/>
    <w:rsid w:val="00E01D1B"/>
    <w:rsid w:val="00E0212B"/>
    <w:rsid w:val="00E02471"/>
    <w:rsid w:val="00E0275A"/>
    <w:rsid w:val="00E02768"/>
    <w:rsid w:val="00E02FF3"/>
    <w:rsid w:val="00E033A2"/>
    <w:rsid w:val="00E04192"/>
    <w:rsid w:val="00E04305"/>
    <w:rsid w:val="00E051CA"/>
    <w:rsid w:val="00E0565D"/>
    <w:rsid w:val="00E05A55"/>
    <w:rsid w:val="00E05AA7"/>
    <w:rsid w:val="00E05C8D"/>
    <w:rsid w:val="00E05F72"/>
    <w:rsid w:val="00E065A0"/>
    <w:rsid w:val="00E06A6D"/>
    <w:rsid w:val="00E06AB8"/>
    <w:rsid w:val="00E0722F"/>
    <w:rsid w:val="00E07247"/>
    <w:rsid w:val="00E07485"/>
    <w:rsid w:val="00E076F8"/>
    <w:rsid w:val="00E07AD8"/>
    <w:rsid w:val="00E07AE9"/>
    <w:rsid w:val="00E07D28"/>
    <w:rsid w:val="00E07DB5"/>
    <w:rsid w:val="00E10424"/>
    <w:rsid w:val="00E107BD"/>
    <w:rsid w:val="00E11221"/>
    <w:rsid w:val="00E11336"/>
    <w:rsid w:val="00E114F0"/>
    <w:rsid w:val="00E1158D"/>
    <w:rsid w:val="00E118EE"/>
    <w:rsid w:val="00E11953"/>
    <w:rsid w:val="00E11CE9"/>
    <w:rsid w:val="00E11D1B"/>
    <w:rsid w:val="00E124BB"/>
    <w:rsid w:val="00E12E54"/>
    <w:rsid w:val="00E1308B"/>
    <w:rsid w:val="00E131F8"/>
    <w:rsid w:val="00E135AF"/>
    <w:rsid w:val="00E137B5"/>
    <w:rsid w:val="00E13BDE"/>
    <w:rsid w:val="00E14241"/>
    <w:rsid w:val="00E144D2"/>
    <w:rsid w:val="00E147C3"/>
    <w:rsid w:val="00E14C7D"/>
    <w:rsid w:val="00E14EA2"/>
    <w:rsid w:val="00E151CE"/>
    <w:rsid w:val="00E153DB"/>
    <w:rsid w:val="00E15548"/>
    <w:rsid w:val="00E15AA8"/>
    <w:rsid w:val="00E15BBB"/>
    <w:rsid w:val="00E15E0F"/>
    <w:rsid w:val="00E15E35"/>
    <w:rsid w:val="00E16099"/>
    <w:rsid w:val="00E1617D"/>
    <w:rsid w:val="00E16950"/>
    <w:rsid w:val="00E16CB9"/>
    <w:rsid w:val="00E16D98"/>
    <w:rsid w:val="00E177E3"/>
    <w:rsid w:val="00E17F8A"/>
    <w:rsid w:val="00E17FC1"/>
    <w:rsid w:val="00E205F3"/>
    <w:rsid w:val="00E20D56"/>
    <w:rsid w:val="00E210E3"/>
    <w:rsid w:val="00E2112E"/>
    <w:rsid w:val="00E21C2C"/>
    <w:rsid w:val="00E21D1A"/>
    <w:rsid w:val="00E225D0"/>
    <w:rsid w:val="00E22786"/>
    <w:rsid w:val="00E22AFB"/>
    <w:rsid w:val="00E231AC"/>
    <w:rsid w:val="00E238CD"/>
    <w:rsid w:val="00E2390E"/>
    <w:rsid w:val="00E239D7"/>
    <w:rsid w:val="00E23D95"/>
    <w:rsid w:val="00E23E4F"/>
    <w:rsid w:val="00E23EB2"/>
    <w:rsid w:val="00E2403A"/>
    <w:rsid w:val="00E24106"/>
    <w:rsid w:val="00E24281"/>
    <w:rsid w:val="00E243D3"/>
    <w:rsid w:val="00E251A0"/>
    <w:rsid w:val="00E25416"/>
    <w:rsid w:val="00E255D4"/>
    <w:rsid w:val="00E2584F"/>
    <w:rsid w:val="00E260E5"/>
    <w:rsid w:val="00E26529"/>
    <w:rsid w:val="00E26D5C"/>
    <w:rsid w:val="00E30096"/>
    <w:rsid w:val="00E302E6"/>
    <w:rsid w:val="00E305FE"/>
    <w:rsid w:val="00E3096D"/>
    <w:rsid w:val="00E30A60"/>
    <w:rsid w:val="00E30BD1"/>
    <w:rsid w:val="00E30C1F"/>
    <w:rsid w:val="00E313E9"/>
    <w:rsid w:val="00E3159B"/>
    <w:rsid w:val="00E318DE"/>
    <w:rsid w:val="00E32608"/>
    <w:rsid w:val="00E32882"/>
    <w:rsid w:val="00E32A04"/>
    <w:rsid w:val="00E32F04"/>
    <w:rsid w:val="00E33059"/>
    <w:rsid w:val="00E331BF"/>
    <w:rsid w:val="00E33437"/>
    <w:rsid w:val="00E33689"/>
    <w:rsid w:val="00E3392C"/>
    <w:rsid w:val="00E33D90"/>
    <w:rsid w:val="00E34155"/>
    <w:rsid w:val="00E34A2D"/>
    <w:rsid w:val="00E34E4E"/>
    <w:rsid w:val="00E35710"/>
    <w:rsid w:val="00E35ADB"/>
    <w:rsid w:val="00E35E7C"/>
    <w:rsid w:val="00E36052"/>
    <w:rsid w:val="00E36373"/>
    <w:rsid w:val="00E36C1E"/>
    <w:rsid w:val="00E37510"/>
    <w:rsid w:val="00E377F6"/>
    <w:rsid w:val="00E378A4"/>
    <w:rsid w:val="00E37BD0"/>
    <w:rsid w:val="00E40766"/>
    <w:rsid w:val="00E408BC"/>
    <w:rsid w:val="00E414BA"/>
    <w:rsid w:val="00E41FD9"/>
    <w:rsid w:val="00E421E8"/>
    <w:rsid w:val="00E424E2"/>
    <w:rsid w:val="00E429EA"/>
    <w:rsid w:val="00E431D6"/>
    <w:rsid w:val="00E434CF"/>
    <w:rsid w:val="00E440AA"/>
    <w:rsid w:val="00E44102"/>
    <w:rsid w:val="00E4413C"/>
    <w:rsid w:val="00E448FD"/>
    <w:rsid w:val="00E449AD"/>
    <w:rsid w:val="00E44BB1"/>
    <w:rsid w:val="00E44D17"/>
    <w:rsid w:val="00E45355"/>
    <w:rsid w:val="00E45F05"/>
    <w:rsid w:val="00E46140"/>
    <w:rsid w:val="00E462EF"/>
    <w:rsid w:val="00E464A2"/>
    <w:rsid w:val="00E46678"/>
    <w:rsid w:val="00E46C3D"/>
    <w:rsid w:val="00E4744B"/>
    <w:rsid w:val="00E47F61"/>
    <w:rsid w:val="00E50BCC"/>
    <w:rsid w:val="00E512A8"/>
    <w:rsid w:val="00E514FE"/>
    <w:rsid w:val="00E518C9"/>
    <w:rsid w:val="00E518DF"/>
    <w:rsid w:val="00E51C68"/>
    <w:rsid w:val="00E51CB8"/>
    <w:rsid w:val="00E51DAC"/>
    <w:rsid w:val="00E52CBA"/>
    <w:rsid w:val="00E52CD6"/>
    <w:rsid w:val="00E534BB"/>
    <w:rsid w:val="00E5387D"/>
    <w:rsid w:val="00E53ACC"/>
    <w:rsid w:val="00E53D81"/>
    <w:rsid w:val="00E55249"/>
    <w:rsid w:val="00E552FD"/>
    <w:rsid w:val="00E556A2"/>
    <w:rsid w:val="00E55B8B"/>
    <w:rsid w:val="00E56118"/>
    <w:rsid w:val="00E5620E"/>
    <w:rsid w:val="00E56997"/>
    <w:rsid w:val="00E570C2"/>
    <w:rsid w:val="00E57417"/>
    <w:rsid w:val="00E57633"/>
    <w:rsid w:val="00E57A79"/>
    <w:rsid w:val="00E57AAC"/>
    <w:rsid w:val="00E57FE2"/>
    <w:rsid w:val="00E600D5"/>
    <w:rsid w:val="00E6032E"/>
    <w:rsid w:val="00E607F4"/>
    <w:rsid w:val="00E60F6F"/>
    <w:rsid w:val="00E612DE"/>
    <w:rsid w:val="00E616AE"/>
    <w:rsid w:val="00E61806"/>
    <w:rsid w:val="00E62248"/>
    <w:rsid w:val="00E624A6"/>
    <w:rsid w:val="00E62B21"/>
    <w:rsid w:val="00E63A06"/>
    <w:rsid w:val="00E63E5A"/>
    <w:rsid w:val="00E64103"/>
    <w:rsid w:val="00E6478C"/>
    <w:rsid w:val="00E6492F"/>
    <w:rsid w:val="00E64C94"/>
    <w:rsid w:val="00E64F3D"/>
    <w:rsid w:val="00E64FFC"/>
    <w:rsid w:val="00E65033"/>
    <w:rsid w:val="00E65683"/>
    <w:rsid w:val="00E65FE4"/>
    <w:rsid w:val="00E66096"/>
    <w:rsid w:val="00E667DC"/>
    <w:rsid w:val="00E66A5A"/>
    <w:rsid w:val="00E66BEE"/>
    <w:rsid w:val="00E66CD6"/>
    <w:rsid w:val="00E66DD7"/>
    <w:rsid w:val="00E66E4D"/>
    <w:rsid w:val="00E6798D"/>
    <w:rsid w:val="00E7046F"/>
    <w:rsid w:val="00E70B31"/>
    <w:rsid w:val="00E70B34"/>
    <w:rsid w:val="00E70C96"/>
    <w:rsid w:val="00E70F15"/>
    <w:rsid w:val="00E70FB5"/>
    <w:rsid w:val="00E70FDF"/>
    <w:rsid w:val="00E711F5"/>
    <w:rsid w:val="00E712F6"/>
    <w:rsid w:val="00E715F4"/>
    <w:rsid w:val="00E717C0"/>
    <w:rsid w:val="00E71A5F"/>
    <w:rsid w:val="00E72282"/>
    <w:rsid w:val="00E722B3"/>
    <w:rsid w:val="00E722CA"/>
    <w:rsid w:val="00E72D7D"/>
    <w:rsid w:val="00E73330"/>
    <w:rsid w:val="00E73C7E"/>
    <w:rsid w:val="00E74141"/>
    <w:rsid w:val="00E75151"/>
    <w:rsid w:val="00E752F8"/>
    <w:rsid w:val="00E759AA"/>
    <w:rsid w:val="00E768F1"/>
    <w:rsid w:val="00E77487"/>
    <w:rsid w:val="00E77D27"/>
    <w:rsid w:val="00E800D9"/>
    <w:rsid w:val="00E8112C"/>
    <w:rsid w:val="00E81464"/>
    <w:rsid w:val="00E81583"/>
    <w:rsid w:val="00E816F8"/>
    <w:rsid w:val="00E81C7E"/>
    <w:rsid w:val="00E823EE"/>
    <w:rsid w:val="00E82511"/>
    <w:rsid w:val="00E8276C"/>
    <w:rsid w:val="00E827B9"/>
    <w:rsid w:val="00E8291C"/>
    <w:rsid w:val="00E82FC1"/>
    <w:rsid w:val="00E8324F"/>
    <w:rsid w:val="00E83475"/>
    <w:rsid w:val="00E83955"/>
    <w:rsid w:val="00E83C0B"/>
    <w:rsid w:val="00E849F8"/>
    <w:rsid w:val="00E84BB7"/>
    <w:rsid w:val="00E84BF7"/>
    <w:rsid w:val="00E84F27"/>
    <w:rsid w:val="00E850AD"/>
    <w:rsid w:val="00E851A8"/>
    <w:rsid w:val="00E85334"/>
    <w:rsid w:val="00E859D6"/>
    <w:rsid w:val="00E86305"/>
    <w:rsid w:val="00E863FD"/>
    <w:rsid w:val="00E86474"/>
    <w:rsid w:val="00E86BCC"/>
    <w:rsid w:val="00E86C2B"/>
    <w:rsid w:val="00E86D3D"/>
    <w:rsid w:val="00E87226"/>
    <w:rsid w:val="00E87333"/>
    <w:rsid w:val="00E87384"/>
    <w:rsid w:val="00E874C0"/>
    <w:rsid w:val="00E87589"/>
    <w:rsid w:val="00E875CB"/>
    <w:rsid w:val="00E87B55"/>
    <w:rsid w:val="00E87BCA"/>
    <w:rsid w:val="00E900C6"/>
    <w:rsid w:val="00E900F5"/>
    <w:rsid w:val="00E91073"/>
    <w:rsid w:val="00E911D8"/>
    <w:rsid w:val="00E91380"/>
    <w:rsid w:val="00E91841"/>
    <w:rsid w:val="00E91CC3"/>
    <w:rsid w:val="00E920F0"/>
    <w:rsid w:val="00E9227D"/>
    <w:rsid w:val="00E92ADD"/>
    <w:rsid w:val="00E92B9F"/>
    <w:rsid w:val="00E92C4B"/>
    <w:rsid w:val="00E92F59"/>
    <w:rsid w:val="00E930B7"/>
    <w:rsid w:val="00E93115"/>
    <w:rsid w:val="00E9319D"/>
    <w:rsid w:val="00E93473"/>
    <w:rsid w:val="00E937AC"/>
    <w:rsid w:val="00E939C4"/>
    <w:rsid w:val="00E93F49"/>
    <w:rsid w:val="00E94476"/>
    <w:rsid w:val="00E945CD"/>
    <w:rsid w:val="00E947AE"/>
    <w:rsid w:val="00E94AFB"/>
    <w:rsid w:val="00E94FD4"/>
    <w:rsid w:val="00E958C6"/>
    <w:rsid w:val="00E95A3F"/>
    <w:rsid w:val="00E9627A"/>
    <w:rsid w:val="00E96487"/>
    <w:rsid w:val="00E96511"/>
    <w:rsid w:val="00E9666A"/>
    <w:rsid w:val="00E96A7F"/>
    <w:rsid w:val="00E96BBB"/>
    <w:rsid w:val="00E9763C"/>
    <w:rsid w:val="00E976C0"/>
    <w:rsid w:val="00EA0184"/>
    <w:rsid w:val="00EA02E9"/>
    <w:rsid w:val="00EA04D1"/>
    <w:rsid w:val="00EA0675"/>
    <w:rsid w:val="00EA087C"/>
    <w:rsid w:val="00EA08BE"/>
    <w:rsid w:val="00EA0D51"/>
    <w:rsid w:val="00EA0FB1"/>
    <w:rsid w:val="00EA1079"/>
    <w:rsid w:val="00EA11F3"/>
    <w:rsid w:val="00EA19C1"/>
    <w:rsid w:val="00EA27C4"/>
    <w:rsid w:val="00EA28B1"/>
    <w:rsid w:val="00EA29BF"/>
    <w:rsid w:val="00EA2CFC"/>
    <w:rsid w:val="00EA3091"/>
    <w:rsid w:val="00EA40B0"/>
    <w:rsid w:val="00EA46E3"/>
    <w:rsid w:val="00EA48D6"/>
    <w:rsid w:val="00EA4A33"/>
    <w:rsid w:val="00EA4F4F"/>
    <w:rsid w:val="00EA5A60"/>
    <w:rsid w:val="00EA60E2"/>
    <w:rsid w:val="00EA63B2"/>
    <w:rsid w:val="00EA65D5"/>
    <w:rsid w:val="00EA67B7"/>
    <w:rsid w:val="00EA75C6"/>
    <w:rsid w:val="00EA789E"/>
    <w:rsid w:val="00EA7AC1"/>
    <w:rsid w:val="00EA7C9D"/>
    <w:rsid w:val="00EA7D8F"/>
    <w:rsid w:val="00EB0036"/>
    <w:rsid w:val="00EB03FD"/>
    <w:rsid w:val="00EB05B5"/>
    <w:rsid w:val="00EB0629"/>
    <w:rsid w:val="00EB0A70"/>
    <w:rsid w:val="00EB0E14"/>
    <w:rsid w:val="00EB0F98"/>
    <w:rsid w:val="00EB114A"/>
    <w:rsid w:val="00EB16D9"/>
    <w:rsid w:val="00EB1B6A"/>
    <w:rsid w:val="00EB1B96"/>
    <w:rsid w:val="00EB2F51"/>
    <w:rsid w:val="00EB31B7"/>
    <w:rsid w:val="00EB33C7"/>
    <w:rsid w:val="00EB38E4"/>
    <w:rsid w:val="00EB3D2C"/>
    <w:rsid w:val="00EB3E7A"/>
    <w:rsid w:val="00EB3F36"/>
    <w:rsid w:val="00EB47A3"/>
    <w:rsid w:val="00EB4A02"/>
    <w:rsid w:val="00EB5048"/>
    <w:rsid w:val="00EB505D"/>
    <w:rsid w:val="00EB52E5"/>
    <w:rsid w:val="00EB54E8"/>
    <w:rsid w:val="00EB5569"/>
    <w:rsid w:val="00EB5A42"/>
    <w:rsid w:val="00EB5B6E"/>
    <w:rsid w:val="00EB601F"/>
    <w:rsid w:val="00EB6904"/>
    <w:rsid w:val="00EB6D86"/>
    <w:rsid w:val="00EB7295"/>
    <w:rsid w:val="00EB7529"/>
    <w:rsid w:val="00EC0409"/>
    <w:rsid w:val="00EC0B04"/>
    <w:rsid w:val="00EC17A6"/>
    <w:rsid w:val="00EC1B31"/>
    <w:rsid w:val="00EC2A3D"/>
    <w:rsid w:val="00EC2E96"/>
    <w:rsid w:val="00EC3108"/>
    <w:rsid w:val="00EC3446"/>
    <w:rsid w:val="00EC3568"/>
    <w:rsid w:val="00EC3F0A"/>
    <w:rsid w:val="00EC4023"/>
    <w:rsid w:val="00EC406A"/>
    <w:rsid w:val="00EC42C0"/>
    <w:rsid w:val="00EC4C7C"/>
    <w:rsid w:val="00EC4D98"/>
    <w:rsid w:val="00EC50F5"/>
    <w:rsid w:val="00EC544C"/>
    <w:rsid w:val="00EC570E"/>
    <w:rsid w:val="00EC5727"/>
    <w:rsid w:val="00EC5A09"/>
    <w:rsid w:val="00EC5B12"/>
    <w:rsid w:val="00EC6579"/>
    <w:rsid w:val="00EC666A"/>
    <w:rsid w:val="00EC674D"/>
    <w:rsid w:val="00EC6ACC"/>
    <w:rsid w:val="00EC71ED"/>
    <w:rsid w:val="00EC7684"/>
    <w:rsid w:val="00EC7B6C"/>
    <w:rsid w:val="00EC7CDF"/>
    <w:rsid w:val="00EC7DDB"/>
    <w:rsid w:val="00ED00D4"/>
    <w:rsid w:val="00ED0E06"/>
    <w:rsid w:val="00ED13A7"/>
    <w:rsid w:val="00ED1433"/>
    <w:rsid w:val="00ED165E"/>
    <w:rsid w:val="00ED1ACF"/>
    <w:rsid w:val="00ED1C2A"/>
    <w:rsid w:val="00ED222B"/>
    <w:rsid w:val="00ED2FF3"/>
    <w:rsid w:val="00ED3082"/>
    <w:rsid w:val="00ED3594"/>
    <w:rsid w:val="00ED3989"/>
    <w:rsid w:val="00ED4C95"/>
    <w:rsid w:val="00ED4CA0"/>
    <w:rsid w:val="00ED541A"/>
    <w:rsid w:val="00ED5831"/>
    <w:rsid w:val="00ED58BD"/>
    <w:rsid w:val="00ED58E5"/>
    <w:rsid w:val="00ED5AEB"/>
    <w:rsid w:val="00ED5DD1"/>
    <w:rsid w:val="00ED5E57"/>
    <w:rsid w:val="00ED5EE3"/>
    <w:rsid w:val="00ED613C"/>
    <w:rsid w:val="00ED631F"/>
    <w:rsid w:val="00ED6EFA"/>
    <w:rsid w:val="00ED72B1"/>
    <w:rsid w:val="00ED79DB"/>
    <w:rsid w:val="00ED7A7D"/>
    <w:rsid w:val="00ED7D52"/>
    <w:rsid w:val="00EE01A9"/>
    <w:rsid w:val="00EE02AF"/>
    <w:rsid w:val="00EE07D5"/>
    <w:rsid w:val="00EE0CA7"/>
    <w:rsid w:val="00EE0DCE"/>
    <w:rsid w:val="00EE0FBC"/>
    <w:rsid w:val="00EE1049"/>
    <w:rsid w:val="00EE1150"/>
    <w:rsid w:val="00EE1DF4"/>
    <w:rsid w:val="00EE1E43"/>
    <w:rsid w:val="00EE2338"/>
    <w:rsid w:val="00EE234F"/>
    <w:rsid w:val="00EE266B"/>
    <w:rsid w:val="00EE2855"/>
    <w:rsid w:val="00EE2D1B"/>
    <w:rsid w:val="00EE3322"/>
    <w:rsid w:val="00EE59CC"/>
    <w:rsid w:val="00EE5B47"/>
    <w:rsid w:val="00EE5D3A"/>
    <w:rsid w:val="00EE6561"/>
    <w:rsid w:val="00EE6B3B"/>
    <w:rsid w:val="00EE6D3C"/>
    <w:rsid w:val="00EE7107"/>
    <w:rsid w:val="00EE7545"/>
    <w:rsid w:val="00EF0824"/>
    <w:rsid w:val="00EF16EA"/>
    <w:rsid w:val="00EF1A2F"/>
    <w:rsid w:val="00EF1B9E"/>
    <w:rsid w:val="00EF1CE7"/>
    <w:rsid w:val="00EF1FEC"/>
    <w:rsid w:val="00EF2376"/>
    <w:rsid w:val="00EF23C5"/>
    <w:rsid w:val="00EF24A6"/>
    <w:rsid w:val="00EF272C"/>
    <w:rsid w:val="00EF2EBD"/>
    <w:rsid w:val="00EF3166"/>
    <w:rsid w:val="00EF33FA"/>
    <w:rsid w:val="00EF3A5F"/>
    <w:rsid w:val="00EF465D"/>
    <w:rsid w:val="00EF48B4"/>
    <w:rsid w:val="00EF4966"/>
    <w:rsid w:val="00EF4984"/>
    <w:rsid w:val="00EF4D36"/>
    <w:rsid w:val="00EF52AA"/>
    <w:rsid w:val="00EF5A18"/>
    <w:rsid w:val="00EF5EB2"/>
    <w:rsid w:val="00EF62A3"/>
    <w:rsid w:val="00EF634B"/>
    <w:rsid w:val="00EF6377"/>
    <w:rsid w:val="00EF663B"/>
    <w:rsid w:val="00EF6B27"/>
    <w:rsid w:val="00EF6D5C"/>
    <w:rsid w:val="00EF79EC"/>
    <w:rsid w:val="00EF7B36"/>
    <w:rsid w:val="00F003E1"/>
    <w:rsid w:val="00F00D85"/>
    <w:rsid w:val="00F00F31"/>
    <w:rsid w:val="00F012EE"/>
    <w:rsid w:val="00F01423"/>
    <w:rsid w:val="00F016C4"/>
    <w:rsid w:val="00F01905"/>
    <w:rsid w:val="00F0209A"/>
    <w:rsid w:val="00F0237D"/>
    <w:rsid w:val="00F025D7"/>
    <w:rsid w:val="00F0345E"/>
    <w:rsid w:val="00F03B4E"/>
    <w:rsid w:val="00F03B57"/>
    <w:rsid w:val="00F03FB3"/>
    <w:rsid w:val="00F04499"/>
    <w:rsid w:val="00F04996"/>
    <w:rsid w:val="00F04B84"/>
    <w:rsid w:val="00F04BD8"/>
    <w:rsid w:val="00F04C22"/>
    <w:rsid w:val="00F04D44"/>
    <w:rsid w:val="00F04D7F"/>
    <w:rsid w:val="00F04E5F"/>
    <w:rsid w:val="00F04EF0"/>
    <w:rsid w:val="00F05933"/>
    <w:rsid w:val="00F06338"/>
    <w:rsid w:val="00F06E57"/>
    <w:rsid w:val="00F06FDE"/>
    <w:rsid w:val="00F070B0"/>
    <w:rsid w:val="00F0727D"/>
    <w:rsid w:val="00F0732B"/>
    <w:rsid w:val="00F07343"/>
    <w:rsid w:val="00F07365"/>
    <w:rsid w:val="00F07785"/>
    <w:rsid w:val="00F07B7F"/>
    <w:rsid w:val="00F10662"/>
    <w:rsid w:val="00F108B2"/>
    <w:rsid w:val="00F10E0A"/>
    <w:rsid w:val="00F1102B"/>
    <w:rsid w:val="00F1161F"/>
    <w:rsid w:val="00F11E3C"/>
    <w:rsid w:val="00F11E99"/>
    <w:rsid w:val="00F11F02"/>
    <w:rsid w:val="00F11F2F"/>
    <w:rsid w:val="00F12158"/>
    <w:rsid w:val="00F1281A"/>
    <w:rsid w:val="00F1291B"/>
    <w:rsid w:val="00F12E96"/>
    <w:rsid w:val="00F13393"/>
    <w:rsid w:val="00F13601"/>
    <w:rsid w:val="00F13D1A"/>
    <w:rsid w:val="00F141DE"/>
    <w:rsid w:val="00F14418"/>
    <w:rsid w:val="00F145A4"/>
    <w:rsid w:val="00F1492F"/>
    <w:rsid w:val="00F14AED"/>
    <w:rsid w:val="00F15261"/>
    <w:rsid w:val="00F1548A"/>
    <w:rsid w:val="00F158BD"/>
    <w:rsid w:val="00F15CA9"/>
    <w:rsid w:val="00F16963"/>
    <w:rsid w:val="00F16CCE"/>
    <w:rsid w:val="00F16D3E"/>
    <w:rsid w:val="00F17120"/>
    <w:rsid w:val="00F17EF2"/>
    <w:rsid w:val="00F203A0"/>
    <w:rsid w:val="00F210F8"/>
    <w:rsid w:val="00F21998"/>
    <w:rsid w:val="00F21C6B"/>
    <w:rsid w:val="00F22170"/>
    <w:rsid w:val="00F22274"/>
    <w:rsid w:val="00F2239F"/>
    <w:rsid w:val="00F22764"/>
    <w:rsid w:val="00F2326B"/>
    <w:rsid w:val="00F234B8"/>
    <w:rsid w:val="00F236D7"/>
    <w:rsid w:val="00F23780"/>
    <w:rsid w:val="00F23CBC"/>
    <w:rsid w:val="00F23CE8"/>
    <w:rsid w:val="00F23E4C"/>
    <w:rsid w:val="00F241B0"/>
    <w:rsid w:val="00F24D56"/>
    <w:rsid w:val="00F24DCC"/>
    <w:rsid w:val="00F261BA"/>
    <w:rsid w:val="00F263B3"/>
    <w:rsid w:val="00F26602"/>
    <w:rsid w:val="00F2740C"/>
    <w:rsid w:val="00F30A56"/>
    <w:rsid w:val="00F30BFE"/>
    <w:rsid w:val="00F30F6D"/>
    <w:rsid w:val="00F3118D"/>
    <w:rsid w:val="00F3135C"/>
    <w:rsid w:val="00F31DA2"/>
    <w:rsid w:val="00F320BE"/>
    <w:rsid w:val="00F32582"/>
    <w:rsid w:val="00F328C1"/>
    <w:rsid w:val="00F32A9D"/>
    <w:rsid w:val="00F332C8"/>
    <w:rsid w:val="00F3335D"/>
    <w:rsid w:val="00F3355B"/>
    <w:rsid w:val="00F33C3D"/>
    <w:rsid w:val="00F33D6A"/>
    <w:rsid w:val="00F34784"/>
    <w:rsid w:val="00F348C5"/>
    <w:rsid w:val="00F34996"/>
    <w:rsid w:val="00F3587F"/>
    <w:rsid w:val="00F35D51"/>
    <w:rsid w:val="00F36C65"/>
    <w:rsid w:val="00F36E87"/>
    <w:rsid w:val="00F372F5"/>
    <w:rsid w:val="00F40227"/>
    <w:rsid w:val="00F406ED"/>
    <w:rsid w:val="00F40D4C"/>
    <w:rsid w:val="00F40FB2"/>
    <w:rsid w:val="00F413D2"/>
    <w:rsid w:val="00F427B2"/>
    <w:rsid w:val="00F42B58"/>
    <w:rsid w:val="00F42DF1"/>
    <w:rsid w:val="00F43523"/>
    <w:rsid w:val="00F43EB5"/>
    <w:rsid w:val="00F4488C"/>
    <w:rsid w:val="00F44D72"/>
    <w:rsid w:val="00F44E92"/>
    <w:rsid w:val="00F44F4B"/>
    <w:rsid w:val="00F453D7"/>
    <w:rsid w:val="00F455DF"/>
    <w:rsid w:val="00F461A4"/>
    <w:rsid w:val="00F46308"/>
    <w:rsid w:val="00F46653"/>
    <w:rsid w:val="00F46C02"/>
    <w:rsid w:val="00F46F7F"/>
    <w:rsid w:val="00F46F9D"/>
    <w:rsid w:val="00F46FC6"/>
    <w:rsid w:val="00F4724A"/>
    <w:rsid w:val="00F47DD9"/>
    <w:rsid w:val="00F500FE"/>
    <w:rsid w:val="00F50125"/>
    <w:rsid w:val="00F502FD"/>
    <w:rsid w:val="00F50525"/>
    <w:rsid w:val="00F50833"/>
    <w:rsid w:val="00F509D0"/>
    <w:rsid w:val="00F51F4E"/>
    <w:rsid w:val="00F520B9"/>
    <w:rsid w:val="00F52204"/>
    <w:rsid w:val="00F533BB"/>
    <w:rsid w:val="00F533D7"/>
    <w:rsid w:val="00F53774"/>
    <w:rsid w:val="00F5393D"/>
    <w:rsid w:val="00F53A6A"/>
    <w:rsid w:val="00F53D69"/>
    <w:rsid w:val="00F53E17"/>
    <w:rsid w:val="00F5404E"/>
    <w:rsid w:val="00F541D2"/>
    <w:rsid w:val="00F54992"/>
    <w:rsid w:val="00F54CA0"/>
    <w:rsid w:val="00F54D14"/>
    <w:rsid w:val="00F550BE"/>
    <w:rsid w:val="00F552A8"/>
    <w:rsid w:val="00F55637"/>
    <w:rsid w:val="00F55752"/>
    <w:rsid w:val="00F5583E"/>
    <w:rsid w:val="00F56201"/>
    <w:rsid w:val="00F56294"/>
    <w:rsid w:val="00F56FE1"/>
    <w:rsid w:val="00F5710E"/>
    <w:rsid w:val="00F578EF"/>
    <w:rsid w:val="00F57C0C"/>
    <w:rsid w:val="00F6010D"/>
    <w:rsid w:val="00F602CA"/>
    <w:rsid w:val="00F605DF"/>
    <w:rsid w:val="00F60722"/>
    <w:rsid w:val="00F60799"/>
    <w:rsid w:val="00F609FD"/>
    <w:rsid w:val="00F60ACD"/>
    <w:rsid w:val="00F60EB2"/>
    <w:rsid w:val="00F614D1"/>
    <w:rsid w:val="00F61639"/>
    <w:rsid w:val="00F61C5F"/>
    <w:rsid w:val="00F61CC1"/>
    <w:rsid w:val="00F61D3D"/>
    <w:rsid w:val="00F61D76"/>
    <w:rsid w:val="00F6200D"/>
    <w:rsid w:val="00F6203D"/>
    <w:rsid w:val="00F62564"/>
    <w:rsid w:val="00F62925"/>
    <w:rsid w:val="00F63163"/>
    <w:rsid w:val="00F632A2"/>
    <w:rsid w:val="00F637DC"/>
    <w:rsid w:val="00F63ED6"/>
    <w:rsid w:val="00F644A2"/>
    <w:rsid w:val="00F6487E"/>
    <w:rsid w:val="00F65151"/>
    <w:rsid w:val="00F65275"/>
    <w:rsid w:val="00F6551D"/>
    <w:rsid w:val="00F6555A"/>
    <w:rsid w:val="00F655FB"/>
    <w:rsid w:val="00F65A4F"/>
    <w:rsid w:val="00F65E22"/>
    <w:rsid w:val="00F66DF8"/>
    <w:rsid w:val="00F66EC3"/>
    <w:rsid w:val="00F671B0"/>
    <w:rsid w:val="00F6728E"/>
    <w:rsid w:val="00F672EB"/>
    <w:rsid w:val="00F67809"/>
    <w:rsid w:val="00F678DC"/>
    <w:rsid w:val="00F678EC"/>
    <w:rsid w:val="00F67907"/>
    <w:rsid w:val="00F67927"/>
    <w:rsid w:val="00F67B40"/>
    <w:rsid w:val="00F67DFF"/>
    <w:rsid w:val="00F67FD9"/>
    <w:rsid w:val="00F70024"/>
    <w:rsid w:val="00F70148"/>
    <w:rsid w:val="00F703C4"/>
    <w:rsid w:val="00F7078D"/>
    <w:rsid w:val="00F707BE"/>
    <w:rsid w:val="00F70BB3"/>
    <w:rsid w:val="00F70CD8"/>
    <w:rsid w:val="00F712D1"/>
    <w:rsid w:val="00F712D4"/>
    <w:rsid w:val="00F716EF"/>
    <w:rsid w:val="00F7207C"/>
    <w:rsid w:val="00F72231"/>
    <w:rsid w:val="00F72460"/>
    <w:rsid w:val="00F727E8"/>
    <w:rsid w:val="00F7381B"/>
    <w:rsid w:val="00F738C2"/>
    <w:rsid w:val="00F74354"/>
    <w:rsid w:val="00F7491C"/>
    <w:rsid w:val="00F749A4"/>
    <w:rsid w:val="00F74E1D"/>
    <w:rsid w:val="00F7507C"/>
    <w:rsid w:val="00F7516E"/>
    <w:rsid w:val="00F75596"/>
    <w:rsid w:val="00F75A4F"/>
    <w:rsid w:val="00F75A8E"/>
    <w:rsid w:val="00F75CB8"/>
    <w:rsid w:val="00F75D57"/>
    <w:rsid w:val="00F76D9E"/>
    <w:rsid w:val="00F77466"/>
    <w:rsid w:val="00F775D7"/>
    <w:rsid w:val="00F7761C"/>
    <w:rsid w:val="00F7781C"/>
    <w:rsid w:val="00F77F9D"/>
    <w:rsid w:val="00F800B0"/>
    <w:rsid w:val="00F804C9"/>
    <w:rsid w:val="00F806BE"/>
    <w:rsid w:val="00F80F37"/>
    <w:rsid w:val="00F814C1"/>
    <w:rsid w:val="00F81BC2"/>
    <w:rsid w:val="00F82231"/>
    <w:rsid w:val="00F8248E"/>
    <w:rsid w:val="00F82551"/>
    <w:rsid w:val="00F8255E"/>
    <w:rsid w:val="00F8280F"/>
    <w:rsid w:val="00F82B20"/>
    <w:rsid w:val="00F8316A"/>
    <w:rsid w:val="00F8381E"/>
    <w:rsid w:val="00F83C97"/>
    <w:rsid w:val="00F83ED4"/>
    <w:rsid w:val="00F8438C"/>
    <w:rsid w:val="00F84644"/>
    <w:rsid w:val="00F8466D"/>
    <w:rsid w:val="00F855DF"/>
    <w:rsid w:val="00F85CA6"/>
    <w:rsid w:val="00F85CC1"/>
    <w:rsid w:val="00F85E9E"/>
    <w:rsid w:val="00F85EB7"/>
    <w:rsid w:val="00F86217"/>
    <w:rsid w:val="00F86B44"/>
    <w:rsid w:val="00F86E26"/>
    <w:rsid w:val="00F86EAE"/>
    <w:rsid w:val="00F870D0"/>
    <w:rsid w:val="00F875DC"/>
    <w:rsid w:val="00F8768E"/>
    <w:rsid w:val="00F9020A"/>
    <w:rsid w:val="00F9053D"/>
    <w:rsid w:val="00F90BD7"/>
    <w:rsid w:val="00F910E2"/>
    <w:rsid w:val="00F9148B"/>
    <w:rsid w:val="00F9167A"/>
    <w:rsid w:val="00F91867"/>
    <w:rsid w:val="00F91CB7"/>
    <w:rsid w:val="00F91DE2"/>
    <w:rsid w:val="00F91EBA"/>
    <w:rsid w:val="00F9212C"/>
    <w:rsid w:val="00F927B0"/>
    <w:rsid w:val="00F929EB"/>
    <w:rsid w:val="00F92E0E"/>
    <w:rsid w:val="00F93432"/>
    <w:rsid w:val="00F93F61"/>
    <w:rsid w:val="00F944A2"/>
    <w:rsid w:val="00F95695"/>
    <w:rsid w:val="00F9591B"/>
    <w:rsid w:val="00F95E87"/>
    <w:rsid w:val="00F96279"/>
    <w:rsid w:val="00F96281"/>
    <w:rsid w:val="00F963E2"/>
    <w:rsid w:val="00F96653"/>
    <w:rsid w:val="00F96941"/>
    <w:rsid w:val="00F96A07"/>
    <w:rsid w:val="00F96C24"/>
    <w:rsid w:val="00F96E6C"/>
    <w:rsid w:val="00F96F5D"/>
    <w:rsid w:val="00F9736F"/>
    <w:rsid w:val="00F9766A"/>
    <w:rsid w:val="00FA02C7"/>
    <w:rsid w:val="00FA0CBE"/>
    <w:rsid w:val="00FA1047"/>
    <w:rsid w:val="00FA223D"/>
    <w:rsid w:val="00FA262C"/>
    <w:rsid w:val="00FA2952"/>
    <w:rsid w:val="00FA2C43"/>
    <w:rsid w:val="00FA2E91"/>
    <w:rsid w:val="00FA3960"/>
    <w:rsid w:val="00FA3D39"/>
    <w:rsid w:val="00FA46DB"/>
    <w:rsid w:val="00FA5E15"/>
    <w:rsid w:val="00FA6158"/>
    <w:rsid w:val="00FA62AE"/>
    <w:rsid w:val="00FA638D"/>
    <w:rsid w:val="00FA6410"/>
    <w:rsid w:val="00FA6A91"/>
    <w:rsid w:val="00FA6CAB"/>
    <w:rsid w:val="00FA6F9F"/>
    <w:rsid w:val="00FA71B0"/>
    <w:rsid w:val="00FA7244"/>
    <w:rsid w:val="00FA7318"/>
    <w:rsid w:val="00FA73AF"/>
    <w:rsid w:val="00FA7872"/>
    <w:rsid w:val="00FB02D6"/>
    <w:rsid w:val="00FB0472"/>
    <w:rsid w:val="00FB0B76"/>
    <w:rsid w:val="00FB124B"/>
    <w:rsid w:val="00FB18B7"/>
    <w:rsid w:val="00FB1B3A"/>
    <w:rsid w:val="00FB20C5"/>
    <w:rsid w:val="00FB230C"/>
    <w:rsid w:val="00FB2378"/>
    <w:rsid w:val="00FB2450"/>
    <w:rsid w:val="00FB24E9"/>
    <w:rsid w:val="00FB2BFB"/>
    <w:rsid w:val="00FB313A"/>
    <w:rsid w:val="00FB3ADE"/>
    <w:rsid w:val="00FB4EAC"/>
    <w:rsid w:val="00FB535A"/>
    <w:rsid w:val="00FB5742"/>
    <w:rsid w:val="00FB5812"/>
    <w:rsid w:val="00FB593D"/>
    <w:rsid w:val="00FB5B79"/>
    <w:rsid w:val="00FB5BC9"/>
    <w:rsid w:val="00FB5E2E"/>
    <w:rsid w:val="00FB60CA"/>
    <w:rsid w:val="00FB6961"/>
    <w:rsid w:val="00FB7295"/>
    <w:rsid w:val="00FB7404"/>
    <w:rsid w:val="00FB74CD"/>
    <w:rsid w:val="00FB75B3"/>
    <w:rsid w:val="00FB77CE"/>
    <w:rsid w:val="00FB7A68"/>
    <w:rsid w:val="00FB7E9A"/>
    <w:rsid w:val="00FC0050"/>
    <w:rsid w:val="00FC0079"/>
    <w:rsid w:val="00FC0DB9"/>
    <w:rsid w:val="00FC0E0C"/>
    <w:rsid w:val="00FC1314"/>
    <w:rsid w:val="00FC15F2"/>
    <w:rsid w:val="00FC1905"/>
    <w:rsid w:val="00FC19B4"/>
    <w:rsid w:val="00FC230C"/>
    <w:rsid w:val="00FC2A85"/>
    <w:rsid w:val="00FC2CA7"/>
    <w:rsid w:val="00FC30F5"/>
    <w:rsid w:val="00FC334A"/>
    <w:rsid w:val="00FC39C9"/>
    <w:rsid w:val="00FC3F52"/>
    <w:rsid w:val="00FC4C55"/>
    <w:rsid w:val="00FC4EB3"/>
    <w:rsid w:val="00FC50F6"/>
    <w:rsid w:val="00FC5885"/>
    <w:rsid w:val="00FC6904"/>
    <w:rsid w:val="00FC7048"/>
    <w:rsid w:val="00FC70D9"/>
    <w:rsid w:val="00FC750D"/>
    <w:rsid w:val="00FD0945"/>
    <w:rsid w:val="00FD0C23"/>
    <w:rsid w:val="00FD0E89"/>
    <w:rsid w:val="00FD1068"/>
    <w:rsid w:val="00FD18CA"/>
    <w:rsid w:val="00FD1906"/>
    <w:rsid w:val="00FD1ED6"/>
    <w:rsid w:val="00FD21B3"/>
    <w:rsid w:val="00FD2222"/>
    <w:rsid w:val="00FD265C"/>
    <w:rsid w:val="00FD29B1"/>
    <w:rsid w:val="00FD2EA4"/>
    <w:rsid w:val="00FD30F6"/>
    <w:rsid w:val="00FD326E"/>
    <w:rsid w:val="00FD3585"/>
    <w:rsid w:val="00FD3B2D"/>
    <w:rsid w:val="00FD3C6C"/>
    <w:rsid w:val="00FD3D13"/>
    <w:rsid w:val="00FD3FB8"/>
    <w:rsid w:val="00FD45F5"/>
    <w:rsid w:val="00FD4AF0"/>
    <w:rsid w:val="00FD5C86"/>
    <w:rsid w:val="00FD6174"/>
    <w:rsid w:val="00FD634C"/>
    <w:rsid w:val="00FD65FF"/>
    <w:rsid w:val="00FD6649"/>
    <w:rsid w:val="00FD6CE4"/>
    <w:rsid w:val="00FD6D05"/>
    <w:rsid w:val="00FD6E63"/>
    <w:rsid w:val="00FD6EBA"/>
    <w:rsid w:val="00FD6FF4"/>
    <w:rsid w:val="00FD7184"/>
    <w:rsid w:val="00FD783C"/>
    <w:rsid w:val="00FD7A55"/>
    <w:rsid w:val="00FE042B"/>
    <w:rsid w:val="00FE0837"/>
    <w:rsid w:val="00FE0EC3"/>
    <w:rsid w:val="00FE10F8"/>
    <w:rsid w:val="00FE1244"/>
    <w:rsid w:val="00FE159C"/>
    <w:rsid w:val="00FE162A"/>
    <w:rsid w:val="00FE1DEA"/>
    <w:rsid w:val="00FE2008"/>
    <w:rsid w:val="00FE298E"/>
    <w:rsid w:val="00FE2E7B"/>
    <w:rsid w:val="00FE34F2"/>
    <w:rsid w:val="00FE39EE"/>
    <w:rsid w:val="00FE3E0F"/>
    <w:rsid w:val="00FE42EB"/>
    <w:rsid w:val="00FE4955"/>
    <w:rsid w:val="00FE4CB9"/>
    <w:rsid w:val="00FE4F73"/>
    <w:rsid w:val="00FE5E29"/>
    <w:rsid w:val="00FE5EF3"/>
    <w:rsid w:val="00FE64D1"/>
    <w:rsid w:val="00FE6865"/>
    <w:rsid w:val="00FE6F21"/>
    <w:rsid w:val="00FE70AA"/>
    <w:rsid w:val="00FE7B2F"/>
    <w:rsid w:val="00FE7DE8"/>
    <w:rsid w:val="00FF089F"/>
    <w:rsid w:val="00FF1687"/>
    <w:rsid w:val="00FF1842"/>
    <w:rsid w:val="00FF2B6D"/>
    <w:rsid w:val="00FF2C12"/>
    <w:rsid w:val="00FF4347"/>
    <w:rsid w:val="00FF4B0B"/>
    <w:rsid w:val="00FF5264"/>
    <w:rsid w:val="00FF5499"/>
    <w:rsid w:val="00FF5ABB"/>
    <w:rsid w:val="00FF60A1"/>
    <w:rsid w:val="00FF61CA"/>
    <w:rsid w:val="00FF69C1"/>
    <w:rsid w:val="00FF6A19"/>
    <w:rsid w:val="00FF6C74"/>
    <w:rsid w:val="00FF718E"/>
    <w:rsid w:val="00FF729A"/>
    <w:rsid w:val="00FF7332"/>
    <w:rsid w:val="00FF75D3"/>
    <w:rsid w:val="00FF7947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354B2"/>
  <w15:docId w15:val="{CDF6CCB4-78DA-44D3-A1C2-6863D27D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10368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E49D2"/>
    <w:pPr>
      <w:keepNext/>
      <w:jc w:val="center"/>
      <w:outlineLvl w:val="1"/>
    </w:pPr>
    <w:rPr>
      <w:b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6E49D2"/>
    <w:rPr>
      <w:rFonts w:ascii="Times New Roman" w:eastAsia="Times New Roman" w:hAnsi="Times New Roman" w:cs="Times New Roman"/>
      <w:b/>
      <w:sz w:val="48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27BE9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27B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7BE9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68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C687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C687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68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687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68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6874"/>
    <w:rPr>
      <w:rFonts w:ascii="Tahoma" w:eastAsia="Times New Roman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073625"/>
    <w:rPr>
      <w:rFonts w:ascii="Times New Roman" w:eastAsia="Times New Roman" w:hAnsi="Times New Roman" w:cs="Times New Roman"/>
      <w:sz w:val="24"/>
      <w:szCs w:val="20"/>
      <w:lang w:eastAsia="de-DE"/>
    </w:rPr>
  </w:style>
  <w:style w:type="table" w:styleId="Tabellenraster">
    <w:name w:val="Table Grid"/>
    <w:basedOn w:val="NormaleTabelle"/>
    <w:rsid w:val="007C3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38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eugnistext">
    <w:name w:val="Zeugnistext"/>
    <w:basedOn w:val="Standard"/>
    <w:qFormat/>
    <w:rsid w:val="004B2C6B"/>
    <w:pPr>
      <w:spacing w:after="120" w:line="264" w:lineRule="auto"/>
      <w:ind w:left="-425" w:right="-567"/>
    </w:pPr>
    <w:rPr>
      <w:rFonts w:ascii="Arial" w:hAnsi="Arial" w:cs="Arial"/>
      <w:sz w:val="20"/>
    </w:rPr>
  </w:style>
  <w:style w:type="paragraph" w:customStyle="1" w:styleId="Durchschnittsnote">
    <w:name w:val="Durchschnittsnote"/>
    <w:basedOn w:val="Zeugnistext"/>
    <w:qFormat/>
    <w:rsid w:val="00ED00D4"/>
    <w:pPr>
      <w:jc w:val="center"/>
    </w:pPr>
    <w:rPr>
      <w:b/>
    </w:rPr>
  </w:style>
  <w:style w:type="table" w:customStyle="1" w:styleId="Tabellenraster1">
    <w:name w:val="Tabellenraster1"/>
    <w:basedOn w:val="NormaleTabelle"/>
    <w:next w:val="Tabellenraster"/>
    <w:uiPriority w:val="59"/>
    <w:rsid w:val="0086587D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773651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773651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56EE-A9DA-45F7-9D55-069BA2E7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KM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el, Philipp (StMUK)</dc:creator>
  <cp:lastModifiedBy>Scholze, Jakob (StMUK)</cp:lastModifiedBy>
  <cp:revision>2</cp:revision>
  <cp:lastPrinted>2023-07-18T14:09:00Z</cp:lastPrinted>
  <dcterms:created xsi:type="dcterms:W3CDTF">2023-07-18T18:46:00Z</dcterms:created>
  <dcterms:modified xsi:type="dcterms:W3CDTF">2023-07-18T18:46:00Z</dcterms:modified>
</cp:coreProperties>
</file>